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3050C0" w14:textId="77777777" w:rsidR="00C12770" w:rsidRPr="002247BA" w:rsidRDefault="00C12770" w:rsidP="00663603">
      <w:pPr>
        <w:spacing w:after="120" w:line="276" w:lineRule="auto"/>
        <w:jc w:val="center"/>
        <w:rPr>
          <w:b/>
          <w:bCs/>
          <w:color w:val="10137E"/>
          <w:sz w:val="18"/>
          <w:szCs w:val="18"/>
        </w:rPr>
      </w:pPr>
    </w:p>
    <w:p w14:paraId="4830D4DC" w14:textId="5DA42D7B" w:rsidR="0035747C" w:rsidRPr="002247BA" w:rsidRDefault="007577C5" w:rsidP="00663603">
      <w:pPr>
        <w:spacing w:after="120" w:line="276" w:lineRule="auto"/>
        <w:jc w:val="center"/>
        <w:rPr>
          <w:b/>
          <w:bCs/>
          <w:color w:val="10137E"/>
          <w:sz w:val="30"/>
          <w:szCs w:val="30"/>
        </w:rPr>
      </w:pPr>
      <w:r w:rsidRPr="002247BA">
        <w:rPr>
          <w:b/>
          <w:bCs/>
          <w:color w:val="10137E"/>
          <w:sz w:val="30"/>
          <w:szCs w:val="30"/>
        </w:rPr>
        <w:t xml:space="preserve">Başlık </w:t>
      </w:r>
      <w:r w:rsidR="00715FB3" w:rsidRPr="002247BA">
        <w:rPr>
          <w:b/>
          <w:bCs/>
          <w:color w:val="10137E"/>
          <w:sz w:val="30"/>
          <w:szCs w:val="30"/>
        </w:rPr>
        <w:t>Her Sözcük Büyük Harf ile Başlamalı</w:t>
      </w:r>
      <w:r w:rsidR="00663603" w:rsidRPr="002247BA">
        <w:rPr>
          <w:b/>
          <w:bCs/>
          <w:color w:val="10137E"/>
          <w:sz w:val="30"/>
          <w:szCs w:val="30"/>
        </w:rPr>
        <w:br/>
      </w:r>
      <w:r w:rsidRPr="002247BA">
        <w:rPr>
          <w:b/>
          <w:bCs/>
          <w:color w:val="10137E"/>
          <w:sz w:val="30"/>
          <w:szCs w:val="30"/>
        </w:rPr>
        <w:t xml:space="preserve">Renkli, 15 </w:t>
      </w:r>
      <w:r w:rsidR="00715FB3" w:rsidRPr="002247BA">
        <w:rPr>
          <w:b/>
          <w:bCs/>
          <w:color w:val="10137E"/>
          <w:sz w:val="30"/>
          <w:szCs w:val="30"/>
        </w:rPr>
        <w:t>P</w:t>
      </w:r>
      <w:r w:rsidRPr="002247BA">
        <w:rPr>
          <w:b/>
          <w:bCs/>
          <w:color w:val="10137E"/>
          <w:sz w:val="30"/>
          <w:szCs w:val="30"/>
        </w:rPr>
        <w:t xml:space="preserve">unto, </w:t>
      </w:r>
      <w:r w:rsidR="003B2AA4">
        <w:rPr>
          <w:b/>
          <w:bCs/>
          <w:color w:val="10137E"/>
          <w:sz w:val="30"/>
          <w:szCs w:val="30"/>
        </w:rPr>
        <w:t>Kalın</w:t>
      </w:r>
      <w:r w:rsidRPr="002247BA">
        <w:rPr>
          <w:b/>
          <w:bCs/>
          <w:color w:val="10137E"/>
          <w:sz w:val="30"/>
          <w:szCs w:val="30"/>
        </w:rPr>
        <w:t xml:space="preserve">, 1,15 </w:t>
      </w:r>
      <w:r w:rsidR="00715FB3" w:rsidRPr="002247BA">
        <w:rPr>
          <w:b/>
          <w:bCs/>
          <w:color w:val="10137E"/>
          <w:sz w:val="30"/>
          <w:szCs w:val="30"/>
        </w:rPr>
        <w:t>A</w:t>
      </w:r>
      <w:r w:rsidRPr="002247BA">
        <w:rPr>
          <w:b/>
          <w:bCs/>
          <w:color w:val="10137E"/>
          <w:sz w:val="30"/>
          <w:szCs w:val="30"/>
        </w:rPr>
        <w:t xml:space="preserve">ralık, </w:t>
      </w:r>
      <w:r w:rsidR="00715FB3" w:rsidRPr="002247BA">
        <w:rPr>
          <w:b/>
          <w:bCs/>
          <w:color w:val="10137E"/>
          <w:sz w:val="30"/>
          <w:szCs w:val="30"/>
        </w:rPr>
        <w:t>(0/</w:t>
      </w:r>
      <w:r w:rsidRPr="002247BA">
        <w:rPr>
          <w:b/>
          <w:bCs/>
          <w:color w:val="10137E"/>
          <w:sz w:val="30"/>
          <w:szCs w:val="30"/>
        </w:rPr>
        <w:t>6</w:t>
      </w:r>
      <w:r w:rsidR="00715FB3" w:rsidRPr="002247BA">
        <w:rPr>
          <w:b/>
          <w:bCs/>
          <w:color w:val="10137E"/>
          <w:sz w:val="30"/>
          <w:szCs w:val="30"/>
        </w:rPr>
        <w:t xml:space="preserve"> </w:t>
      </w:r>
      <w:proofErr w:type="spellStart"/>
      <w:r w:rsidRPr="002247BA">
        <w:rPr>
          <w:b/>
          <w:bCs/>
          <w:color w:val="10137E"/>
          <w:sz w:val="30"/>
          <w:szCs w:val="30"/>
        </w:rPr>
        <w:t>nk</w:t>
      </w:r>
      <w:proofErr w:type="spellEnd"/>
      <w:r w:rsidR="00715FB3" w:rsidRPr="002247BA">
        <w:rPr>
          <w:b/>
          <w:bCs/>
          <w:color w:val="10137E"/>
          <w:sz w:val="30"/>
          <w:szCs w:val="30"/>
        </w:rPr>
        <w:t>)</w:t>
      </w:r>
    </w:p>
    <w:p w14:paraId="785E1E8D" w14:textId="3C00F252" w:rsidR="0035747C" w:rsidRPr="002247BA" w:rsidRDefault="007577C5" w:rsidP="00C12770">
      <w:pPr>
        <w:jc w:val="center"/>
      </w:pPr>
      <w:r w:rsidRPr="002247BA">
        <w:t>İngilizce</w:t>
      </w:r>
      <w:r w:rsidR="00715FB3" w:rsidRPr="002247BA">
        <w:t xml:space="preserve"> </w:t>
      </w:r>
      <w:r w:rsidRPr="002247BA">
        <w:t>başlık, Baş harf</w:t>
      </w:r>
      <w:r w:rsidR="008F4B3E" w:rsidRPr="002247BA">
        <w:t>l</w:t>
      </w:r>
      <w:r w:rsidRPr="002247BA">
        <w:t>eri büyük, 12 punto</w:t>
      </w:r>
    </w:p>
    <w:p w14:paraId="3D49E901" w14:textId="65E62D0B" w:rsidR="00C12770" w:rsidRPr="002247BA" w:rsidRDefault="00C12770" w:rsidP="00C12770">
      <w:pPr>
        <w:jc w:val="center"/>
        <w:rPr>
          <w:sz w:val="22"/>
          <w:szCs w:val="22"/>
        </w:rPr>
      </w:pPr>
    </w:p>
    <w:p w14:paraId="4A5AF65B" w14:textId="77777777" w:rsidR="00C12770" w:rsidRPr="002247BA" w:rsidRDefault="00C12770" w:rsidP="00C12770">
      <w:pPr>
        <w:jc w:val="center"/>
        <w:rPr>
          <w:sz w:val="22"/>
          <w:szCs w:val="22"/>
        </w:rPr>
      </w:pPr>
    </w:p>
    <w:p w14:paraId="669D1BF8" w14:textId="5E8CADF3" w:rsidR="0035747C" w:rsidRPr="002247BA" w:rsidRDefault="0035747C">
      <w:pPr>
        <w:rPr>
          <w:sz w:val="22"/>
          <w:szCs w:val="22"/>
        </w:rPr>
      </w:pPr>
    </w:p>
    <w:p w14:paraId="55FA2C8D" w14:textId="77777777" w:rsidR="00C12770" w:rsidRPr="002247BA" w:rsidRDefault="00C12770">
      <w:pPr>
        <w:rPr>
          <w:sz w:val="22"/>
          <w:szCs w:val="22"/>
        </w:rPr>
      </w:pPr>
    </w:p>
    <w:p w14:paraId="1C590986" w14:textId="0BBF296E" w:rsidR="0035747C" w:rsidRPr="002247BA" w:rsidRDefault="008F4B3E">
      <w:pPr>
        <w:rPr>
          <w:sz w:val="22"/>
          <w:szCs w:val="22"/>
        </w:rPr>
      </w:pPr>
      <w:r w:rsidRPr="002247BA">
        <w:rPr>
          <w:rFonts w:ascii="Avenir Next Condensed" w:hAnsi="Avenir Next Condensed"/>
          <w:noProof/>
          <w:color w:val="10137E"/>
        </w:rPr>
        <mc:AlternateContent>
          <mc:Choice Requires="wps">
            <w:drawing>
              <wp:anchor distT="0" distB="0" distL="114300" distR="114300" simplePos="0" relativeHeight="251659264" behindDoc="0" locked="0" layoutInCell="1" allowOverlap="1" wp14:anchorId="017EB94E" wp14:editId="0D2DC7C8">
                <wp:simplePos x="0" y="0"/>
                <wp:positionH relativeFrom="column">
                  <wp:posOffset>2021074</wp:posOffset>
                </wp:positionH>
                <wp:positionV relativeFrom="paragraph">
                  <wp:posOffset>207820</wp:posOffset>
                </wp:positionV>
                <wp:extent cx="0" cy="6400800"/>
                <wp:effectExtent l="12700" t="0" r="12700" b="12700"/>
                <wp:wrapNone/>
                <wp:docPr id="4" name="Düz Bağlayıcı 4"/>
                <wp:cNvGraphicFramePr/>
                <a:graphic xmlns:a="http://schemas.openxmlformats.org/drawingml/2006/main">
                  <a:graphicData uri="http://schemas.microsoft.com/office/word/2010/wordprocessingShape">
                    <wps:wsp>
                      <wps:cNvCnPr/>
                      <wps:spPr>
                        <a:xfrm>
                          <a:off x="0" y="0"/>
                          <a:ext cx="0" cy="6400800"/>
                        </a:xfrm>
                        <a:prstGeom prst="line">
                          <a:avLst/>
                        </a:prstGeom>
                        <a:ln w="22225">
                          <a:solidFill>
                            <a:srgbClr val="10137E"/>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D403EB" id="Düz Bağlayıcı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15pt,16.35pt" to="159.15pt,520.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" strokecolor="#10137e" strokeweight="1.75pt">
                <v:stroke joinstyle="miter"/>
              </v:line>
            </w:pict>
          </mc:Fallback>
        </mc:AlternateContent>
      </w:r>
    </w:p>
    <w:p w14:paraId="1563F48E" w14:textId="77777777" w:rsidR="00792121" w:rsidRPr="002247BA" w:rsidRDefault="00792121">
      <w:pPr>
        <w:rPr>
          <w:sz w:val="22"/>
          <w:szCs w:val="22"/>
        </w:rPr>
        <w:sectPr w:rsidR="00792121" w:rsidRPr="002247BA" w:rsidSect="00792121">
          <w:headerReference w:type="default" r:id="rId8"/>
          <w:footerReference w:type="default" r:id="rId9"/>
          <w:type w:val="continuous"/>
          <w:pgSz w:w="11900" w:h="16840"/>
          <w:pgMar w:top="1134" w:right="851" w:bottom="1134" w:left="851" w:header="709" w:footer="709" w:gutter="0"/>
          <w:cols w:space="559"/>
          <w:docGrid w:linePitch="360"/>
        </w:sectPr>
      </w:pPr>
    </w:p>
    <w:p w14:paraId="2925EE96" w14:textId="1F9E3809" w:rsidR="0035747C" w:rsidRPr="002247BA" w:rsidRDefault="0035747C" w:rsidP="00C12770">
      <w:pPr>
        <w:rPr>
          <w:sz w:val="18"/>
          <w:szCs w:val="18"/>
        </w:rPr>
      </w:pPr>
      <w:r w:rsidRPr="002247BA">
        <w:rPr>
          <w:sz w:val="18"/>
          <w:szCs w:val="18"/>
        </w:rPr>
        <w:t xml:space="preserve">Araştırma Makalesi / </w:t>
      </w:r>
      <w:r w:rsidR="00647572" w:rsidRPr="002247BA">
        <w:rPr>
          <w:sz w:val="18"/>
          <w:szCs w:val="18"/>
        </w:rPr>
        <w:t>Derleme</w:t>
      </w:r>
    </w:p>
    <w:p w14:paraId="760521AC" w14:textId="222276DB" w:rsidR="0035747C" w:rsidRPr="002247BA" w:rsidRDefault="0035747C" w:rsidP="0035747C">
      <w:pPr>
        <w:spacing w:line="276" w:lineRule="auto"/>
        <w:rPr>
          <w:sz w:val="18"/>
          <w:szCs w:val="18"/>
        </w:rPr>
      </w:pPr>
    </w:p>
    <w:p w14:paraId="76B2B3C6" w14:textId="28CECD70" w:rsidR="0035747C" w:rsidRPr="002247BA" w:rsidRDefault="0035747C" w:rsidP="0035747C">
      <w:pPr>
        <w:spacing w:line="276" w:lineRule="auto"/>
        <w:rPr>
          <w:sz w:val="18"/>
          <w:szCs w:val="18"/>
        </w:rPr>
      </w:pPr>
    </w:p>
    <w:p w14:paraId="5B4F942D" w14:textId="10895321" w:rsidR="00C12770" w:rsidRPr="002247BA" w:rsidRDefault="00C12770" w:rsidP="0035747C">
      <w:pPr>
        <w:spacing w:line="276" w:lineRule="auto"/>
        <w:rPr>
          <w:sz w:val="18"/>
          <w:szCs w:val="18"/>
        </w:rPr>
      </w:pPr>
    </w:p>
    <w:p w14:paraId="4710C693" w14:textId="7F46DFCB" w:rsidR="0035747C" w:rsidRPr="002247BA" w:rsidRDefault="00C12770" w:rsidP="000C010D">
      <w:pPr>
        <w:spacing w:after="120" w:line="276" w:lineRule="auto"/>
        <w:rPr>
          <w:sz w:val="18"/>
          <w:szCs w:val="18"/>
        </w:rPr>
      </w:pPr>
      <w:r w:rsidRPr="002247BA">
        <w:rPr>
          <w:rFonts w:ascii="Avenir Next Condensed" w:hAnsi="Avenir Next Condensed"/>
          <w:noProof/>
          <w:sz w:val="18"/>
          <w:szCs w:val="18"/>
        </w:rPr>
        <w:drawing>
          <wp:anchor distT="0" distB="0" distL="0" distR="0" simplePos="0" relativeHeight="251661312" behindDoc="0" locked="0" layoutInCell="1" allowOverlap="1" wp14:anchorId="6A0BB38A" wp14:editId="31BADA9E">
            <wp:simplePos x="0" y="0"/>
            <wp:positionH relativeFrom="column">
              <wp:posOffset>31750</wp:posOffset>
            </wp:positionH>
            <wp:positionV relativeFrom="page">
              <wp:posOffset>3712313</wp:posOffset>
            </wp:positionV>
            <wp:extent cx="144000" cy="144000"/>
            <wp:effectExtent l="0" t="0" r="0" b="0"/>
            <wp:wrapNone/>
            <wp:docPr id="6" name="Resim 6" descr="ORCID">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6" descr="ORCID">
                      <a:hlinkClick r:id="rId10"/>
                    </pic:cNvPr>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1077" t="16290" r="31308" b="16074"/>
                    <a:stretch/>
                  </pic:blipFill>
                  <pic:spPr bwMode="auto">
                    <a:xfrm>
                      <a:off x="0" y="0"/>
                      <a:ext cx="144000" cy="144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B3669F4" w14:textId="441DC562" w:rsidR="0035747C" w:rsidRPr="002247BA" w:rsidRDefault="00C12770" w:rsidP="000C010D">
      <w:pPr>
        <w:spacing w:after="120" w:line="276" w:lineRule="auto"/>
        <w:ind w:firstLine="425"/>
        <w:rPr>
          <w:sz w:val="18"/>
          <w:szCs w:val="18"/>
          <w:vertAlign w:val="superscript"/>
        </w:rPr>
      </w:pPr>
      <w:r w:rsidRPr="002247BA">
        <w:rPr>
          <w:rFonts w:ascii="Avenir Next Condensed" w:hAnsi="Avenir Next Condensed"/>
          <w:noProof/>
          <w:sz w:val="18"/>
          <w:szCs w:val="18"/>
        </w:rPr>
        <w:drawing>
          <wp:anchor distT="0" distB="0" distL="0" distR="0" simplePos="0" relativeHeight="251662336" behindDoc="0" locked="0" layoutInCell="1" allowOverlap="1" wp14:anchorId="666159DD" wp14:editId="5F23717D">
            <wp:simplePos x="0" y="0"/>
            <wp:positionH relativeFrom="column">
              <wp:posOffset>32039</wp:posOffset>
            </wp:positionH>
            <wp:positionV relativeFrom="page">
              <wp:posOffset>3948430</wp:posOffset>
            </wp:positionV>
            <wp:extent cx="143510" cy="143510"/>
            <wp:effectExtent l="0" t="0" r="0" b="0"/>
            <wp:wrapNone/>
            <wp:docPr id="13" name="Resim 13" descr="ORCID">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sim 13" descr="ORCID">
                      <a:hlinkClick r:id="rId12"/>
                    </pic:cNvPr>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1077" t="16290" r="31308" b="16074"/>
                    <a:stretch/>
                  </pic:blipFill>
                  <pic:spPr bwMode="auto">
                    <a:xfrm>
                      <a:off x="0" y="0"/>
                      <a:ext cx="143510" cy="1435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577C5" w:rsidRPr="002247BA">
        <w:rPr>
          <w:sz w:val="18"/>
          <w:szCs w:val="18"/>
        </w:rPr>
        <w:t xml:space="preserve">Yazar adı soyadı, 11 punto </w:t>
      </w:r>
      <w:r w:rsidR="00DD2D3C" w:rsidRPr="002247BA">
        <w:rPr>
          <w:sz w:val="18"/>
          <w:szCs w:val="18"/>
          <w:vertAlign w:val="superscript"/>
        </w:rPr>
        <w:t>1</w:t>
      </w:r>
    </w:p>
    <w:p w14:paraId="742A2F6C" w14:textId="04657A9E" w:rsidR="007577C5" w:rsidRPr="002247BA" w:rsidRDefault="00715FB3" w:rsidP="000C010D">
      <w:pPr>
        <w:spacing w:after="120" w:line="276" w:lineRule="auto"/>
        <w:ind w:firstLine="425"/>
        <w:rPr>
          <w:sz w:val="18"/>
          <w:szCs w:val="18"/>
          <w:vertAlign w:val="superscript"/>
        </w:rPr>
      </w:pPr>
      <w:r w:rsidRPr="002247BA">
        <w:rPr>
          <w:sz w:val="18"/>
          <w:szCs w:val="18"/>
        </w:rPr>
        <w:t>ORCID için logoya köprü oluşturun</w:t>
      </w:r>
    </w:p>
    <w:p w14:paraId="39D47457" w14:textId="0B5CFC2C" w:rsidR="00C12770" w:rsidRPr="002247BA" w:rsidRDefault="00C12770" w:rsidP="0035747C">
      <w:pPr>
        <w:spacing w:line="276" w:lineRule="auto"/>
        <w:rPr>
          <w:sz w:val="18"/>
          <w:szCs w:val="18"/>
        </w:rPr>
      </w:pPr>
    </w:p>
    <w:p w14:paraId="68D2590D" w14:textId="77777777" w:rsidR="00715FB3" w:rsidRPr="002247BA" w:rsidRDefault="00715FB3" w:rsidP="0035747C">
      <w:pPr>
        <w:spacing w:line="276" w:lineRule="auto"/>
        <w:rPr>
          <w:sz w:val="18"/>
          <w:szCs w:val="18"/>
        </w:rPr>
      </w:pPr>
    </w:p>
    <w:p w14:paraId="60C3CFA7" w14:textId="2257326E" w:rsidR="0035747C" w:rsidRPr="002247BA" w:rsidRDefault="0035747C" w:rsidP="000B51C3">
      <w:pPr>
        <w:rPr>
          <w:sz w:val="17"/>
          <w:szCs w:val="17"/>
        </w:rPr>
      </w:pPr>
      <w:r w:rsidRPr="002247BA">
        <w:rPr>
          <w:sz w:val="17"/>
          <w:szCs w:val="17"/>
          <w:vertAlign w:val="superscript"/>
        </w:rPr>
        <w:t>1</w:t>
      </w:r>
      <w:r w:rsidRPr="002247BA">
        <w:rPr>
          <w:sz w:val="17"/>
          <w:szCs w:val="17"/>
        </w:rPr>
        <w:t xml:space="preserve"> </w:t>
      </w:r>
      <w:r w:rsidR="00903648" w:rsidRPr="002247BA">
        <w:rPr>
          <w:sz w:val="17"/>
          <w:szCs w:val="17"/>
        </w:rPr>
        <w:t xml:space="preserve"> </w:t>
      </w:r>
      <w:r w:rsidR="00EA1193" w:rsidRPr="002247BA">
        <w:rPr>
          <w:sz w:val="17"/>
          <w:szCs w:val="17"/>
        </w:rPr>
        <w:t>Ü</w:t>
      </w:r>
      <w:r w:rsidR="00903648" w:rsidRPr="002247BA">
        <w:rPr>
          <w:sz w:val="17"/>
          <w:szCs w:val="17"/>
        </w:rPr>
        <w:t>niversite ve/veya</w:t>
      </w:r>
      <w:r w:rsidR="00EA1193" w:rsidRPr="002247BA">
        <w:rPr>
          <w:sz w:val="17"/>
          <w:szCs w:val="17"/>
        </w:rPr>
        <w:t xml:space="preserve"> kurum adı, İL</w:t>
      </w:r>
    </w:p>
    <w:p w14:paraId="168E8F1A" w14:textId="76149044" w:rsidR="00663603" w:rsidRPr="002247BA" w:rsidRDefault="00663603" w:rsidP="000B51C3">
      <w:pPr>
        <w:rPr>
          <w:sz w:val="17"/>
          <w:szCs w:val="17"/>
        </w:rPr>
      </w:pPr>
    </w:p>
    <w:p w14:paraId="33C945CA" w14:textId="06367BE8" w:rsidR="00663603" w:rsidRPr="002247BA" w:rsidRDefault="00663603" w:rsidP="000B51C3">
      <w:pPr>
        <w:rPr>
          <w:sz w:val="17"/>
          <w:szCs w:val="17"/>
        </w:rPr>
      </w:pPr>
      <w:r w:rsidRPr="002247BA">
        <w:rPr>
          <w:sz w:val="17"/>
          <w:szCs w:val="17"/>
          <w:vertAlign w:val="superscript"/>
        </w:rPr>
        <w:t xml:space="preserve">2  </w:t>
      </w:r>
      <w:r w:rsidR="005B4C9A" w:rsidRPr="002247BA">
        <w:rPr>
          <w:sz w:val="17"/>
          <w:szCs w:val="17"/>
          <w:vertAlign w:val="superscript"/>
        </w:rPr>
        <w:t xml:space="preserve"> </w:t>
      </w:r>
      <w:r w:rsidR="005B4C9A" w:rsidRPr="002247BA">
        <w:rPr>
          <w:sz w:val="17"/>
          <w:szCs w:val="17"/>
        </w:rPr>
        <w:t>Üniversite ve/veya kurum adı, İL</w:t>
      </w:r>
    </w:p>
    <w:p w14:paraId="0DEF66E9" w14:textId="639C224D" w:rsidR="00663603" w:rsidRPr="002247BA" w:rsidRDefault="00663603" w:rsidP="000B51C3">
      <w:pPr>
        <w:rPr>
          <w:sz w:val="17"/>
          <w:szCs w:val="17"/>
        </w:rPr>
      </w:pPr>
      <w:r w:rsidRPr="002247BA">
        <w:rPr>
          <w:sz w:val="17"/>
          <w:szCs w:val="17"/>
        </w:rPr>
        <w:t xml:space="preserve">   </w:t>
      </w:r>
    </w:p>
    <w:p w14:paraId="6E0EE9FB" w14:textId="39EF97BC" w:rsidR="0035747C" w:rsidRPr="002247BA" w:rsidRDefault="0035747C" w:rsidP="0035747C">
      <w:pPr>
        <w:spacing w:line="276" w:lineRule="auto"/>
        <w:rPr>
          <w:sz w:val="18"/>
          <w:szCs w:val="18"/>
        </w:rPr>
      </w:pPr>
    </w:p>
    <w:p w14:paraId="167D9333" w14:textId="267FFDEE" w:rsidR="00792121" w:rsidRPr="002247BA" w:rsidRDefault="00792121" w:rsidP="0035747C">
      <w:pPr>
        <w:spacing w:line="276" w:lineRule="auto"/>
        <w:rPr>
          <w:sz w:val="18"/>
          <w:szCs w:val="18"/>
        </w:rPr>
      </w:pPr>
    </w:p>
    <w:p w14:paraId="263BCFD4" w14:textId="3D3E2837" w:rsidR="00663603" w:rsidRDefault="00663603" w:rsidP="0035747C">
      <w:pPr>
        <w:spacing w:line="276" w:lineRule="auto"/>
        <w:rPr>
          <w:sz w:val="18"/>
          <w:szCs w:val="18"/>
        </w:rPr>
      </w:pPr>
    </w:p>
    <w:p w14:paraId="14999615" w14:textId="631F5DC5" w:rsidR="00795EF1" w:rsidRDefault="00795EF1" w:rsidP="0035747C">
      <w:pPr>
        <w:spacing w:line="276" w:lineRule="auto"/>
        <w:rPr>
          <w:sz w:val="18"/>
          <w:szCs w:val="18"/>
        </w:rPr>
      </w:pPr>
    </w:p>
    <w:p w14:paraId="455D4CF8" w14:textId="275EB058" w:rsidR="00795EF1" w:rsidRDefault="00795EF1" w:rsidP="0035747C">
      <w:pPr>
        <w:spacing w:line="276" w:lineRule="auto"/>
        <w:rPr>
          <w:sz w:val="18"/>
          <w:szCs w:val="18"/>
        </w:rPr>
      </w:pPr>
    </w:p>
    <w:p w14:paraId="769FE92C" w14:textId="77777777" w:rsidR="00795EF1" w:rsidRPr="002247BA" w:rsidRDefault="00795EF1" w:rsidP="0035747C">
      <w:pPr>
        <w:spacing w:line="276" w:lineRule="auto"/>
        <w:rPr>
          <w:sz w:val="18"/>
          <w:szCs w:val="18"/>
        </w:rPr>
      </w:pPr>
    </w:p>
    <w:p w14:paraId="4615790B" w14:textId="17797897" w:rsidR="0035747C" w:rsidRPr="002247BA" w:rsidRDefault="0035747C" w:rsidP="00C12770">
      <w:pPr>
        <w:ind w:right="-142"/>
        <w:rPr>
          <w:color w:val="13127A"/>
          <w:sz w:val="18"/>
          <w:szCs w:val="18"/>
        </w:rPr>
      </w:pPr>
      <w:r w:rsidRPr="002247BA">
        <w:rPr>
          <w:color w:val="13127A"/>
          <w:sz w:val="18"/>
          <w:szCs w:val="18"/>
        </w:rPr>
        <w:t xml:space="preserve">Sorumlu Yazar / </w:t>
      </w:r>
      <w:r w:rsidRPr="00647E3A">
        <w:rPr>
          <w:color w:val="13127A"/>
          <w:sz w:val="18"/>
          <w:szCs w:val="18"/>
          <w:lang w:val="en-US"/>
        </w:rPr>
        <w:t>Corresponding</w:t>
      </w:r>
      <w:r w:rsidRPr="002247BA">
        <w:rPr>
          <w:color w:val="13127A"/>
          <w:sz w:val="18"/>
          <w:szCs w:val="18"/>
        </w:rPr>
        <w:t xml:space="preserve"> Author</w:t>
      </w:r>
    </w:p>
    <w:p w14:paraId="73CC2F91" w14:textId="55345419" w:rsidR="00663603" w:rsidRPr="002247BA" w:rsidRDefault="005B4C9A" w:rsidP="00C12770">
      <w:pPr>
        <w:rPr>
          <w:sz w:val="18"/>
          <w:szCs w:val="18"/>
        </w:rPr>
      </w:pPr>
      <w:r w:rsidRPr="002247BA">
        <w:rPr>
          <w:sz w:val="18"/>
          <w:szCs w:val="18"/>
        </w:rPr>
        <w:t>Unvan, Sorumlu Yazar Adı SOYADI</w:t>
      </w:r>
    </w:p>
    <w:p w14:paraId="538B1E6B" w14:textId="28B12721" w:rsidR="005B4C9A" w:rsidRPr="002247BA" w:rsidRDefault="005B4C9A" w:rsidP="00C12770">
      <w:pPr>
        <w:rPr>
          <w:sz w:val="18"/>
          <w:szCs w:val="18"/>
        </w:rPr>
      </w:pPr>
      <w:r w:rsidRPr="002247BA">
        <w:rPr>
          <w:sz w:val="18"/>
          <w:szCs w:val="18"/>
        </w:rPr>
        <w:t>Sorumlu yazar e-posta adresi:</w:t>
      </w:r>
    </w:p>
    <w:p w14:paraId="3E391187" w14:textId="2E622C01" w:rsidR="0035747C" w:rsidRPr="002247BA" w:rsidRDefault="0035747C" w:rsidP="0035747C">
      <w:pPr>
        <w:spacing w:line="276" w:lineRule="auto"/>
        <w:rPr>
          <w:sz w:val="18"/>
          <w:szCs w:val="18"/>
        </w:rPr>
      </w:pPr>
    </w:p>
    <w:p w14:paraId="15B04FE5" w14:textId="77777777" w:rsidR="00792121" w:rsidRPr="002247BA" w:rsidRDefault="00792121" w:rsidP="0035747C">
      <w:pPr>
        <w:spacing w:line="276" w:lineRule="auto"/>
        <w:rPr>
          <w:sz w:val="18"/>
          <w:szCs w:val="18"/>
        </w:rPr>
      </w:pPr>
    </w:p>
    <w:p w14:paraId="7498A713" w14:textId="77777777" w:rsidR="00C12770" w:rsidRPr="002247BA" w:rsidRDefault="00C12770" w:rsidP="0035747C">
      <w:pPr>
        <w:spacing w:line="276" w:lineRule="auto"/>
        <w:rPr>
          <w:sz w:val="18"/>
          <w:szCs w:val="18"/>
        </w:rPr>
      </w:pPr>
    </w:p>
    <w:p w14:paraId="7F731565" w14:textId="5FB540BE" w:rsidR="0035747C" w:rsidRPr="002247BA" w:rsidRDefault="0035747C" w:rsidP="0035747C">
      <w:pPr>
        <w:spacing w:line="276" w:lineRule="auto"/>
        <w:rPr>
          <w:sz w:val="18"/>
          <w:szCs w:val="18"/>
        </w:rPr>
      </w:pPr>
      <w:r w:rsidRPr="002247BA">
        <w:rPr>
          <w:color w:val="13127A"/>
          <w:sz w:val="18"/>
          <w:szCs w:val="18"/>
        </w:rPr>
        <w:t xml:space="preserve">Geliş Tarihi </w:t>
      </w:r>
      <w:r w:rsidR="005B4C9A" w:rsidRPr="002247BA">
        <w:rPr>
          <w:color w:val="13127A"/>
          <w:sz w:val="18"/>
          <w:szCs w:val="18"/>
        </w:rPr>
        <w:t xml:space="preserve"> </w:t>
      </w:r>
      <w:r w:rsidRPr="002247BA">
        <w:rPr>
          <w:color w:val="13127A"/>
          <w:sz w:val="18"/>
          <w:szCs w:val="18"/>
        </w:rPr>
        <w:t>/</w:t>
      </w:r>
      <w:r w:rsidR="005B4C9A" w:rsidRPr="002247BA">
        <w:rPr>
          <w:color w:val="13127A"/>
          <w:sz w:val="18"/>
          <w:szCs w:val="18"/>
        </w:rPr>
        <w:t xml:space="preserve"> </w:t>
      </w:r>
      <w:r w:rsidRPr="002247BA">
        <w:rPr>
          <w:color w:val="13127A"/>
          <w:sz w:val="18"/>
          <w:szCs w:val="18"/>
        </w:rPr>
        <w:t xml:space="preserve"> </w:t>
      </w:r>
      <w:r w:rsidRPr="00647E3A">
        <w:rPr>
          <w:color w:val="13127A"/>
          <w:sz w:val="18"/>
          <w:szCs w:val="18"/>
          <w:lang w:val="en-US"/>
        </w:rPr>
        <w:t>Received</w:t>
      </w:r>
      <w:r w:rsidRPr="002247BA">
        <w:rPr>
          <w:color w:val="13127A"/>
          <w:sz w:val="18"/>
          <w:szCs w:val="18"/>
        </w:rPr>
        <w:t xml:space="preserve">  :</w:t>
      </w:r>
      <w:r w:rsidRPr="002247BA">
        <w:rPr>
          <w:sz w:val="18"/>
          <w:szCs w:val="18"/>
        </w:rPr>
        <w:t xml:space="preserve"> 01.01.2023</w:t>
      </w:r>
    </w:p>
    <w:p w14:paraId="7B5C7DC8" w14:textId="62A8944E" w:rsidR="0035747C" w:rsidRPr="002247BA" w:rsidRDefault="0035747C" w:rsidP="0035747C">
      <w:pPr>
        <w:spacing w:line="276" w:lineRule="auto"/>
        <w:rPr>
          <w:sz w:val="18"/>
          <w:szCs w:val="18"/>
        </w:rPr>
      </w:pPr>
      <w:r w:rsidRPr="002247BA">
        <w:rPr>
          <w:color w:val="13127A"/>
          <w:sz w:val="18"/>
          <w:szCs w:val="18"/>
        </w:rPr>
        <w:t xml:space="preserve">Kabul Tarihi / </w:t>
      </w:r>
      <w:r w:rsidR="00730CA8" w:rsidRPr="00647E3A">
        <w:rPr>
          <w:color w:val="13127A"/>
          <w:sz w:val="18"/>
          <w:szCs w:val="18"/>
          <w:lang w:val="en-US"/>
        </w:rPr>
        <w:t>Accepted</w:t>
      </w:r>
      <w:r w:rsidRPr="002247BA">
        <w:rPr>
          <w:color w:val="13127A"/>
          <w:sz w:val="18"/>
          <w:szCs w:val="18"/>
        </w:rPr>
        <w:t xml:space="preserve">  :</w:t>
      </w:r>
      <w:r w:rsidRPr="002247BA">
        <w:rPr>
          <w:sz w:val="18"/>
          <w:szCs w:val="18"/>
        </w:rPr>
        <w:t xml:space="preserve"> 01.01.2023</w:t>
      </w:r>
    </w:p>
    <w:p w14:paraId="0DC482B4" w14:textId="609AF6A7" w:rsidR="0035747C" w:rsidRPr="002247BA" w:rsidRDefault="0035747C" w:rsidP="0035747C">
      <w:pPr>
        <w:spacing w:line="276" w:lineRule="auto"/>
        <w:rPr>
          <w:sz w:val="18"/>
          <w:szCs w:val="18"/>
        </w:rPr>
      </w:pPr>
      <w:r w:rsidRPr="002247BA">
        <w:rPr>
          <w:color w:val="13127A"/>
          <w:sz w:val="18"/>
          <w:szCs w:val="18"/>
        </w:rPr>
        <w:t xml:space="preserve">Yayın Tarihi / </w:t>
      </w:r>
      <w:r w:rsidRPr="00647E3A">
        <w:rPr>
          <w:color w:val="13127A"/>
          <w:sz w:val="18"/>
          <w:szCs w:val="18"/>
          <w:lang w:val="en-US"/>
        </w:rPr>
        <w:t>Published</w:t>
      </w:r>
      <w:r w:rsidRPr="002247BA">
        <w:rPr>
          <w:color w:val="13127A"/>
          <w:sz w:val="18"/>
          <w:szCs w:val="18"/>
        </w:rPr>
        <w:t xml:space="preserve">  :</w:t>
      </w:r>
      <w:r w:rsidRPr="002247BA">
        <w:rPr>
          <w:sz w:val="18"/>
          <w:szCs w:val="18"/>
        </w:rPr>
        <w:t xml:space="preserve"> 01.01.2023</w:t>
      </w:r>
    </w:p>
    <w:p w14:paraId="3515ED76" w14:textId="25438589" w:rsidR="00663603" w:rsidRPr="002247BA" w:rsidRDefault="00663603" w:rsidP="0035747C">
      <w:pPr>
        <w:spacing w:line="276" w:lineRule="auto"/>
        <w:rPr>
          <w:sz w:val="18"/>
          <w:szCs w:val="18"/>
        </w:rPr>
      </w:pPr>
    </w:p>
    <w:p w14:paraId="2A669F0E" w14:textId="77777777" w:rsidR="00663603" w:rsidRPr="002247BA" w:rsidRDefault="00663603" w:rsidP="0035747C">
      <w:pPr>
        <w:spacing w:line="276" w:lineRule="auto"/>
        <w:rPr>
          <w:sz w:val="18"/>
          <w:szCs w:val="18"/>
        </w:rPr>
      </w:pPr>
    </w:p>
    <w:p w14:paraId="5536723D" w14:textId="7B948DB7" w:rsidR="0035747C" w:rsidRPr="002247BA" w:rsidRDefault="0035747C" w:rsidP="00C12770">
      <w:pPr>
        <w:spacing w:line="276" w:lineRule="auto"/>
        <w:rPr>
          <w:color w:val="13127A"/>
          <w:sz w:val="18"/>
          <w:szCs w:val="18"/>
        </w:rPr>
      </w:pPr>
      <w:r w:rsidRPr="002247BA">
        <w:rPr>
          <w:color w:val="13127A"/>
          <w:sz w:val="18"/>
          <w:szCs w:val="18"/>
        </w:rPr>
        <w:t>Etik Bilgilendirme</w:t>
      </w:r>
      <w:r w:rsidR="005B4C9A" w:rsidRPr="002247BA">
        <w:rPr>
          <w:color w:val="13127A"/>
          <w:sz w:val="18"/>
          <w:szCs w:val="18"/>
        </w:rPr>
        <w:t xml:space="preserve"> / </w:t>
      </w:r>
      <w:r w:rsidR="005B4C9A" w:rsidRPr="00647E3A">
        <w:rPr>
          <w:color w:val="13127A"/>
          <w:sz w:val="18"/>
          <w:szCs w:val="18"/>
          <w:lang w:val="en-US"/>
        </w:rPr>
        <w:t>Ethical</w:t>
      </w:r>
      <w:r w:rsidR="005B4C9A" w:rsidRPr="002247BA">
        <w:rPr>
          <w:color w:val="13127A"/>
          <w:sz w:val="18"/>
          <w:szCs w:val="18"/>
        </w:rPr>
        <w:t xml:space="preserve"> </w:t>
      </w:r>
      <w:r w:rsidR="005B4C9A" w:rsidRPr="00647E3A">
        <w:rPr>
          <w:color w:val="13127A"/>
          <w:sz w:val="18"/>
          <w:szCs w:val="18"/>
          <w:lang w:val="en-US"/>
        </w:rPr>
        <w:t>Statement</w:t>
      </w:r>
    </w:p>
    <w:p w14:paraId="52EDFFE5" w14:textId="52F14134" w:rsidR="00663603" w:rsidRPr="002247BA" w:rsidRDefault="00663603" w:rsidP="00C12770">
      <w:pPr>
        <w:spacing w:line="276" w:lineRule="auto"/>
        <w:rPr>
          <w:sz w:val="18"/>
          <w:szCs w:val="18"/>
        </w:rPr>
      </w:pPr>
      <w:r w:rsidRPr="002247BA">
        <w:rPr>
          <w:sz w:val="18"/>
          <w:szCs w:val="18"/>
        </w:rPr>
        <w:t>Bu araştırma, Gazi Üniversitesi</w:t>
      </w:r>
      <w:r w:rsidR="00C12770" w:rsidRPr="002247BA">
        <w:rPr>
          <w:sz w:val="18"/>
          <w:szCs w:val="18"/>
        </w:rPr>
        <w:t xml:space="preserve"> Etik</w:t>
      </w:r>
      <w:r w:rsidRPr="002247BA">
        <w:rPr>
          <w:sz w:val="18"/>
          <w:szCs w:val="18"/>
        </w:rPr>
        <w:t xml:space="preserve"> Kuru-</w:t>
      </w:r>
      <w:proofErr w:type="spellStart"/>
      <w:r w:rsidRPr="002247BA">
        <w:rPr>
          <w:sz w:val="18"/>
          <w:szCs w:val="18"/>
        </w:rPr>
        <w:t>lu’nun</w:t>
      </w:r>
      <w:proofErr w:type="spellEnd"/>
      <w:r w:rsidRPr="002247BA">
        <w:rPr>
          <w:sz w:val="18"/>
          <w:szCs w:val="18"/>
        </w:rPr>
        <w:t xml:space="preserve"> </w:t>
      </w:r>
      <w:r w:rsidR="00092BC7">
        <w:rPr>
          <w:sz w:val="18"/>
          <w:szCs w:val="18"/>
        </w:rPr>
        <w:t>01</w:t>
      </w:r>
      <w:r w:rsidRPr="002247BA">
        <w:rPr>
          <w:sz w:val="18"/>
          <w:szCs w:val="18"/>
        </w:rPr>
        <w:t>.</w:t>
      </w:r>
      <w:r w:rsidR="00092BC7">
        <w:rPr>
          <w:sz w:val="18"/>
          <w:szCs w:val="18"/>
        </w:rPr>
        <w:t>01</w:t>
      </w:r>
      <w:r w:rsidRPr="002247BA">
        <w:rPr>
          <w:sz w:val="18"/>
          <w:szCs w:val="18"/>
        </w:rPr>
        <w:t>.202</w:t>
      </w:r>
      <w:r w:rsidR="00092BC7">
        <w:rPr>
          <w:sz w:val="18"/>
          <w:szCs w:val="18"/>
        </w:rPr>
        <w:t>3</w:t>
      </w:r>
      <w:r w:rsidRPr="002247BA">
        <w:rPr>
          <w:sz w:val="18"/>
          <w:szCs w:val="18"/>
        </w:rPr>
        <w:t xml:space="preserve"> tarih ve 202</w:t>
      </w:r>
      <w:r w:rsidR="00092BC7">
        <w:rPr>
          <w:sz w:val="18"/>
          <w:szCs w:val="18"/>
        </w:rPr>
        <w:t>3</w:t>
      </w:r>
      <w:r w:rsidRPr="002247BA">
        <w:rPr>
          <w:sz w:val="18"/>
          <w:szCs w:val="18"/>
        </w:rPr>
        <w:t xml:space="preserve"> – 02</w:t>
      </w:r>
      <w:r w:rsidR="00092BC7">
        <w:rPr>
          <w:sz w:val="18"/>
          <w:szCs w:val="18"/>
        </w:rPr>
        <w:t>3</w:t>
      </w:r>
      <w:r w:rsidRPr="002247BA">
        <w:rPr>
          <w:sz w:val="18"/>
          <w:szCs w:val="18"/>
        </w:rPr>
        <w:t xml:space="preserve"> sayılı kararı ile etik açıdan uygun bulunmuştur.</w:t>
      </w:r>
    </w:p>
    <w:p w14:paraId="1AA0F892" w14:textId="7B025BB5" w:rsidR="00C12770" w:rsidRPr="002247BA" w:rsidRDefault="00C12770" w:rsidP="000B51C3">
      <w:pPr>
        <w:rPr>
          <w:sz w:val="18"/>
          <w:szCs w:val="18"/>
        </w:rPr>
      </w:pPr>
    </w:p>
    <w:p w14:paraId="7E7C8230" w14:textId="77777777" w:rsidR="005B4C9A" w:rsidRPr="002247BA" w:rsidRDefault="005B4C9A" w:rsidP="00C12770">
      <w:pPr>
        <w:rPr>
          <w:color w:val="13127A"/>
          <w:sz w:val="18"/>
          <w:szCs w:val="18"/>
        </w:rPr>
      </w:pPr>
    </w:p>
    <w:p w14:paraId="71681DA1" w14:textId="77777777" w:rsidR="00795EF1" w:rsidRDefault="00795EF1" w:rsidP="00C12770">
      <w:pPr>
        <w:rPr>
          <w:color w:val="13127A"/>
          <w:sz w:val="18"/>
          <w:szCs w:val="18"/>
        </w:rPr>
      </w:pPr>
    </w:p>
    <w:p w14:paraId="5C51E61B" w14:textId="7C7EA998" w:rsidR="00C12770" w:rsidRPr="002247BA" w:rsidRDefault="00C12770" w:rsidP="00C12770">
      <w:pPr>
        <w:rPr>
          <w:sz w:val="18"/>
          <w:szCs w:val="18"/>
        </w:rPr>
      </w:pPr>
      <w:r w:rsidRPr="002247BA">
        <w:rPr>
          <w:color w:val="13127A"/>
          <w:sz w:val="18"/>
          <w:szCs w:val="18"/>
        </w:rPr>
        <w:br/>
      </w:r>
      <w:r w:rsidR="00795EF1">
        <w:rPr>
          <w:color w:val="13127A"/>
          <w:sz w:val="18"/>
          <w:szCs w:val="18"/>
        </w:rPr>
        <w:br/>
      </w:r>
      <w:r w:rsidR="0035747C" w:rsidRPr="002247BA">
        <w:rPr>
          <w:color w:val="13127A"/>
          <w:sz w:val="18"/>
          <w:szCs w:val="18"/>
        </w:rPr>
        <w:t xml:space="preserve">DOI: </w:t>
      </w:r>
      <w:r w:rsidR="0035747C" w:rsidRPr="002247BA">
        <w:rPr>
          <w:sz w:val="18"/>
          <w:szCs w:val="18"/>
        </w:rPr>
        <w:t>10.53434/gbesbd.</w:t>
      </w:r>
      <w:r w:rsidR="00092BC7">
        <w:rPr>
          <w:sz w:val="18"/>
          <w:szCs w:val="18"/>
        </w:rPr>
        <w:t>123456</w:t>
      </w:r>
      <w:r w:rsidR="0035747C" w:rsidRPr="002247BA">
        <w:rPr>
          <w:sz w:val="18"/>
          <w:szCs w:val="18"/>
        </w:rPr>
        <w:t xml:space="preserve"> </w:t>
      </w:r>
    </w:p>
    <w:p w14:paraId="2BE299D3" w14:textId="77777777" w:rsidR="005B4C9A" w:rsidRPr="002247BA" w:rsidRDefault="005B4C9A" w:rsidP="00775F14">
      <w:pPr>
        <w:spacing w:after="120" w:line="276" w:lineRule="auto"/>
        <w:jc w:val="both"/>
        <w:rPr>
          <w:color w:val="13127A"/>
          <w:sz w:val="22"/>
          <w:szCs w:val="22"/>
        </w:rPr>
      </w:pPr>
    </w:p>
    <w:p w14:paraId="6C726AF8" w14:textId="77777777" w:rsidR="00795EF1" w:rsidRDefault="00795EF1" w:rsidP="00775F14">
      <w:pPr>
        <w:spacing w:after="120" w:line="276" w:lineRule="auto"/>
        <w:jc w:val="both"/>
        <w:rPr>
          <w:color w:val="13127A"/>
          <w:sz w:val="22"/>
          <w:szCs w:val="22"/>
        </w:rPr>
      </w:pPr>
    </w:p>
    <w:p w14:paraId="58D552CD" w14:textId="3055F3B0" w:rsidR="00792121" w:rsidRPr="002247BA" w:rsidRDefault="00792121" w:rsidP="00775F14">
      <w:pPr>
        <w:spacing w:after="120" w:line="276" w:lineRule="auto"/>
        <w:jc w:val="both"/>
        <w:rPr>
          <w:color w:val="13127A"/>
          <w:sz w:val="22"/>
          <w:szCs w:val="22"/>
        </w:rPr>
      </w:pPr>
      <w:r w:rsidRPr="002247BA">
        <w:rPr>
          <w:color w:val="13127A"/>
          <w:sz w:val="22"/>
          <w:szCs w:val="22"/>
        </w:rPr>
        <w:t>Öz</w:t>
      </w:r>
      <w:r w:rsidR="005B4C9A" w:rsidRPr="002247BA">
        <w:rPr>
          <w:color w:val="13127A"/>
          <w:sz w:val="22"/>
          <w:szCs w:val="22"/>
        </w:rPr>
        <w:t xml:space="preserve"> (</w:t>
      </w:r>
      <w:proofErr w:type="spellStart"/>
      <w:r w:rsidR="005B4C9A" w:rsidRPr="002247BA">
        <w:rPr>
          <w:color w:val="13127A"/>
          <w:sz w:val="22"/>
          <w:szCs w:val="22"/>
        </w:rPr>
        <w:t>Calibri</w:t>
      </w:r>
      <w:proofErr w:type="spellEnd"/>
      <w:r w:rsidR="005B4C9A" w:rsidRPr="002247BA">
        <w:rPr>
          <w:color w:val="13127A"/>
          <w:sz w:val="22"/>
          <w:szCs w:val="22"/>
        </w:rPr>
        <w:t>, 11 punto, renkli)</w:t>
      </w:r>
    </w:p>
    <w:p w14:paraId="5A54C155" w14:textId="77777777" w:rsidR="00795EF1" w:rsidRPr="00795EF1" w:rsidRDefault="00795EF1" w:rsidP="00795EF1">
      <w:pPr>
        <w:spacing w:after="120"/>
        <w:jc w:val="both"/>
        <w:rPr>
          <w:sz w:val="18"/>
          <w:szCs w:val="18"/>
        </w:rPr>
      </w:pPr>
      <w:r w:rsidRPr="00795EF1">
        <w:rPr>
          <w:sz w:val="18"/>
          <w:szCs w:val="18"/>
        </w:rPr>
        <w:t>Özet, en fazla 250 kelime olmalıdır. A</w:t>
      </w:r>
      <w:r w:rsidR="003E00B9" w:rsidRPr="00795EF1">
        <w:rPr>
          <w:sz w:val="18"/>
          <w:szCs w:val="18"/>
        </w:rPr>
        <w:t xml:space="preserve">raştırmanın amacını, yöntemini, araştırmada varılan sonucu ve yapılan başlıca önerileri kapsamalıdır. </w:t>
      </w:r>
      <w:proofErr w:type="spellStart"/>
      <w:r w:rsidR="005B4C9A" w:rsidRPr="00795EF1">
        <w:rPr>
          <w:sz w:val="18"/>
          <w:szCs w:val="18"/>
        </w:rPr>
        <w:t>Calibri</w:t>
      </w:r>
      <w:proofErr w:type="spellEnd"/>
      <w:r w:rsidR="003E00B9" w:rsidRPr="00795EF1">
        <w:rPr>
          <w:sz w:val="18"/>
          <w:szCs w:val="18"/>
        </w:rPr>
        <w:t xml:space="preserve">, </w:t>
      </w:r>
      <w:r w:rsidR="005B4C9A" w:rsidRPr="00795EF1">
        <w:rPr>
          <w:sz w:val="18"/>
          <w:szCs w:val="18"/>
        </w:rPr>
        <w:t>9</w:t>
      </w:r>
      <w:r w:rsidR="003E00B9" w:rsidRPr="00795EF1">
        <w:rPr>
          <w:sz w:val="18"/>
          <w:szCs w:val="18"/>
        </w:rPr>
        <w:t xml:space="preserve"> punto, 1 satır (0/6 </w:t>
      </w:r>
      <w:proofErr w:type="spellStart"/>
      <w:r w:rsidR="003E00B9" w:rsidRPr="00795EF1">
        <w:rPr>
          <w:sz w:val="18"/>
          <w:szCs w:val="18"/>
        </w:rPr>
        <w:t>nk</w:t>
      </w:r>
      <w:proofErr w:type="spellEnd"/>
      <w:r w:rsidR="003E00B9" w:rsidRPr="00795EF1">
        <w:rPr>
          <w:sz w:val="18"/>
          <w:szCs w:val="18"/>
        </w:rPr>
        <w:t xml:space="preserve">) aralığında iki yana yaslı düzende yazılmalıdır. </w:t>
      </w:r>
      <w:r w:rsidRPr="00795EF1">
        <w:rPr>
          <w:sz w:val="18"/>
          <w:szCs w:val="18"/>
        </w:rPr>
        <w:t xml:space="preserve">Özet, en fazla 250 kelime olmalıdır. Araştırmanın amacını, yöntemini, araştırmada varılan sonucu ve yapılan başlıca önerileri kapsamalıdır. </w:t>
      </w:r>
      <w:proofErr w:type="spellStart"/>
      <w:r w:rsidRPr="00795EF1">
        <w:rPr>
          <w:sz w:val="18"/>
          <w:szCs w:val="18"/>
        </w:rPr>
        <w:t>Calibri</w:t>
      </w:r>
      <w:proofErr w:type="spellEnd"/>
      <w:r w:rsidRPr="00795EF1">
        <w:rPr>
          <w:sz w:val="18"/>
          <w:szCs w:val="18"/>
        </w:rPr>
        <w:t xml:space="preserve">, 9 punto, 1 satır (0/6 </w:t>
      </w:r>
      <w:proofErr w:type="spellStart"/>
      <w:r w:rsidRPr="00795EF1">
        <w:rPr>
          <w:sz w:val="18"/>
          <w:szCs w:val="18"/>
        </w:rPr>
        <w:t>nk</w:t>
      </w:r>
      <w:proofErr w:type="spellEnd"/>
      <w:r w:rsidRPr="00795EF1">
        <w:rPr>
          <w:sz w:val="18"/>
          <w:szCs w:val="18"/>
        </w:rPr>
        <w:t xml:space="preserve">) aralığında iki yana yaslı düzende yazılmalıdır. Özet, en fazla 250 kelime olmalıdır. Araştırmanın amacını, yöntemini, araştırmada varılan sonucu ve yapılan başlıca önerileri kapsamalıdır. </w:t>
      </w:r>
      <w:proofErr w:type="spellStart"/>
      <w:r w:rsidRPr="00795EF1">
        <w:rPr>
          <w:sz w:val="18"/>
          <w:szCs w:val="18"/>
        </w:rPr>
        <w:t>Calibri</w:t>
      </w:r>
      <w:proofErr w:type="spellEnd"/>
      <w:r w:rsidRPr="00795EF1">
        <w:rPr>
          <w:sz w:val="18"/>
          <w:szCs w:val="18"/>
        </w:rPr>
        <w:t xml:space="preserve">, 9 punto, 1 satır (0/6 </w:t>
      </w:r>
      <w:proofErr w:type="spellStart"/>
      <w:r w:rsidRPr="00795EF1">
        <w:rPr>
          <w:sz w:val="18"/>
          <w:szCs w:val="18"/>
        </w:rPr>
        <w:t>nk</w:t>
      </w:r>
      <w:proofErr w:type="spellEnd"/>
      <w:r w:rsidRPr="00795EF1">
        <w:rPr>
          <w:sz w:val="18"/>
          <w:szCs w:val="18"/>
        </w:rPr>
        <w:t xml:space="preserve">) aralığında iki yana yaslı düzende yazılmalıdır. Özet, en fazla 250 kelime olmalıdır. Araştırmanın amacını, yöntemini, araştırmada varılan sonucu ve yapılan başlıca önerileri kapsamalıdır. </w:t>
      </w:r>
      <w:proofErr w:type="spellStart"/>
      <w:r w:rsidRPr="00795EF1">
        <w:rPr>
          <w:sz w:val="18"/>
          <w:szCs w:val="18"/>
        </w:rPr>
        <w:t>Calibri</w:t>
      </w:r>
      <w:proofErr w:type="spellEnd"/>
      <w:r w:rsidRPr="00795EF1">
        <w:rPr>
          <w:sz w:val="18"/>
          <w:szCs w:val="18"/>
        </w:rPr>
        <w:t xml:space="preserve">, 9 punto, 1 satır (0/6 </w:t>
      </w:r>
      <w:proofErr w:type="spellStart"/>
      <w:r w:rsidRPr="00795EF1">
        <w:rPr>
          <w:sz w:val="18"/>
          <w:szCs w:val="18"/>
        </w:rPr>
        <w:t>nk</w:t>
      </w:r>
      <w:proofErr w:type="spellEnd"/>
      <w:r w:rsidRPr="00795EF1">
        <w:rPr>
          <w:sz w:val="18"/>
          <w:szCs w:val="18"/>
        </w:rPr>
        <w:t xml:space="preserve">) aralığında iki yana yaslı düzende yazılmalıdır. Özet, en fazla 250 kelime olmalıdır. Araştırmanın amacını, yöntemini, araştırmada varılan sonucu ve yapılan başlıca önerileri kapsamalıdır. </w:t>
      </w:r>
      <w:proofErr w:type="spellStart"/>
      <w:r w:rsidRPr="00795EF1">
        <w:rPr>
          <w:sz w:val="18"/>
          <w:szCs w:val="18"/>
        </w:rPr>
        <w:t>Calibri</w:t>
      </w:r>
      <w:proofErr w:type="spellEnd"/>
      <w:r w:rsidRPr="00795EF1">
        <w:rPr>
          <w:sz w:val="18"/>
          <w:szCs w:val="18"/>
        </w:rPr>
        <w:t xml:space="preserve">, 9 punto, 1 satır (0/6 </w:t>
      </w:r>
      <w:proofErr w:type="spellStart"/>
      <w:r w:rsidRPr="00795EF1">
        <w:rPr>
          <w:sz w:val="18"/>
          <w:szCs w:val="18"/>
        </w:rPr>
        <w:t>nk</w:t>
      </w:r>
      <w:proofErr w:type="spellEnd"/>
      <w:r w:rsidRPr="00795EF1">
        <w:rPr>
          <w:sz w:val="18"/>
          <w:szCs w:val="18"/>
        </w:rPr>
        <w:t xml:space="preserve">) aralığında iki yana yaslı düzende yazılmalıdır. Özet, en fazla 250 kelime olmalıdır. Araştırmanın amacını, yöntemini, araştırmada varılan sonucu ve yapılan başlıca önerileri kapsamalıdır. </w:t>
      </w:r>
      <w:proofErr w:type="spellStart"/>
      <w:r w:rsidRPr="00795EF1">
        <w:rPr>
          <w:sz w:val="18"/>
          <w:szCs w:val="18"/>
        </w:rPr>
        <w:t>Calibri</w:t>
      </w:r>
      <w:proofErr w:type="spellEnd"/>
      <w:r w:rsidRPr="00795EF1">
        <w:rPr>
          <w:sz w:val="18"/>
          <w:szCs w:val="18"/>
        </w:rPr>
        <w:t xml:space="preserve">, 9 punto, 1 satır (0/6 </w:t>
      </w:r>
      <w:proofErr w:type="spellStart"/>
      <w:r w:rsidRPr="00795EF1">
        <w:rPr>
          <w:sz w:val="18"/>
          <w:szCs w:val="18"/>
        </w:rPr>
        <w:t>nk</w:t>
      </w:r>
      <w:proofErr w:type="spellEnd"/>
      <w:r w:rsidRPr="00795EF1">
        <w:rPr>
          <w:sz w:val="18"/>
          <w:szCs w:val="18"/>
        </w:rPr>
        <w:t xml:space="preserve">) aralığında iki yana yaslı düzende yazılmalıdır. </w:t>
      </w:r>
    </w:p>
    <w:p w14:paraId="4D7BB40B" w14:textId="0089B7B1" w:rsidR="00795EF1" w:rsidRPr="00795EF1" w:rsidRDefault="00795EF1" w:rsidP="00795EF1">
      <w:pPr>
        <w:spacing w:after="120"/>
        <w:jc w:val="both"/>
        <w:rPr>
          <w:sz w:val="18"/>
          <w:szCs w:val="18"/>
        </w:rPr>
      </w:pPr>
    </w:p>
    <w:p w14:paraId="3AFBBA91" w14:textId="7E462D3E" w:rsidR="00792121" w:rsidRPr="00795EF1" w:rsidRDefault="00792121" w:rsidP="00795EF1">
      <w:pPr>
        <w:spacing w:after="120"/>
        <w:jc w:val="both"/>
        <w:rPr>
          <w:sz w:val="18"/>
          <w:szCs w:val="18"/>
        </w:rPr>
      </w:pPr>
      <w:r w:rsidRPr="00795EF1">
        <w:rPr>
          <w:color w:val="13127A"/>
          <w:sz w:val="18"/>
          <w:szCs w:val="18"/>
        </w:rPr>
        <w:t xml:space="preserve">Anahtar Kelimeler: </w:t>
      </w:r>
      <w:r w:rsidR="003E00B9" w:rsidRPr="00795EF1">
        <w:rPr>
          <w:sz w:val="18"/>
          <w:szCs w:val="18"/>
        </w:rPr>
        <w:t xml:space="preserve">Anahtar </w:t>
      </w:r>
      <w:r w:rsidR="00795EF1" w:rsidRPr="00795EF1">
        <w:rPr>
          <w:sz w:val="18"/>
          <w:szCs w:val="18"/>
        </w:rPr>
        <w:t>kelime</w:t>
      </w:r>
      <w:r w:rsidR="003E00B9" w:rsidRPr="00795EF1">
        <w:rPr>
          <w:sz w:val="18"/>
          <w:szCs w:val="18"/>
        </w:rPr>
        <w:t xml:space="preserve">, Anahtar </w:t>
      </w:r>
      <w:r w:rsidR="00795EF1" w:rsidRPr="00795EF1">
        <w:rPr>
          <w:sz w:val="18"/>
          <w:szCs w:val="18"/>
        </w:rPr>
        <w:t>kelime, Anahtar kelime</w:t>
      </w:r>
      <w:r w:rsidR="003E00B9" w:rsidRPr="00795EF1">
        <w:rPr>
          <w:sz w:val="18"/>
          <w:szCs w:val="18"/>
        </w:rPr>
        <w:t xml:space="preserve"> (3-6 arasında)</w:t>
      </w:r>
    </w:p>
    <w:p w14:paraId="6631217E" w14:textId="77777777" w:rsidR="00792121" w:rsidRPr="002247BA" w:rsidRDefault="00792121" w:rsidP="00792121">
      <w:pPr>
        <w:spacing w:line="276" w:lineRule="auto"/>
        <w:jc w:val="both"/>
        <w:rPr>
          <w:sz w:val="19"/>
          <w:szCs w:val="19"/>
        </w:rPr>
      </w:pPr>
    </w:p>
    <w:p w14:paraId="20372A6B" w14:textId="303E2F0C" w:rsidR="005C0CB4" w:rsidRPr="002247BA" w:rsidRDefault="005C0CB4" w:rsidP="00792121">
      <w:pPr>
        <w:spacing w:line="276" w:lineRule="auto"/>
        <w:jc w:val="both"/>
        <w:rPr>
          <w:sz w:val="19"/>
          <w:szCs w:val="19"/>
        </w:rPr>
      </w:pPr>
    </w:p>
    <w:p w14:paraId="3BC81AD6" w14:textId="06BA45C2" w:rsidR="00C12770" w:rsidRPr="002247BA" w:rsidRDefault="00C12770" w:rsidP="00792121">
      <w:pPr>
        <w:spacing w:line="276" w:lineRule="auto"/>
        <w:jc w:val="both"/>
        <w:rPr>
          <w:sz w:val="19"/>
          <w:szCs w:val="19"/>
        </w:rPr>
      </w:pPr>
    </w:p>
    <w:p w14:paraId="3312D7ED" w14:textId="77777777" w:rsidR="00C12770" w:rsidRPr="002247BA" w:rsidRDefault="00C12770" w:rsidP="00792121">
      <w:pPr>
        <w:spacing w:line="276" w:lineRule="auto"/>
        <w:jc w:val="both"/>
        <w:rPr>
          <w:sz w:val="19"/>
          <w:szCs w:val="19"/>
        </w:rPr>
      </w:pPr>
    </w:p>
    <w:p w14:paraId="4FE987D7" w14:textId="69FF2344" w:rsidR="00792121" w:rsidRPr="00647E3A" w:rsidRDefault="00792121" w:rsidP="00775F14">
      <w:pPr>
        <w:spacing w:after="120" w:line="276" w:lineRule="auto"/>
        <w:jc w:val="both"/>
        <w:rPr>
          <w:sz w:val="22"/>
          <w:szCs w:val="22"/>
          <w:lang w:val="en-US"/>
        </w:rPr>
      </w:pPr>
      <w:r w:rsidRPr="00647E3A">
        <w:rPr>
          <w:color w:val="13127A"/>
          <w:sz w:val="22"/>
          <w:szCs w:val="22"/>
          <w:lang w:val="en-US"/>
        </w:rPr>
        <w:t>Abstract</w:t>
      </w:r>
      <w:r w:rsidR="005B4C9A" w:rsidRPr="00647E3A">
        <w:rPr>
          <w:color w:val="13127A"/>
          <w:sz w:val="22"/>
          <w:szCs w:val="22"/>
          <w:lang w:val="en-US"/>
        </w:rPr>
        <w:t xml:space="preserve"> (Calibri, 11 punto, </w:t>
      </w:r>
      <w:r w:rsidR="005B4C9A" w:rsidRPr="00647E3A">
        <w:rPr>
          <w:color w:val="13127A"/>
          <w:sz w:val="22"/>
          <w:szCs w:val="22"/>
        </w:rPr>
        <w:t>renkli</w:t>
      </w:r>
      <w:r w:rsidR="005B4C9A" w:rsidRPr="00647E3A">
        <w:rPr>
          <w:color w:val="13127A"/>
          <w:sz w:val="22"/>
          <w:szCs w:val="22"/>
          <w:lang w:val="en-US"/>
        </w:rPr>
        <w:t>)</w:t>
      </w:r>
    </w:p>
    <w:p w14:paraId="4451F891" w14:textId="6C1372D5" w:rsidR="00795EF1" w:rsidRPr="00795EF1" w:rsidRDefault="00795EF1" w:rsidP="00795EF1">
      <w:pPr>
        <w:spacing w:after="120" w:line="276" w:lineRule="auto"/>
        <w:jc w:val="both"/>
        <w:rPr>
          <w:sz w:val="18"/>
          <w:szCs w:val="18"/>
          <w:lang w:val="en-US"/>
        </w:rPr>
      </w:pPr>
      <w:r w:rsidRPr="00795EF1">
        <w:rPr>
          <w:sz w:val="18"/>
          <w:szCs w:val="18"/>
          <w:lang w:val="en-US"/>
        </w:rPr>
        <w:t xml:space="preserve">Abstract should be up to 250 words. </w:t>
      </w:r>
      <w:r w:rsidR="003E00B9" w:rsidRPr="00795EF1">
        <w:rPr>
          <w:sz w:val="18"/>
          <w:szCs w:val="18"/>
          <w:lang w:val="en-US"/>
        </w:rPr>
        <w:t xml:space="preserve">The abstract should include the purpose, method, conclusion of the research and the main recommendations. It should be written in </w:t>
      </w:r>
      <w:r w:rsidR="005B4C9A" w:rsidRPr="00795EF1">
        <w:rPr>
          <w:sz w:val="18"/>
          <w:szCs w:val="18"/>
          <w:lang w:val="en-US"/>
        </w:rPr>
        <w:t>Calibri</w:t>
      </w:r>
      <w:r w:rsidR="003E00B9" w:rsidRPr="00795EF1">
        <w:rPr>
          <w:sz w:val="18"/>
          <w:szCs w:val="18"/>
          <w:lang w:val="en-US"/>
        </w:rPr>
        <w:t xml:space="preserve">, </w:t>
      </w:r>
      <w:r w:rsidR="005B4C9A" w:rsidRPr="00795EF1">
        <w:rPr>
          <w:sz w:val="18"/>
          <w:szCs w:val="18"/>
          <w:lang w:val="en-US"/>
        </w:rPr>
        <w:t>9</w:t>
      </w:r>
      <w:r w:rsidR="003E00B9" w:rsidRPr="00795EF1">
        <w:rPr>
          <w:sz w:val="18"/>
          <w:szCs w:val="18"/>
          <w:lang w:val="en-US"/>
        </w:rPr>
        <w:t xml:space="preserve"> font size, 1.</w:t>
      </w:r>
      <w:r w:rsidR="005B4C9A" w:rsidRPr="00795EF1">
        <w:rPr>
          <w:sz w:val="18"/>
          <w:szCs w:val="18"/>
          <w:lang w:val="en-US"/>
        </w:rPr>
        <w:t>0</w:t>
      </w:r>
      <w:r w:rsidR="003E00B9" w:rsidRPr="00795EF1">
        <w:rPr>
          <w:sz w:val="18"/>
          <w:szCs w:val="18"/>
          <w:lang w:val="en-US"/>
        </w:rPr>
        <w:t xml:space="preserve"> lines (0/6 </w:t>
      </w:r>
      <w:proofErr w:type="spellStart"/>
      <w:r w:rsidR="003E00B9" w:rsidRPr="00795EF1">
        <w:rPr>
          <w:sz w:val="18"/>
          <w:szCs w:val="18"/>
          <w:lang w:val="en-US"/>
        </w:rPr>
        <w:t>nk</w:t>
      </w:r>
      <w:proofErr w:type="spellEnd"/>
      <w:r w:rsidR="003E00B9" w:rsidRPr="00795EF1">
        <w:rPr>
          <w:sz w:val="18"/>
          <w:szCs w:val="18"/>
          <w:lang w:val="en-US"/>
        </w:rPr>
        <w:t>) justified.</w:t>
      </w:r>
      <w:r w:rsidR="005B4C9A" w:rsidRPr="00795EF1">
        <w:rPr>
          <w:sz w:val="18"/>
          <w:szCs w:val="18"/>
          <w:lang w:val="en-US"/>
        </w:rPr>
        <w:t xml:space="preserve"> </w:t>
      </w:r>
      <w:r w:rsidRPr="00795EF1">
        <w:rPr>
          <w:sz w:val="18"/>
          <w:szCs w:val="18"/>
          <w:lang w:val="en-US"/>
        </w:rPr>
        <w:t xml:space="preserve">Abstract should be up to 250 words. The abstract should include the purpose, method, conclusion of the research and the main recommendations. It should be written in Calibri, 9 font size, 1.0 lines (0/6 </w:t>
      </w:r>
      <w:proofErr w:type="spellStart"/>
      <w:r w:rsidRPr="00795EF1">
        <w:rPr>
          <w:sz w:val="18"/>
          <w:szCs w:val="18"/>
          <w:lang w:val="en-US"/>
        </w:rPr>
        <w:t>nk</w:t>
      </w:r>
      <w:proofErr w:type="spellEnd"/>
      <w:r w:rsidRPr="00795EF1">
        <w:rPr>
          <w:sz w:val="18"/>
          <w:szCs w:val="18"/>
          <w:lang w:val="en-US"/>
        </w:rPr>
        <w:t xml:space="preserve">) justified. Abstract should be up to 250 words. The abstract should include the purpose, method, conclusion of the research and the main recommendations. It should be written in Calibri, 9 font size, 1.0 lines (0/6 </w:t>
      </w:r>
      <w:proofErr w:type="spellStart"/>
      <w:r w:rsidRPr="00795EF1">
        <w:rPr>
          <w:sz w:val="18"/>
          <w:szCs w:val="18"/>
          <w:lang w:val="en-US"/>
        </w:rPr>
        <w:t>nk</w:t>
      </w:r>
      <w:proofErr w:type="spellEnd"/>
      <w:r w:rsidRPr="00795EF1">
        <w:rPr>
          <w:sz w:val="18"/>
          <w:szCs w:val="18"/>
          <w:lang w:val="en-US"/>
        </w:rPr>
        <w:t xml:space="preserve">) justified. Abstract should be up to 250 words. The abstract should include the purpose, method, conclusion of the research and the main recommendations. It should be written in Calibri, 9 font size, 1.0 lines (0/6 </w:t>
      </w:r>
      <w:proofErr w:type="spellStart"/>
      <w:r w:rsidRPr="00795EF1">
        <w:rPr>
          <w:sz w:val="18"/>
          <w:szCs w:val="18"/>
          <w:lang w:val="en-US"/>
        </w:rPr>
        <w:t>nk</w:t>
      </w:r>
      <w:proofErr w:type="spellEnd"/>
      <w:r w:rsidRPr="00795EF1">
        <w:rPr>
          <w:sz w:val="18"/>
          <w:szCs w:val="18"/>
          <w:lang w:val="en-US"/>
        </w:rPr>
        <w:t xml:space="preserve">) justified. Abstract should be up to 250 words. The abstract should include the purpose, method, conclusion of the research and the main recommendations. It should be written in Calibri, 9 font size, 1.0 lines (0/6 </w:t>
      </w:r>
      <w:proofErr w:type="spellStart"/>
      <w:r w:rsidRPr="00795EF1">
        <w:rPr>
          <w:sz w:val="18"/>
          <w:szCs w:val="18"/>
          <w:lang w:val="en-US"/>
        </w:rPr>
        <w:t>nk</w:t>
      </w:r>
      <w:proofErr w:type="spellEnd"/>
      <w:r w:rsidRPr="00795EF1">
        <w:rPr>
          <w:sz w:val="18"/>
          <w:szCs w:val="18"/>
          <w:lang w:val="en-US"/>
        </w:rPr>
        <w:t xml:space="preserve">) justified. Abstract should be up to 250 words. The abstract should include the purpose, method, conclusion of the research and the main recommendations. It should be written in Calibri, 9 font size, 1.0 lines (0/6 </w:t>
      </w:r>
      <w:proofErr w:type="spellStart"/>
      <w:r w:rsidRPr="00795EF1">
        <w:rPr>
          <w:sz w:val="18"/>
          <w:szCs w:val="18"/>
          <w:lang w:val="en-US"/>
        </w:rPr>
        <w:t>nk</w:t>
      </w:r>
      <w:proofErr w:type="spellEnd"/>
      <w:r w:rsidRPr="00795EF1">
        <w:rPr>
          <w:sz w:val="18"/>
          <w:szCs w:val="18"/>
          <w:lang w:val="en-US"/>
        </w:rPr>
        <w:t xml:space="preserve">) justified. </w:t>
      </w:r>
    </w:p>
    <w:p w14:paraId="2B63DED5" w14:textId="4BB137E1" w:rsidR="00775F14" w:rsidRPr="00795EF1" w:rsidRDefault="00792121" w:rsidP="00795EF1">
      <w:pPr>
        <w:spacing w:after="120" w:line="276" w:lineRule="auto"/>
        <w:jc w:val="both"/>
        <w:rPr>
          <w:sz w:val="18"/>
          <w:szCs w:val="18"/>
          <w:lang w:val="en-US"/>
        </w:rPr>
      </w:pPr>
      <w:r w:rsidRPr="00795EF1">
        <w:rPr>
          <w:color w:val="13127A"/>
          <w:sz w:val="18"/>
          <w:szCs w:val="18"/>
          <w:lang w:val="en-US"/>
        </w:rPr>
        <w:t xml:space="preserve">Keywords: </w:t>
      </w:r>
      <w:r w:rsidR="003E00B9" w:rsidRPr="00795EF1">
        <w:rPr>
          <w:sz w:val="18"/>
          <w:szCs w:val="18"/>
          <w:lang w:val="en-US"/>
        </w:rPr>
        <w:t>Keyword, Keywords, Keyword (3-6 words)</w:t>
      </w:r>
    </w:p>
    <w:p w14:paraId="199A6CE5" w14:textId="77777777" w:rsidR="00C12770" w:rsidRPr="002247BA" w:rsidRDefault="00C12770" w:rsidP="000B51C3">
      <w:pPr>
        <w:spacing w:line="276" w:lineRule="auto"/>
        <w:jc w:val="both"/>
        <w:rPr>
          <w:sz w:val="18"/>
          <w:szCs w:val="18"/>
        </w:rPr>
      </w:pPr>
    </w:p>
    <w:p w14:paraId="4C79074F" w14:textId="4573FB8C" w:rsidR="00C12770" w:rsidRPr="002247BA" w:rsidRDefault="00C12770" w:rsidP="000B51C3">
      <w:pPr>
        <w:spacing w:line="276" w:lineRule="auto"/>
        <w:jc w:val="both"/>
        <w:rPr>
          <w:sz w:val="18"/>
          <w:szCs w:val="18"/>
        </w:rPr>
        <w:sectPr w:rsidR="00C12770" w:rsidRPr="002247BA" w:rsidSect="00792121">
          <w:type w:val="continuous"/>
          <w:pgSz w:w="11900" w:h="16840"/>
          <w:pgMar w:top="1134" w:right="851" w:bottom="1134" w:left="851" w:header="709" w:footer="709" w:gutter="0"/>
          <w:cols w:num="2" w:space="275" w:equalWidth="0">
            <w:col w:w="3119" w:space="275"/>
            <w:col w:w="6804"/>
          </w:cols>
          <w:docGrid w:linePitch="360"/>
        </w:sectPr>
      </w:pPr>
    </w:p>
    <w:p w14:paraId="0B5280DB" w14:textId="3F210B82" w:rsidR="00B458F7" w:rsidRPr="00795EF1" w:rsidRDefault="00715FB3" w:rsidP="00B458F7">
      <w:pPr>
        <w:spacing w:after="120" w:line="276" w:lineRule="auto"/>
        <w:jc w:val="both"/>
        <w:rPr>
          <w:b/>
          <w:bCs/>
          <w:color w:val="10137E"/>
        </w:rPr>
        <w:sectPr w:rsidR="00B458F7" w:rsidRPr="00795EF1" w:rsidSect="006568FC">
          <w:headerReference w:type="default" r:id="rId13"/>
          <w:footerReference w:type="even" r:id="rId14"/>
          <w:footerReference w:type="default" r:id="rId15"/>
          <w:type w:val="continuous"/>
          <w:pgSz w:w="11900" w:h="16840"/>
          <w:pgMar w:top="851" w:right="851" w:bottom="851" w:left="851" w:header="709" w:footer="709" w:gutter="0"/>
          <w:pgNumType w:start="2"/>
          <w:cols w:space="454"/>
          <w:docGrid w:linePitch="360"/>
        </w:sectPr>
      </w:pPr>
      <w:r w:rsidRPr="002247BA">
        <w:rPr>
          <w:b/>
          <w:bCs/>
          <w:color w:val="10137E"/>
        </w:rPr>
        <w:lastRenderedPageBreak/>
        <w:t>Giriş</w:t>
      </w:r>
      <w:r w:rsidR="00795EF1">
        <w:rPr>
          <w:b/>
          <w:bCs/>
          <w:color w:val="10137E"/>
        </w:rPr>
        <w:t xml:space="preserve"> </w:t>
      </w:r>
      <w:r w:rsidR="00795EF1" w:rsidRPr="002247BA">
        <w:rPr>
          <w:b/>
          <w:bCs/>
          <w:color w:val="10137E"/>
        </w:rPr>
        <w:t>(</w:t>
      </w:r>
      <w:proofErr w:type="spellStart"/>
      <w:r w:rsidR="00795EF1" w:rsidRPr="002247BA">
        <w:rPr>
          <w:b/>
          <w:bCs/>
          <w:color w:val="10137E"/>
        </w:rPr>
        <w:t>Calibri</w:t>
      </w:r>
      <w:proofErr w:type="spellEnd"/>
      <w:r w:rsidR="00795EF1" w:rsidRPr="002247BA">
        <w:rPr>
          <w:b/>
          <w:bCs/>
          <w:color w:val="10137E"/>
        </w:rPr>
        <w:t xml:space="preserve">, </w:t>
      </w:r>
      <w:r w:rsidR="00795EF1">
        <w:rPr>
          <w:b/>
          <w:bCs/>
          <w:color w:val="10137E"/>
        </w:rPr>
        <w:t xml:space="preserve">kalın, renkli, </w:t>
      </w:r>
      <w:r w:rsidR="00795EF1" w:rsidRPr="002247BA">
        <w:rPr>
          <w:b/>
          <w:bCs/>
          <w:color w:val="10137E"/>
        </w:rPr>
        <w:t xml:space="preserve">12 punto, </w:t>
      </w:r>
      <w:r w:rsidR="00795EF1">
        <w:rPr>
          <w:b/>
          <w:bCs/>
          <w:color w:val="10137E"/>
        </w:rPr>
        <w:t>1,15 satır 0/6nk</w:t>
      </w:r>
      <w:r w:rsidR="00795EF1" w:rsidRPr="002247BA">
        <w:rPr>
          <w:b/>
          <w:bCs/>
          <w:color w:val="10137E"/>
        </w:rPr>
        <w:t>)</w:t>
      </w:r>
    </w:p>
    <w:p w14:paraId="570A6066" w14:textId="0C0A7708" w:rsidR="003E00B9" w:rsidRPr="002247BA" w:rsidRDefault="003E00B9" w:rsidP="003E00B9">
      <w:pPr>
        <w:spacing w:after="120" w:line="276" w:lineRule="auto"/>
        <w:jc w:val="both"/>
        <w:rPr>
          <w:sz w:val="19"/>
          <w:szCs w:val="19"/>
        </w:rPr>
      </w:pPr>
      <w:r w:rsidRPr="002247BA">
        <w:rPr>
          <w:sz w:val="19"/>
          <w:szCs w:val="19"/>
        </w:rPr>
        <w:t xml:space="preserve">Ana başlıklardan sonra boşluk bırakılmamalıdır. Giriş bölümü </w:t>
      </w:r>
      <w:proofErr w:type="spellStart"/>
      <w:r w:rsidRPr="002247BA">
        <w:rPr>
          <w:sz w:val="19"/>
          <w:szCs w:val="19"/>
        </w:rPr>
        <w:t>Calibri</w:t>
      </w:r>
      <w:proofErr w:type="spellEnd"/>
      <w:r w:rsidRPr="002247BA">
        <w:rPr>
          <w:sz w:val="19"/>
          <w:szCs w:val="19"/>
        </w:rPr>
        <w:t xml:space="preserve"> yazı karakterinde, 9,5 punto büyüklüğünde, 1,15 satır (0/6 </w:t>
      </w:r>
      <w:proofErr w:type="spellStart"/>
      <w:r w:rsidRPr="002247BA">
        <w:rPr>
          <w:sz w:val="19"/>
          <w:szCs w:val="19"/>
        </w:rPr>
        <w:t>nk</w:t>
      </w:r>
      <w:proofErr w:type="spellEnd"/>
      <w:r w:rsidRPr="002247BA">
        <w:rPr>
          <w:sz w:val="19"/>
          <w:szCs w:val="19"/>
        </w:rPr>
        <w:t xml:space="preserve">) aralığında iki yana yaslı olacak şekilde yazılmalıdır. </w:t>
      </w:r>
    </w:p>
    <w:p w14:paraId="1F16F56D" w14:textId="77777777" w:rsidR="003E00B9" w:rsidRPr="002247BA" w:rsidRDefault="003E00B9" w:rsidP="003E00B9">
      <w:pPr>
        <w:spacing w:after="120" w:line="276" w:lineRule="auto"/>
        <w:ind w:firstLine="426"/>
        <w:jc w:val="both"/>
        <w:rPr>
          <w:sz w:val="19"/>
          <w:szCs w:val="19"/>
        </w:rPr>
      </w:pPr>
      <w:r w:rsidRPr="002247BA">
        <w:rPr>
          <w:sz w:val="19"/>
          <w:szCs w:val="19"/>
        </w:rPr>
        <w:t>Giriş bölümünde, gerekçeleri ile birlikte problem ve araştırmanın kuramsal ya da kavramsal çerçevesi ortaya konulmalıdır. Tanımlar, kısaltmalar, varsayımlar ve sınırlılıklar, eğer varsa, bu bölümde gerekçeleri ile birlikte sunulmalıdır. Araştırmanın bu bölümü bir bütün olarak verilebileceği gibi gerektiğinde alt başlıklar altında da verilebilir.</w:t>
      </w:r>
    </w:p>
    <w:p w14:paraId="28E877DB" w14:textId="77777777" w:rsidR="003E00B9" w:rsidRPr="002247BA" w:rsidRDefault="003E00B9" w:rsidP="003E00B9">
      <w:pPr>
        <w:spacing w:after="120" w:line="276" w:lineRule="auto"/>
        <w:ind w:firstLine="426"/>
        <w:jc w:val="both"/>
        <w:rPr>
          <w:sz w:val="19"/>
          <w:szCs w:val="19"/>
        </w:rPr>
      </w:pPr>
      <w:r w:rsidRPr="002247BA">
        <w:rPr>
          <w:sz w:val="19"/>
          <w:szCs w:val="19"/>
        </w:rPr>
        <w:t xml:space="preserve">Paragraflar 0,75 cm içeriden başlamalı ve paragraf aralarında boşluk bırakılmamalıdır. </w:t>
      </w:r>
    </w:p>
    <w:p w14:paraId="6E65A3B4" w14:textId="72C553D1" w:rsidR="003E00B9" w:rsidRPr="002247BA" w:rsidRDefault="003E00B9" w:rsidP="003E00B9">
      <w:pPr>
        <w:spacing w:after="120" w:line="276" w:lineRule="auto"/>
        <w:jc w:val="both"/>
        <w:rPr>
          <w:b/>
          <w:bCs/>
          <w:color w:val="10137E"/>
        </w:rPr>
      </w:pPr>
      <w:r w:rsidRPr="002247BA">
        <w:rPr>
          <w:b/>
          <w:bCs/>
          <w:color w:val="10137E"/>
        </w:rPr>
        <w:t>Yöntem</w:t>
      </w:r>
      <w:r w:rsidR="00795EF1">
        <w:rPr>
          <w:b/>
          <w:bCs/>
          <w:color w:val="10137E"/>
        </w:rPr>
        <w:t xml:space="preserve"> </w:t>
      </w:r>
      <w:r w:rsidR="00795EF1" w:rsidRPr="002247BA">
        <w:rPr>
          <w:b/>
          <w:bCs/>
          <w:color w:val="10137E"/>
        </w:rPr>
        <w:t>(</w:t>
      </w:r>
      <w:proofErr w:type="spellStart"/>
      <w:r w:rsidR="00795EF1" w:rsidRPr="002247BA">
        <w:rPr>
          <w:b/>
          <w:bCs/>
          <w:color w:val="10137E"/>
        </w:rPr>
        <w:t>Calibri</w:t>
      </w:r>
      <w:proofErr w:type="spellEnd"/>
      <w:r w:rsidR="00795EF1" w:rsidRPr="002247BA">
        <w:rPr>
          <w:b/>
          <w:bCs/>
          <w:color w:val="10137E"/>
        </w:rPr>
        <w:t xml:space="preserve">, </w:t>
      </w:r>
      <w:r w:rsidR="00795EF1">
        <w:rPr>
          <w:b/>
          <w:bCs/>
          <w:color w:val="10137E"/>
        </w:rPr>
        <w:t xml:space="preserve">kalın, renkli, </w:t>
      </w:r>
      <w:r w:rsidR="00795EF1" w:rsidRPr="002247BA">
        <w:rPr>
          <w:b/>
          <w:bCs/>
          <w:color w:val="10137E"/>
        </w:rPr>
        <w:t xml:space="preserve">12 punto, </w:t>
      </w:r>
      <w:r w:rsidR="00795EF1">
        <w:rPr>
          <w:b/>
          <w:bCs/>
          <w:color w:val="10137E"/>
        </w:rPr>
        <w:t>1,15 satır 0/6nk</w:t>
      </w:r>
      <w:r w:rsidR="00795EF1" w:rsidRPr="002247BA">
        <w:rPr>
          <w:b/>
          <w:bCs/>
          <w:color w:val="10137E"/>
        </w:rPr>
        <w:t>)</w:t>
      </w:r>
    </w:p>
    <w:p w14:paraId="611A418C" w14:textId="1BA9BE5A" w:rsidR="003E00B9" w:rsidRPr="002247BA" w:rsidRDefault="003E00B9" w:rsidP="003E00B9">
      <w:pPr>
        <w:spacing w:after="120" w:line="276" w:lineRule="auto"/>
        <w:jc w:val="both"/>
        <w:rPr>
          <w:sz w:val="19"/>
          <w:szCs w:val="19"/>
        </w:rPr>
      </w:pPr>
      <w:r w:rsidRPr="002247BA">
        <w:rPr>
          <w:sz w:val="19"/>
          <w:szCs w:val="19"/>
        </w:rPr>
        <w:t xml:space="preserve">Yöntem bölümü </w:t>
      </w:r>
      <w:proofErr w:type="spellStart"/>
      <w:r w:rsidRPr="002247BA">
        <w:rPr>
          <w:sz w:val="19"/>
          <w:szCs w:val="19"/>
        </w:rPr>
        <w:t>Calibri</w:t>
      </w:r>
      <w:proofErr w:type="spellEnd"/>
      <w:r w:rsidRPr="002247BA">
        <w:rPr>
          <w:sz w:val="19"/>
          <w:szCs w:val="19"/>
        </w:rPr>
        <w:t xml:space="preserve"> yazı karakterinde, 9,5 punto büyüklüğünde, 1,15 satır (0/6 </w:t>
      </w:r>
      <w:proofErr w:type="spellStart"/>
      <w:r w:rsidRPr="002247BA">
        <w:rPr>
          <w:sz w:val="19"/>
          <w:szCs w:val="19"/>
        </w:rPr>
        <w:t>nk</w:t>
      </w:r>
      <w:proofErr w:type="spellEnd"/>
      <w:r w:rsidRPr="002247BA">
        <w:rPr>
          <w:sz w:val="19"/>
          <w:szCs w:val="19"/>
        </w:rPr>
        <w:t xml:space="preserve">) aralığında iki yana yaslı olacak şekilde yazılmalıdır. </w:t>
      </w:r>
    </w:p>
    <w:p w14:paraId="475177B1" w14:textId="7076BF21" w:rsidR="003E00B9" w:rsidRPr="002247BA" w:rsidRDefault="003E00B9" w:rsidP="003E00B9">
      <w:pPr>
        <w:spacing w:after="120" w:line="276" w:lineRule="auto"/>
        <w:ind w:firstLine="426"/>
        <w:jc w:val="both"/>
        <w:rPr>
          <w:sz w:val="19"/>
          <w:szCs w:val="19"/>
        </w:rPr>
      </w:pPr>
      <w:r w:rsidRPr="002247BA">
        <w:rPr>
          <w:sz w:val="19"/>
          <w:szCs w:val="19"/>
        </w:rPr>
        <w:t xml:space="preserve">Bu bölüm araştırmanın türünü, desenini, evren ve örneklemini, veri toplama araçlarını, veri toplama biçimini ve verilerin nasıl analiz edileceğini içermelidir. </w:t>
      </w:r>
      <w:r w:rsidR="00647572" w:rsidRPr="002247BA">
        <w:rPr>
          <w:sz w:val="19"/>
          <w:szCs w:val="19"/>
        </w:rPr>
        <w:t xml:space="preserve">Bu bölümün son alt başlığı olarak etik beyan ile ilgili gerekli açıklama mutlaka verilmelidir. </w:t>
      </w:r>
      <w:r w:rsidRPr="002247BA">
        <w:rPr>
          <w:sz w:val="19"/>
          <w:szCs w:val="19"/>
        </w:rPr>
        <w:t xml:space="preserve">Araştırmanın türüne ve desenine göre alt başlıklar yazarlar tarafından da oluşturulabilir. </w:t>
      </w:r>
    </w:p>
    <w:p w14:paraId="566C4FDC" w14:textId="385D77D6" w:rsidR="00647572" w:rsidRPr="002247BA" w:rsidRDefault="00647572" w:rsidP="00647572">
      <w:pPr>
        <w:spacing w:after="60" w:line="276" w:lineRule="auto"/>
        <w:jc w:val="both"/>
        <w:rPr>
          <w:i/>
          <w:iCs/>
          <w:color w:val="10137E"/>
          <w:sz w:val="22"/>
          <w:szCs w:val="22"/>
        </w:rPr>
      </w:pPr>
      <w:r w:rsidRPr="002247BA">
        <w:rPr>
          <w:i/>
          <w:iCs/>
          <w:color w:val="10137E"/>
          <w:sz w:val="22"/>
          <w:szCs w:val="22"/>
        </w:rPr>
        <w:t xml:space="preserve">Araştırmanın Modeli (Alt Başlıklar Baş Harfleri Büyük, 11 punto, italik, 1,15 satır, 0/6 </w:t>
      </w:r>
      <w:proofErr w:type="spellStart"/>
      <w:r w:rsidRPr="002247BA">
        <w:rPr>
          <w:i/>
          <w:iCs/>
          <w:color w:val="10137E"/>
          <w:sz w:val="22"/>
          <w:szCs w:val="22"/>
        </w:rPr>
        <w:t>nk</w:t>
      </w:r>
      <w:proofErr w:type="spellEnd"/>
      <w:r w:rsidRPr="002247BA">
        <w:rPr>
          <w:i/>
          <w:iCs/>
          <w:color w:val="10137E"/>
          <w:sz w:val="22"/>
          <w:szCs w:val="22"/>
        </w:rPr>
        <w:t xml:space="preserve"> )</w:t>
      </w:r>
    </w:p>
    <w:p w14:paraId="4A6CDF10" w14:textId="47E27D6C" w:rsidR="003E00B9" w:rsidRPr="002247BA" w:rsidRDefault="00647572" w:rsidP="00647572">
      <w:pPr>
        <w:spacing w:after="120" w:line="276" w:lineRule="auto"/>
        <w:jc w:val="both"/>
        <w:rPr>
          <w:sz w:val="19"/>
          <w:szCs w:val="19"/>
        </w:rPr>
      </w:pPr>
      <w:r w:rsidRPr="002247BA">
        <w:rPr>
          <w:sz w:val="19"/>
          <w:szCs w:val="19"/>
        </w:rPr>
        <w:t>Araştırmanın türüne ve desenine göre alt başlıklar yazarlar tarafından da oluşturulabilir.</w:t>
      </w:r>
    </w:p>
    <w:p w14:paraId="175B87B7" w14:textId="43FDA2B7" w:rsidR="00647572" w:rsidRPr="002247BA" w:rsidRDefault="00647572" w:rsidP="00647572">
      <w:pPr>
        <w:spacing w:after="60" w:line="276" w:lineRule="auto"/>
        <w:jc w:val="both"/>
        <w:rPr>
          <w:i/>
          <w:iCs/>
          <w:color w:val="10137E"/>
          <w:sz w:val="22"/>
          <w:szCs w:val="22"/>
        </w:rPr>
      </w:pPr>
      <w:r w:rsidRPr="002247BA">
        <w:rPr>
          <w:i/>
          <w:iCs/>
          <w:color w:val="10137E"/>
          <w:sz w:val="22"/>
          <w:szCs w:val="22"/>
        </w:rPr>
        <w:t xml:space="preserve">Araştırma Grubu (Alt Başlıklar Baş Harfleri Büyük, 11 punto, italik, 1,15 satır, 0/6 </w:t>
      </w:r>
      <w:proofErr w:type="spellStart"/>
      <w:r w:rsidRPr="002247BA">
        <w:rPr>
          <w:i/>
          <w:iCs/>
          <w:color w:val="10137E"/>
          <w:sz w:val="22"/>
          <w:szCs w:val="22"/>
        </w:rPr>
        <w:t>nk</w:t>
      </w:r>
      <w:proofErr w:type="spellEnd"/>
      <w:r w:rsidRPr="002247BA">
        <w:rPr>
          <w:i/>
          <w:iCs/>
          <w:color w:val="10137E"/>
          <w:sz w:val="22"/>
          <w:szCs w:val="22"/>
        </w:rPr>
        <w:t xml:space="preserve"> )</w:t>
      </w:r>
    </w:p>
    <w:p w14:paraId="7724AAD0" w14:textId="3D94FBB1" w:rsidR="00647572" w:rsidRPr="002247BA" w:rsidRDefault="00647572" w:rsidP="00647572">
      <w:pPr>
        <w:spacing w:after="120" w:line="276" w:lineRule="auto"/>
        <w:ind w:firstLine="426"/>
        <w:jc w:val="both"/>
        <w:rPr>
          <w:sz w:val="19"/>
          <w:szCs w:val="19"/>
        </w:rPr>
      </w:pPr>
      <w:r w:rsidRPr="002247BA">
        <w:rPr>
          <w:sz w:val="19"/>
          <w:szCs w:val="19"/>
        </w:rPr>
        <w:t>Araştırmanın türüne ve desenine göre alt başlıklar yazarlar tarafından da oluşturulabilir.</w:t>
      </w:r>
    </w:p>
    <w:p w14:paraId="32125175" w14:textId="7DA2C76F" w:rsidR="00647572" w:rsidRPr="002247BA" w:rsidRDefault="00647572" w:rsidP="00647572">
      <w:pPr>
        <w:spacing w:after="60" w:line="276" w:lineRule="auto"/>
        <w:jc w:val="both"/>
        <w:rPr>
          <w:i/>
          <w:iCs/>
          <w:color w:val="10137E"/>
          <w:sz w:val="22"/>
          <w:szCs w:val="22"/>
        </w:rPr>
      </w:pPr>
      <w:r w:rsidRPr="002247BA">
        <w:rPr>
          <w:i/>
          <w:iCs/>
          <w:color w:val="10137E"/>
          <w:sz w:val="22"/>
          <w:szCs w:val="22"/>
        </w:rPr>
        <w:t xml:space="preserve">Veri Toplama Araçları (Alt Başlıklar Baş Harfleri Büyük, 11 punto, italik, 1,15 satır, 0/6 </w:t>
      </w:r>
      <w:proofErr w:type="spellStart"/>
      <w:r w:rsidRPr="002247BA">
        <w:rPr>
          <w:i/>
          <w:iCs/>
          <w:color w:val="10137E"/>
          <w:sz w:val="22"/>
          <w:szCs w:val="22"/>
        </w:rPr>
        <w:t>nk</w:t>
      </w:r>
      <w:proofErr w:type="spellEnd"/>
      <w:r w:rsidRPr="002247BA">
        <w:rPr>
          <w:i/>
          <w:iCs/>
          <w:color w:val="10137E"/>
          <w:sz w:val="22"/>
          <w:szCs w:val="22"/>
        </w:rPr>
        <w:t xml:space="preserve"> )</w:t>
      </w:r>
    </w:p>
    <w:p w14:paraId="03CBC741" w14:textId="77777777" w:rsidR="00647572" w:rsidRPr="002247BA" w:rsidRDefault="00647572" w:rsidP="00647572">
      <w:pPr>
        <w:spacing w:after="120" w:line="276" w:lineRule="auto"/>
        <w:ind w:firstLine="426"/>
        <w:jc w:val="both"/>
        <w:rPr>
          <w:sz w:val="19"/>
          <w:szCs w:val="19"/>
        </w:rPr>
      </w:pPr>
      <w:r w:rsidRPr="002247BA">
        <w:rPr>
          <w:sz w:val="19"/>
          <w:szCs w:val="19"/>
        </w:rPr>
        <w:t>Araştırmanın türüne ve desenine göre alt başlıklar yazarlar tarafından da oluşturulabilir.</w:t>
      </w:r>
    </w:p>
    <w:p w14:paraId="3BA7C29C" w14:textId="18235FA4" w:rsidR="00647572" w:rsidRPr="002247BA" w:rsidRDefault="00647572" w:rsidP="00647572">
      <w:pPr>
        <w:spacing w:after="60" w:line="276" w:lineRule="auto"/>
        <w:jc w:val="both"/>
        <w:rPr>
          <w:i/>
          <w:iCs/>
          <w:color w:val="10137E"/>
          <w:sz w:val="22"/>
          <w:szCs w:val="22"/>
        </w:rPr>
      </w:pPr>
      <w:r w:rsidRPr="002247BA">
        <w:rPr>
          <w:i/>
          <w:iCs/>
          <w:color w:val="10137E"/>
          <w:sz w:val="22"/>
          <w:szCs w:val="22"/>
        </w:rPr>
        <w:t xml:space="preserve">Verilerin Analizi (Alt Başlıklar Baş Harfleri Büyük, 11 punto, italik, 1,15 satır, 0/6 </w:t>
      </w:r>
      <w:proofErr w:type="spellStart"/>
      <w:r w:rsidRPr="002247BA">
        <w:rPr>
          <w:i/>
          <w:iCs/>
          <w:color w:val="10137E"/>
          <w:sz w:val="22"/>
          <w:szCs w:val="22"/>
        </w:rPr>
        <w:t>nk</w:t>
      </w:r>
      <w:proofErr w:type="spellEnd"/>
      <w:r w:rsidRPr="002247BA">
        <w:rPr>
          <w:i/>
          <w:iCs/>
          <w:color w:val="10137E"/>
          <w:sz w:val="22"/>
          <w:szCs w:val="22"/>
        </w:rPr>
        <w:t xml:space="preserve"> )</w:t>
      </w:r>
    </w:p>
    <w:p w14:paraId="2DE1A4C7" w14:textId="5CE3774B" w:rsidR="00647572" w:rsidRPr="002247BA" w:rsidRDefault="00647572" w:rsidP="00647572">
      <w:pPr>
        <w:spacing w:after="120" w:line="276" w:lineRule="auto"/>
        <w:ind w:firstLine="426"/>
        <w:jc w:val="both"/>
        <w:rPr>
          <w:sz w:val="19"/>
          <w:szCs w:val="19"/>
        </w:rPr>
      </w:pPr>
      <w:r w:rsidRPr="002247BA">
        <w:rPr>
          <w:sz w:val="19"/>
          <w:szCs w:val="19"/>
        </w:rPr>
        <w:t>Araştırmanın türüne ve desenine göre alt başlıklar yazarlar tarafından da oluşturulabilir.</w:t>
      </w:r>
    </w:p>
    <w:p w14:paraId="1D64584E" w14:textId="3507AEF7" w:rsidR="00647572" w:rsidRPr="002247BA" w:rsidRDefault="00647572" w:rsidP="00647572">
      <w:pPr>
        <w:spacing w:after="120" w:line="276" w:lineRule="auto"/>
        <w:ind w:firstLine="426"/>
        <w:jc w:val="both"/>
        <w:rPr>
          <w:color w:val="13127A"/>
          <w:sz w:val="19"/>
          <w:szCs w:val="19"/>
        </w:rPr>
      </w:pPr>
      <w:r w:rsidRPr="002247BA">
        <w:rPr>
          <w:color w:val="13127A"/>
          <w:sz w:val="19"/>
          <w:szCs w:val="19"/>
        </w:rPr>
        <w:t>İkinci derece alt başlıklar (İlk harf büyük sonraki harfler küçük, 9,5 punto, 1,15 satır, 0/6nk)</w:t>
      </w:r>
    </w:p>
    <w:p w14:paraId="02D002F1" w14:textId="54E40368" w:rsidR="00647572" w:rsidRPr="002247BA" w:rsidRDefault="00D42B17" w:rsidP="00647572">
      <w:pPr>
        <w:spacing w:after="120" w:line="276" w:lineRule="auto"/>
        <w:ind w:firstLine="426"/>
        <w:jc w:val="both"/>
        <w:rPr>
          <w:sz w:val="19"/>
          <w:szCs w:val="19"/>
        </w:rPr>
      </w:pPr>
      <w:r w:rsidRPr="002247BA">
        <w:rPr>
          <w:sz w:val="19"/>
          <w:szCs w:val="19"/>
        </w:rPr>
        <w:t>İkinci derece alt başlıklar, a</w:t>
      </w:r>
      <w:r w:rsidR="00647572" w:rsidRPr="002247BA">
        <w:rPr>
          <w:sz w:val="19"/>
          <w:szCs w:val="19"/>
        </w:rPr>
        <w:t xml:space="preserve">raştırmanın türüne ve desenine </w:t>
      </w:r>
      <w:r w:rsidRPr="002247BA">
        <w:rPr>
          <w:sz w:val="19"/>
          <w:szCs w:val="19"/>
        </w:rPr>
        <w:t xml:space="preserve">göre </w:t>
      </w:r>
      <w:r w:rsidR="00647572" w:rsidRPr="002247BA">
        <w:rPr>
          <w:sz w:val="19"/>
          <w:szCs w:val="19"/>
        </w:rPr>
        <w:t xml:space="preserve">veri toplamada kullanılan ölçme araçları </w:t>
      </w:r>
      <w:r w:rsidRPr="002247BA">
        <w:rPr>
          <w:sz w:val="19"/>
          <w:szCs w:val="19"/>
        </w:rPr>
        <w:t xml:space="preserve">veya testlere ait </w:t>
      </w:r>
      <w:r w:rsidR="00647572" w:rsidRPr="002247BA">
        <w:rPr>
          <w:sz w:val="19"/>
          <w:szCs w:val="19"/>
        </w:rPr>
        <w:t>başlıkları içerebilir.</w:t>
      </w:r>
    </w:p>
    <w:p w14:paraId="2018DA8A" w14:textId="422F31E3" w:rsidR="00647572" w:rsidRPr="002247BA" w:rsidRDefault="00647572" w:rsidP="00647572">
      <w:pPr>
        <w:spacing w:after="60" w:line="276" w:lineRule="auto"/>
        <w:jc w:val="both"/>
        <w:rPr>
          <w:i/>
          <w:iCs/>
          <w:color w:val="10137E"/>
          <w:sz w:val="22"/>
          <w:szCs w:val="22"/>
        </w:rPr>
      </w:pPr>
      <w:r w:rsidRPr="002247BA">
        <w:rPr>
          <w:i/>
          <w:iCs/>
          <w:color w:val="10137E"/>
          <w:sz w:val="22"/>
          <w:szCs w:val="22"/>
        </w:rPr>
        <w:t xml:space="preserve">Etik Beyan (Alt Başlıklar Baş Harfleri Büyük, 11 punto, italik, 1,15 satır, 0/6 </w:t>
      </w:r>
      <w:proofErr w:type="spellStart"/>
      <w:r w:rsidRPr="002247BA">
        <w:rPr>
          <w:i/>
          <w:iCs/>
          <w:color w:val="10137E"/>
          <w:sz w:val="22"/>
          <w:szCs w:val="22"/>
        </w:rPr>
        <w:t>nk</w:t>
      </w:r>
      <w:proofErr w:type="spellEnd"/>
      <w:r w:rsidRPr="002247BA">
        <w:rPr>
          <w:i/>
          <w:iCs/>
          <w:color w:val="10137E"/>
          <w:sz w:val="22"/>
          <w:szCs w:val="22"/>
        </w:rPr>
        <w:t xml:space="preserve"> )</w:t>
      </w:r>
    </w:p>
    <w:p w14:paraId="25F00286" w14:textId="1FE0ACB6" w:rsidR="003E00B9" w:rsidRPr="002247BA" w:rsidRDefault="00D42B17" w:rsidP="003E00B9">
      <w:pPr>
        <w:spacing w:after="120" w:line="276" w:lineRule="auto"/>
        <w:ind w:firstLine="426"/>
        <w:jc w:val="both"/>
        <w:rPr>
          <w:sz w:val="19"/>
          <w:szCs w:val="19"/>
        </w:rPr>
      </w:pPr>
      <w:r w:rsidRPr="002247BA">
        <w:rPr>
          <w:sz w:val="19"/>
          <w:szCs w:val="19"/>
        </w:rPr>
        <w:t>Araştırmanın Etik Kurul veya Etik Komisyon raporlarına ait bilgiler (hangi kurumdan alındığı, tarih ve sayı numarası) bu bölümde mutlaka verilmelidir</w:t>
      </w:r>
      <w:r w:rsidR="00647572" w:rsidRPr="002247BA">
        <w:rPr>
          <w:sz w:val="19"/>
          <w:szCs w:val="19"/>
        </w:rPr>
        <w:t>.</w:t>
      </w:r>
    </w:p>
    <w:p w14:paraId="22050046" w14:textId="6E80A922" w:rsidR="00795EF1" w:rsidRPr="002247BA" w:rsidRDefault="00D42B17" w:rsidP="00795EF1">
      <w:pPr>
        <w:spacing w:after="120" w:line="276" w:lineRule="auto"/>
        <w:jc w:val="both"/>
        <w:rPr>
          <w:b/>
          <w:bCs/>
          <w:color w:val="10137E"/>
        </w:rPr>
      </w:pPr>
      <w:r w:rsidRPr="002247BA">
        <w:rPr>
          <w:b/>
          <w:bCs/>
          <w:color w:val="10137E"/>
        </w:rPr>
        <w:t>Bulgular</w:t>
      </w:r>
      <w:r w:rsidR="00795EF1">
        <w:rPr>
          <w:b/>
          <w:bCs/>
          <w:color w:val="10137E"/>
        </w:rPr>
        <w:t xml:space="preserve"> </w:t>
      </w:r>
      <w:r w:rsidR="00795EF1" w:rsidRPr="002247BA">
        <w:rPr>
          <w:b/>
          <w:bCs/>
          <w:color w:val="10137E"/>
        </w:rPr>
        <w:t>(</w:t>
      </w:r>
      <w:proofErr w:type="spellStart"/>
      <w:r w:rsidR="00795EF1" w:rsidRPr="002247BA">
        <w:rPr>
          <w:b/>
          <w:bCs/>
          <w:color w:val="10137E"/>
        </w:rPr>
        <w:t>Calibri</w:t>
      </w:r>
      <w:proofErr w:type="spellEnd"/>
      <w:r w:rsidR="00795EF1" w:rsidRPr="002247BA">
        <w:rPr>
          <w:b/>
          <w:bCs/>
          <w:color w:val="10137E"/>
        </w:rPr>
        <w:t xml:space="preserve">, </w:t>
      </w:r>
      <w:r w:rsidR="00795EF1">
        <w:rPr>
          <w:b/>
          <w:bCs/>
          <w:color w:val="10137E"/>
        </w:rPr>
        <w:t xml:space="preserve">kalın, renkli, </w:t>
      </w:r>
      <w:r w:rsidR="00795EF1" w:rsidRPr="002247BA">
        <w:rPr>
          <w:b/>
          <w:bCs/>
          <w:color w:val="10137E"/>
        </w:rPr>
        <w:t xml:space="preserve">12 punto, </w:t>
      </w:r>
      <w:r w:rsidR="00795EF1">
        <w:rPr>
          <w:b/>
          <w:bCs/>
          <w:color w:val="10137E"/>
        </w:rPr>
        <w:t>1,15 satır 0/6nk</w:t>
      </w:r>
      <w:r w:rsidR="00795EF1" w:rsidRPr="002247BA">
        <w:rPr>
          <w:b/>
          <w:bCs/>
          <w:color w:val="10137E"/>
        </w:rPr>
        <w:t>)</w:t>
      </w:r>
    </w:p>
    <w:p w14:paraId="070C7F6F" w14:textId="34E832C8" w:rsidR="00D42B17" w:rsidRPr="002247BA" w:rsidRDefault="00D42B17" w:rsidP="00D42B17">
      <w:pPr>
        <w:spacing w:after="120" w:line="276" w:lineRule="auto"/>
        <w:jc w:val="both"/>
        <w:rPr>
          <w:sz w:val="19"/>
          <w:szCs w:val="19"/>
        </w:rPr>
      </w:pPr>
      <w:r w:rsidRPr="002247BA">
        <w:rPr>
          <w:sz w:val="19"/>
          <w:szCs w:val="19"/>
        </w:rPr>
        <w:t xml:space="preserve">Bulgular bölümü </w:t>
      </w:r>
      <w:proofErr w:type="spellStart"/>
      <w:r w:rsidRPr="002247BA">
        <w:rPr>
          <w:sz w:val="19"/>
          <w:szCs w:val="19"/>
        </w:rPr>
        <w:t>Calibri</w:t>
      </w:r>
      <w:proofErr w:type="spellEnd"/>
      <w:r w:rsidRPr="002247BA">
        <w:rPr>
          <w:sz w:val="19"/>
          <w:szCs w:val="19"/>
        </w:rPr>
        <w:t xml:space="preserve"> yazı karakterinde, 9,5 punto büyüklüğünde, 1,15 satır (0/6 </w:t>
      </w:r>
      <w:proofErr w:type="spellStart"/>
      <w:r w:rsidRPr="002247BA">
        <w:rPr>
          <w:sz w:val="19"/>
          <w:szCs w:val="19"/>
        </w:rPr>
        <w:t>nk</w:t>
      </w:r>
      <w:proofErr w:type="spellEnd"/>
      <w:r w:rsidRPr="002247BA">
        <w:rPr>
          <w:sz w:val="19"/>
          <w:szCs w:val="19"/>
        </w:rPr>
        <w:t xml:space="preserve">) aralığında iki yana yaslı olacak şekilde yazılmalıdır. </w:t>
      </w:r>
    </w:p>
    <w:p w14:paraId="2DFCE938" w14:textId="35264648" w:rsidR="00D42B17" w:rsidRPr="002247BA" w:rsidRDefault="00D42B17" w:rsidP="002247BA">
      <w:pPr>
        <w:spacing w:after="120" w:line="276" w:lineRule="auto"/>
        <w:ind w:firstLine="426"/>
        <w:jc w:val="both"/>
        <w:rPr>
          <w:sz w:val="19"/>
          <w:szCs w:val="19"/>
        </w:rPr>
      </w:pPr>
      <w:r w:rsidRPr="002247BA">
        <w:rPr>
          <w:sz w:val="19"/>
          <w:szCs w:val="19"/>
        </w:rPr>
        <w:t>Bulgular bölümünün ilk paragrafında araştırma verilerinin nasıl sınıflandırıldığına/ sunulduğuna ait kısa bir açıklama yapıldıktan sonra Tablo ve Şekillere yer verilmelidir.</w:t>
      </w:r>
    </w:p>
    <w:p w14:paraId="4C9401F0" w14:textId="3807F961" w:rsidR="00D42B17" w:rsidRPr="002247BA" w:rsidRDefault="00D42B17" w:rsidP="00D42B17">
      <w:pPr>
        <w:pStyle w:val="TableCaptions"/>
        <w:spacing w:before="0" w:after="0" w:line="276" w:lineRule="auto"/>
        <w:jc w:val="both"/>
        <w:rPr>
          <w:rFonts w:ascii="Calibri" w:hAnsi="Calibri" w:cs="Calibri"/>
          <w:lang w:val="tr-TR" w:eastAsia="tr-TR"/>
        </w:rPr>
      </w:pPr>
      <w:r w:rsidRPr="002247BA">
        <w:rPr>
          <w:rFonts w:ascii="Calibri" w:hAnsi="Calibri" w:cs="Calibri"/>
          <w:b/>
          <w:color w:val="13127A"/>
          <w:lang w:val="tr-TR" w:eastAsia="tr-TR"/>
        </w:rPr>
        <w:t>Tablo 1.</w:t>
      </w:r>
      <w:r w:rsidRPr="002247BA">
        <w:rPr>
          <w:rFonts w:ascii="Calibri" w:hAnsi="Calibri" w:cs="Calibri"/>
          <w:color w:val="13127A"/>
          <w:lang w:val="tr-TR" w:eastAsia="tr-TR"/>
        </w:rPr>
        <w:t xml:space="preserve"> </w:t>
      </w:r>
      <w:r w:rsidRPr="002247BA">
        <w:rPr>
          <w:rFonts w:ascii="Calibri" w:hAnsi="Calibri" w:cs="Calibri"/>
          <w:lang w:val="tr-TR" w:eastAsia="tr-TR"/>
        </w:rPr>
        <w:t xml:space="preserve">Tablo </w:t>
      </w:r>
      <w:r w:rsidR="002247BA">
        <w:rPr>
          <w:rFonts w:ascii="Calibri" w:hAnsi="Calibri" w:cs="Calibri"/>
          <w:lang w:val="tr-TR" w:eastAsia="tr-TR"/>
        </w:rPr>
        <w:t>numarası (renkli</w:t>
      </w:r>
      <w:r w:rsidRPr="002247BA">
        <w:rPr>
          <w:rFonts w:ascii="Calibri" w:hAnsi="Calibri" w:cs="Calibri"/>
          <w:lang w:val="tr-TR" w:eastAsia="tr-TR"/>
        </w:rPr>
        <w:t xml:space="preserve"> ve </w:t>
      </w:r>
      <w:r w:rsidR="003B2AA4">
        <w:rPr>
          <w:rFonts w:ascii="Calibri" w:hAnsi="Calibri" w:cs="Calibri"/>
          <w:lang w:val="tr-TR" w:eastAsia="tr-TR"/>
        </w:rPr>
        <w:t>kalın</w:t>
      </w:r>
      <w:r w:rsidR="002247BA">
        <w:rPr>
          <w:rFonts w:ascii="Calibri" w:hAnsi="Calibri" w:cs="Calibri"/>
          <w:lang w:val="tr-TR" w:eastAsia="tr-TR"/>
        </w:rPr>
        <w:t>), tablo b</w:t>
      </w:r>
      <w:r w:rsidRPr="002247BA">
        <w:rPr>
          <w:rFonts w:ascii="Calibri" w:hAnsi="Calibri" w:cs="Calibri"/>
          <w:lang w:val="tr-TR" w:eastAsia="tr-TR"/>
        </w:rPr>
        <w:t>aşlığı 8,5 punto</w:t>
      </w:r>
      <w:r w:rsidR="002247BA">
        <w:rPr>
          <w:rFonts w:ascii="Calibri" w:hAnsi="Calibri" w:cs="Calibri"/>
          <w:lang w:val="tr-TR" w:eastAsia="tr-TR"/>
        </w:rPr>
        <w:t xml:space="preserve">, 1.15 satır (0/0nk) </w:t>
      </w:r>
      <w:r w:rsidRPr="002247BA">
        <w:rPr>
          <w:rFonts w:ascii="Calibri" w:hAnsi="Calibri" w:cs="Calibri"/>
          <w:lang w:val="tr-TR" w:eastAsia="tr-TR"/>
        </w:rPr>
        <w:t xml:space="preserve">olmalı </w:t>
      </w:r>
    </w:p>
    <w:tbl>
      <w:tblPr>
        <w:tblStyle w:val="TabloKlavuzu"/>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555"/>
        <w:gridCol w:w="708"/>
        <w:gridCol w:w="709"/>
        <w:gridCol w:w="709"/>
        <w:gridCol w:w="709"/>
        <w:gridCol w:w="708"/>
        <w:gridCol w:w="709"/>
        <w:gridCol w:w="709"/>
        <w:gridCol w:w="767"/>
      </w:tblGrid>
      <w:tr w:rsidR="00D42B17" w:rsidRPr="002247BA" w14:paraId="676FA0BB" w14:textId="77777777" w:rsidTr="00AE222B">
        <w:trPr>
          <w:trHeight w:val="296"/>
        </w:trPr>
        <w:tc>
          <w:tcPr>
            <w:tcW w:w="1555" w:type="dxa"/>
            <w:vAlign w:val="center"/>
          </w:tcPr>
          <w:p w14:paraId="1EEF9843" w14:textId="77777777" w:rsidR="00D42B17" w:rsidRPr="002247BA" w:rsidRDefault="00D42B17" w:rsidP="00AE222B">
            <w:pPr>
              <w:pStyle w:val="TableCaptions"/>
              <w:spacing w:before="0" w:after="0"/>
              <w:rPr>
                <w:rFonts w:ascii="Calibri" w:hAnsi="Calibri" w:cs="Calibri"/>
                <w:sz w:val="16"/>
                <w:szCs w:val="16"/>
                <w:lang w:val="tr-TR" w:eastAsia="tr-TR"/>
              </w:rPr>
            </w:pPr>
            <w:r w:rsidRPr="002247BA">
              <w:rPr>
                <w:rFonts w:ascii="Calibri" w:hAnsi="Calibri" w:cs="Calibri"/>
                <w:sz w:val="16"/>
                <w:szCs w:val="16"/>
                <w:lang w:val="tr-TR" w:eastAsia="tr-TR"/>
              </w:rPr>
              <w:t>Özellikler</w:t>
            </w:r>
          </w:p>
        </w:tc>
        <w:tc>
          <w:tcPr>
            <w:tcW w:w="708" w:type="dxa"/>
            <w:tcBorders>
              <w:bottom w:val="single" w:sz="4" w:space="0" w:color="auto"/>
            </w:tcBorders>
            <w:vAlign w:val="center"/>
          </w:tcPr>
          <w:p w14:paraId="68B0F2D1" w14:textId="77777777" w:rsidR="00D42B17" w:rsidRPr="002247BA" w:rsidRDefault="00D42B17" w:rsidP="00AE222B">
            <w:pPr>
              <w:pStyle w:val="TableCaptions"/>
              <w:spacing w:before="0" w:after="0"/>
              <w:jc w:val="center"/>
              <w:rPr>
                <w:rFonts w:ascii="Calibri" w:hAnsi="Calibri" w:cs="Calibri"/>
                <w:sz w:val="16"/>
                <w:szCs w:val="16"/>
                <w:lang w:val="tr-TR" w:eastAsia="tr-TR"/>
              </w:rPr>
            </w:pPr>
            <w:r w:rsidRPr="002247BA">
              <w:rPr>
                <w:rFonts w:ascii="Calibri" w:hAnsi="Calibri" w:cs="Calibri"/>
                <w:sz w:val="16"/>
                <w:szCs w:val="16"/>
                <w:lang w:val="tr-TR" w:eastAsia="tr-TR"/>
              </w:rPr>
              <w:t>Grup</w:t>
            </w:r>
          </w:p>
        </w:tc>
        <w:tc>
          <w:tcPr>
            <w:tcW w:w="709" w:type="dxa"/>
            <w:tcBorders>
              <w:bottom w:val="single" w:sz="4" w:space="0" w:color="auto"/>
            </w:tcBorders>
            <w:vAlign w:val="center"/>
          </w:tcPr>
          <w:p w14:paraId="676029C5" w14:textId="77777777" w:rsidR="00D42B17" w:rsidRPr="002247BA" w:rsidRDefault="00D42B17" w:rsidP="00AE222B">
            <w:pPr>
              <w:pStyle w:val="TableCaptions"/>
              <w:spacing w:before="0" w:after="0"/>
              <w:jc w:val="center"/>
              <w:rPr>
                <w:rFonts w:ascii="Calibri" w:hAnsi="Calibri" w:cs="Calibri"/>
                <w:sz w:val="16"/>
                <w:szCs w:val="16"/>
                <w:lang w:val="tr-TR" w:eastAsia="tr-TR"/>
              </w:rPr>
            </w:pPr>
            <w:r w:rsidRPr="002247BA">
              <w:rPr>
                <w:rFonts w:ascii="Calibri" w:hAnsi="Calibri" w:cs="Calibri"/>
                <w:sz w:val="16"/>
                <w:szCs w:val="16"/>
                <w:lang w:val="tr-TR" w:eastAsia="tr-TR"/>
              </w:rPr>
              <w:t>N</w:t>
            </w:r>
          </w:p>
        </w:tc>
        <w:tc>
          <w:tcPr>
            <w:tcW w:w="709" w:type="dxa"/>
            <w:tcBorders>
              <w:bottom w:val="single" w:sz="4" w:space="0" w:color="auto"/>
            </w:tcBorders>
            <w:vAlign w:val="center"/>
          </w:tcPr>
          <w:p w14:paraId="6F2F4F58" w14:textId="77777777" w:rsidR="00D42B17" w:rsidRPr="002247BA" w:rsidRDefault="00D42B17" w:rsidP="00AE222B">
            <w:pPr>
              <w:pStyle w:val="TableCaptions"/>
              <w:spacing w:before="0" w:after="0"/>
              <w:jc w:val="center"/>
              <w:rPr>
                <w:rFonts w:ascii="Calibri" w:hAnsi="Calibri" w:cs="Calibri"/>
                <w:sz w:val="16"/>
                <w:szCs w:val="16"/>
                <w:lang w:val="tr-TR" w:eastAsia="tr-TR"/>
              </w:rPr>
            </w:pPr>
            <w:r w:rsidRPr="002247BA">
              <w:rPr>
                <w:rFonts w:ascii="Calibri" w:hAnsi="Calibri" w:cs="Calibri"/>
                <w:sz w:val="16"/>
                <w:szCs w:val="16"/>
                <w:lang w:val="tr-TR" w:eastAsia="tr-TR"/>
              </w:rPr>
              <w:t>Min.</w:t>
            </w:r>
          </w:p>
        </w:tc>
        <w:tc>
          <w:tcPr>
            <w:tcW w:w="709" w:type="dxa"/>
            <w:tcBorders>
              <w:bottom w:val="single" w:sz="4" w:space="0" w:color="auto"/>
            </w:tcBorders>
            <w:vAlign w:val="center"/>
          </w:tcPr>
          <w:p w14:paraId="0503C893" w14:textId="77777777" w:rsidR="00D42B17" w:rsidRPr="002247BA" w:rsidRDefault="00D42B17" w:rsidP="00AE222B">
            <w:pPr>
              <w:pStyle w:val="TableCaptions"/>
              <w:spacing w:before="0" w:after="0"/>
              <w:jc w:val="center"/>
              <w:rPr>
                <w:rFonts w:ascii="Calibri" w:hAnsi="Calibri" w:cs="Calibri"/>
                <w:sz w:val="16"/>
                <w:szCs w:val="16"/>
                <w:lang w:val="tr-TR" w:eastAsia="tr-TR"/>
              </w:rPr>
            </w:pPr>
            <w:proofErr w:type="spellStart"/>
            <w:r w:rsidRPr="002247BA">
              <w:rPr>
                <w:rFonts w:ascii="Calibri" w:hAnsi="Calibri" w:cs="Calibri"/>
                <w:sz w:val="16"/>
                <w:szCs w:val="16"/>
                <w:lang w:val="tr-TR" w:eastAsia="tr-TR"/>
              </w:rPr>
              <w:t>Maks</w:t>
            </w:r>
            <w:proofErr w:type="spellEnd"/>
            <w:r w:rsidRPr="002247BA">
              <w:rPr>
                <w:rFonts w:ascii="Calibri" w:hAnsi="Calibri" w:cs="Calibri"/>
                <w:sz w:val="16"/>
                <w:szCs w:val="16"/>
                <w:lang w:val="tr-TR" w:eastAsia="tr-TR"/>
              </w:rPr>
              <w:t>.</w:t>
            </w:r>
          </w:p>
        </w:tc>
        <w:tc>
          <w:tcPr>
            <w:tcW w:w="708" w:type="dxa"/>
            <w:tcBorders>
              <w:bottom w:val="single" w:sz="4" w:space="0" w:color="auto"/>
            </w:tcBorders>
            <w:vAlign w:val="center"/>
          </w:tcPr>
          <w:p w14:paraId="7D326E90" w14:textId="77777777" w:rsidR="00D42B17" w:rsidRPr="002247BA" w:rsidRDefault="00D42B17" w:rsidP="00AE222B">
            <w:pPr>
              <w:jc w:val="center"/>
              <w:rPr>
                <w:rFonts w:ascii="Calibri" w:hAnsi="Calibri" w:cs="Calibri"/>
                <w:sz w:val="16"/>
                <w:szCs w:val="16"/>
              </w:rPr>
            </w:pPr>
            <w:r w:rsidRPr="002247BA">
              <w:rPr>
                <w:rFonts w:ascii="Calibri" w:hAnsi="Calibri" w:cs="Calibri"/>
                <w:color w:val="202124"/>
                <w:sz w:val="16"/>
                <w:szCs w:val="16"/>
                <w:shd w:val="clear" w:color="auto" w:fill="FFFFFF"/>
              </w:rPr>
              <w:t>X̄</w:t>
            </w:r>
          </w:p>
        </w:tc>
        <w:tc>
          <w:tcPr>
            <w:tcW w:w="709" w:type="dxa"/>
            <w:tcBorders>
              <w:bottom w:val="single" w:sz="4" w:space="0" w:color="auto"/>
            </w:tcBorders>
            <w:vAlign w:val="center"/>
          </w:tcPr>
          <w:p w14:paraId="12C88F3D" w14:textId="09F35BC6" w:rsidR="00D42B17" w:rsidRPr="002247BA" w:rsidRDefault="00D42B17" w:rsidP="00AE222B">
            <w:pPr>
              <w:pStyle w:val="TableCaptions"/>
              <w:spacing w:before="0" w:after="0"/>
              <w:jc w:val="center"/>
              <w:rPr>
                <w:rFonts w:ascii="Calibri" w:hAnsi="Calibri" w:cs="Calibri"/>
                <w:sz w:val="16"/>
                <w:szCs w:val="16"/>
                <w:lang w:val="tr-TR" w:eastAsia="tr-TR"/>
              </w:rPr>
            </w:pPr>
            <w:r w:rsidRPr="002247BA">
              <w:rPr>
                <w:rFonts w:ascii="Calibri" w:hAnsi="Calibri" w:cs="Calibri"/>
                <w:sz w:val="16"/>
                <w:szCs w:val="16"/>
                <w:lang w:val="tr-TR" w:eastAsia="tr-TR"/>
              </w:rPr>
              <w:t>S</w:t>
            </w:r>
            <w:r w:rsidR="00647E3A">
              <w:rPr>
                <w:rFonts w:ascii="Calibri" w:hAnsi="Calibri" w:cs="Calibri"/>
                <w:sz w:val="16"/>
                <w:szCs w:val="16"/>
                <w:lang w:val="tr-TR" w:eastAsia="tr-TR"/>
              </w:rPr>
              <w:t>S</w:t>
            </w:r>
          </w:p>
        </w:tc>
        <w:tc>
          <w:tcPr>
            <w:tcW w:w="709" w:type="dxa"/>
            <w:vAlign w:val="center"/>
          </w:tcPr>
          <w:p w14:paraId="332BD3A1" w14:textId="77777777" w:rsidR="00D42B17" w:rsidRPr="002247BA" w:rsidRDefault="00D42B17" w:rsidP="00AE222B">
            <w:pPr>
              <w:pStyle w:val="TableCaptions"/>
              <w:spacing w:before="0" w:after="0"/>
              <w:jc w:val="center"/>
              <w:rPr>
                <w:rFonts w:ascii="Calibri" w:hAnsi="Calibri" w:cs="Calibri"/>
                <w:sz w:val="16"/>
                <w:szCs w:val="16"/>
                <w:lang w:val="tr-TR" w:eastAsia="tr-TR"/>
              </w:rPr>
            </w:pPr>
            <w:r w:rsidRPr="002247BA">
              <w:rPr>
                <w:rFonts w:ascii="Calibri" w:hAnsi="Calibri" w:cs="Calibri"/>
                <w:sz w:val="16"/>
                <w:szCs w:val="16"/>
                <w:lang w:val="tr-TR" w:eastAsia="tr-TR"/>
              </w:rPr>
              <w:t>t</w:t>
            </w:r>
          </w:p>
        </w:tc>
        <w:tc>
          <w:tcPr>
            <w:tcW w:w="767" w:type="dxa"/>
            <w:vAlign w:val="center"/>
          </w:tcPr>
          <w:p w14:paraId="3362915E" w14:textId="77777777" w:rsidR="00D42B17" w:rsidRPr="002247BA" w:rsidRDefault="00D42B17" w:rsidP="00AE222B">
            <w:pPr>
              <w:pStyle w:val="TableCaptions"/>
              <w:spacing w:before="0" w:after="0"/>
              <w:jc w:val="center"/>
              <w:rPr>
                <w:rFonts w:ascii="Calibri" w:hAnsi="Calibri" w:cs="Calibri"/>
                <w:i/>
                <w:iCs/>
                <w:sz w:val="16"/>
                <w:szCs w:val="16"/>
                <w:lang w:val="tr-TR" w:eastAsia="tr-TR"/>
              </w:rPr>
            </w:pPr>
            <w:r w:rsidRPr="002247BA">
              <w:rPr>
                <w:rFonts w:ascii="Calibri" w:hAnsi="Calibri" w:cs="Calibri"/>
                <w:i/>
                <w:iCs/>
                <w:sz w:val="16"/>
                <w:szCs w:val="16"/>
                <w:lang w:val="tr-TR" w:eastAsia="tr-TR"/>
              </w:rPr>
              <w:t>p</w:t>
            </w:r>
          </w:p>
        </w:tc>
      </w:tr>
      <w:tr w:rsidR="00D42B17" w:rsidRPr="002247BA" w14:paraId="3D147AD2" w14:textId="77777777" w:rsidTr="00AE222B">
        <w:trPr>
          <w:trHeight w:val="279"/>
        </w:trPr>
        <w:tc>
          <w:tcPr>
            <w:tcW w:w="1555" w:type="dxa"/>
            <w:vMerge w:val="restart"/>
            <w:vAlign w:val="center"/>
          </w:tcPr>
          <w:p w14:paraId="4076211E" w14:textId="77777777" w:rsidR="00D42B17" w:rsidRPr="002247BA" w:rsidRDefault="00D42B17" w:rsidP="00AE222B">
            <w:pPr>
              <w:pStyle w:val="TableCaptions"/>
              <w:spacing w:before="0" w:after="0"/>
              <w:rPr>
                <w:rFonts w:ascii="Calibri" w:hAnsi="Calibri" w:cs="Calibri"/>
                <w:sz w:val="16"/>
                <w:szCs w:val="16"/>
                <w:lang w:val="tr-TR" w:eastAsia="tr-TR"/>
              </w:rPr>
            </w:pPr>
            <w:r w:rsidRPr="002247BA">
              <w:rPr>
                <w:rFonts w:ascii="Calibri" w:hAnsi="Calibri" w:cs="Calibri"/>
                <w:sz w:val="16"/>
                <w:szCs w:val="16"/>
                <w:lang w:val="tr-TR" w:eastAsia="tr-TR"/>
              </w:rPr>
              <w:t>Boy Uzunluğu</w:t>
            </w:r>
          </w:p>
        </w:tc>
        <w:tc>
          <w:tcPr>
            <w:tcW w:w="708" w:type="dxa"/>
            <w:tcBorders>
              <w:bottom w:val="nil"/>
            </w:tcBorders>
            <w:vAlign w:val="center"/>
          </w:tcPr>
          <w:p w14:paraId="0EE1470E" w14:textId="77777777" w:rsidR="00D42B17" w:rsidRPr="002247BA" w:rsidRDefault="00D42B17" w:rsidP="00AE222B">
            <w:pPr>
              <w:pStyle w:val="TableCaptions"/>
              <w:spacing w:before="0" w:after="0"/>
              <w:jc w:val="center"/>
              <w:rPr>
                <w:rFonts w:ascii="Calibri" w:hAnsi="Calibri" w:cs="Calibri"/>
                <w:sz w:val="16"/>
                <w:szCs w:val="16"/>
                <w:lang w:val="tr-TR" w:eastAsia="tr-TR"/>
              </w:rPr>
            </w:pPr>
            <w:r w:rsidRPr="002247BA">
              <w:rPr>
                <w:rFonts w:ascii="Calibri" w:hAnsi="Calibri" w:cs="Calibri"/>
                <w:sz w:val="16"/>
                <w:szCs w:val="16"/>
                <w:lang w:val="tr-TR" w:eastAsia="tr-TR"/>
              </w:rPr>
              <w:t>ZE</w:t>
            </w:r>
          </w:p>
        </w:tc>
        <w:tc>
          <w:tcPr>
            <w:tcW w:w="709" w:type="dxa"/>
            <w:tcBorders>
              <w:bottom w:val="nil"/>
            </w:tcBorders>
            <w:vAlign w:val="center"/>
          </w:tcPr>
          <w:p w14:paraId="736F9EAD" w14:textId="77777777" w:rsidR="00D42B17" w:rsidRPr="002247BA" w:rsidRDefault="00D42B17" w:rsidP="00AE222B">
            <w:pPr>
              <w:pStyle w:val="TableCaptions"/>
              <w:spacing w:before="0" w:after="0"/>
              <w:jc w:val="center"/>
              <w:rPr>
                <w:rFonts w:ascii="Calibri" w:hAnsi="Calibri" w:cs="Calibri"/>
                <w:sz w:val="16"/>
                <w:szCs w:val="16"/>
                <w:lang w:val="tr-TR" w:eastAsia="tr-TR"/>
              </w:rPr>
            </w:pPr>
            <w:r w:rsidRPr="002247BA">
              <w:rPr>
                <w:rFonts w:ascii="Calibri" w:hAnsi="Calibri" w:cs="Calibri"/>
                <w:sz w:val="16"/>
                <w:szCs w:val="16"/>
                <w:lang w:val="tr-TR" w:eastAsia="tr-TR"/>
              </w:rPr>
              <w:t>18</w:t>
            </w:r>
          </w:p>
        </w:tc>
        <w:tc>
          <w:tcPr>
            <w:tcW w:w="709" w:type="dxa"/>
            <w:tcBorders>
              <w:bottom w:val="nil"/>
            </w:tcBorders>
            <w:vAlign w:val="center"/>
          </w:tcPr>
          <w:p w14:paraId="1C2754B3" w14:textId="77777777" w:rsidR="00D42B17" w:rsidRPr="002247BA" w:rsidRDefault="00D42B17" w:rsidP="00AE222B">
            <w:pPr>
              <w:pStyle w:val="TableCaptions"/>
              <w:spacing w:before="0" w:after="0"/>
              <w:jc w:val="center"/>
              <w:rPr>
                <w:rFonts w:ascii="Calibri" w:hAnsi="Calibri" w:cs="Calibri"/>
                <w:sz w:val="16"/>
                <w:szCs w:val="16"/>
                <w:lang w:val="tr-TR" w:eastAsia="tr-TR"/>
              </w:rPr>
            </w:pPr>
            <w:r w:rsidRPr="002247BA">
              <w:rPr>
                <w:rFonts w:ascii="Calibri" w:hAnsi="Calibri" w:cs="Calibri"/>
                <w:sz w:val="16"/>
                <w:szCs w:val="16"/>
                <w:lang w:val="tr-TR" w:eastAsia="tr-TR"/>
              </w:rPr>
              <w:t>133.5</w:t>
            </w:r>
          </w:p>
        </w:tc>
        <w:tc>
          <w:tcPr>
            <w:tcW w:w="709" w:type="dxa"/>
            <w:tcBorders>
              <w:bottom w:val="nil"/>
            </w:tcBorders>
            <w:vAlign w:val="center"/>
          </w:tcPr>
          <w:p w14:paraId="2BE928A0" w14:textId="77777777" w:rsidR="00D42B17" w:rsidRPr="002247BA" w:rsidRDefault="00D42B17" w:rsidP="00AE222B">
            <w:pPr>
              <w:pStyle w:val="TableCaptions"/>
              <w:spacing w:before="0" w:after="0"/>
              <w:jc w:val="center"/>
              <w:rPr>
                <w:rFonts w:ascii="Calibri" w:hAnsi="Calibri" w:cs="Calibri"/>
                <w:sz w:val="16"/>
                <w:szCs w:val="16"/>
                <w:lang w:val="tr-TR" w:eastAsia="tr-TR"/>
              </w:rPr>
            </w:pPr>
            <w:r w:rsidRPr="002247BA">
              <w:rPr>
                <w:rFonts w:ascii="Calibri" w:hAnsi="Calibri" w:cs="Calibri"/>
                <w:sz w:val="16"/>
                <w:szCs w:val="16"/>
                <w:lang w:val="tr-TR" w:eastAsia="tr-TR"/>
              </w:rPr>
              <w:t>160</w:t>
            </w:r>
          </w:p>
        </w:tc>
        <w:tc>
          <w:tcPr>
            <w:tcW w:w="708" w:type="dxa"/>
            <w:tcBorders>
              <w:bottom w:val="nil"/>
            </w:tcBorders>
            <w:vAlign w:val="center"/>
          </w:tcPr>
          <w:p w14:paraId="2AC8548C" w14:textId="77777777" w:rsidR="00D42B17" w:rsidRPr="002247BA" w:rsidRDefault="00D42B17" w:rsidP="00AE222B">
            <w:pPr>
              <w:pStyle w:val="TableCaptions"/>
              <w:spacing w:before="0" w:after="0"/>
              <w:jc w:val="center"/>
              <w:rPr>
                <w:rFonts w:ascii="Calibri" w:hAnsi="Calibri" w:cs="Calibri"/>
                <w:sz w:val="16"/>
                <w:szCs w:val="16"/>
                <w:lang w:val="tr-TR" w:eastAsia="tr-TR"/>
              </w:rPr>
            </w:pPr>
            <w:r w:rsidRPr="002247BA">
              <w:rPr>
                <w:rFonts w:ascii="Calibri" w:hAnsi="Calibri" w:cs="Calibri"/>
                <w:sz w:val="16"/>
                <w:szCs w:val="16"/>
                <w:lang w:val="tr-TR" w:eastAsia="tr-TR"/>
              </w:rPr>
              <w:t>142.13</w:t>
            </w:r>
          </w:p>
        </w:tc>
        <w:tc>
          <w:tcPr>
            <w:tcW w:w="709" w:type="dxa"/>
            <w:tcBorders>
              <w:bottom w:val="nil"/>
            </w:tcBorders>
            <w:vAlign w:val="center"/>
          </w:tcPr>
          <w:p w14:paraId="62605134" w14:textId="77777777" w:rsidR="00D42B17" w:rsidRPr="002247BA" w:rsidRDefault="00D42B17" w:rsidP="00AE222B">
            <w:pPr>
              <w:pStyle w:val="TableCaptions"/>
              <w:spacing w:before="0" w:after="0"/>
              <w:jc w:val="center"/>
              <w:rPr>
                <w:rFonts w:ascii="Calibri" w:hAnsi="Calibri" w:cs="Calibri"/>
                <w:sz w:val="16"/>
                <w:szCs w:val="16"/>
                <w:lang w:val="tr-TR" w:eastAsia="tr-TR"/>
              </w:rPr>
            </w:pPr>
            <w:r w:rsidRPr="002247BA">
              <w:rPr>
                <w:rFonts w:ascii="Calibri" w:hAnsi="Calibri" w:cs="Calibri"/>
                <w:sz w:val="16"/>
                <w:szCs w:val="16"/>
                <w:lang w:val="tr-TR" w:eastAsia="tr-TR"/>
              </w:rPr>
              <w:t>6.88</w:t>
            </w:r>
          </w:p>
        </w:tc>
        <w:tc>
          <w:tcPr>
            <w:tcW w:w="709" w:type="dxa"/>
            <w:vMerge w:val="restart"/>
            <w:vAlign w:val="center"/>
          </w:tcPr>
          <w:p w14:paraId="241829A2" w14:textId="77777777" w:rsidR="00D42B17" w:rsidRPr="002247BA" w:rsidRDefault="00D42B17" w:rsidP="00AE222B">
            <w:pPr>
              <w:pStyle w:val="TableCaptions"/>
              <w:spacing w:before="0" w:after="0"/>
              <w:jc w:val="center"/>
              <w:rPr>
                <w:rFonts w:ascii="Calibri" w:hAnsi="Calibri" w:cs="Calibri"/>
                <w:sz w:val="16"/>
                <w:szCs w:val="16"/>
                <w:lang w:val="tr-TR" w:eastAsia="tr-TR"/>
              </w:rPr>
            </w:pPr>
            <w:r w:rsidRPr="002247BA">
              <w:rPr>
                <w:rFonts w:ascii="Calibri" w:hAnsi="Calibri" w:cs="Calibri"/>
                <w:sz w:val="16"/>
                <w:szCs w:val="16"/>
                <w:lang w:val="tr-TR" w:eastAsia="tr-TR"/>
              </w:rPr>
              <w:t>0,407</w:t>
            </w:r>
          </w:p>
        </w:tc>
        <w:tc>
          <w:tcPr>
            <w:tcW w:w="767" w:type="dxa"/>
            <w:vMerge w:val="restart"/>
            <w:vAlign w:val="center"/>
          </w:tcPr>
          <w:p w14:paraId="4E01FB5A" w14:textId="77777777" w:rsidR="00D42B17" w:rsidRPr="002247BA" w:rsidRDefault="00D42B17" w:rsidP="00AE222B">
            <w:pPr>
              <w:pStyle w:val="TableCaptions"/>
              <w:spacing w:before="0" w:after="0"/>
              <w:jc w:val="center"/>
              <w:rPr>
                <w:rFonts w:ascii="Calibri" w:hAnsi="Calibri" w:cs="Calibri"/>
                <w:sz w:val="16"/>
                <w:szCs w:val="16"/>
                <w:lang w:val="tr-TR" w:eastAsia="tr-TR"/>
              </w:rPr>
            </w:pPr>
            <w:r w:rsidRPr="002247BA">
              <w:rPr>
                <w:rFonts w:ascii="Calibri" w:hAnsi="Calibri" w:cs="Calibri"/>
                <w:sz w:val="16"/>
                <w:szCs w:val="16"/>
                <w:lang w:val="tr-TR" w:eastAsia="tr-TR"/>
              </w:rPr>
              <w:t>0,686</w:t>
            </w:r>
          </w:p>
        </w:tc>
      </w:tr>
      <w:tr w:rsidR="00D42B17" w:rsidRPr="002247BA" w14:paraId="37786327" w14:textId="77777777" w:rsidTr="00AE222B">
        <w:trPr>
          <w:trHeight w:val="287"/>
        </w:trPr>
        <w:tc>
          <w:tcPr>
            <w:tcW w:w="1555" w:type="dxa"/>
            <w:vMerge/>
            <w:vAlign w:val="center"/>
          </w:tcPr>
          <w:p w14:paraId="55B89CEF" w14:textId="77777777" w:rsidR="00D42B17" w:rsidRPr="002247BA" w:rsidRDefault="00D42B17" w:rsidP="00AE222B">
            <w:pPr>
              <w:pStyle w:val="TableCaptions"/>
              <w:spacing w:before="0" w:after="0"/>
              <w:rPr>
                <w:rFonts w:ascii="Calibri" w:hAnsi="Calibri" w:cs="Calibri"/>
                <w:sz w:val="16"/>
                <w:szCs w:val="16"/>
                <w:lang w:val="tr-TR" w:eastAsia="tr-TR"/>
              </w:rPr>
            </w:pPr>
          </w:p>
        </w:tc>
        <w:tc>
          <w:tcPr>
            <w:tcW w:w="708" w:type="dxa"/>
            <w:tcBorders>
              <w:top w:val="nil"/>
              <w:bottom w:val="single" w:sz="4" w:space="0" w:color="auto"/>
            </w:tcBorders>
            <w:vAlign w:val="center"/>
          </w:tcPr>
          <w:p w14:paraId="26696414" w14:textId="77777777" w:rsidR="00D42B17" w:rsidRPr="002247BA" w:rsidRDefault="00D42B17" w:rsidP="00AE222B">
            <w:pPr>
              <w:pStyle w:val="TableCaptions"/>
              <w:spacing w:before="0" w:after="0"/>
              <w:jc w:val="center"/>
              <w:rPr>
                <w:rFonts w:ascii="Calibri" w:hAnsi="Calibri" w:cs="Calibri"/>
                <w:sz w:val="16"/>
                <w:szCs w:val="16"/>
                <w:lang w:val="tr-TR" w:eastAsia="tr-TR"/>
              </w:rPr>
            </w:pPr>
            <w:r w:rsidRPr="002247BA">
              <w:rPr>
                <w:rFonts w:ascii="Calibri" w:hAnsi="Calibri" w:cs="Calibri"/>
                <w:sz w:val="16"/>
                <w:szCs w:val="16"/>
                <w:lang w:val="tr-TR" w:eastAsia="tr-TR"/>
              </w:rPr>
              <w:t>NGG</w:t>
            </w:r>
          </w:p>
        </w:tc>
        <w:tc>
          <w:tcPr>
            <w:tcW w:w="709" w:type="dxa"/>
            <w:tcBorders>
              <w:top w:val="nil"/>
              <w:bottom w:val="single" w:sz="4" w:space="0" w:color="auto"/>
            </w:tcBorders>
            <w:vAlign w:val="center"/>
          </w:tcPr>
          <w:p w14:paraId="34311248" w14:textId="77777777" w:rsidR="00D42B17" w:rsidRPr="002247BA" w:rsidRDefault="00D42B17" w:rsidP="00AE222B">
            <w:pPr>
              <w:pStyle w:val="TableCaptions"/>
              <w:spacing w:before="0" w:after="0"/>
              <w:jc w:val="center"/>
              <w:rPr>
                <w:rFonts w:ascii="Calibri" w:hAnsi="Calibri" w:cs="Calibri"/>
                <w:sz w:val="16"/>
                <w:szCs w:val="16"/>
                <w:lang w:val="tr-TR" w:eastAsia="tr-TR"/>
              </w:rPr>
            </w:pPr>
            <w:r w:rsidRPr="002247BA">
              <w:rPr>
                <w:rFonts w:ascii="Calibri" w:hAnsi="Calibri" w:cs="Calibri"/>
                <w:sz w:val="16"/>
                <w:szCs w:val="16"/>
                <w:lang w:val="tr-TR" w:eastAsia="tr-TR"/>
              </w:rPr>
              <w:t>22</w:t>
            </w:r>
          </w:p>
        </w:tc>
        <w:tc>
          <w:tcPr>
            <w:tcW w:w="709" w:type="dxa"/>
            <w:tcBorders>
              <w:top w:val="nil"/>
              <w:bottom w:val="single" w:sz="4" w:space="0" w:color="auto"/>
            </w:tcBorders>
            <w:vAlign w:val="center"/>
          </w:tcPr>
          <w:p w14:paraId="599724C7" w14:textId="77777777" w:rsidR="00D42B17" w:rsidRPr="002247BA" w:rsidRDefault="00D42B17" w:rsidP="00AE222B">
            <w:pPr>
              <w:pStyle w:val="TableCaptions"/>
              <w:spacing w:before="0" w:after="0"/>
              <w:jc w:val="center"/>
              <w:rPr>
                <w:rFonts w:ascii="Calibri" w:hAnsi="Calibri" w:cs="Calibri"/>
                <w:sz w:val="16"/>
                <w:szCs w:val="16"/>
                <w:lang w:val="tr-TR" w:eastAsia="tr-TR"/>
              </w:rPr>
            </w:pPr>
            <w:r w:rsidRPr="002247BA">
              <w:rPr>
                <w:rFonts w:ascii="Calibri" w:hAnsi="Calibri" w:cs="Calibri"/>
                <w:sz w:val="16"/>
                <w:szCs w:val="16"/>
                <w:lang w:val="tr-TR" w:eastAsia="tr-TR"/>
              </w:rPr>
              <w:t>135</w:t>
            </w:r>
          </w:p>
        </w:tc>
        <w:tc>
          <w:tcPr>
            <w:tcW w:w="709" w:type="dxa"/>
            <w:tcBorders>
              <w:top w:val="nil"/>
              <w:bottom w:val="single" w:sz="4" w:space="0" w:color="auto"/>
            </w:tcBorders>
            <w:vAlign w:val="center"/>
          </w:tcPr>
          <w:p w14:paraId="166AD138" w14:textId="77777777" w:rsidR="00D42B17" w:rsidRPr="002247BA" w:rsidRDefault="00D42B17" w:rsidP="00AE222B">
            <w:pPr>
              <w:pStyle w:val="TableCaptions"/>
              <w:spacing w:before="0" w:after="0"/>
              <w:jc w:val="center"/>
              <w:rPr>
                <w:rFonts w:ascii="Calibri" w:hAnsi="Calibri" w:cs="Calibri"/>
                <w:sz w:val="16"/>
                <w:szCs w:val="16"/>
                <w:lang w:val="tr-TR" w:eastAsia="tr-TR"/>
              </w:rPr>
            </w:pPr>
            <w:r w:rsidRPr="002247BA">
              <w:rPr>
                <w:rFonts w:ascii="Calibri" w:hAnsi="Calibri" w:cs="Calibri"/>
                <w:sz w:val="16"/>
                <w:szCs w:val="16"/>
                <w:lang w:val="tr-TR" w:eastAsia="tr-TR"/>
              </w:rPr>
              <w:t>162.5</w:t>
            </w:r>
          </w:p>
        </w:tc>
        <w:tc>
          <w:tcPr>
            <w:tcW w:w="708" w:type="dxa"/>
            <w:tcBorders>
              <w:top w:val="nil"/>
              <w:bottom w:val="single" w:sz="4" w:space="0" w:color="auto"/>
            </w:tcBorders>
            <w:vAlign w:val="center"/>
          </w:tcPr>
          <w:p w14:paraId="1AE90C8A" w14:textId="77777777" w:rsidR="00D42B17" w:rsidRPr="002247BA" w:rsidRDefault="00D42B17" w:rsidP="00AE222B">
            <w:pPr>
              <w:pStyle w:val="TableCaptions"/>
              <w:spacing w:before="0" w:after="0"/>
              <w:jc w:val="center"/>
              <w:rPr>
                <w:rFonts w:ascii="Calibri" w:hAnsi="Calibri" w:cs="Calibri"/>
                <w:sz w:val="16"/>
                <w:szCs w:val="16"/>
                <w:lang w:val="tr-TR" w:eastAsia="tr-TR"/>
              </w:rPr>
            </w:pPr>
            <w:r w:rsidRPr="002247BA">
              <w:rPr>
                <w:rFonts w:ascii="Calibri" w:hAnsi="Calibri" w:cs="Calibri"/>
                <w:sz w:val="16"/>
                <w:szCs w:val="16"/>
                <w:lang w:val="tr-TR" w:eastAsia="tr-TR"/>
              </w:rPr>
              <w:t>143.11</w:t>
            </w:r>
          </w:p>
        </w:tc>
        <w:tc>
          <w:tcPr>
            <w:tcW w:w="709" w:type="dxa"/>
            <w:tcBorders>
              <w:top w:val="nil"/>
              <w:bottom w:val="single" w:sz="4" w:space="0" w:color="auto"/>
            </w:tcBorders>
            <w:vAlign w:val="center"/>
          </w:tcPr>
          <w:p w14:paraId="7992D0A3" w14:textId="77777777" w:rsidR="00D42B17" w:rsidRPr="002247BA" w:rsidRDefault="00D42B17" w:rsidP="00AE222B">
            <w:pPr>
              <w:pStyle w:val="TableCaptions"/>
              <w:spacing w:before="0" w:after="0"/>
              <w:jc w:val="center"/>
              <w:rPr>
                <w:rFonts w:ascii="Calibri" w:hAnsi="Calibri" w:cs="Calibri"/>
                <w:sz w:val="16"/>
                <w:szCs w:val="16"/>
                <w:lang w:val="tr-TR" w:eastAsia="tr-TR"/>
              </w:rPr>
            </w:pPr>
            <w:r w:rsidRPr="002247BA">
              <w:rPr>
                <w:rFonts w:ascii="Calibri" w:hAnsi="Calibri" w:cs="Calibri"/>
                <w:sz w:val="16"/>
                <w:szCs w:val="16"/>
                <w:lang w:val="tr-TR" w:eastAsia="tr-TR"/>
              </w:rPr>
              <w:t>8.01</w:t>
            </w:r>
          </w:p>
        </w:tc>
        <w:tc>
          <w:tcPr>
            <w:tcW w:w="709" w:type="dxa"/>
            <w:vMerge/>
            <w:vAlign w:val="center"/>
          </w:tcPr>
          <w:p w14:paraId="105AFA80" w14:textId="77777777" w:rsidR="00D42B17" w:rsidRPr="002247BA" w:rsidRDefault="00D42B17" w:rsidP="00AE222B">
            <w:pPr>
              <w:pStyle w:val="TableCaptions"/>
              <w:spacing w:before="0" w:after="0"/>
              <w:jc w:val="center"/>
              <w:rPr>
                <w:rFonts w:ascii="Calibri" w:hAnsi="Calibri" w:cs="Calibri"/>
                <w:sz w:val="16"/>
                <w:szCs w:val="16"/>
                <w:lang w:val="tr-TR" w:eastAsia="tr-TR"/>
              </w:rPr>
            </w:pPr>
          </w:p>
        </w:tc>
        <w:tc>
          <w:tcPr>
            <w:tcW w:w="767" w:type="dxa"/>
            <w:vMerge/>
            <w:vAlign w:val="center"/>
          </w:tcPr>
          <w:p w14:paraId="0D48A897" w14:textId="77777777" w:rsidR="00D42B17" w:rsidRPr="002247BA" w:rsidRDefault="00D42B17" w:rsidP="00AE222B">
            <w:pPr>
              <w:pStyle w:val="TableCaptions"/>
              <w:spacing w:before="0" w:after="0"/>
              <w:jc w:val="center"/>
              <w:rPr>
                <w:rFonts w:ascii="Calibri" w:hAnsi="Calibri" w:cs="Calibri"/>
                <w:sz w:val="16"/>
                <w:szCs w:val="16"/>
                <w:lang w:val="tr-TR" w:eastAsia="tr-TR"/>
              </w:rPr>
            </w:pPr>
          </w:p>
        </w:tc>
      </w:tr>
      <w:tr w:rsidR="00D42B17" w:rsidRPr="002247BA" w14:paraId="5C733C90" w14:textId="77777777" w:rsidTr="00AE222B">
        <w:trPr>
          <w:trHeight w:val="279"/>
        </w:trPr>
        <w:tc>
          <w:tcPr>
            <w:tcW w:w="1555" w:type="dxa"/>
            <w:vMerge w:val="restart"/>
            <w:vAlign w:val="center"/>
          </w:tcPr>
          <w:p w14:paraId="20808EC9" w14:textId="77777777" w:rsidR="00D42B17" w:rsidRPr="002247BA" w:rsidRDefault="00D42B17" w:rsidP="00AE222B">
            <w:pPr>
              <w:pStyle w:val="TableCaptions"/>
              <w:spacing w:before="0" w:after="0"/>
              <w:rPr>
                <w:rFonts w:ascii="Calibri" w:hAnsi="Calibri" w:cs="Calibri"/>
                <w:sz w:val="16"/>
                <w:szCs w:val="16"/>
                <w:lang w:val="tr-TR" w:eastAsia="tr-TR"/>
              </w:rPr>
            </w:pPr>
            <w:r w:rsidRPr="002247BA">
              <w:rPr>
                <w:rFonts w:ascii="Calibri" w:hAnsi="Calibri" w:cs="Calibri"/>
                <w:sz w:val="16"/>
                <w:szCs w:val="16"/>
                <w:lang w:val="tr-TR" w:eastAsia="tr-TR"/>
              </w:rPr>
              <w:t>Vücut Ağırlığı</w:t>
            </w:r>
          </w:p>
        </w:tc>
        <w:tc>
          <w:tcPr>
            <w:tcW w:w="708" w:type="dxa"/>
            <w:tcBorders>
              <w:bottom w:val="nil"/>
            </w:tcBorders>
            <w:vAlign w:val="center"/>
          </w:tcPr>
          <w:p w14:paraId="7EF270A9" w14:textId="77777777" w:rsidR="00D42B17" w:rsidRPr="002247BA" w:rsidRDefault="00D42B17" w:rsidP="00AE222B">
            <w:pPr>
              <w:pStyle w:val="TableCaptions"/>
              <w:spacing w:before="0" w:after="0"/>
              <w:jc w:val="center"/>
              <w:rPr>
                <w:rFonts w:ascii="Calibri" w:hAnsi="Calibri" w:cs="Calibri"/>
                <w:sz w:val="16"/>
                <w:szCs w:val="16"/>
                <w:lang w:val="tr-TR" w:eastAsia="tr-TR"/>
              </w:rPr>
            </w:pPr>
            <w:r w:rsidRPr="002247BA">
              <w:rPr>
                <w:rFonts w:ascii="Calibri" w:hAnsi="Calibri" w:cs="Calibri"/>
                <w:sz w:val="16"/>
                <w:szCs w:val="16"/>
                <w:lang w:val="tr-TR" w:eastAsia="tr-TR"/>
              </w:rPr>
              <w:t>ZE</w:t>
            </w:r>
          </w:p>
        </w:tc>
        <w:tc>
          <w:tcPr>
            <w:tcW w:w="709" w:type="dxa"/>
            <w:tcBorders>
              <w:bottom w:val="nil"/>
            </w:tcBorders>
            <w:vAlign w:val="center"/>
          </w:tcPr>
          <w:p w14:paraId="35D8F3B7" w14:textId="77777777" w:rsidR="00D42B17" w:rsidRPr="002247BA" w:rsidRDefault="00D42B17" w:rsidP="00AE222B">
            <w:pPr>
              <w:pStyle w:val="TableCaptions"/>
              <w:spacing w:before="0" w:after="0"/>
              <w:jc w:val="center"/>
              <w:rPr>
                <w:rFonts w:ascii="Calibri" w:hAnsi="Calibri" w:cs="Calibri"/>
                <w:sz w:val="16"/>
                <w:szCs w:val="16"/>
                <w:lang w:val="tr-TR" w:eastAsia="tr-TR"/>
              </w:rPr>
            </w:pPr>
            <w:r w:rsidRPr="002247BA">
              <w:rPr>
                <w:rFonts w:ascii="Calibri" w:hAnsi="Calibri" w:cs="Calibri"/>
                <w:sz w:val="16"/>
                <w:szCs w:val="16"/>
                <w:lang w:val="tr-TR" w:eastAsia="tr-TR"/>
              </w:rPr>
              <w:t>18</w:t>
            </w:r>
          </w:p>
        </w:tc>
        <w:tc>
          <w:tcPr>
            <w:tcW w:w="709" w:type="dxa"/>
            <w:tcBorders>
              <w:bottom w:val="nil"/>
            </w:tcBorders>
            <w:vAlign w:val="center"/>
          </w:tcPr>
          <w:p w14:paraId="5F0A71BF" w14:textId="77777777" w:rsidR="00D42B17" w:rsidRPr="002247BA" w:rsidRDefault="00D42B17" w:rsidP="00AE222B">
            <w:pPr>
              <w:pStyle w:val="TableCaptions"/>
              <w:spacing w:before="0" w:after="0"/>
              <w:jc w:val="center"/>
              <w:rPr>
                <w:rFonts w:ascii="Calibri" w:hAnsi="Calibri" w:cs="Calibri"/>
                <w:sz w:val="16"/>
                <w:szCs w:val="16"/>
                <w:lang w:val="tr-TR" w:eastAsia="tr-TR"/>
              </w:rPr>
            </w:pPr>
            <w:r w:rsidRPr="002247BA">
              <w:rPr>
                <w:rFonts w:ascii="Calibri" w:hAnsi="Calibri" w:cs="Calibri"/>
                <w:sz w:val="16"/>
                <w:szCs w:val="16"/>
                <w:lang w:val="tr-TR" w:eastAsia="tr-TR"/>
              </w:rPr>
              <w:t>27.5</w:t>
            </w:r>
          </w:p>
        </w:tc>
        <w:tc>
          <w:tcPr>
            <w:tcW w:w="709" w:type="dxa"/>
            <w:tcBorders>
              <w:bottom w:val="nil"/>
            </w:tcBorders>
            <w:vAlign w:val="center"/>
          </w:tcPr>
          <w:p w14:paraId="2EBA840E" w14:textId="77777777" w:rsidR="00D42B17" w:rsidRPr="002247BA" w:rsidRDefault="00D42B17" w:rsidP="00AE222B">
            <w:pPr>
              <w:pStyle w:val="TableCaptions"/>
              <w:spacing w:before="0" w:after="0"/>
              <w:jc w:val="center"/>
              <w:rPr>
                <w:rFonts w:ascii="Calibri" w:hAnsi="Calibri" w:cs="Calibri"/>
                <w:sz w:val="16"/>
                <w:szCs w:val="16"/>
                <w:lang w:val="tr-TR" w:eastAsia="tr-TR"/>
              </w:rPr>
            </w:pPr>
            <w:r w:rsidRPr="002247BA">
              <w:rPr>
                <w:rFonts w:ascii="Calibri" w:hAnsi="Calibri" w:cs="Calibri"/>
                <w:sz w:val="16"/>
                <w:szCs w:val="16"/>
                <w:lang w:val="tr-TR" w:eastAsia="tr-TR"/>
              </w:rPr>
              <w:t>74</w:t>
            </w:r>
          </w:p>
        </w:tc>
        <w:tc>
          <w:tcPr>
            <w:tcW w:w="708" w:type="dxa"/>
            <w:tcBorders>
              <w:bottom w:val="nil"/>
            </w:tcBorders>
            <w:vAlign w:val="center"/>
          </w:tcPr>
          <w:p w14:paraId="4468D47E" w14:textId="77777777" w:rsidR="00D42B17" w:rsidRPr="002247BA" w:rsidRDefault="00D42B17" w:rsidP="00AE222B">
            <w:pPr>
              <w:pStyle w:val="TableCaptions"/>
              <w:spacing w:before="0" w:after="0"/>
              <w:jc w:val="center"/>
              <w:rPr>
                <w:rFonts w:ascii="Calibri" w:hAnsi="Calibri" w:cs="Calibri"/>
                <w:sz w:val="16"/>
                <w:szCs w:val="16"/>
                <w:lang w:val="tr-TR" w:eastAsia="tr-TR"/>
              </w:rPr>
            </w:pPr>
            <w:r w:rsidRPr="002247BA">
              <w:rPr>
                <w:rFonts w:ascii="Calibri" w:hAnsi="Calibri" w:cs="Calibri"/>
                <w:sz w:val="16"/>
                <w:szCs w:val="16"/>
                <w:lang w:val="tr-TR" w:eastAsia="tr-TR"/>
              </w:rPr>
              <w:t>38.27</w:t>
            </w:r>
          </w:p>
        </w:tc>
        <w:tc>
          <w:tcPr>
            <w:tcW w:w="709" w:type="dxa"/>
            <w:tcBorders>
              <w:bottom w:val="nil"/>
            </w:tcBorders>
            <w:vAlign w:val="center"/>
          </w:tcPr>
          <w:p w14:paraId="04ACC396" w14:textId="77777777" w:rsidR="00D42B17" w:rsidRPr="002247BA" w:rsidRDefault="00D42B17" w:rsidP="00AE222B">
            <w:pPr>
              <w:pStyle w:val="TableCaptions"/>
              <w:spacing w:before="0" w:after="0"/>
              <w:jc w:val="center"/>
              <w:rPr>
                <w:rFonts w:ascii="Calibri" w:hAnsi="Calibri" w:cs="Calibri"/>
                <w:sz w:val="16"/>
                <w:szCs w:val="16"/>
                <w:lang w:val="tr-TR" w:eastAsia="tr-TR"/>
              </w:rPr>
            </w:pPr>
            <w:r w:rsidRPr="002247BA">
              <w:rPr>
                <w:rFonts w:ascii="Calibri" w:hAnsi="Calibri" w:cs="Calibri"/>
                <w:sz w:val="16"/>
                <w:szCs w:val="16"/>
                <w:lang w:val="tr-TR" w:eastAsia="tr-TR"/>
              </w:rPr>
              <w:t>11.99</w:t>
            </w:r>
          </w:p>
        </w:tc>
        <w:tc>
          <w:tcPr>
            <w:tcW w:w="709" w:type="dxa"/>
            <w:vMerge w:val="restart"/>
            <w:vAlign w:val="center"/>
          </w:tcPr>
          <w:p w14:paraId="72D814DA" w14:textId="77777777" w:rsidR="00D42B17" w:rsidRPr="002247BA" w:rsidRDefault="00D42B17" w:rsidP="00AE222B">
            <w:pPr>
              <w:pStyle w:val="TableCaptions"/>
              <w:spacing w:before="0" w:after="0"/>
              <w:jc w:val="center"/>
              <w:rPr>
                <w:rFonts w:ascii="Calibri" w:hAnsi="Calibri" w:cs="Calibri"/>
                <w:sz w:val="16"/>
                <w:szCs w:val="16"/>
                <w:lang w:val="tr-TR" w:eastAsia="tr-TR"/>
              </w:rPr>
            </w:pPr>
            <w:r w:rsidRPr="002247BA">
              <w:rPr>
                <w:rFonts w:ascii="Calibri" w:hAnsi="Calibri" w:cs="Calibri"/>
                <w:sz w:val="16"/>
                <w:szCs w:val="16"/>
                <w:lang w:val="tr-TR" w:eastAsia="tr-TR"/>
              </w:rPr>
              <w:t>0,059</w:t>
            </w:r>
          </w:p>
        </w:tc>
        <w:tc>
          <w:tcPr>
            <w:tcW w:w="767" w:type="dxa"/>
            <w:vMerge w:val="restart"/>
            <w:vAlign w:val="center"/>
          </w:tcPr>
          <w:p w14:paraId="66A4D459" w14:textId="77777777" w:rsidR="00D42B17" w:rsidRPr="002247BA" w:rsidRDefault="00D42B17" w:rsidP="00AE222B">
            <w:pPr>
              <w:pStyle w:val="TableCaptions"/>
              <w:spacing w:before="0" w:after="0"/>
              <w:jc w:val="center"/>
              <w:rPr>
                <w:rFonts w:ascii="Calibri" w:hAnsi="Calibri" w:cs="Calibri"/>
                <w:sz w:val="16"/>
                <w:szCs w:val="16"/>
                <w:lang w:val="tr-TR" w:eastAsia="tr-TR"/>
              </w:rPr>
            </w:pPr>
            <w:r w:rsidRPr="002247BA">
              <w:rPr>
                <w:rFonts w:ascii="Calibri" w:hAnsi="Calibri" w:cs="Calibri"/>
                <w:sz w:val="16"/>
                <w:szCs w:val="16"/>
                <w:lang w:val="tr-TR" w:eastAsia="tr-TR"/>
              </w:rPr>
              <w:t>0,953</w:t>
            </w:r>
          </w:p>
        </w:tc>
      </w:tr>
      <w:tr w:rsidR="00D42B17" w:rsidRPr="002247BA" w14:paraId="61F7ABCF" w14:textId="77777777" w:rsidTr="00AE222B">
        <w:trPr>
          <w:trHeight w:val="287"/>
        </w:trPr>
        <w:tc>
          <w:tcPr>
            <w:tcW w:w="1555" w:type="dxa"/>
            <w:vMerge/>
            <w:vAlign w:val="center"/>
          </w:tcPr>
          <w:p w14:paraId="4BE73F2C" w14:textId="77777777" w:rsidR="00D42B17" w:rsidRPr="002247BA" w:rsidRDefault="00D42B17" w:rsidP="00AE222B">
            <w:pPr>
              <w:pStyle w:val="TableCaptions"/>
              <w:spacing w:before="0" w:after="0"/>
              <w:rPr>
                <w:rFonts w:ascii="Calibri" w:hAnsi="Calibri" w:cs="Calibri"/>
                <w:sz w:val="16"/>
                <w:szCs w:val="16"/>
                <w:lang w:val="tr-TR" w:eastAsia="tr-TR"/>
              </w:rPr>
            </w:pPr>
          </w:p>
        </w:tc>
        <w:tc>
          <w:tcPr>
            <w:tcW w:w="708" w:type="dxa"/>
            <w:tcBorders>
              <w:top w:val="nil"/>
              <w:bottom w:val="single" w:sz="4" w:space="0" w:color="auto"/>
            </w:tcBorders>
            <w:vAlign w:val="center"/>
          </w:tcPr>
          <w:p w14:paraId="016F532E" w14:textId="77777777" w:rsidR="00D42B17" w:rsidRPr="002247BA" w:rsidRDefault="00D42B17" w:rsidP="00AE222B">
            <w:pPr>
              <w:pStyle w:val="TableCaptions"/>
              <w:spacing w:before="0" w:after="0"/>
              <w:jc w:val="center"/>
              <w:rPr>
                <w:rFonts w:ascii="Calibri" w:hAnsi="Calibri" w:cs="Calibri"/>
                <w:sz w:val="16"/>
                <w:szCs w:val="16"/>
                <w:lang w:val="tr-TR" w:eastAsia="tr-TR"/>
              </w:rPr>
            </w:pPr>
            <w:r w:rsidRPr="002247BA">
              <w:rPr>
                <w:rFonts w:ascii="Calibri" w:hAnsi="Calibri" w:cs="Calibri"/>
                <w:sz w:val="16"/>
                <w:szCs w:val="16"/>
                <w:lang w:val="tr-TR" w:eastAsia="tr-TR"/>
              </w:rPr>
              <w:t>NGG</w:t>
            </w:r>
          </w:p>
        </w:tc>
        <w:tc>
          <w:tcPr>
            <w:tcW w:w="709" w:type="dxa"/>
            <w:tcBorders>
              <w:top w:val="nil"/>
              <w:bottom w:val="single" w:sz="4" w:space="0" w:color="auto"/>
            </w:tcBorders>
            <w:vAlign w:val="center"/>
          </w:tcPr>
          <w:p w14:paraId="26D6B72C" w14:textId="77777777" w:rsidR="00D42B17" w:rsidRPr="002247BA" w:rsidRDefault="00D42B17" w:rsidP="00AE222B">
            <w:pPr>
              <w:pStyle w:val="TableCaptions"/>
              <w:spacing w:before="0" w:after="0"/>
              <w:jc w:val="center"/>
              <w:rPr>
                <w:rFonts w:ascii="Calibri" w:hAnsi="Calibri" w:cs="Calibri"/>
                <w:sz w:val="16"/>
                <w:szCs w:val="16"/>
                <w:lang w:val="tr-TR" w:eastAsia="tr-TR"/>
              </w:rPr>
            </w:pPr>
            <w:r w:rsidRPr="002247BA">
              <w:rPr>
                <w:rFonts w:ascii="Calibri" w:hAnsi="Calibri" w:cs="Calibri"/>
                <w:sz w:val="16"/>
                <w:szCs w:val="16"/>
                <w:lang w:val="tr-TR" w:eastAsia="tr-TR"/>
              </w:rPr>
              <w:t>22</w:t>
            </w:r>
          </w:p>
        </w:tc>
        <w:tc>
          <w:tcPr>
            <w:tcW w:w="709" w:type="dxa"/>
            <w:tcBorders>
              <w:top w:val="nil"/>
              <w:bottom w:val="single" w:sz="4" w:space="0" w:color="auto"/>
            </w:tcBorders>
            <w:vAlign w:val="center"/>
          </w:tcPr>
          <w:p w14:paraId="163DD3F4" w14:textId="77777777" w:rsidR="00D42B17" w:rsidRPr="002247BA" w:rsidRDefault="00D42B17" w:rsidP="00AE222B">
            <w:pPr>
              <w:pStyle w:val="TableCaptions"/>
              <w:spacing w:before="0" w:after="0"/>
              <w:jc w:val="center"/>
              <w:rPr>
                <w:rFonts w:ascii="Calibri" w:hAnsi="Calibri" w:cs="Calibri"/>
                <w:sz w:val="16"/>
                <w:szCs w:val="16"/>
                <w:lang w:val="tr-TR" w:eastAsia="tr-TR"/>
              </w:rPr>
            </w:pPr>
            <w:r w:rsidRPr="002247BA">
              <w:rPr>
                <w:rFonts w:ascii="Calibri" w:hAnsi="Calibri" w:cs="Calibri"/>
                <w:sz w:val="16"/>
                <w:szCs w:val="16"/>
                <w:lang w:val="tr-TR" w:eastAsia="tr-TR"/>
              </w:rPr>
              <w:t>28.5</w:t>
            </w:r>
          </w:p>
        </w:tc>
        <w:tc>
          <w:tcPr>
            <w:tcW w:w="709" w:type="dxa"/>
            <w:tcBorders>
              <w:top w:val="nil"/>
              <w:bottom w:val="single" w:sz="4" w:space="0" w:color="auto"/>
            </w:tcBorders>
            <w:vAlign w:val="center"/>
          </w:tcPr>
          <w:p w14:paraId="5CF8E2C3" w14:textId="77777777" w:rsidR="00D42B17" w:rsidRPr="002247BA" w:rsidRDefault="00D42B17" w:rsidP="00AE222B">
            <w:pPr>
              <w:pStyle w:val="TableCaptions"/>
              <w:spacing w:before="0" w:after="0"/>
              <w:jc w:val="center"/>
              <w:rPr>
                <w:rFonts w:ascii="Calibri" w:hAnsi="Calibri" w:cs="Calibri"/>
                <w:sz w:val="16"/>
                <w:szCs w:val="16"/>
                <w:lang w:val="tr-TR" w:eastAsia="tr-TR"/>
              </w:rPr>
            </w:pPr>
            <w:r w:rsidRPr="002247BA">
              <w:rPr>
                <w:rFonts w:ascii="Calibri" w:hAnsi="Calibri" w:cs="Calibri"/>
                <w:sz w:val="16"/>
                <w:szCs w:val="16"/>
                <w:lang w:val="tr-TR" w:eastAsia="tr-TR"/>
              </w:rPr>
              <w:t>66.5</w:t>
            </w:r>
          </w:p>
        </w:tc>
        <w:tc>
          <w:tcPr>
            <w:tcW w:w="708" w:type="dxa"/>
            <w:tcBorders>
              <w:top w:val="nil"/>
              <w:bottom w:val="single" w:sz="4" w:space="0" w:color="auto"/>
            </w:tcBorders>
            <w:vAlign w:val="center"/>
          </w:tcPr>
          <w:p w14:paraId="53202DFD" w14:textId="77777777" w:rsidR="00D42B17" w:rsidRPr="002247BA" w:rsidRDefault="00D42B17" w:rsidP="00AE222B">
            <w:pPr>
              <w:pStyle w:val="TableCaptions"/>
              <w:spacing w:before="0" w:after="0"/>
              <w:jc w:val="center"/>
              <w:rPr>
                <w:rFonts w:ascii="Calibri" w:hAnsi="Calibri" w:cs="Calibri"/>
                <w:sz w:val="16"/>
                <w:szCs w:val="16"/>
                <w:lang w:val="tr-TR" w:eastAsia="tr-TR"/>
              </w:rPr>
            </w:pPr>
            <w:r w:rsidRPr="002247BA">
              <w:rPr>
                <w:rFonts w:ascii="Calibri" w:hAnsi="Calibri" w:cs="Calibri"/>
                <w:sz w:val="16"/>
                <w:szCs w:val="16"/>
                <w:lang w:val="tr-TR" w:eastAsia="tr-TR"/>
              </w:rPr>
              <w:t>38.50</w:t>
            </w:r>
          </w:p>
        </w:tc>
        <w:tc>
          <w:tcPr>
            <w:tcW w:w="709" w:type="dxa"/>
            <w:tcBorders>
              <w:top w:val="nil"/>
              <w:bottom w:val="single" w:sz="4" w:space="0" w:color="auto"/>
            </w:tcBorders>
            <w:vAlign w:val="center"/>
          </w:tcPr>
          <w:p w14:paraId="14912EA9" w14:textId="77777777" w:rsidR="00D42B17" w:rsidRPr="002247BA" w:rsidRDefault="00D42B17" w:rsidP="00AE222B">
            <w:pPr>
              <w:pStyle w:val="TableCaptions"/>
              <w:spacing w:before="0" w:after="0"/>
              <w:jc w:val="center"/>
              <w:rPr>
                <w:rFonts w:ascii="Calibri" w:hAnsi="Calibri" w:cs="Calibri"/>
                <w:sz w:val="16"/>
                <w:szCs w:val="16"/>
                <w:lang w:val="tr-TR" w:eastAsia="tr-TR"/>
              </w:rPr>
            </w:pPr>
            <w:r w:rsidRPr="002247BA">
              <w:rPr>
                <w:rFonts w:ascii="Calibri" w:hAnsi="Calibri" w:cs="Calibri"/>
                <w:sz w:val="16"/>
                <w:szCs w:val="16"/>
                <w:lang w:val="tr-TR" w:eastAsia="tr-TR"/>
              </w:rPr>
              <w:t>11.67</w:t>
            </w:r>
          </w:p>
        </w:tc>
        <w:tc>
          <w:tcPr>
            <w:tcW w:w="709" w:type="dxa"/>
            <w:vMerge/>
            <w:vAlign w:val="center"/>
          </w:tcPr>
          <w:p w14:paraId="20B7C484" w14:textId="77777777" w:rsidR="00D42B17" w:rsidRPr="002247BA" w:rsidRDefault="00D42B17" w:rsidP="00AE222B">
            <w:pPr>
              <w:pStyle w:val="TableCaptions"/>
              <w:spacing w:before="0" w:after="0"/>
              <w:jc w:val="center"/>
              <w:rPr>
                <w:rFonts w:ascii="Calibri" w:hAnsi="Calibri" w:cs="Calibri"/>
                <w:sz w:val="16"/>
                <w:szCs w:val="16"/>
                <w:lang w:val="tr-TR" w:eastAsia="tr-TR"/>
              </w:rPr>
            </w:pPr>
          </w:p>
        </w:tc>
        <w:tc>
          <w:tcPr>
            <w:tcW w:w="767" w:type="dxa"/>
            <w:vMerge/>
            <w:vAlign w:val="center"/>
          </w:tcPr>
          <w:p w14:paraId="44FABB7E" w14:textId="77777777" w:rsidR="00D42B17" w:rsidRPr="002247BA" w:rsidRDefault="00D42B17" w:rsidP="00AE222B">
            <w:pPr>
              <w:pStyle w:val="TableCaptions"/>
              <w:spacing w:before="0" w:after="0"/>
              <w:jc w:val="center"/>
              <w:rPr>
                <w:rFonts w:ascii="Calibri" w:hAnsi="Calibri" w:cs="Calibri"/>
                <w:sz w:val="16"/>
                <w:szCs w:val="16"/>
                <w:lang w:val="tr-TR" w:eastAsia="tr-TR"/>
              </w:rPr>
            </w:pPr>
          </w:p>
        </w:tc>
      </w:tr>
      <w:tr w:rsidR="00D42B17" w:rsidRPr="002247BA" w14:paraId="56F1D303" w14:textId="77777777" w:rsidTr="00AE222B">
        <w:trPr>
          <w:trHeight w:val="279"/>
        </w:trPr>
        <w:tc>
          <w:tcPr>
            <w:tcW w:w="1555" w:type="dxa"/>
            <w:vMerge w:val="restart"/>
            <w:vAlign w:val="center"/>
          </w:tcPr>
          <w:p w14:paraId="758718A3" w14:textId="77777777" w:rsidR="00D42B17" w:rsidRPr="002247BA" w:rsidRDefault="00D42B17" w:rsidP="00AE222B">
            <w:pPr>
              <w:pStyle w:val="TableCaptions"/>
              <w:spacing w:before="0" w:after="0"/>
              <w:rPr>
                <w:rFonts w:ascii="Calibri" w:hAnsi="Calibri" w:cs="Calibri"/>
                <w:sz w:val="16"/>
                <w:szCs w:val="16"/>
                <w:lang w:val="tr-TR" w:eastAsia="tr-TR"/>
              </w:rPr>
            </w:pPr>
            <w:r w:rsidRPr="002247BA">
              <w:rPr>
                <w:rFonts w:ascii="Calibri" w:hAnsi="Calibri" w:cs="Calibri"/>
                <w:sz w:val="16"/>
                <w:szCs w:val="16"/>
                <w:lang w:val="tr-TR" w:eastAsia="tr-TR"/>
              </w:rPr>
              <w:t>Beden Kitle İndeksi</w:t>
            </w:r>
          </w:p>
        </w:tc>
        <w:tc>
          <w:tcPr>
            <w:tcW w:w="708" w:type="dxa"/>
            <w:tcBorders>
              <w:bottom w:val="nil"/>
            </w:tcBorders>
            <w:vAlign w:val="center"/>
          </w:tcPr>
          <w:p w14:paraId="5AC90965" w14:textId="77777777" w:rsidR="00D42B17" w:rsidRPr="002247BA" w:rsidRDefault="00D42B17" w:rsidP="00AE222B">
            <w:pPr>
              <w:pStyle w:val="TableCaptions"/>
              <w:spacing w:before="0" w:after="0"/>
              <w:jc w:val="center"/>
              <w:rPr>
                <w:rFonts w:ascii="Calibri" w:hAnsi="Calibri" w:cs="Calibri"/>
                <w:sz w:val="16"/>
                <w:szCs w:val="16"/>
                <w:lang w:val="tr-TR" w:eastAsia="tr-TR"/>
              </w:rPr>
            </w:pPr>
            <w:r w:rsidRPr="002247BA">
              <w:rPr>
                <w:rFonts w:ascii="Calibri" w:hAnsi="Calibri" w:cs="Calibri"/>
                <w:sz w:val="16"/>
                <w:szCs w:val="16"/>
                <w:lang w:val="tr-TR" w:eastAsia="tr-TR"/>
              </w:rPr>
              <w:t>ZE</w:t>
            </w:r>
          </w:p>
        </w:tc>
        <w:tc>
          <w:tcPr>
            <w:tcW w:w="709" w:type="dxa"/>
            <w:tcBorders>
              <w:bottom w:val="nil"/>
            </w:tcBorders>
            <w:vAlign w:val="center"/>
          </w:tcPr>
          <w:p w14:paraId="6D7A3BFC" w14:textId="77777777" w:rsidR="00D42B17" w:rsidRPr="002247BA" w:rsidRDefault="00D42B17" w:rsidP="00AE222B">
            <w:pPr>
              <w:pStyle w:val="TableCaptions"/>
              <w:spacing w:before="0" w:after="0"/>
              <w:jc w:val="center"/>
              <w:rPr>
                <w:rFonts w:ascii="Calibri" w:hAnsi="Calibri" w:cs="Calibri"/>
                <w:sz w:val="16"/>
                <w:szCs w:val="16"/>
                <w:lang w:val="tr-TR" w:eastAsia="tr-TR"/>
              </w:rPr>
            </w:pPr>
            <w:r w:rsidRPr="002247BA">
              <w:rPr>
                <w:rFonts w:ascii="Calibri" w:hAnsi="Calibri" w:cs="Calibri"/>
                <w:sz w:val="16"/>
                <w:szCs w:val="16"/>
                <w:lang w:val="tr-TR" w:eastAsia="tr-TR"/>
              </w:rPr>
              <w:t>18</w:t>
            </w:r>
          </w:p>
        </w:tc>
        <w:tc>
          <w:tcPr>
            <w:tcW w:w="709" w:type="dxa"/>
            <w:tcBorders>
              <w:bottom w:val="nil"/>
            </w:tcBorders>
            <w:vAlign w:val="center"/>
          </w:tcPr>
          <w:p w14:paraId="055C19A7" w14:textId="77777777" w:rsidR="00D42B17" w:rsidRPr="002247BA" w:rsidRDefault="00D42B17" w:rsidP="00AE222B">
            <w:pPr>
              <w:pStyle w:val="TableCaptions"/>
              <w:spacing w:before="0" w:after="0"/>
              <w:jc w:val="center"/>
              <w:rPr>
                <w:rFonts w:ascii="Calibri" w:hAnsi="Calibri" w:cs="Calibri"/>
                <w:sz w:val="16"/>
                <w:szCs w:val="16"/>
                <w:lang w:val="tr-TR" w:eastAsia="tr-TR"/>
              </w:rPr>
            </w:pPr>
            <w:r w:rsidRPr="002247BA">
              <w:rPr>
                <w:rFonts w:ascii="Calibri" w:hAnsi="Calibri" w:cs="Calibri"/>
                <w:sz w:val="16"/>
                <w:szCs w:val="16"/>
                <w:lang w:val="tr-TR" w:eastAsia="tr-TR"/>
              </w:rPr>
              <w:t>14.8</w:t>
            </w:r>
          </w:p>
        </w:tc>
        <w:tc>
          <w:tcPr>
            <w:tcW w:w="709" w:type="dxa"/>
            <w:tcBorders>
              <w:bottom w:val="nil"/>
            </w:tcBorders>
            <w:vAlign w:val="center"/>
          </w:tcPr>
          <w:p w14:paraId="3950CCBF" w14:textId="77777777" w:rsidR="00D42B17" w:rsidRPr="002247BA" w:rsidRDefault="00D42B17" w:rsidP="00AE222B">
            <w:pPr>
              <w:pStyle w:val="TableCaptions"/>
              <w:spacing w:before="0" w:after="0"/>
              <w:jc w:val="center"/>
              <w:rPr>
                <w:rFonts w:ascii="Calibri" w:hAnsi="Calibri" w:cs="Calibri"/>
                <w:sz w:val="16"/>
                <w:szCs w:val="16"/>
                <w:lang w:val="tr-TR" w:eastAsia="tr-TR"/>
              </w:rPr>
            </w:pPr>
            <w:r w:rsidRPr="002247BA">
              <w:rPr>
                <w:rFonts w:ascii="Calibri" w:hAnsi="Calibri" w:cs="Calibri"/>
                <w:sz w:val="16"/>
                <w:szCs w:val="16"/>
                <w:lang w:val="tr-TR" w:eastAsia="tr-TR"/>
              </w:rPr>
              <w:t>28.6</w:t>
            </w:r>
          </w:p>
        </w:tc>
        <w:tc>
          <w:tcPr>
            <w:tcW w:w="708" w:type="dxa"/>
            <w:tcBorders>
              <w:bottom w:val="nil"/>
            </w:tcBorders>
            <w:vAlign w:val="center"/>
          </w:tcPr>
          <w:p w14:paraId="6BCB9440" w14:textId="77777777" w:rsidR="00D42B17" w:rsidRPr="002247BA" w:rsidRDefault="00D42B17" w:rsidP="00AE222B">
            <w:pPr>
              <w:pStyle w:val="TableCaptions"/>
              <w:spacing w:before="0" w:after="0"/>
              <w:jc w:val="center"/>
              <w:rPr>
                <w:rFonts w:ascii="Calibri" w:hAnsi="Calibri" w:cs="Calibri"/>
                <w:sz w:val="16"/>
                <w:szCs w:val="16"/>
                <w:lang w:val="tr-TR" w:eastAsia="tr-TR"/>
              </w:rPr>
            </w:pPr>
            <w:r w:rsidRPr="002247BA">
              <w:rPr>
                <w:rFonts w:ascii="Calibri" w:hAnsi="Calibri" w:cs="Calibri"/>
                <w:sz w:val="16"/>
                <w:szCs w:val="16"/>
                <w:lang w:val="tr-TR" w:eastAsia="tr-TR"/>
              </w:rPr>
              <w:t>18.61</w:t>
            </w:r>
          </w:p>
        </w:tc>
        <w:tc>
          <w:tcPr>
            <w:tcW w:w="709" w:type="dxa"/>
            <w:tcBorders>
              <w:bottom w:val="nil"/>
            </w:tcBorders>
            <w:vAlign w:val="center"/>
          </w:tcPr>
          <w:p w14:paraId="7C03456C" w14:textId="77777777" w:rsidR="00D42B17" w:rsidRPr="002247BA" w:rsidRDefault="00D42B17" w:rsidP="00AE222B">
            <w:pPr>
              <w:pStyle w:val="TableCaptions"/>
              <w:spacing w:before="0" w:after="0"/>
              <w:jc w:val="center"/>
              <w:rPr>
                <w:rFonts w:ascii="Calibri" w:hAnsi="Calibri" w:cs="Calibri"/>
                <w:sz w:val="16"/>
                <w:szCs w:val="16"/>
                <w:lang w:val="tr-TR" w:eastAsia="tr-TR"/>
              </w:rPr>
            </w:pPr>
            <w:r w:rsidRPr="002247BA">
              <w:rPr>
                <w:rFonts w:ascii="Calibri" w:hAnsi="Calibri" w:cs="Calibri"/>
                <w:sz w:val="16"/>
                <w:szCs w:val="16"/>
                <w:lang w:val="tr-TR" w:eastAsia="tr-TR"/>
              </w:rPr>
              <w:t>3.52</w:t>
            </w:r>
          </w:p>
        </w:tc>
        <w:tc>
          <w:tcPr>
            <w:tcW w:w="709" w:type="dxa"/>
            <w:vMerge w:val="restart"/>
            <w:vAlign w:val="center"/>
          </w:tcPr>
          <w:p w14:paraId="248B28E9" w14:textId="77777777" w:rsidR="00D42B17" w:rsidRPr="002247BA" w:rsidRDefault="00D42B17" w:rsidP="00AE222B">
            <w:pPr>
              <w:pStyle w:val="TableCaptions"/>
              <w:spacing w:before="0" w:after="0"/>
              <w:jc w:val="center"/>
              <w:rPr>
                <w:rFonts w:ascii="Calibri" w:hAnsi="Calibri" w:cs="Calibri"/>
                <w:sz w:val="16"/>
                <w:szCs w:val="16"/>
                <w:lang w:val="tr-TR" w:eastAsia="tr-TR"/>
              </w:rPr>
            </w:pPr>
            <w:r w:rsidRPr="002247BA">
              <w:rPr>
                <w:rFonts w:ascii="Calibri" w:hAnsi="Calibri" w:cs="Calibri"/>
                <w:sz w:val="16"/>
                <w:szCs w:val="16"/>
                <w:lang w:val="tr-TR" w:eastAsia="tr-TR"/>
              </w:rPr>
              <w:t>0,163</w:t>
            </w:r>
          </w:p>
        </w:tc>
        <w:tc>
          <w:tcPr>
            <w:tcW w:w="767" w:type="dxa"/>
            <w:vMerge w:val="restart"/>
            <w:vAlign w:val="center"/>
          </w:tcPr>
          <w:p w14:paraId="09AD430C" w14:textId="77777777" w:rsidR="00D42B17" w:rsidRPr="002247BA" w:rsidRDefault="00D42B17" w:rsidP="00AE222B">
            <w:pPr>
              <w:pStyle w:val="TableCaptions"/>
              <w:spacing w:before="0" w:after="0"/>
              <w:jc w:val="center"/>
              <w:rPr>
                <w:rFonts w:ascii="Calibri" w:hAnsi="Calibri" w:cs="Calibri"/>
                <w:sz w:val="16"/>
                <w:szCs w:val="16"/>
                <w:lang w:val="tr-TR" w:eastAsia="tr-TR"/>
              </w:rPr>
            </w:pPr>
            <w:r w:rsidRPr="002247BA">
              <w:rPr>
                <w:rFonts w:ascii="Calibri" w:hAnsi="Calibri" w:cs="Calibri"/>
                <w:sz w:val="16"/>
                <w:szCs w:val="16"/>
                <w:lang w:val="tr-TR" w:eastAsia="tr-TR"/>
              </w:rPr>
              <w:t>0,017*</w:t>
            </w:r>
          </w:p>
        </w:tc>
      </w:tr>
      <w:tr w:rsidR="00D42B17" w:rsidRPr="002247BA" w14:paraId="5537A6AA" w14:textId="77777777" w:rsidTr="00AE222B">
        <w:trPr>
          <w:trHeight w:val="287"/>
        </w:trPr>
        <w:tc>
          <w:tcPr>
            <w:tcW w:w="1555" w:type="dxa"/>
            <w:vMerge/>
            <w:vAlign w:val="center"/>
          </w:tcPr>
          <w:p w14:paraId="16390803" w14:textId="77777777" w:rsidR="00D42B17" w:rsidRPr="002247BA" w:rsidRDefault="00D42B17" w:rsidP="00AE222B">
            <w:pPr>
              <w:pStyle w:val="TableCaptions"/>
              <w:spacing w:before="0" w:after="0"/>
              <w:rPr>
                <w:rFonts w:ascii="Calibri" w:hAnsi="Calibri" w:cs="Calibri"/>
                <w:sz w:val="16"/>
                <w:szCs w:val="16"/>
                <w:lang w:val="tr-TR" w:eastAsia="tr-TR"/>
              </w:rPr>
            </w:pPr>
          </w:p>
        </w:tc>
        <w:tc>
          <w:tcPr>
            <w:tcW w:w="708" w:type="dxa"/>
            <w:tcBorders>
              <w:top w:val="nil"/>
              <w:bottom w:val="single" w:sz="4" w:space="0" w:color="auto"/>
            </w:tcBorders>
            <w:vAlign w:val="center"/>
          </w:tcPr>
          <w:p w14:paraId="24F5207A" w14:textId="77777777" w:rsidR="00D42B17" w:rsidRPr="002247BA" w:rsidRDefault="00D42B17" w:rsidP="00AE222B">
            <w:pPr>
              <w:pStyle w:val="TableCaptions"/>
              <w:spacing w:before="0" w:after="0"/>
              <w:jc w:val="center"/>
              <w:rPr>
                <w:rFonts w:ascii="Calibri" w:hAnsi="Calibri" w:cs="Calibri"/>
                <w:sz w:val="16"/>
                <w:szCs w:val="16"/>
                <w:lang w:val="tr-TR" w:eastAsia="tr-TR"/>
              </w:rPr>
            </w:pPr>
            <w:r w:rsidRPr="002247BA">
              <w:rPr>
                <w:rFonts w:ascii="Calibri" w:hAnsi="Calibri" w:cs="Calibri"/>
                <w:sz w:val="16"/>
                <w:szCs w:val="16"/>
                <w:lang w:val="tr-TR" w:eastAsia="tr-TR"/>
              </w:rPr>
              <w:t>NGG</w:t>
            </w:r>
          </w:p>
        </w:tc>
        <w:tc>
          <w:tcPr>
            <w:tcW w:w="709" w:type="dxa"/>
            <w:tcBorders>
              <w:top w:val="nil"/>
              <w:bottom w:val="single" w:sz="4" w:space="0" w:color="auto"/>
            </w:tcBorders>
            <w:vAlign w:val="center"/>
          </w:tcPr>
          <w:p w14:paraId="6AEBA370" w14:textId="77777777" w:rsidR="00D42B17" w:rsidRPr="002247BA" w:rsidRDefault="00D42B17" w:rsidP="00AE222B">
            <w:pPr>
              <w:pStyle w:val="TableCaptions"/>
              <w:spacing w:before="0" w:after="0"/>
              <w:jc w:val="center"/>
              <w:rPr>
                <w:rFonts w:ascii="Calibri" w:hAnsi="Calibri" w:cs="Calibri"/>
                <w:sz w:val="16"/>
                <w:szCs w:val="16"/>
                <w:lang w:val="tr-TR" w:eastAsia="tr-TR"/>
              </w:rPr>
            </w:pPr>
            <w:r w:rsidRPr="002247BA">
              <w:rPr>
                <w:rFonts w:ascii="Calibri" w:hAnsi="Calibri" w:cs="Calibri"/>
                <w:sz w:val="16"/>
                <w:szCs w:val="16"/>
                <w:lang w:val="tr-TR" w:eastAsia="tr-TR"/>
              </w:rPr>
              <w:t>22</w:t>
            </w:r>
          </w:p>
        </w:tc>
        <w:tc>
          <w:tcPr>
            <w:tcW w:w="709" w:type="dxa"/>
            <w:tcBorders>
              <w:top w:val="nil"/>
              <w:bottom w:val="single" w:sz="4" w:space="0" w:color="auto"/>
            </w:tcBorders>
            <w:vAlign w:val="center"/>
          </w:tcPr>
          <w:p w14:paraId="6CE9E596" w14:textId="77777777" w:rsidR="00D42B17" w:rsidRPr="002247BA" w:rsidRDefault="00D42B17" w:rsidP="00AE222B">
            <w:pPr>
              <w:pStyle w:val="TableCaptions"/>
              <w:spacing w:before="0" w:after="0"/>
              <w:jc w:val="center"/>
              <w:rPr>
                <w:rFonts w:ascii="Calibri" w:hAnsi="Calibri" w:cs="Calibri"/>
                <w:sz w:val="16"/>
                <w:szCs w:val="16"/>
                <w:lang w:val="tr-TR" w:eastAsia="tr-TR"/>
              </w:rPr>
            </w:pPr>
            <w:r w:rsidRPr="002247BA">
              <w:rPr>
                <w:rFonts w:ascii="Calibri" w:hAnsi="Calibri" w:cs="Calibri"/>
                <w:sz w:val="16"/>
                <w:szCs w:val="16"/>
                <w:lang w:val="tr-TR" w:eastAsia="tr-TR"/>
              </w:rPr>
              <w:t>15.2</w:t>
            </w:r>
          </w:p>
        </w:tc>
        <w:tc>
          <w:tcPr>
            <w:tcW w:w="709" w:type="dxa"/>
            <w:tcBorders>
              <w:top w:val="nil"/>
              <w:bottom w:val="single" w:sz="4" w:space="0" w:color="auto"/>
            </w:tcBorders>
            <w:vAlign w:val="center"/>
          </w:tcPr>
          <w:p w14:paraId="6419ACE4" w14:textId="77777777" w:rsidR="00D42B17" w:rsidRPr="002247BA" w:rsidRDefault="00D42B17" w:rsidP="00AE222B">
            <w:pPr>
              <w:pStyle w:val="TableCaptions"/>
              <w:spacing w:before="0" w:after="0"/>
              <w:jc w:val="center"/>
              <w:rPr>
                <w:rFonts w:ascii="Calibri" w:hAnsi="Calibri" w:cs="Calibri"/>
                <w:sz w:val="16"/>
                <w:szCs w:val="16"/>
                <w:lang w:val="tr-TR" w:eastAsia="tr-TR"/>
              </w:rPr>
            </w:pPr>
            <w:r w:rsidRPr="002247BA">
              <w:rPr>
                <w:rFonts w:ascii="Calibri" w:hAnsi="Calibri" w:cs="Calibri"/>
                <w:sz w:val="16"/>
                <w:szCs w:val="16"/>
                <w:lang w:val="tr-TR" w:eastAsia="tr-TR"/>
              </w:rPr>
              <w:t>26.7</w:t>
            </w:r>
          </w:p>
        </w:tc>
        <w:tc>
          <w:tcPr>
            <w:tcW w:w="708" w:type="dxa"/>
            <w:tcBorders>
              <w:top w:val="nil"/>
              <w:bottom w:val="single" w:sz="4" w:space="0" w:color="auto"/>
            </w:tcBorders>
            <w:vAlign w:val="center"/>
          </w:tcPr>
          <w:p w14:paraId="480A9B57" w14:textId="77777777" w:rsidR="00D42B17" w:rsidRPr="002247BA" w:rsidRDefault="00D42B17" w:rsidP="00AE222B">
            <w:pPr>
              <w:pStyle w:val="TableCaptions"/>
              <w:spacing w:before="0" w:after="0"/>
              <w:jc w:val="center"/>
              <w:rPr>
                <w:rFonts w:ascii="Calibri" w:hAnsi="Calibri" w:cs="Calibri"/>
                <w:sz w:val="16"/>
                <w:szCs w:val="16"/>
                <w:lang w:val="tr-TR" w:eastAsia="tr-TR"/>
              </w:rPr>
            </w:pPr>
            <w:r w:rsidRPr="002247BA">
              <w:rPr>
                <w:rFonts w:ascii="Calibri" w:hAnsi="Calibri" w:cs="Calibri"/>
                <w:sz w:val="16"/>
                <w:szCs w:val="16"/>
                <w:lang w:val="tr-TR" w:eastAsia="tr-TR"/>
              </w:rPr>
              <w:t>18.43</w:t>
            </w:r>
          </w:p>
        </w:tc>
        <w:tc>
          <w:tcPr>
            <w:tcW w:w="709" w:type="dxa"/>
            <w:tcBorders>
              <w:top w:val="nil"/>
              <w:bottom w:val="single" w:sz="4" w:space="0" w:color="auto"/>
            </w:tcBorders>
            <w:vAlign w:val="center"/>
          </w:tcPr>
          <w:p w14:paraId="59F643C0" w14:textId="77777777" w:rsidR="00D42B17" w:rsidRPr="002247BA" w:rsidRDefault="00D42B17" w:rsidP="00AE222B">
            <w:pPr>
              <w:pStyle w:val="TableCaptions"/>
              <w:spacing w:before="0" w:after="0"/>
              <w:jc w:val="center"/>
              <w:rPr>
                <w:rFonts w:ascii="Calibri" w:hAnsi="Calibri" w:cs="Calibri"/>
                <w:sz w:val="16"/>
                <w:szCs w:val="16"/>
                <w:lang w:val="tr-TR" w:eastAsia="tr-TR"/>
              </w:rPr>
            </w:pPr>
            <w:r w:rsidRPr="002247BA">
              <w:rPr>
                <w:rFonts w:ascii="Calibri" w:hAnsi="Calibri" w:cs="Calibri"/>
                <w:sz w:val="16"/>
                <w:szCs w:val="16"/>
                <w:lang w:val="tr-TR" w:eastAsia="tr-TR"/>
              </w:rPr>
              <w:t>3.22</w:t>
            </w:r>
          </w:p>
        </w:tc>
        <w:tc>
          <w:tcPr>
            <w:tcW w:w="709" w:type="dxa"/>
            <w:vMerge/>
            <w:vAlign w:val="center"/>
          </w:tcPr>
          <w:p w14:paraId="57921336" w14:textId="77777777" w:rsidR="00D42B17" w:rsidRPr="002247BA" w:rsidRDefault="00D42B17" w:rsidP="00AE222B">
            <w:pPr>
              <w:pStyle w:val="TableCaptions"/>
              <w:spacing w:before="0" w:after="0"/>
              <w:jc w:val="center"/>
              <w:rPr>
                <w:rFonts w:ascii="Calibri" w:hAnsi="Calibri" w:cs="Calibri"/>
                <w:sz w:val="16"/>
                <w:szCs w:val="16"/>
                <w:lang w:val="tr-TR" w:eastAsia="tr-TR"/>
              </w:rPr>
            </w:pPr>
          </w:p>
        </w:tc>
        <w:tc>
          <w:tcPr>
            <w:tcW w:w="767" w:type="dxa"/>
            <w:vMerge/>
            <w:vAlign w:val="center"/>
          </w:tcPr>
          <w:p w14:paraId="19F7DF21" w14:textId="77777777" w:rsidR="00D42B17" w:rsidRPr="002247BA" w:rsidRDefault="00D42B17" w:rsidP="00AE222B">
            <w:pPr>
              <w:pStyle w:val="TableCaptions"/>
              <w:spacing w:before="0" w:after="0"/>
              <w:jc w:val="center"/>
              <w:rPr>
                <w:rFonts w:ascii="Calibri" w:hAnsi="Calibri" w:cs="Calibri"/>
                <w:sz w:val="16"/>
                <w:szCs w:val="16"/>
                <w:lang w:val="tr-TR" w:eastAsia="tr-TR"/>
              </w:rPr>
            </w:pPr>
          </w:p>
        </w:tc>
      </w:tr>
      <w:tr w:rsidR="00D42B17" w:rsidRPr="002247BA" w14:paraId="697B1424" w14:textId="77777777" w:rsidTr="00AE222B">
        <w:trPr>
          <w:trHeight w:val="279"/>
        </w:trPr>
        <w:tc>
          <w:tcPr>
            <w:tcW w:w="1555" w:type="dxa"/>
            <w:vMerge w:val="restart"/>
            <w:vAlign w:val="center"/>
          </w:tcPr>
          <w:p w14:paraId="5301B201" w14:textId="77777777" w:rsidR="00D42B17" w:rsidRPr="002247BA" w:rsidRDefault="00D42B17" w:rsidP="00AE222B">
            <w:pPr>
              <w:pStyle w:val="TableCaptions"/>
              <w:spacing w:before="0" w:after="0"/>
              <w:rPr>
                <w:rFonts w:ascii="Calibri" w:hAnsi="Calibri" w:cs="Calibri"/>
                <w:sz w:val="16"/>
                <w:szCs w:val="16"/>
                <w:lang w:val="tr-TR" w:eastAsia="tr-TR"/>
              </w:rPr>
            </w:pPr>
            <w:r w:rsidRPr="002247BA">
              <w:rPr>
                <w:rFonts w:ascii="Calibri" w:hAnsi="Calibri" w:cs="Calibri"/>
                <w:sz w:val="16"/>
                <w:szCs w:val="16"/>
                <w:lang w:val="tr-TR" w:eastAsia="tr-TR"/>
              </w:rPr>
              <w:t>Vücut Yağ Yüzdesi</w:t>
            </w:r>
          </w:p>
        </w:tc>
        <w:tc>
          <w:tcPr>
            <w:tcW w:w="708" w:type="dxa"/>
            <w:tcBorders>
              <w:bottom w:val="nil"/>
            </w:tcBorders>
            <w:vAlign w:val="center"/>
          </w:tcPr>
          <w:p w14:paraId="0316BFF0" w14:textId="77777777" w:rsidR="00D42B17" w:rsidRPr="002247BA" w:rsidRDefault="00D42B17" w:rsidP="00AE222B">
            <w:pPr>
              <w:pStyle w:val="TableCaptions"/>
              <w:spacing w:before="0" w:after="0"/>
              <w:jc w:val="center"/>
              <w:rPr>
                <w:rFonts w:ascii="Calibri" w:hAnsi="Calibri" w:cs="Calibri"/>
                <w:sz w:val="16"/>
                <w:szCs w:val="16"/>
                <w:lang w:val="tr-TR" w:eastAsia="tr-TR"/>
              </w:rPr>
            </w:pPr>
            <w:r w:rsidRPr="002247BA">
              <w:rPr>
                <w:rFonts w:ascii="Calibri" w:hAnsi="Calibri" w:cs="Calibri"/>
                <w:sz w:val="16"/>
                <w:szCs w:val="16"/>
                <w:lang w:val="tr-TR" w:eastAsia="tr-TR"/>
              </w:rPr>
              <w:t>ZE</w:t>
            </w:r>
          </w:p>
        </w:tc>
        <w:tc>
          <w:tcPr>
            <w:tcW w:w="709" w:type="dxa"/>
            <w:tcBorders>
              <w:bottom w:val="nil"/>
            </w:tcBorders>
            <w:vAlign w:val="center"/>
          </w:tcPr>
          <w:p w14:paraId="1ACDF910" w14:textId="77777777" w:rsidR="00D42B17" w:rsidRPr="002247BA" w:rsidRDefault="00D42B17" w:rsidP="00AE222B">
            <w:pPr>
              <w:pStyle w:val="TableCaptions"/>
              <w:spacing w:before="0" w:after="0"/>
              <w:jc w:val="center"/>
              <w:rPr>
                <w:rFonts w:ascii="Calibri" w:hAnsi="Calibri" w:cs="Calibri"/>
                <w:sz w:val="16"/>
                <w:szCs w:val="16"/>
                <w:lang w:val="tr-TR" w:eastAsia="tr-TR"/>
              </w:rPr>
            </w:pPr>
            <w:r w:rsidRPr="002247BA">
              <w:rPr>
                <w:rFonts w:ascii="Calibri" w:hAnsi="Calibri" w:cs="Calibri"/>
                <w:sz w:val="16"/>
                <w:szCs w:val="16"/>
                <w:lang w:val="tr-TR" w:eastAsia="tr-TR"/>
              </w:rPr>
              <w:t>18</w:t>
            </w:r>
          </w:p>
        </w:tc>
        <w:tc>
          <w:tcPr>
            <w:tcW w:w="709" w:type="dxa"/>
            <w:tcBorders>
              <w:bottom w:val="nil"/>
            </w:tcBorders>
            <w:vAlign w:val="center"/>
          </w:tcPr>
          <w:p w14:paraId="6AD887FF" w14:textId="77777777" w:rsidR="00D42B17" w:rsidRPr="002247BA" w:rsidRDefault="00D42B17" w:rsidP="00AE222B">
            <w:pPr>
              <w:pStyle w:val="TableCaptions"/>
              <w:spacing w:before="0" w:after="0"/>
              <w:jc w:val="center"/>
              <w:rPr>
                <w:rFonts w:ascii="Calibri" w:hAnsi="Calibri" w:cs="Calibri"/>
                <w:sz w:val="16"/>
                <w:szCs w:val="16"/>
                <w:lang w:val="tr-TR" w:eastAsia="tr-TR"/>
              </w:rPr>
            </w:pPr>
            <w:r w:rsidRPr="002247BA">
              <w:rPr>
                <w:rFonts w:ascii="Calibri" w:hAnsi="Calibri" w:cs="Calibri"/>
                <w:sz w:val="16"/>
                <w:szCs w:val="16"/>
                <w:lang w:val="tr-TR" w:eastAsia="tr-TR"/>
              </w:rPr>
              <w:t>7.9</w:t>
            </w:r>
          </w:p>
        </w:tc>
        <w:tc>
          <w:tcPr>
            <w:tcW w:w="709" w:type="dxa"/>
            <w:tcBorders>
              <w:bottom w:val="nil"/>
            </w:tcBorders>
            <w:vAlign w:val="center"/>
          </w:tcPr>
          <w:p w14:paraId="0FE6206D" w14:textId="77777777" w:rsidR="00D42B17" w:rsidRPr="002247BA" w:rsidRDefault="00D42B17" w:rsidP="00AE222B">
            <w:pPr>
              <w:pStyle w:val="TableCaptions"/>
              <w:spacing w:before="0" w:after="0"/>
              <w:jc w:val="center"/>
              <w:rPr>
                <w:rFonts w:ascii="Calibri" w:hAnsi="Calibri" w:cs="Calibri"/>
                <w:sz w:val="16"/>
                <w:szCs w:val="16"/>
                <w:lang w:val="tr-TR" w:eastAsia="tr-TR"/>
              </w:rPr>
            </w:pPr>
            <w:r w:rsidRPr="002247BA">
              <w:rPr>
                <w:rFonts w:ascii="Calibri" w:hAnsi="Calibri" w:cs="Calibri"/>
                <w:sz w:val="16"/>
                <w:szCs w:val="16"/>
                <w:lang w:val="tr-TR" w:eastAsia="tr-TR"/>
              </w:rPr>
              <w:t>21.2</w:t>
            </w:r>
          </w:p>
        </w:tc>
        <w:tc>
          <w:tcPr>
            <w:tcW w:w="708" w:type="dxa"/>
            <w:tcBorders>
              <w:bottom w:val="nil"/>
            </w:tcBorders>
            <w:vAlign w:val="center"/>
          </w:tcPr>
          <w:p w14:paraId="0A76A089" w14:textId="77777777" w:rsidR="00D42B17" w:rsidRPr="002247BA" w:rsidRDefault="00D42B17" w:rsidP="00AE222B">
            <w:pPr>
              <w:pStyle w:val="TableCaptions"/>
              <w:spacing w:before="0" w:after="0"/>
              <w:jc w:val="center"/>
              <w:rPr>
                <w:rFonts w:ascii="Calibri" w:hAnsi="Calibri" w:cs="Calibri"/>
                <w:sz w:val="16"/>
                <w:szCs w:val="16"/>
                <w:lang w:val="tr-TR" w:eastAsia="tr-TR"/>
              </w:rPr>
            </w:pPr>
            <w:r w:rsidRPr="002247BA">
              <w:rPr>
                <w:rFonts w:ascii="Calibri" w:hAnsi="Calibri" w:cs="Calibri"/>
                <w:sz w:val="16"/>
                <w:szCs w:val="16"/>
                <w:lang w:val="tr-TR" w:eastAsia="tr-TR"/>
              </w:rPr>
              <w:t>13.90</w:t>
            </w:r>
          </w:p>
        </w:tc>
        <w:tc>
          <w:tcPr>
            <w:tcW w:w="709" w:type="dxa"/>
            <w:tcBorders>
              <w:bottom w:val="nil"/>
            </w:tcBorders>
            <w:vAlign w:val="center"/>
          </w:tcPr>
          <w:p w14:paraId="03F95E52" w14:textId="77777777" w:rsidR="00D42B17" w:rsidRPr="002247BA" w:rsidRDefault="00D42B17" w:rsidP="00AE222B">
            <w:pPr>
              <w:pStyle w:val="TableCaptions"/>
              <w:spacing w:before="0" w:after="0"/>
              <w:jc w:val="center"/>
              <w:rPr>
                <w:rFonts w:ascii="Calibri" w:hAnsi="Calibri" w:cs="Calibri"/>
                <w:sz w:val="16"/>
                <w:szCs w:val="16"/>
                <w:lang w:val="tr-TR" w:eastAsia="tr-TR"/>
              </w:rPr>
            </w:pPr>
            <w:r w:rsidRPr="002247BA">
              <w:rPr>
                <w:rFonts w:ascii="Calibri" w:hAnsi="Calibri" w:cs="Calibri"/>
                <w:sz w:val="16"/>
                <w:szCs w:val="16"/>
                <w:lang w:val="tr-TR" w:eastAsia="tr-TR"/>
              </w:rPr>
              <w:t>3.67</w:t>
            </w:r>
          </w:p>
        </w:tc>
        <w:tc>
          <w:tcPr>
            <w:tcW w:w="709" w:type="dxa"/>
            <w:vMerge w:val="restart"/>
            <w:vAlign w:val="center"/>
          </w:tcPr>
          <w:p w14:paraId="10A42C42" w14:textId="77777777" w:rsidR="00D42B17" w:rsidRPr="002247BA" w:rsidRDefault="00D42B17" w:rsidP="00AE222B">
            <w:pPr>
              <w:pStyle w:val="TableCaptions"/>
              <w:spacing w:before="0" w:after="0"/>
              <w:jc w:val="center"/>
              <w:rPr>
                <w:rFonts w:ascii="Calibri" w:hAnsi="Calibri" w:cs="Calibri"/>
                <w:sz w:val="16"/>
                <w:szCs w:val="16"/>
                <w:lang w:val="tr-TR" w:eastAsia="tr-TR"/>
              </w:rPr>
            </w:pPr>
            <w:r w:rsidRPr="002247BA">
              <w:rPr>
                <w:rFonts w:ascii="Calibri" w:hAnsi="Calibri" w:cs="Calibri"/>
                <w:sz w:val="16"/>
                <w:szCs w:val="16"/>
                <w:lang w:val="tr-TR" w:eastAsia="tr-TR"/>
              </w:rPr>
              <w:t>0,053</w:t>
            </w:r>
          </w:p>
        </w:tc>
        <w:tc>
          <w:tcPr>
            <w:tcW w:w="767" w:type="dxa"/>
            <w:vMerge w:val="restart"/>
            <w:vAlign w:val="center"/>
          </w:tcPr>
          <w:p w14:paraId="0542A9DC" w14:textId="77777777" w:rsidR="00D42B17" w:rsidRPr="002247BA" w:rsidRDefault="00D42B17" w:rsidP="00AE222B">
            <w:pPr>
              <w:pStyle w:val="TableCaptions"/>
              <w:spacing w:before="0" w:after="0"/>
              <w:jc w:val="center"/>
              <w:rPr>
                <w:rFonts w:ascii="Calibri" w:hAnsi="Calibri" w:cs="Calibri"/>
                <w:sz w:val="16"/>
                <w:szCs w:val="16"/>
                <w:lang w:val="tr-TR" w:eastAsia="tr-TR"/>
              </w:rPr>
            </w:pPr>
            <w:r w:rsidRPr="002247BA">
              <w:rPr>
                <w:rFonts w:ascii="Calibri" w:hAnsi="Calibri" w:cs="Calibri"/>
                <w:sz w:val="16"/>
                <w:szCs w:val="16"/>
                <w:lang w:val="tr-TR" w:eastAsia="tr-TR"/>
              </w:rPr>
              <w:t>0,958</w:t>
            </w:r>
          </w:p>
        </w:tc>
      </w:tr>
      <w:tr w:rsidR="00D42B17" w:rsidRPr="002247BA" w14:paraId="07AB7BF7" w14:textId="77777777" w:rsidTr="00AE222B">
        <w:trPr>
          <w:trHeight w:val="279"/>
        </w:trPr>
        <w:tc>
          <w:tcPr>
            <w:tcW w:w="1555" w:type="dxa"/>
            <w:vMerge/>
            <w:vAlign w:val="center"/>
          </w:tcPr>
          <w:p w14:paraId="31C0A443" w14:textId="77777777" w:rsidR="00D42B17" w:rsidRPr="002247BA" w:rsidRDefault="00D42B17" w:rsidP="00AE222B">
            <w:pPr>
              <w:pStyle w:val="TableCaptions"/>
              <w:spacing w:before="0" w:after="0"/>
              <w:jc w:val="center"/>
              <w:rPr>
                <w:rFonts w:ascii="Calibri" w:hAnsi="Calibri" w:cs="Calibri"/>
                <w:sz w:val="16"/>
                <w:szCs w:val="16"/>
                <w:lang w:val="tr-TR" w:eastAsia="tr-TR"/>
              </w:rPr>
            </w:pPr>
          </w:p>
        </w:tc>
        <w:tc>
          <w:tcPr>
            <w:tcW w:w="708" w:type="dxa"/>
            <w:tcBorders>
              <w:top w:val="nil"/>
            </w:tcBorders>
            <w:vAlign w:val="center"/>
          </w:tcPr>
          <w:p w14:paraId="466A697E" w14:textId="77777777" w:rsidR="00D42B17" w:rsidRPr="002247BA" w:rsidRDefault="00D42B17" w:rsidP="00AE222B">
            <w:pPr>
              <w:pStyle w:val="TableCaptions"/>
              <w:spacing w:before="0" w:after="0"/>
              <w:jc w:val="center"/>
              <w:rPr>
                <w:rFonts w:ascii="Calibri" w:hAnsi="Calibri" w:cs="Calibri"/>
                <w:sz w:val="16"/>
                <w:szCs w:val="16"/>
                <w:lang w:val="tr-TR" w:eastAsia="tr-TR"/>
              </w:rPr>
            </w:pPr>
            <w:r w:rsidRPr="002247BA">
              <w:rPr>
                <w:rFonts w:ascii="Calibri" w:hAnsi="Calibri" w:cs="Calibri"/>
                <w:sz w:val="16"/>
                <w:szCs w:val="16"/>
                <w:lang w:val="tr-TR" w:eastAsia="tr-TR"/>
              </w:rPr>
              <w:t>NGG</w:t>
            </w:r>
          </w:p>
        </w:tc>
        <w:tc>
          <w:tcPr>
            <w:tcW w:w="709" w:type="dxa"/>
            <w:tcBorders>
              <w:top w:val="nil"/>
            </w:tcBorders>
            <w:vAlign w:val="center"/>
          </w:tcPr>
          <w:p w14:paraId="7B5DE7BA" w14:textId="77777777" w:rsidR="00D42B17" w:rsidRPr="002247BA" w:rsidRDefault="00D42B17" w:rsidP="00AE222B">
            <w:pPr>
              <w:pStyle w:val="TableCaptions"/>
              <w:spacing w:before="0" w:after="0"/>
              <w:jc w:val="center"/>
              <w:rPr>
                <w:rFonts w:ascii="Calibri" w:hAnsi="Calibri" w:cs="Calibri"/>
                <w:sz w:val="16"/>
                <w:szCs w:val="16"/>
                <w:lang w:val="tr-TR" w:eastAsia="tr-TR"/>
              </w:rPr>
            </w:pPr>
            <w:r w:rsidRPr="002247BA">
              <w:rPr>
                <w:rFonts w:ascii="Calibri" w:hAnsi="Calibri" w:cs="Calibri"/>
                <w:sz w:val="16"/>
                <w:szCs w:val="16"/>
                <w:lang w:val="tr-TR" w:eastAsia="tr-TR"/>
              </w:rPr>
              <w:t>22</w:t>
            </w:r>
          </w:p>
        </w:tc>
        <w:tc>
          <w:tcPr>
            <w:tcW w:w="709" w:type="dxa"/>
            <w:tcBorders>
              <w:top w:val="nil"/>
            </w:tcBorders>
            <w:vAlign w:val="center"/>
          </w:tcPr>
          <w:p w14:paraId="5C8FCC6B" w14:textId="77777777" w:rsidR="00D42B17" w:rsidRPr="002247BA" w:rsidRDefault="00D42B17" w:rsidP="00AE222B">
            <w:pPr>
              <w:pStyle w:val="TableCaptions"/>
              <w:spacing w:before="0" w:after="0"/>
              <w:jc w:val="center"/>
              <w:rPr>
                <w:rFonts w:ascii="Calibri" w:hAnsi="Calibri" w:cs="Calibri"/>
                <w:sz w:val="16"/>
                <w:szCs w:val="16"/>
                <w:lang w:val="tr-TR" w:eastAsia="tr-TR"/>
              </w:rPr>
            </w:pPr>
            <w:r w:rsidRPr="002247BA">
              <w:rPr>
                <w:rFonts w:ascii="Calibri" w:hAnsi="Calibri" w:cs="Calibri"/>
                <w:sz w:val="16"/>
                <w:szCs w:val="16"/>
                <w:lang w:val="tr-TR" w:eastAsia="tr-TR"/>
              </w:rPr>
              <w:t>8.1</w:t>
            </w:r>
          </w:p>
        </w:tc>
        <w:tc>
          <w:tcPr>
            <w:tcW w:w="709" w:type="dxa"/>
            <w:tcBorders>
              <w:top w:val="nil"/>
            </w:tcBorders>
            <w:vAlign w:val="center"/>
          </w:tcPr>
          <w:p w14:paraId="13A21CD6" w14:textId="77777777" w:rsidR="00D42B17" w:rsidRPr="002247BA" w:rsidRDefault="00D42B17" w:rsidP="00AE222B">
            <w:pPr>
              <w:pStyle w:val="TableCaptions"/>
              <w:spacing w:before="0" w:after="0"/>
              <w:jc w:val="center"/>
              <w:rPr>
                <w:rFonts w:ascii="Calibri" w:hAnsi="Calibri" w:cs="Calibri"/>
                <w:sz w:val="16"/>
                <w:szCs w:val="16"/>
                <w:lang w:val="tr-TR" w:eastAsia="tr-TR"/>
              </w:rPr>
            </w:pPr>
            <w:r w:rsidRPr="002247BA">
              <w:rPr>
                <w:rFonts w:ascii="Calibri" w:hAnsi="Calibri" w:cs="Calibri"/>
                <w:sz w:val="16"/>
                <w:szCs w:val="16"/>
                <w:lang w:val="tr-TR" w:eastAsia="tr-TR"/>
              </w:rPr>
              <w:t>18.1</w:t>
            </w:r>
          </w:p>
        </w:tc>
        <w:tc>
          <w:tcPr>
            <w:tcW w:w="708" w:type="dxa"/>
            <w:tcBorders>
              <w:top w:val="nil"/>
            </w:tcBorders>
            <w:vAlign w:val="center"/>
          </w:tcPr>
          <w:p w14:paraId="4D38E9CD" w14:textId="77777777" w:rsidR="00D42B17" w:rsidRPr="002247BA" w:rsidRDefault="00D42B17" w:rsidP="00AE222B">
            <w:pPr>
              <w:pStyle w:val="TableCaptions"/>
              <w:spacing w:before="0" w:after="0"/>
              <w:jc w:val="center"/>
              <w:rPr>
                <w:rFonts w:ascii="Calibri" w:hAnsi="Calibri" w:cs="Calibri"/>
                <w:sz w:val="16"/>
                <w:szCs w:val="16"/>
                <w:lang w:val="tr-TR" w:eastAsia="tr-TR"/>
              </w:rPr>
            </w:pPr>
            <w:r w:rsidRPr="002247BA">
              <w:rPr>
                <w:rFonts w:ascii="Calibri" w:hAnsi="Calibri" w:cs="Calibri"/>
                <w:sz w:val="16"/>
                <w:szCs w:val="16"/>
                <w:lang w:val="tr-TR" w:eastAsia="tr-TR"/>
              </w:rPr>
              <w:t>12.96</w:t>
            </w:r>
          </w:p>
        </w:tc>
        <w:tc>
          <w:tcPr>
            <w:tcW w:w="709" w:type="dxa"/>
            <w:tcBorders>
              <w:top w:val="nil"/>
            </w:tcBorders>
            <w:vAlign w:val="center"/>
          </w:tcPr>
          <w:p w14:paraId="1B6E2FD2" w14:textId="77777777" w:rsidR="00D42B17" w:rsidRPr="002247BA" w:rsidRDefault="00D42B17" w:rsidP="00AE222B">
            <w:pPr>
              <w:pStyle w:val="TableCaptions"/>
              <w:spacing w:before="0" w:after="0"/>
              <w:jc w:val="center"/>
              <w:rPr>
                <w:rFonts w:ascii="Calibri" w:hAnsi="Calibri" w:cs="Calibri"/>
                <w:sz w:val="16"/>
                <w:szCs w:val="16"/>
                <w:lang w:val="tr-TR" w:eastAsia="tr-TR"/>
              </w:rPr>
            </w:pPr>
            <w:r w:rsidRPr="002247BA">
              <w:rPr>
                <w:rFonts w:ascii="Calibri" w:hAnsi="Calibri" w:cs="Calibri"/>
                <w:sz w:val="16"/>
                <w:szCs w:val="16"/>
                <w:lang w:val="tr-TR" w:eastAsia="tr-TR"/>
              </w:rPr>
              <w:t>3.11</w:t>
            </w:r>
          </w:p>
        </w:tc>
        <w:tc>
          <w:tcPr>
            <w:tcW w:w="709" w:type="dxa"/>
            <w:vMerge/>
            <w:vAlign w:val="center"/>
          </w:tcPr>
          <w:p w14:paraId="6D2D56AA" w14:textId="77777777" w:rsidR="00D42B17" w:rsidRPr="002247BA" w:rsidRDefault="00D42B17" w:rsidP="00AE222B">
            <w:pPr>
              <w:pStyle w:val="TableCaptions"/>
              <w:spacing w:before="0" w:after="0"/>
              <w:jc w:val="center"/>
              <w:rPr>
                <w:rFonts w:ascii="Calibri" w:hAnsi="Calibri" w:cs="Calibri"/>
                <w:sz w:val="16"/>
                <w:szCs w:val="16"/>
                <w:lang w:val="tr-TR" w:eastAsia="tr-TR"/>
              </w:rPr>
            </w:pPr>
          </w:p>
        </w:tc>
        <w:tc>
          <w:tcPr>
            <w:tcW w:w="767" w:type="dxa"/>
            <w:vMerge/>
            <w:vAlign w:val="center"/>
          </w:tcPr>
          <w:p w14:paraId="7F62AD9E" w14:textId="77777777" w:rsidR="00D42B17" w:rsidRPr="002247BA" w:rsidRDefault="00D42B17" w:rsidP="00AE222B">
            <w:pPr>
              <w:pStyle w:val="TableCaptions"/>
              <w:spacing w:before="0" w:after="0"/>
              <w:jc w:val="center"/>
              <w:rPr>
                <w:rFonts w:ascii="Calibri" w:hAnsi="Calibri" w:cs="Calibri"/>
                <w:sz w:val="16"/>
                <w:szCs w:val="16"/>
                <w:lang w:val="tr-TR" w:eastAsia="tr-TR"/>
              </w:rPr>
            </w:pPr>
          </w:p>
        </w:tc>
      </w:tr>
    </w:tbl>
    <w:p w14:paraId="063E9686" w14:textId="58147632" w:rsidR="00D42B17" w:rsidRDefault="00D42B17" w:rsidP="00D42B17">
      <w:pPr>
        <w:pStyle w:val="TableCaptions"/>
        <w:spacing w:before="0" w:after="0" w:line="276" w:lineRule="auto"/>
        <w:jc w:val="both"/>
        <w:rPr>
          <w:rFonts w:ascii="Calibri" w:hAnsi="Calibri" w:cs="Calibri"/>
          <w:sz w:val="16"/>
          <w:szCs w:val="16"/>
          <w:lang w:val="tr-TR" w:eastAsia="tr-TR"/>
        </w:rPr>
      </w:pPr>
      <w:r w:rsidRPr="002247BA">
        <w:rPr>
          <w:rFonts w:ascii="Calibri" w:hAnsi="Calibri" w:cs="Calibri"/>
          <w:sz w:val="16"/>
          <w:szCs w:val="16"/>
          <w:lang w:val="tr-TR" w:eastAsia="tr-TR"/>
        </w:rPr>
        <w:t>ZE: Zihinsel Engelli, NGG:</w:t>
      </w:r>
      <w:r w:rsidR="00647E3A">
        <w:rPr>
          <w:rFonts w:ascii="Calibri" w:hAnsi="Calibri" w:cs="Calibri"/>
          <w:sz w:val="16"/>
          <w:szCs w:val="16"/>
          <w:lang w:val="tr-TR" w:eastAsia="tr-TR"/>
        </w:rPr>
        <w:t xml:space="preserve"> </w:t>
      </w:r>
      <w:r w:rsidRPr="002247BA">
        <w:rPr>
          <w:rFonts w:ascii="Calibri" w:hAnsi="Calibri" w:cs="Calibri"/>
          <w:sz w:val="16"/>
          <w:szCs w:val="16"/>
          <w:lang w:val="tr-TR" w:eastAsia="tr-TR"/>
        </w:rPr>
        <w:t>Normal Gelişim Gösteren, *</w:t>
      </w:r>
      <w:r w:rsidRPr="002247BA">
        <w:rPr>
          <w:rFonts w:ascii="Calibri" w:hAnsi="Calibri" w:cs="Calibri"/>
          <w:i/>
          <w:iCs/>
          <w:sz w:val="16"/>
          <w:szCs w:val="16"/>
          <w:lang w:val="tr-TR" w:eastAsia="tr-TR"/>
        </w:rPr>
        <w:t>p</w:t>
      </w:r>
      <w:r w:rsidRPr="002247BA">
        <w:rPr>
          <w:rFonts w:ascii="Calibri" w:hAnsi="Calibri" w:cs="Calibri"/>
          <w:sz w:val="16"/>
          <w:szCs w:val="16"/>
          <w:lang w:val="tr-TR" w:eastAsia="tr-TR"/>
        </w:rPr>
        <w:t xml:space="preserve">&lt;0,05 (Tablo açıklamaları </w:t>
      </w:r>
      <w:r w:rsidR="002247BA" w:rsidRPr="002247BA">
        <w:rPr>
          <w:rFonts w:ascii="Calibri" w:hAnsi="Calibri" w:cs="Calibri"/>
          <w:sz w:val="16"/>
          <w:szCs w:val="16"/>
          <w:lang w:val="tr-TR" w:eastAsia="tr-TR"/>
        </w:rPr>
        <w:t>8 punto büyüklüğünde olmalıdır</w:t>
      </w:r>
      <w:r w:rsidRPr="002247BA">
        <w:rPr>
          <w:rFonts w:ascii="Calibri" w:hAnsi="Calibri" w:cs="Calibri"/>
          <w:sz w:val="16"/>
          <w:szCs w:val="16"/>
          <w:lang w:val="tr-TR" w:eastAsia="tr-TR"/>
        </w:rPr>
        <w:t>)</w:t>
      </w:r>
    </w:p>
    <w:p w14:paraId="2FA7A226" w14:textId="4D66CA87" w:rsidR="00BA1B69" w:rsidRPr="002247BA" w:rsidRDefault="00BA1B69" w:rsidP="00BA1B69">
      <w:pPr>
        <w:spacing w:after="120" w:line="276" w:lineRule="auto"/>
        <w:ind w:firstLine="426"/>
        <w:jc w:val="both"/>
        <w:rPr>
          <w:sz w:val="19"/>
          <w:szCs w:val="19"/>
        </w:rPr>
      </w:pPr>
      <w:r w:rsidRPr="002247BA">
        <w:rPr>
          <w:sz w:val="19"/>
          <w:szCs w:val="19"/>
        </w:rPr>
        <w:lastRenderedPageBreak/>
        <w:t xml:space="preserve">Tablolarda çizgi kalınlıkları ½ </w:t>
      </w:r>
      <w:proofErr w:type="spellStart"/>
      <w:r w:rsidRPr="002247BA">
        <w:rPr>
          <w:sz w:val="19"/>
          <w:szCs w:val="19"/>
        </w:rPr>
        <w:t>nk</w:t>
      </w:r>
      <w:proofErr w:type="spellEnd"/>
      <w:r w:rsidRPr="002247BA">
        <w:rPr>
          <w:sz w:val="19"/>
          <w:szCs w:val="19"/>
        </w:rPr>
        <w:t xml:space="preserve"> olmalı ve kesinlikle dikey çizgiler yer almamalıdır. Tablo içeriğine göre 8-9 punto büyüklüğünde, tek satır (0/0 </w:t>
      </w:r>
      <w:proofErr w:type="spellStart"/>
      <w:r w:rsidRPr="002247BA">
        <w:rPr>
          <w:sz w:val="19"/>
          <w:szCs w:val="19"/>
        </w:rPr>
        <w:t>nk</w:t>
      </w:r>
      <w:proofErr w:type="spellEnd"/>
      <w:r w:rsidRPr="002247BA">
        <w:rPr>
          <w:sz w:val="19"/>
          <w:szCs w:val="19"/>
        </w:rPr>
        <w:t>) aralığında ve sol yaslı şekilde oluşturulmalıdır.</w:t>
      </w:r>
    </w:p>
    <w:p w14:paraId="3036ED14" w14:textId="37FF4A31" w:rsidR="002247BA" w:rsidRPr="00BA1B69" w:rsidRDefault="00BA1B69" w:rsidP="00BA1B69">
      <w:pPr>
        <w:spacing w:after="120" w:line="276" w:lineRule="auto"/>
        <w:ind w:firstLine="426"/>
        <w:jc w:val="both"/>
        <w:rPr>
          <w:sz w:val="19"/>
          <w:szCs w:val="19"/>
        </w:rPr>
      </w:pPr>
      <w:r w:rsidRPr="002247BA">
        <w:rPr>
          <w:sz w:val="19"/>
          <w:szCs w:val="19"/>
        </w:rPr>
        <w:t xml:space="preserve">Tablolar mümkün olduğunca standart boyutlarda ve biçimsel olarak düzenlenebilir olmalıdır.  </w:t>
      </w:r>
    </w:p>
    <w:p w14:paraId="030B1F8A" w14:textId="77777777" w:rsidR="002247BA" w:rsidRPr="002247BA" w:rsidRDefault="002247BA" w:rsidP="00D42B17">
      <w:pPr>
        <w:pStyle w:val="TableCaptions"/>
        <w:spacing w:before="0" w:after="0" w:line="276" w:lineRule="auto"/>
        <w:jc w:val="both"/>
        <w:rPr>
          <w:rFonts w:ascii="Calibri" w:hAnsi="Calibri" w:cs="Calibri"/>
          <w:sz w:val="16"/>
          <w:szCs w:val="16"/>
          <w:lang w:val="tr-TR" w:eastAsia="tr-TR"/>
        </w:rPr>
      </w:pPr>
    </w:p>
    <w:p w14:paraId="10976392" w14:textId="791D8E3C" w:rsidR="00D42B17" w:rsidRDefault="002247BA" w:rsidP="002247BA">
      <w:pPr>
        <w:spacing w:after="120" w:line="276" w:lineRule="auto"/>
        <w:jc w:val="both"/>
        <w:rPr>
          <w:sz w:val="19"/>
          <w:szCs w:val="19"/>
        </w:rPr>
      </w:pPr>
      <w:r>
        <w:rPr>
          <w:rFonts w:ascii="Cambria" w:hAnsi="Cambria"/>
          <w:i/>
          <w:noProof/>
          <w:sz w:val="17"/>
          <w:szCs w:val="17"/>
          <w:lang w:eastAsia="tr-TR"/>
        </w:rPr>
        <w:drawing>
          <wp:inline distT="0" distB="0" distL="0" distR="0" wp14:anchorId="7DE67B92" wp14:editId="77BDF1E8">
            <wp:extent cx="3102186" cy="1809502"/>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48642" cy="1836600"/>
                    </a:xfrm>
                    <a:prstGeom prst="rect">
                      <a:avLst/>
                    </a:prstGeom>
                  </pic:spPr>
                </pic:pic>
              </a:graphicData>
            </a:graphic>
          </wp:inline>
        </w:drawing>
      </w:r>
    </w:p>
    <w:p w14:paraId="38CDFC96" w14:textId="77777777" w:rsidR="002247BA" w:rsidRPr="004F15D2" w:rsidRDefault="002247BA" w:rsidP="002247BA">
      <w:pPr>
        <w:spacing w:after="120"/>
        <w:rPr>
          <w:rFonts w:cstheme="minorHAnsi"/>
          <w:iCs/>
          <w:sz w:val="17"/>
          <w:szCs w:val="17"/>
        </w:rPr>
      </w:pPr>
      <w:r w:rsidRPr="002247BA">
        <w:rPr>
          <w:rFonts w:cstheme="minorHAnsi"/>
          <w:b/>
          <w:bCs/>
          <w:iCs/>
          <w:color w:val="13127A"/>
          <w:sz w:val="17"/>
          <w:szCs w:val="17"/>
        </w:rPr>
        <w:t>Şekil 1.</w:t>
      </w:r>
      <w:r w:rsidRPr="002247BA">
        <w:rPr>
          <w:rFonts w:cstheme="minorHAnsi"/>
          <w:iCs/>
          <w:color w:val="13127A"/>
          <w:sz w:val="17"/>
          <w:szCs w:val="17"/>
        </w:rPr>
        <w:t xml:space="preserve"> </w:t>
      </w:r>
      <w:r w:rsidRPr="004F15D2">
        <w:rPr>
          <w:rFonts w:cstheme="minorHAnsi"/>
          <w:iCs/>
          <w:sz w:val="17"/>
          <w:szCs w:val="17"/>
        </w:rPr>
        <w:t>Türkiye’de spor yöneticiliği bölüm sayısının yıllara göre dağılımı</w:t>
      </w:r>
    </w:p>
    <w:p w14:paraId="515FE92C" w14:textId="77777777" w:rsidR="002247BA" w:rsidRPr="004F15D2" w:rsidRDefault="002247BA" w:rsidP="002247BA">
      <w:pPr>
        <w:spacing w:after="120"/>
        <w:rPr>
          <w:rFonts w:cstheme="minorHAnsi"/>
          <w:iCs/>
          <w:sz w:val="17"/>
          <w:szCs w:val="17"/>
        </w:rPr>
      </w:pPr>
    </w:p>
    <w:p w14:paraId="3BAC0991" w14:textId="77777777" w:rsidR="002247BA" w:rsidRPr="002247BA" w:rsidRDefault="002247BA" w:rsidP="00BA1B69">
      <w:pPr>
        <w:spacing w:after="120" w:line="276" w:lineRule="auto"/>
        <w:ind w:firstLine="426"/>
        <w:jc w:val="both"/>
        <w:rPr>
          <w:sz w:val="19"/>
          <w:szCs w:val="19"/>
        </w:rPr>
      </w:pPr>
      <w:r w:rsidRPr="002247BA">
        <w:rPr>
          <w:sz w:val="19"/>
          <w:szCs w:val="19"/>
        </w:rPr>
        <w:t>Tablo ve şekiller ile ilgili açıklamalar mutlaka ilgili tablonun/şeklin altında yer almalıdır. Tablolarda verilen bilgiler bir de yazı ile tekrar edilmemeli ancak tabloda dikkati çeken özel durumlara işaret edilmelidir.</w:t>
      </w:r>
    </w:p>
    <w:p w14:paraId="2CA56B86" w14:textId="63218B3E" w:rsidR="002247BA" w:rsidRPr="002247BA" w:rsidRDefault="002247BA" w:rsidP="00BA1B69">
      <w:pPr>
        <w:spacing w:after="120" w:line="276" w:lineRule="auto"/>
        <w:jc w:val="both"/>
        <w:rPr>
          <w:b/>
          <w:bCs/>
          <w:color w:val="10137E"/>
        </w:rPr>
      </w:pPr>
      <w:r>
        <w:rPr>
          <w:b/>
          <w:bCs/>
          <w:color w:val="10137E"/>
        </w:rPr>
        <w:t>Tartışma</w:t>
      </w:r>
      <w:r w:rsidRPr="002247BA">
        <w:rPr>
          <w:b/>
          <w:bCs/>
          <w:color w:val="10137E"/>
        </w:rPr>
        <w:t xml:space="preserve"> (</w:t>
      </w:r>
      <w:proofErr w:type="spellStart"/>
      <w:r w:rsidRPr="002247BA">
        <w:rPr>
          <w:b/>
          <w:bCs/>
          <w:color w:val="10137E"/>
        </w:rPr>
        <w:t>Calibri</w:t>
      </w:r>
      <w:proofErr w:type="spellEnd"/>
      <w:r w:rsidRPr="002247BA">
        <w:rPr>
          <w:b/>
          <w:bCs/>
          <w:color w:val="10137E"/>
        </w:rPr>
        <w:t xml:space="preserve">, </w:t>
      </w:r>
      <w:r w:rsidR="00795EF1">
        <w:rPr>
          <w:b/>
          <w:bCs/>
          <w:color w:val="10137E"/>
        </w:rPr>
        <w:t xml:space="preserve">kalın, renkli, </w:t>
      </w:r>
      <w:r w:rsidRPr="002247BA">
        <w:rPr>
          <w:b/>
          <w:bCs/>
          <w:color w:val="10137E"/>
        </w:rPr>
        <w:t xml:space="preserve">12 punto, </w:t>
      </w:r>
      <w:r w:rsidR="00795EF1">
        <w:rPr>
          <w:b/>
          <w:bCs/>
          <w:color w:val="10137E"/>
        </w:rPr>
        <w:t>1,15 satır 0/6nk</w:t>
      </w:r>
      <w:r w:rsidRPr="002247BA">
        <w:rPr>
          <w:b/>
          <w:bCs/>
          <w:color w:val="10137E"/>
        </w:rPr>
        <w:t>)</w:t>
      </w:r>
    </w:p>
    <w:p w14:paraId="64E6C884" w14:textId="5FAB2703" w:rsidR="002247BA" w:rsidRPr="002247BA" w:rsidRDefault="002247BA" w:rsidP="00BA1B69">
      <w:pPr>
        <w:spacing w:after="120" w:line="276" w:lineRule="auto"/>
        <w:jc w:val="both"/>
        <w:rPr>
          <w:sz w:val="19"/>
          <w:szCs w:val="19"/>
        </w:rPr>
      </w:pPr>
      <w:r w:rsidRPr="002247BA">
        <w:rPr>
          <w:sz w:val="19"/>
          <w:szCs w:val="19"/>
        </w:rPr>
        <w:t xml:space="preserve">Tartışma bölümü </w:t>
      </w:r>
      <w:proofErr w:type="spellStart"/>
      <w:r>
        <w:rPr>
          <w:sz w:val="19"/>
          <w:szCs w:val="19"/>
        </w:rPr>
        <w:t>Calibri</w:t>
      </w:r>
      <w:proofErr w:type="spellEnd"/>
      <w:r w:rsidRPr="002247BA">
        <w:rPr>
          <w:sz w:val="19"/>
          <w:szCs w:val="19"/>
        </w:rPr>
        <w:t xml:space="preserve"> yazı karakterinde, 9,5 punto büyüklüğünde, 1,15 satır (0/6 </w:t>
      </w:r>
      <w:proofErr w:type="spellStart"/>
      <w:r w:rsidRPr="002247BA">
        <w:rPr>
          <w:sz w:val="19"/>
          <w:szCs w:val="19"/>
        </w:rPr>
        <w:t>nk</w:t>
      </w:r>
      <w:proofErr w:type="spellEnd"/>
      <w:r w:rsidRPr="002247BA">
        <w:rPr>
          <w:sz w:val="19"/>
          <w:szCs w:val="19"/>
        </w:rPr>
        <w:t xml:space="preserve">) aralığında iki yana yaslı olacak şekilde yazılmalıdır. </w:t>
      </w:r>
    </w:p>
    <w:p w14:paraId="6200DD1B" w14:textId="218DBC77" w:rsidR="002247BA" w:rsidRDefault="002247BA" w:rsidP="00BA1B69">
      <w:pPr>
        <w:spacing w:after="120" w:line="276" w:lineRule="auto"/>
        <w:ind w:firstLine="426"/>
        <w:jc w:val="both"/>
        <w:rPr>
          <w:sz w:val="19"/>
          <w:szCs w:val="19"/>
        </w:rPr>
      </w:pPr>
      <w:r w:rsidRPr="002247BA">
        <w:rPr>
          <w:sz w:val="19"/>
          <w:szCs w:val="19"/>
        </w:rPr>
        <w:t>Tartışma bölümü, araştırma bulgularının literatür ışığında açıklanmasını</w:t>
      </w:r>
      <w:r>
        <w:rPr>
          <w:sz w:val="19"/>
          <w:szCs w:val="19"/>
        </w:rPr>
        <w:t xml:space="preserve"> ve ulusal/uluslararası mevcut araştırmalar üzerinden</w:t>
      </w:r>
      <w:r w:rsidRPr="002247BA">
        <w:rPr>
          <w:sz w:val="19"/>
          <w:szCs w:val="19"/>
        </w:rPr>
        <w:t xml:space="preserve"> </w:t>
      </w:r>
      <w:r>
        <w:rPr>
          <w:sz w:val="19"/>
          <w:szCs w:val="19"/>
        </w:rPr>
        <w:t xml:space="preserve">karşılaştırmalı olarak </w:t>
      </w:r>
      <w:r w:rsidRPr="002247BA">
        <w:rPr>
          <w:sz w:val="19"/>
          <w:szCs w:val="19"/>
        </w:rPr>
        <w:t>tartışılmasını içermelidir.</w:t>
      </w:r>
    </w:p>
    <w:p w14:paraId="3E08467B" w14:textId="7BB8AB94" w:rsidR="002247BA" w:rsidRPr="002247BA" w:rsidRDefault="002247BA" w:rsidP="00BA1B69">
      <w:pPr>
        <w:spacing w:after="120" w:line="276" w:lineRule="auto"/>
        <w:jc w:val="both"/>
        <w:rPr>
          <w:b/>
          <w:bCs/>
          <w:color w:val="10137E"/>
        </w:rPr>
      </w:pPr>
      <w:r>
        <w:rPr>
          <w:b/>
          <w:bCs/>
          <w:color w:val="10137E"/>
        </w:rPr>
        <w:t>Sonuç ve Öneriler</w:t>
      </w:r>
      <w:r w:rsidRPr="002247BA">
        <w:rPr>
          <w:b/>
          <w:bCs/>
          <w:color w:val="10137E"/>
        </w:rPr>
        <w:t xml:space="preserve"> </w:t>
      </w:r>
      <w:r w:rsidR="00795EF1" w:rsidRPr="002247BA">
        <w:rPr>
          <w:b/>
          <w:bCs/>
          <w:color w:val="10137E"/>
        </w:rPr>
        <w:t>(</w:t>
      </w:r>
      <w:proofErr w:type="spellStart"/>
      <w:r w:rsidR="00795EF1" w:rsidRPr="002247BA">
        <w:rPr>
          <w:b/>
          <w:bCs/>
          <w:color w:val="10137E"/>
        </w:rPr>
        <w:t>Calibri</w:t>
      </w:r>
      <w:proofErr w:type="spellEnd"/>
      <w:r w:rsidR="00795EF1" w:rsidRPr="002247BA">
        <w:rPr>
          <w:b/>
          <w:bCs/>
          <w:color w:val="10137E"/>
        </w:rPr>
        <w:t xml:space="preserve">, </w:t>
      </w:r>
      <w:r w:rsidR="00795EF1">
        <w:rPr>
          <w:b/>
          <w:bCs/>
          <w:color w:val="10137E"/>
        </w:rPr>
        <w:t xml:space="preserve">kalın, renkli, </w:t>
      </w:r>
      <w:r w:rsidR="00795EF1" w:rsidRPr="002247BA">
        <w:rPr>
          <w:b/>
          <w:bCs/>
          <w:color w:val="10137E"/>
        </w:rPr>
        <w:t xml:space="preserve">12 punto, </w:t>
      </w:r>
      <w:r w:rsidR="00795EF1">
        <w:rPr>
          <w:b/>
          <w:bCs/>
          <w:color w:val="10137E"/>
        </w:rPr>
        <w:t>1,15 satır 0/6nk</w:t>
      </w:r>
      <w:r w:rsidR="00795EF1" w:rsidRPr="002247BA">
        <w:rPr>
          <w:b/>
          <w:bCs/>
          <w:color w:val="10137E"/>
        </w:rPr>
        <w:t>)</w:t>
      </w:r>
    </w:p>
    <w:p w14:paraId="461100C7" w14:textId="4EA9EC54" w:rsidR="002247BA" w:rsidRPr="002247BA" w:rsidRDefault="002247BA" w:rsidP="00BA1B69">
      <w:pPr>
        <w:spacing w:after="120" w:line="276" w:lineRule="auto"/>
        <w:jc w:val="both"/>
        <w:rPr>
          <w:sz w:val="19"/>
          <w:szCs w:val="19"/>
        </w:rPr>
      </w:pPr>
      <w:r w:rsidRPr="002247BA">
        <w:rPr>
          <w:sz w:val="19"/>
          <w:szCs w:val="19"/>
        </w:rPr>
        <w:t xml:space="preserve">Sonuç ve öneriler bölümü </w:t>
      </w:r>
      <w:proofErr w:type="spellStart"/>
      <w:r>
        <w:rPr>
          <w:sz w:val="19"/>
          <w:szCs w:val="19"/>
        </w:rPr>
        <w:t>Calibri</w:t>
      </w:r>
      <w:proofErr w:type="spellEnd"/>
      <w:r w:rsidRPr="002247BA">
        <w:rPr>
          <w:sz w:val="19"/>
          <w:szCs w:val="19"/>
        </w:rPr>
        <w:t xml:space="preserve"> yazı karakterinde, 9,5 punto büyüklüğünde, 1,15 satır (0/6 </w:t>
      </w:r>
      <w:proofErr w:type="spellStart"/>
      <w:r w:rsidRPr="002247BA">
        <w:rPr>
          <w:sz w:val="19"/>
          <w:szCs w:val="19"/>
        </w:rPr>
        <w:t>nk</w:t>
      </w:r>
      <w:proofErr w:type="spellEnd"/>
      <w:r w:rsidRPr="002247BA">
        <w:rPr>
          <w:sz w:val="19"/>
          <w:szCs w:val="19"/>
        </w:rPr>
        <w:t xml:space="preserve">) aralığında iki yana yaslı olacak şekilde yazılmalıdır. </w:t>
      </w:r>
    </w:p>
    <w:p w14:paraId="5583D827" w14:textId="43B5222B" w:rsidR="002247BA" w:rsidRDefault="002247BA" w:rsidP="00BA1B69">
      <w:pPr>
        <w:spacing w:after="120" w:line="276" w:lineRule="auto"/>
        <w:ind w:firstLine="426"/>
        <w:jc w:val="both"/>
        <w:rPr>
          <w:sz w:val="19"/>
          <w:szCs w:val="19"/>
        </w:rPr>
      </w:pPr>
      <w:r w:rsidRPr="002247BA">
        <w:rPr>
          <w:sz w:val="19"/>
          <w:szCs w:val="19"/>
        </w:rPr>
        <w:t>Sonuç ve öneriler bölümünde, araştırmanın amacına uygun, ona cevap niteliğinde bir sonuç ortaya konulmalıdır. Sonuç mutlaka bulgulara dayalı ve onlarla açıklanabilen bir yapıda olmalıdır. Bu araştırmanın bulguları ve ulaşılan sonucun ışığı altında uygulama ve araştırma önerilerine yer verilmelidir.</w:t>
      </w:r>
    </w:p>
    <w:p w14:paraId="4A9748DE" w14:textId="77777777" w:rsidR="003B2AA4" w:rsidRDefault="003B2AA4" w:rsidP="00BA1B69">
      <w:pPr>
        <w:spacing w:after="120" w:line="276" w:lineRule="auto"/>
        <w:jc w:val="both"/>
        <w:rPr>
          <w:b/>
          <w:bCs/>
          <w:color w:val="13127A"/>
          <w:sz w:val="19"/>
          <w:szCs w:val="19"/>
        </w:rPr>
      </w:pPr>
    </w:p>
    <w:p w14:paraId="4CE213F8" w14:textId="77777777" w:rsidR="003B2AA4" w:rsidRDefault="003B2AA4" w:rsidP="00BA1B69">
      <w:pPr>
        <w:spacing w:after="120" w:line="276" w:lineRule="auto"/>
        <w:jc w:val="both"/>
        <w:rPr>
          <w:b/>
          <w:bCs/>
          <w:color w:val="13127A"/>
          <w:sz w:val="19"/>
          <w:szCs w:val="19"/>
        </w:rPr>
      </w:pPr>
    </w:p>
    <w:p w14:paraId="5BCB7F31" w14:textId="77777777" w:rsidR="003B2AA4" w:rsidRDefault="003B2AA4" w:rsidP="00BA1B69">
      <w:pPr>
        <w:spacing w:after="120" w:line="276" w:lineRule="auto"/>
        <w:jc w:val="both"/>
        <w:rPr>
          <w:b/>
          <w:bCs/>
          <w:color w:val="13127A"/>
          <w:sz w:val="19"/>
          <w:szCs w:val="19"/>
        </w:rPr>
      </w:pPr>
    </w:p>
    <w:p w14:paraId="04A66296" w14:textId="77777777" w:rsidR="003B2AA4" w:rsidRDefault="003B2AA4" w:rsidP="00BA1B69">
      <w:pPr>
        <w:spacing w:after="120" w:line="276" w:lineRule="auto"/>
        <w:jc w:val="both"/>
        <w:rPr>
          <w:b/>
          <w:bCs/>
          <w:color w:val="13127A"/>
          <w:sz w:val="19"/>
          <w:szCs w:val="19"/>
        </w:rPr>
      </w:pPr>
    </w:p>
    <w:p w14:paraId="49E3AF6E" w14:textId="77777777" w:rsidR="003B2AA4" w:rsidRDefault="003B2AA4" w:rsidP="00BA1B69">
      <w:pPr>
        <w:spacing w:after="120" w:line="276" w:lineRule="auto"/>
        <w:jc w:val="both"/>
        <w:rPr>
          <w:b/>
          <w:bCs/>
          <w:color w:val="13127A"/>
          <w:sz w:val="19"/>
          <w:szCs w:val="19"/>
        </w:rPr>
      </w:pPr>
    </w:p>
    <w:p w14:paraId="7D7CC5BA" w14:textId="77777777" w:rsidR="003B2AA4" w:rsidRDefault="003B2AA4" w:rsidP="00BA1B69">
      <w:pPr>
        <w:spacing w:after="120" w:line="276" w:lineRule="auto"/>
        <w:jc w:val="both"/>
        <w:rPr>
          <w:b/>
          <w:bCs/>
          <w:color w:val="13127A"/>
          <w:sz w:val="19"/>
          <w:szCs w:val="19"/>
        </w:rPr>
      </w:pPr>
    </w:p>
    <w:p w14:paraId="27A80325" w14:textId="77777777" w:rsidR="003B2AA4" w:rsidRDefault="003B2AA4" w:rsidP="00BA1B69">
      <w:pPr>
        <w:spacing w:after="120" w:line="276" w:lineRule="auto"/>
        <w:jc w:val="both"/>
        <w:rPr>
          <w:b/>
          <w:bCs/>
          <w:color w:val="13127A"/>
          <w:sz w:val="19"/>
          <w:szCs w:val="19"/>
        </w:rPr>
      </w:pPr>
    </w:p>
    <w:p w14:paraId="15E887B4" w14:textId="77777777" w:rsidR="003B2AA4" w:rsidRDefault="003B2AA4" w:rsidP="00BA1B69">
      <w:pPr>
        <w:spacing w:after="120" w:line="276" w:lineRule="auto"/>
        <w:jc w:val="both"/>
        <w:rPr>
          <w:b/>
          <w:bCs/>
          <w:color w:val="13127A"/>
          <w:sz w:val="19"/>
          <w:szCs w:val="19"/>
        </w:rPr>
      </w:pPr>
    </w:p>
    <w:p w14:paraId="73B01914" w14:textId="77777777" w:rsidR="003B2AA4" w:rsidRDefault="003B2AA4" w:rsidP="00BA1B69">
      <w:pPr>
        <w:spacing w:after="120" w:line="276" w:lineRule="auto"/>
        <w:jc w:val="both"/>
        <w:rPr>
          <w:b/>
          <w:bCs/>
          <w:color w:val="13127A"/>
          <w:sz w:val="19"/>
          <w:szCs w:val="19"/>
        </w:rPr>
      </w:pPr>
    </w:p>
    <w:p w14:paraId="4B3F76D8" w14:textId="77777777" w:rsidR="003B2AA4" w:rsidRDefault="003B2AA4" w:rsidP="00BA1B69">
      <w:pPr>
        <w:spacing w:after="120" w:line="276" w:lineRule="auto"/>
        <w:jc w:val="both"/>
        <w:rPr>
          <w:b/>
          <w:bCs/>
          <w:color w:val="13127A"/>
          <w:sz w:val="19"/>
          <w:szCs w:val="19"/>
        </w:rPr>
      </w:pPr>
    </w:p>
    <w:p w14:paraId="2BA1F109" w14:textId="77777777" w:rsidR="003B2AA4" w:rsidRDefault="003B2AA4" w:rsidP="00BA1B69">
      <w:pPr>
        <w:spacing w:after="120" w:line="276" w:lineRule="auto"/>
        <w:jc w:val="both"/>
        <w:rPr>
          <w:b/>
          <w:bCs/>
          <w:color w:val="13127A"/>
          <w:sz w:val="19"/>
          <w:szCs w:val="19"/>
        </w:rPr>
      </w:pPr>
    </w:p>
    <w:p w14:paraId="26A3149A" w14:textId="77777777" w:rsidR="003B2AA4" w:rsidRDefault="003B2AA4" w:rsidP="00BA1B69">
      <w:pPr>
        <w:spacing w:after="120" w:line="276" w:lineRule="auto"/>
        <w:jc w:val="both"/>
        <w:rPr>
          <w:b/>
          <w:bCs/>
          <w:color w:val="13127A"/>
          <w:sz w:val="19"/>
          <w:szCs w:val="19"/>
        </w:rPr>
      </w:pPr>
    </w:p>
    <w:p w14:paraId="71439F92" w14:textId="77777777" w:rsidR="003B2AA4" w:rsidRDefault="003B2AA4" w:rsidP="00BA1B69">
      <w:pPr>
        <w:spacing w:after="120" w:line="276" w:lineRule="auto"/>
        <w:jc w:val="both"/>
        <w:rPr>
          <w:b/>
          <w:bCs/>
          <w:color w:val="13127A"/>
          <w:sz w:val="19"/>
          <w:szCs w:val="19"/>
        </w:rPr>
      </w:pPr>
    </w:p>
    <w:p w14:paraId="1EE7ABE5" w14:textId="3CDF87E7" w:rsidR="00BA1B69" w:rsidRPr="00BA1B69" w:rsidRDefault="00BA1B69" w:rsidP="00BA1B69">
      <w:pPr>
        <w:spacing w:after="120" w:line="276" w:lineRule="auto"/>
        <w:jc w:val="both"/>
        <w:rPr>
          <w:b/>
          <w:bCs/>
          <w:color w:val="13127A"/>
          <w:sz w:val="19"/>
          <w:szCs w:val="19"/>
        </w:rPr>
      </w:pPr>
      <w:r w:rsidRPr="00BA1B69">
        <w:rPr>
          <w:b/>
          <w:bCs/>
          <w:color w:val="13127A"/>
          <w:sz w:val="19"/>
          <w:szCs w:val="19"/>
        </w:rPr>
        <w:lastRenderedPageBreak/>
        <w:t>Yazar notu</w:t>
      </w:r>
      <w:r>
        <w:rPr>
          <w:b/>
          <w:bCs/>
          <w:color w:val="13127A"/>
          <w:sz w:val="19"/>
          <w:szCs w:val="19"/>
        </w:rPr>
        <w:t xml:space="preserve"> (</w:t>
      </w:r>
      <w:proofErr w:type="spellStart"/>
      <w:r>
        <w:rPr>
          <w:b/>
          <w:bCs/>
          <w:color w:val="13127A"/>
          <w:sz w:val="19"/>
          <w:szCs w:val="19"/>
        </w:rPr>
        <w:t>Calibri</w:t>
      </w:r>
      <w:proofErr w:type="spellEnd"/>
      <w:r>
        <w:rPr>
          <w:b/>
          <w:bCs/>
          <w:color w:val="13127A"/>
          <w:sz w:val="19"/>
          <w:szCs w:val="19"/>
        </w:rPr>
        <w:t xml:space="preserve">, </w:t>
      </w:r>
      <w:r w:rsidR="003B2AA4">
        <w:rPr>
          <w:b/>
          <w:bCs/>
          <w:color w:val="13127A"/>
          <w:sz w:val="19"/>
          <w:szCs w:val="19"/>
        </w:rPr>
        <w:t>kalın</w:t>
      </w:r>
      <w:r>
        <w:rPr>
          <w:b/>
          <w:bCs/>
          <w:color w:val="13127A"/>
          <w:sz w:val="19"/>
          <w:szCs w:val="19"/>
        </w:rPr>
        <w:t xml:space="preserve">, </w:t>
      </w:r>
      <w:r w:rsidR="003B2AA4">
        <w:rPr>
          <w:b/>
          <w:bCs/>
          <w:color w:val="13127A"/>
          <w:sz w:val="19"/>
          <w:szCs w:val="19"/>
        </w:rPr>
        <w:t xml:space="preserve">renkli, </w:t>
      </w:r>
      <w:r>
        <w:rPr>
          <w:b/>
          <w:bCs/>
          <w:color w:val="13127A"/>
          <w:sz w:val="19"/>
          <w:szCs w:val="19"/>
        </w:rPr>
        <w:t>9,5 punto, 1.15 satır, 0/6nk)</w:t>
      </w:r>
    </w:p>
    <w:p w14:paraId="382D4890" w14:textId="5ECA3CE4" w:rsidR="00BA1B69" w:rsidRPr="003B2AA4" w:rsidRDefault="00BA1B69" w:rsidP="00BA1B69">
      <w:pPr>
        <w:spacing w:after="120" w:line="276" w:lineRule="auto"/>
        <w:jc w:val="both"/>
        <w:rPr>
          <w:b/>
          <w:bCs/>
          <w:color w:val="000000" w:themeColor="text1"/>
          <w:sz w:val="19"/>
          <w:szCs w:val="19"/>
        </w:rPr>
      </w:pPr>
      <w:r w:rsidRPr="003B2AA4">
        <w:rPr>
          <w:b/>
          <w:bCs/>
          <w:color w:val="000000" w:themeColor="text1"/>
          <w:sz w:val="19"/>
          <w:szCs w:val="19"/>
        </w:rPr>
        <w:t xml:space="preserve">Bu bölüm, </w:t>
      </w:r>
      <w:r w:rsidR="003B2AA4" w:rsidRPr="003B2AA4">
        <w:rPr>
          <w:b/>
          <w:bCs/>
          <w:color w:val="000000" w:themeColor="text1"/>
          <w:sz w:val="19"/>
          <w:szCs w:val="19"/>
        </w:rPr>
        <w:t xml:space="preserve">Yeni bir sayfadan başlamalıdır. </w:t>
      </w:r>
      <w:proofErr w:type="spellStart"/>
      <w:r>
        <w:rPr>
          <w:sz w:val="19"/>
          <w:szCs w:val="19"/>
        </w:rPr>
        <w:t>Calibri</w:t>
      </w:r>
      <w:proofErr w:type="spellEnd"/>
      <w:r w:rsidRPr="00BA1B69">
        <w:rPr>
          <w:sz w:val="19"/>
          <w:szCs w:val="19"/>
        </w:rPr>
        <w:t xml:space="preserve"> yazı karakterinde, 9,5 punto büyüklüğünde, 1,15 satır (0/6 </w:t>
      </w:r>
      <w:proofErr w:type="spellStart"/>
      <w:r w:rsidRPr="00BA1B69">
        <w:rPr>
          <w:sz w:val="19"/>
          <w:szCs w:val="19"/>
        </w:rPr>
        <w:t>nk</w:t>
      </w:r>
      <w:proofErr w:type="spellEnd"/>
      <w:r w:rsidRPr="00BA1B69">
        <w:rPr>
          <w:sz w:val="19"/>
          <w:szCs w:val="19"/>
        </w:rPr>
        <w:t xml:space="preserve">) aralığında iki yana yaslı olacak şekilde yazılmalıdır. </w:t>
      </w:r>
    </w:p>
    <w:p w14:paraId="3C458C1D" w14:textId="77777777" w:rsidR="00BA1B69" w:rsidRPr="00BA1B69" w:rsidRDefault="00BA1B69" w:rsidP="00BA1B69">
      <w:pPr>
        <w:spacing w:after="120" w:line="276" w:lineRule="auto"/>
        <w:jc w:val="both"/>
        <w:rPr>
          <w:sz w:val="19"/>
          <w:szCs w:val="19"/>
        </w:rPr>
      </w:pPr>
      <w:r w:rsidRPr="00BA1B69">
        <w:rPr>
          <w:sz w:val="19"/>
          <w:szCs w:val="19"/>
        </w:rPr>
        <w:t>Eğer araştırma bir tez çalışmasının özeti ise veya araştırmayı destekleyen kurum(</w:t>
      </w:r>
      <w:proofErr w:type="spellStart"/>
      <w:r w:rsidRPr="00BA1B69">
        <w:rPr>
          <w:sz w:val="19"/>
          <w:szCs w:val="19"/>
        </w:rPr>
        <w:t>lar</w:t>
      </w:r>
      <w:proofErr w:type="spellEnd"/>
      <w:r w:rsidRPr="00BA1B69">
        <w:rPr>
          <w:sz w:val="19"/>
          <w:szCs w:val="19"/>
        </w:rPr>
        <w:t xml:space="preserve">) var ise bu bölümde belirtilmelidir. </w:t>
      </w:r>
    </w:p>
    <w:p w14:paraId="531CF92B" w14:textId="77777777" w:rsidR="00BA1B69" w:rsidRPr="00BA1B69" w:rsidRDefault="00BA1B69" w:rsidP="00BA1B69">
      <w:pPr>
        <w:spacing w:after="120" w:line="276" w:lineRule="auto"/>
        <w:jc w:val="both"/>
        <w:rPr>
          <w:sz w:val="19"/>
          <w:szCs w:val="19"/>
        </w:rPr>
      </w:pPr>
      <w:r w:rsidRPr="00BA1B69">
        <w:rPr>
          <w:sz w:val="19"/>
          <w:szCs w:val="19"/>
        </w:rPr>
        <w:t xml:space="preserve">Herhangi bir sempozyum ya da kongrede sunulan çalışmalarda kongrenin adı, yeri ve tarihi ile birlikte bildiri türü (sözel, poster, davetli konuşmacı vb.) bu bölümde belirtilmelidir. </w:t>
      </w:r>
    </w:p>
    <w:p w14:paraId="198FCF26" w14:textId="77777777" w:rsidR="00BA1B69" w:rsidRPr="00BA1B69" w:rsidRDefault="00BA1B69" w:rsidP="00BA1B69">
      <w:pPr>
        <w:spacing w:after="120" w:line="276" w:lineRule="auto"/>
        <w:jc w:val="both"/>
        <w:rPr>
          <w:sz w:val="19"/>
          <w:szCs w:val="19"/>
        </w:rPr>
      </w:pPr>
      <w:r w:rsidRPr="00BA1B69">
        <w:rPr>
          <w:sz w:val="19"/>
          <w:szCs w:val="19"/>
        </w:rPr>
        <w:t xml:space="preserve">Bir araştırma kurumu ya da fonu tarafından desteklenen çalışmalarda desteği sağlayan kuruluşun adı ve proje numarası burada verilmelidir. </w:t>
      </w:r>
    </w:p>
    <w:p w14:paraId="540795A5" w14:textId="77777777" w:rsidR="00BA1B69" w:rsidRDefault="00BA1B69" w:rsidP="00BA1B69">
      <w:pPr>
        <w:spacing w:after="120" w:line="276" w:lineRule="auto"/>
        <w:jc w:val="both"/>
        <w:rPr>
          <w:sz w:val="19"/>
          <w:szCs w:val="19"/>
        </w:rPr>
      </w:pPr>
      <w:r w:rsidRPr="00BA1B69">
        <w:rPr>
          <w:sz w:val="19"/>
          <w:szCs w:val="19"/>
        </w:rPr>
        <w:t>Ayrıca araştırmacının, araştırmaya katkılarından dolayı teşekkür etmek istediği kişiler de bu sayfada belirtilmelidir.</w:t>
      </w:r>
    </w:p>
    <w:p w14:paraId="5B07E57C" w14:textId="059232C7" w:rsidR="00BA1B69" w:rsidRPr="00BA1B69" w:rsidRDefault="00BA1B69" w:rsidP="00BA1B69">
      <w:pPr>
        <w:spacing w:after="120" w:line="276" w:lineRule="auto"/>
        <w:jc w:val="both"/>
        <w:rPr>
          <w:b/>
          <w:bCs/>
          <w:color w:val="13127A"/>
          <w:sz w:val="19"/>
          <w:szCs w:val="19"/>
        </w:rPr>
      </w:pPr>
      <w:r w:rsidRPr="00BA1B69">
        <w:rPr>
          <w:b/>
          <w:bCs/>
          <w:color w:val="13127A"/>
          <w:sz w:val="19"/>
          <w:szCs w:val="19"/>
        </w:rPr>
        <w:t>Finans Kaynakları</w:t>
      </w:r>
      <w:r>
        <w:rPr>
          <w:b/>
          <w:bCs/>
          <w:color w:val="13127A"/>
          <w:sz w:val="19"/>
          <w:szCs w:val="19"/>
        </w:rPr>
        <w:t xml:space="preserve"> </w:t>
      </w:r>
      <w:r w:rsidR="003B2AA4">
        <w:rPr>
          <w:b/>
          <w:bCs/>
          <w:color w:val="13127A"/>
          <w:sz w:val="19"/>
          <w:szCs w:val="19"/>
        </w:rPr>
        <w:t>(</w:t>
      </w:r>
      <w:proofErr w:type="spellStart"/>
      <w:r w:rsidR="003B2AA4">
        <w:rPr>
          <w:b/>
          <w:bCs/>
          <w:color w:val="13127A"/>
          <w:sz w:val="19"/>
          <w:szCs w:val="19"/>
        </w:rPr>
        <w:t>Calibri</w:t>
      </w:r>
      <w:proofErr w:type="spellEnd"/>
      <w:r w:rsidR="003B2AA4">
        <w:rPr>
          <w:b/>
          <w:bCs/>
          <w:color w:val="13127A"/>
          <w:sz w:val="19"/>
          <w:szCs w:val="19"/>
        </w:rPr>
        <w:t>, kalın, renkli, 9,5 punto, 1.15 satır, 0/6nk)</w:t>
      </w:r>
    </w:p>
    <w:p w14:paraId="37715D3B" w14:textId="6A136E78" w:rsidR="00BA1B69" w:rsidRPr="00BA1B69" w:rsidRDefault="00BA1B69" w:rsidP="00BA1B69">
      <w:pPr>
        <w:spacing w:after="120" w:line="276" w:lineRule="auto"/>
        <w:jc w:val="both"/>
        <w:rPr>
          <w:sz w:val="19"/>
          <w:szCs w:val="19"/>
        </w:rPr>
      </w:pPr>
      <w:r w:rsidRPr="00BA1B69">
        <w:rPr>
          <w:sz w:val="19"/>
          <w:szCs w:val="19"/>
        </w:rPr>
        <w:t xml:space="preserve">Bu bölüm, </w:t>
      </w:r>
      <w:proofErr w:type="spellStart"/>
      <w:r>
        <w:rPr>
          <w:sz w:val="19"/>
          <w:szCs w:val="19"/>
        </w:rPr>
        <w:t>Calibri</w:t>
      </w:r>
      <w:proofErr w:type="spellEnd"/>
      <w:r w:rsidRPr="00BA1B69">
        <w:rPr>
          <w:sz w:val="19"/>
          <w:szCs w:val="19"/>
        </w:rPr>
        <w:t xml:space="preserve"> yazı karakterinde, 9,5 punto büyüklüğünde, 1,15 satır (0/6 </w:t>
      </w:r>
      <w:proofErr w:type="spellStart"/>
      <w:r w:rsidRPr="00BA1B69">
        <w:rPr>
          <w:sz w:val="19"/>
          <w:szCs w:val="19"/>
        </w:rPr>
        <w:t>nk</w:t>
      </w:r>
      <w:proofErr w:type="spellEnd"/>
      <w:r w:rsidRPr="00BA1B69">
        <w:rPr>
          <w:sz w:val="19"/>
          <w:szCs w:val="19"/>
        </w:rPr>
        <w:t xml:space="preserve">) aralığında iki yana yaslı olacak şekilde yazılmalıdır. </w:t>
      </w:r>
    </w:p>
    <w:p w14:paraId="131264C5" w14:textId="77777777" w:rsidR="00BA1B69" w:rsidRPr="00BA1B69" w:rsidRDefault="00BA1B69" w:rsidP="00BA1B69">
      <w:pPr>
        <w:spacing w:after="120" w:line="276" w:lineRule="auto"/>
        <w:jc w:val="both"/>
        <w:rPr>
          <w:sz w:val="19"/>
          <w:szCs w:val="19"/>
        </w:rPr>
      </w:pPr>
      <w:r w:rsidRPr="00BA1B69">
        <w:rPr>
          <w:sz w:val="19"/>
          <w:szCs w:val="19"/>
        </w:rPr>
        <w:t xml:space="preserve">Makalenin gerek hazırlanması gerekse yazımı sırasında finansal kurum ve/veya kuruluşlardan maddi herhangi bir desteğin alınıp alınmadığı bu bölümde mutlaka belirtilmelidir. </w:t>
      </w:r>
    </w:p>
    <w:p w14:paraId="6AE58536" w14:textId="4C5AEDA5" w:rsidR="00BA1B69" w:rsidRPr="00BA1B69" w:rsidRDefault="00BA1B69" w:rsidP="00BA1B69">
      <w:pPr>
        <w:spacing w:after="120" w:line="276" w:lineRule="auto"/>
        <w:jc w:val="both"/>
        <w:rPr>
          <w:sz w:val="19"/>
          <w:szCs w:val="19"/>
        </w:rPr>
      </w:pPr>
      <w:r w:rsidRPr="00BA1B69">
        <w:rPr>
          <w:sz w:val="19"/>
          <w:szCs w:val="19"/>
        </w:rPr>
        <w:t xml:space="preserve">Bu çalışma, 2717-9966/2021 </w:t>
      </w:r>
      <w:proofErr w:type="spellStart"/>
      <w:r w:rsidRPr="00BA1B69">
        <w:rPr>
          <w:sz w:val="19"/>
          <w:szCs w:val="19"/>
        </w:rPr>
        <w:t>nolu</w:t>
      </w:r>
      <w:proofErr w:type="spellEnd"/>
      <w:r w:rsidRPr="00BA1B69">
        <w:rPr>
          <w:sz w:val="19"/>
          <w:szCs w:val="19"/>
        </w:rPr>
        <w:t xml:space="preserve"> bilimsel araştırma projesi kapsamında</w:t>
      </w:r>
      <w:r>
        <w:rPr>
          <w:sz w:val="19"/>
          <w:szCs w:val="19"/>
        </w:rPr>
        <w:t xml:space="preserve"> </w:t>
      </w:r>
      <w:r w:rsidRPr="00BA1B69">
        <w:rPr>
          <w:sz w:val="19"/>
          <w:szCs w:val="19"/>
        </w:rPr>
        <w:t xml:space="preserve">Gazi Üniversitesi’nin desteği ile gerçekleştirilmiştir. </w:t>
      </w:r>
    </w:p>
    <w:p w14:paraId="7516EE45" w14:textId="77777777" w:rsidR="00BA1B69" w:rsidRDefault="00BA1B69" w:rsidP="00BA1B69">
      <w:pPr>
        <w:spacing w:after="120" w:line="276" w:lineRule="auto"/>
        <w:jc w:val="both"/>
        <w:rPr>
          <w:sz w:val="19"/>
          <w:szCs w:val="19"/>
        </w:rPr>
      </w:pPr>
      <w:r w:rsidRPr="00BA1B69">
        <w:rPr>
          <w:sz w:val="19"/>
          <w:szCs w:val="19"/>
        </w:rPr>
        <w:t xml:space="preserve">Bu çalışmanın hazırlanması ve yazımı sırasında kurum ve/veya kuruşlardan herhangi bir maddi destek alınmamıştır. </w:t>
      </w:r>
    </w:p>
    <w:p w14:paraId="4C000D4B" w14:textId="769B3C55" w:rsidR="00BA1B69" w:rsidRPr="00BA1B69" w:rsidRDefault="00BA1B69" w:rsidP="00BA1B69">
      <w:pPr>
        <w:spacing w:after="120" w:line="276" w:lineRule="auto"/>
        <w:rPr>
          <w:b/>
          <w:bCs/>
          <w:color w:val="13127A"/>
          <w:sz w:val="19"/>
          <w:szCs w:val="19"/>
        </w:rPr>
      </w:pPr>
      <w:r w:rsidRPr="00BA1B69">
        <w:rPr>
          <w:b/>
          <w:bCs/>
          <w:color w:val="13127A"/>
          <w:sz w:val="19"/>
          <w:szCs w:val="19"/>
        </w:rPr>
        <w:t>Çıkar Çatışması</w:t>
      </w:r>
      <w:r>
        <w:rPr>
          <w:b/>
          <w:bCs/>
          <w:color w:val="13127A"/>
          <w:sz w:val="19"/>
          <w:szCs w:val="19"/>
        </w:rPr>
        <w:t xml:space="preserve"> </w:t>
      </w:r>
      <w:r w:rsidR="003B2AA4">
        <w:rPr>
          <w:b/>
          <w:bCs/>
          <w:color w:val="13127A"/>
          <w:sz w:val="19"/>
          <w:szCs w:val="19"/>
        </w:rPr>
        <w:t>(</w:t>
      </w:r>
      <w:proofErr w:type="spellStart"/>
      <w:r w:rsidR="003B2AA4">
        <w:rPr>
          <w:b/>
          <w:bCs/>
          <w:color w:val="13127A"/>
          <w:sz w:val="19"/>
          <w:szCs w:val="19"/>
        </w:rPr>
        <w:t>Calibri</w:t>
      </w:r>
      <w:proofErr w:type="spellEnd"/>
      <w:r w:rsidR="003B2AA4">
        <w:rPr>
          <w:b/>
          <w:bCs/>
          <w:color w:val="13127A"/>
          <w:sz w:val="19"/>
          <w:szCs w:val="19"/>
        </w:rPr>
        <w:t>, kalın, renkli, 9,5 punto, 1.15 satır, 0/6nk)</w:t>
      </w:r>
    </w:p>
    <w:p w14:paraId="12C90B5E" w14:textId="77777777" w:rsidR="00BA1B69" w:rsidRDefault="00BA1B69" w:rsidP="00BA1B69">
      <w:pPr>
        <w:spacing w:after="120" w:line="276" w:lineRule="auto"/>
        <w:jc w:val="both"/>
        <w:rPr>
          <w:sz w:val="19"/>
          <w:szCs w:val="19"/>
        </w:rPr>
      </w:pPr>
      <w:r w:rsidRPr="00BA1B69">
        <w:rPr>
          <w:sz w:val="19"/>
          <w:szCs w:val="19"/>
        </w:rPr>
        <w:t xml:space="preserve">Bu bölüm, </w:t>
      </w:r>
      <w:proofErr w:type="spellStart"/>
      <w:r>
        <w:rPr>
          <w:sz w:val="19"/>
          <w:szCs w:val="19"/>
        </w:rPr>
        <w:t>Calibri</w:t>
      </w:r>
      <w:proofErr w:type="spellEnd"/>
      <w:r w:rsidRPr="00BA1B69">
        <w:rPr>
          <w:sz w:val="19"/>
          <w:szCs w:val="19"/>
        </w:rPr>
        <w:t xml:space="preserve"> yazı karakterinde, 9,5 punto büyüklüğünde, 1,15 satır (0/6 </w:t>
      </w:r>
      <w:proofErr w:type="spellStart"/>
      <w:r w:rsidRPr="00BA1B69">
        <w:rPr>
          <w:sz w:val="19"/>
          <w:szCs w:val="19"/>
        </w:rPr>
        <w:t>nk</w:t>
      </w:r>
      <w:proofErr w:type="spellEnd"/>
      <w:r w:rsidRPr="00BA1B69">
        <w:rPr>
          <w:sz w:val="19"/>
          <w:szCs w:val="19"/>
        </w:rPr>
        <w:t>) aralığında iki yana yaslı olacak şekilde yazılmalıdır.</w:t>
      </w:r>
      <w:r>
        <w:rPr>
          <w:sz w:val="19"/>
          <w:szCs w:val="19"/>
        </w:rPr>
        <w:t xml:space="preserve"> </w:t>
      </w:r>
    </w:p>
    <w:p w14:paraId="264D9427" w14:textId="68CCC5B1" w:rsidR="00BA1B69" w:rsidRDefault="00BA1B69" w:rsidP="00BA1B69">
      <w:pPr>
        <w:spacing w:after="120" w:line="276" w:lineRule="auto"/>
        <w:jc w:val="both"/>
        <w:rPr>
          <w:sz w:val="19"/>
          <w:szCs w:val="19"/>
        </w:rPr>
      </w:pPr>
      <w:r w:rsidRPr="00BA1B69">
        <w:rPr>
          <w:sz w:val="19"/>
          <w:szCs w:val="19"/>
        </w:rPr>
        <w:t>Bu makalenin yayınlanmasıyla ilgili yazarlar arasında herhangi bir çıkar çatışması bulunmamaktadır.</w:t>
      </w:r>
    </w:p>
    <w:p w14:paraId="7227E7C5" w14:textId="19777D71" w:rsidR="00BA1B69" w:rsidRPr="00BA1B69" w:rsidRDefault="00BA1B69" w:rsidP="00BA1B69">
      <w:pPr>
        <w:spacing w:after="120" w:line="276" w:lineRule="auto"/>
        <w:rPr>
          <w:b/>
          <w:bCs/>
          <w:color w:val="13127A"/>
          <w:sz w:val="19"/>
          <w:szCs w:val="19"/>
        </w:rPr>
      </w:pPr>
      <w:r w:rsidRPr="00BA1B69">
        <w:rPr>
          <w:b/>
          <w:bCs/>
          <w:color w:val="13127A"/>
          <w:sz w:val="19"/>
          <w:szCs w:val="19"/>
        </w:rPr>
        <w:t>Yazar Katkıları</w:t>
      </w:r>
      <w:r>
        <w:rPr>
          <w:b/>
          <w:bCs/>
          <w:color w:val="13127A"/>
          <w:sz w:val="19"/>
          <w:szCs w:val="19"/>
        </w:rPr>
        <w:t xml:space="preserve"> </w:t>
      </w:r>
      <w:r w:rsidR="003B2AA4">
        <w:rPr>
          <w:b/>
          <w:bCs/>
          <w:color w:val="13127A"/>
          <w:sz w:val="19"/>
          <w:szCs w:val="19"/>
        </w:rPr>
        <w:t>(</w:t>
      </w:r>
      <w:proofErr w:type="spellStart"/>
      <w:r w:rsidR="003B2AA4">
        <w:rPr>
          <w:b/>
          <w:bCs/>
          <w:color w:val="13127A"/>
          <w:sz w:val="19"/>
          <w:szCs w:val="19"/>
        </w:rPr>
        <w:t>Calibri</w:t>
      </w:r>
      <w:proofErr w:type="spellEnd"/>
      <w:r w:rsidR="003B2AA4">
        <w:rPr>
          <w:b/>
          <w:bCs/>
          <w:color w:val="13127A"/>
          <w:sz w:val="19"/>
          <w:szCs w:val="19"/>
        </w:rPr>
        <w:t>, kalın, renkli, 9,5 punto, 1.15 satır, 0/6nk)</w:t>
      </w:r>
    </w:p>
    <w:p w14:paraId="3A47EA81" w14:textId="049D603A" w:rsidR="00BA1B69" w:rsidRPr="00BA1B69" w:rsidRDefault="00BA1B69" w:rsidP="00BA1B69">
      <w:pPr>
        <w:spacing w:after="120" w:line="276" w:lineRule="auto"/>
        <w:jc w:val="both"/>
        <w:rPr>
          <w:color w:val="000000" w:themeColor="text1"/>
          <w:sz w:val="19"/>
          <w:szCs w:val="19"/>
        </w:rPr>
      </w:pPr>
      <w:r w:rsidRPr="00BA1B69">
        <w:rPr>
          <w:color w:val="000000" w:themeColor="text1"/>
          <w:sz w:val="19"/>
          <w:szCs w:val="19"/>
        </w:rPr>
        <w:t xml:space="preserve">Bu bölüm, </w:t>
      </w:r>
      <w:proofErr w:type="spellStart"/>
      <w:r>
        <w:rPr>
          <w:color w:val="000000" w:themeColor="text1"/>
          <w:sz w:val="19"/>
          <w:szCs w:val="19"/>
        </w:rPr>
        <w:t>Calibri</w:t>
      </w:r>
      <w:proofErr w:type="spellEnd"/>
      <w:r w:rsidRPr="00BA1B69">
        <w:rPr>
          <w:color w:val="000000" w:themeColor="text1"/>
          <w:sz w:val="19"/>
          <w:szCs w:val="19"/>
        </w:rPr>
        <w:t xml:space="preserve"> yazı karakterinde, 9,5 punto büyüklüğünde, 1,15 satır (0/0 </w:t>
      </w:r>
      <w:proofErr w:type="spellStart"/>
      <w:r w:rsidRPr="00BA1B69">
        <w:rPr>
          <w:color w:val="000000" w:themeColor="text1"/>
          <w:sz w:val="19"/>
          <w:szCs w:val="19"/>
        </w:rPr>
        <w:t>nk</w:t>
      </w:r>
      <w:proofErr w:type="spellEnd"/>
      <w:r w:rsidRPr="00BA1B69">
        <w:rPr>
          <w:color w:val="000000" w:themeColor="text1"/>
          <w:sz w:val="19"/>
          <w:szCs w:val="19"/>
        </w:rPr>
        <w:t xml:space="preserve">) aralığında ve </w:t>
      </w:r>
      <w:r>
        <w:rPr>
          <w:color w:val="000000" w:themeColor="text1"/>
          <w:sz w:val="19"/>
          <w:szCs w:val="19"/>
        </w:rPr>
        <w:t>yan yana</w:t>
      </w:r>
      <w:r w:rsidRPr="00BA1B69">
        <w:rPr>
          <w:color w:val="000000" w:themeColor="text1"/>
          <w:sz w:val="19"/>
          <w:szCs w:val="19"/>
        </w:rPr>
        <w:t xml:space="preserve"> yazılmalıdır.</w:t>
      </w:r>
    </w:p>
    <w:p w14:paraId="245D8C8B" w14:textId="77777777" w:rsidR="00BA1B69" w:rsidRPr="00BA1B69" w:rsidRDefault="00BA1B69" w:rsidP="00BA1B69">
      <w:pPr>
        <w:spacing w:after="120" w:line="276" w:lineRule="auto"/>
        <w:jc w:val="both"/>
        <w:rPr>
          <w:color w:val="000000" w:themeColor="text1"/>
          <w:sz w:val="19"/>
          <w:szCs w:val="19"/>
        </w:rPr>
      </w:pPr>
      <w:r w:rsidRPr="00BA1B69">
        <w:rPr>
          <w:color w:val="000000" w:themeColor="text1"/>
          <w:sz w:val="19"/>
          <w:szCs w:val="19"/>
        </w:rPr>
        <w:t xml:space="preserve">Makalede adı geçen yazarların çalışmadaki katkılarına ait bilgiler (araştırma fikri/kapsamı, tasarımı; veri toplama, veri analizi, kaynak taraması, makale yazımı, eleştirel inceleme gibi) bu bölümde verilmelidir. Araştırma türü ve desenine göre bu bilgiler yazarlar tarafından düzenlenebilir. </w:t>
      </w:r>
    </w:p>
    <w:p w14:paraId="26AB6326" w14:textId="71F5D2BC" w:rsidR="00BA1B69" w:rsidRDefault="00BA1B69" w:rsidP="00BA1B69">
      <w:pPr>
        <w:spacing w:after="120" w:line="276" w:lineRule="auto"/>
        <w:rPr>
          <w:color w:val="FF0000"/>
          <w:sz w:val="19"/>
          <w:szCs w:val="19"/>
        </w:rPr>
      </w:pPr>
      <w:r w:rsidRPr="00BA1B69">
        <w:rPr>
          <w:color w:val="13127A"/>
          <w:sz w:val="19"/>
          <w:szCs w:val="19"/>
        </w:rPr>
        <w:t xml:space="preserve">Araştırma Fikri: </w:t>
      </w:r>
      <w:r w:rsidRPr="00BA1B69">
        <w:rPr>
          <w:sz w:val="19"/>
          <w:szCs w:val="19"/>
        </w:rPr>
        <w:t xml:space="preserve">ÜY, ELİ; </w:t>
      </w:r>
      <w:r w:rsidRPr="00BA1B69">
        <w:rPr>
          <w:color w:val="13127A"/>
          <w:sz w:val="19"/>
          <w:szCs w:val="19"/>
        </w:rPr>
        <w:t xml:space="preserve">Araştırma Tasarımı: </w:t>
      </w:r>
      <w:r w:rsidRPr="00BA1B69">
        <w:rPr>
          <w:sz w:val="19"/>
          <w:szCs w:val="19"/>
        </w:rPr>
        <w:t xml:space="preserve">ELİ, ÜY; </w:t>
      </w:r>
      <w:r w:rsidRPr="00BA1B69">
        <w:rPr>
          <w:color w:val="13127A"/>
          <w:sz w:val="19"/>
          <w:szCs w:val="19"/>
        </w:rPr>
        <w:t xml:space="preserve">Verilerin Analizi: </w:t>
      </w:r>
      <w:r w:rsidRPr="00BA1B69">
        <w:rPr>
          <w:sz w:val="19"/>
          <w:szCs w:val="19"/>
        </w:rPr>
        <w:t xml:space="preserve">ÜY; </w:t>
      </w:r>
      <w:r w:rsidRPr="00BA1B69">
        <w:rPr>
          <w:color w:val="13127A"/>
          <w:sz w:val="19"/>
          <w:szCs w:val="19"/>
        </w:rPr>
        <w:t xml:space="preserve">Makale Yazımı: </w:t>
      </w:r>
      <w:r w:rsidRPr="00BA1B69">
        <w:rPr>
          <w:sz w:val="19"/>
          <w:szCs w:val="19"/>
        </w:rPr>
        <w:t xml:space="preserve">ÜY; </w:t>
      </w:r>
      <w:r w:rsidRPr="00BA1B69">
        <w:rPr>
          <w:color w:val="13127A"/>
          <w:sz w:val="19"/>
          <w:szCs w:val="19"/>
        </w:rPr>
        <w:t xml:space="preserve">Eleştirel İnceleme: </w:t>
      </w:r>
      <w:r w:rsidRPr="00BA1B69">
        <w:rPr>
          <w:sz w:val="19"/>
          <w:szCs w:val="19"/>
        </w:rPr>
        <w:t>ELİ</w:t>
      </w:r>
      <w:r>
        <w:rPr>
          <w:sz w:val="19"/>
          <w:szCs w:val="19"/>
        </w:rPr>
        <w:t xml:space="preserve"> </w:t>
      </w:r>
      <w:r>
        <w:rPr>
          <w:sz w:val="19"/>
          <w:szCs w:val="19"/>
        </w:rPr>
        <w:br/>
      </w:r>
    </w:p>
    <w:p w14:paraId="050888B5" w14:textId="56B78CAD" w:rsidR="00BA1B69" w:rsidRPr="002247BA" w:rsidRDefault="00BA1B69" w:rsidP="00BA1B69">
      <w:pPr>
        <w:spacing w:after="120" w:line="276" w:lineRule="auto"/>
        <w:jc w:val="both"/>
        <w:rPr>
          <w:b/>
          <w:bCs/>
          <w:color w:val="10137E"/>
        </w:rPr>
      </w:pPr>
      <w:r>
        <w:rPr>
          <w:b/>
          <w:bCs/>
          <w:color w:val="10137E"/>
        </w:rPr>
        <w:t>Kaynaklar</w:t>
      </w:r>
      <w:r w:rsidRPr="002247BA">
        <w:rPr>
          <w:b/>
          <w:bCs/>
          <w:color w:val="10137E"/>
        </w:rPr>
        <w:t xml:space="preserve"> (</w:t>
      </w:r>
      <w:proofErr w:type="spellStart"/>
      <w:r w:rsidRPr="002247BA">
        <w:rPr>
          <w:b/>
          <w:bCs/>
          <w:color w:val="10137E"/>
        </w:rPr>
        <w:t>Calibri</w:t>
      </w:r>
      <w:proofErr w:type="spellEnd"/>
      <w:r w:rsidRPr="002247BA">
        <w:rPr>
          <w:b/>
          <w:bCs/>
          <w:color w:val="10137E"/>
        </w:rPr>
        <w:t xml:space="preserve">, 12 punto, </w:t>
      </w:r>
      <w:r w:rsidR="003B2AA4">
        <w:rPr>
          <w:b/>
          <w:bCs/>
          <w:color w:val="10137E"/>
        </w:rPr>
        <w:t>kalın</w:t>
      </w:r>
      <w:r w:rsidRPr="002247BA">
        <w:rPr>
          <w:b/>
          <w:bCs/>
          <w:color w:val="10137E"/>
        </w:rPr>
        <w:t>, renkli)</w:t>
      </w:r>
    </w:p>
    <w:p w14:paraId="6EC1274D" w14:textId="5BA8BE90" w:rsidR="00BA1B69" w:rsidRDefault="00F04FE1" w:rsidP="00F04FE1">
      <w:pPr>
        <w:spacing w:after="120" w:line="276" w:lineRule="auto"/>
        <w:jc w:val="both"/>
        <w:rPr>
          <w:sz w:val="19"/>
          <w:szCs w:val="19"/>
        </w:rPr>
      </w:pPr>
      <w:r w:rsidRPr="003B2AA4">
        <w:rPr>
          <w:b/>
          <w:bCs/>
          <w:color w:val="000000" w:themeColor="text1"/>
          <w:sz w:val="19"/>
          <w:szCs w:val="19"/>
        </w:rPr>
        <w:t xml:space="preserve">Bu bölüm, Yeni bir sayfadan başlamalıdır. </w:t>
      </w:r>
      <w:r w:rsidR="00BA1B69" w:rsidRPr="00BA1B69">
        <w:rPr>
          <w:sz w:val="19"/>
          <w:szCs w:val="19"/>
        </w:rPr>
        <w:t>Kaynak gösterimi, Amerikan Psikologlar Birliği tarafından yayınlanan “</w:t>
      </w:r>
      <w:proofErr w:type="spellStart"/>
      <w:r w:rsidR="00BA1B69" w:rsidRPr="00BA1B69">
        <w:rPr>
          <w:sz w:val="19"/>
          <w:szCs w:val="19"/>
        </w:rPr>
        <w:t>Publication</w:t>
      </w:r>
      <w:proofErr w:type="spellEnd"/>
      <w:r w:rsidR="00BA1B69" w:rsidRPr="00BA1B69">
        <w:rPr>
          <w:sz w:val="19"/>
          <w:szCs w:val="19"/>
        </w:rPr>
        <w:t xml:space="preserve"> Manual of </w:t>
      </w:r>
      <w:proofErr w:type="spellStart"/>
      <w:r w:rsidR="00BA1B69" w:rsidRPr="00BA1B69">
        <w:rPr>
          <w:sz w:val="19"/>
          <w:szCs w:val="19"/>
        </w:rPr>
        <w:t>American</w:t>
      </w:r>
      <w:proofErr w:type="spellEnd"/>
      <w:r w:rsidR="00BA1B69" w:rsidRPr="00BA1B69">
        <w:rPr>
          <w:sz w:val="19"/>
          <w:szCs w:val="19"/>
        </w:rPr>
        <w:t xml:space="preserve"> </w:t>
      </w:r>
      <w:proofErr w:type="spellStart"/>
      <w:r w:rsidR="00BA1B69" w:rsidRPr="00BA1B69">
        <w:rPr>
          <w:sz w:val="19"/>
          <w:szCs w:val="19"/>
        </w:rPr>
        <w:t>Psychological</w:t>
      </w:r>
      <w:proofErr w:type="spellEnd"/>
      <w:r w:rsidR="00BA1B69" w:rsidRPr="00BA1B69">
        <w:rPr>
          <w:sz w:val="19"/>
          <w:szCs w:val="19"/>
        </w:rPr>
        <w:t xml:space="preserve"> </w:t>
      </w:r>
      <w:proofErr w:type="spellStart"/>
      <w:r w:rsidR="00BA1B69" w:rsidRPr="00BA1B69">
        <w:rPr>
          <w:sz w:val="19"/>
          <w:szCs w:val="19"/>
        </w:rPr>
        <w:t>Association</w:t>
      </w:r>
      <w:proofErr w:type="spellEnd"/>
      <w:r w:rsidR="00BA1B69" w:rsidRPr="00BA1B69">
        <w:rPr>
          <w:sz w:val="19"/>
          <w:szCs w:val="19"/>
        </w:rPr>
        <w:t xml:space="preserve"> (APA) 6. Baskı, 2009” adlı kitapta belirtilen yazım kurallarına uygun olarak yapılmalıdır.  </w:t>
      </w:r>
    </w:p>
    <w:p w14:paraId="27671BC7" w14:textId="7B7489B0" w:rsidR="00F04FE1" w:rsidRPr="00F04FE1" w:rsidRDefault="00F04FE1" w:rsidP="00F04FE1">
      <w:pPr>
        <w:spacing w:after="120" w:line="276" w:lineRule="auto"/>
        <w:ind w:firstLine="426"/>
        <w:jc w:val="both"/>
        <w:rPr>
          <w:sz w:val="19"/>
          <w:szCs w:val="19"/>
        </w:rPr>
      </w:pPr>
      <w:r w:rsidRPr="00F04FE1">
        <w:rPr>
          <w:sz w:val="19"/>
          <w:szCs w:val="19"/>
        </w:rPr>
        <w:t xml:space="preserve">Aynı parantez içerisinde yapılan çoklu göndermeler ilk yazarın soyadına göre alfabetik sırada olmalı ve noktalı virgül ile ayrılmalıdır. </w:t>
      </w:r>
      <w:r w:rsidRPr="00F04FE1">
        <w:rPr>
          <w:b/>
          <w:bCs/>
          <w:sz w:val="19"/>
          <w:szCs w:val="19"/>
        </w:rPr>
        <w:t>Üç, dört ve beş yazarlı çalışmalara</w:t>
      </w:r>
      <w:r w:rsidRPr="00F04FE1">
        <w:rPr>
          <w:sz w:val="19"/>
          <w:szCs w:val="19"/>
        </w:rPr>
        <w:t xml:space="preserve"> gönderme yapılırken sadece metin içindeki ilk</w:t>
      </w:r>
      <w:r>
        <w:rPr>
          <w:sz w:val="19"/>
          <w:szCs w:val="19"/>
        </w:rPr>
        <w:t xml:space="preserve"> </w:t>
      </w:r>
      <w:r w:rsidRPr="00F04FE1">
        <w:rPr>
          <w:sz w:val="19"/>
          <w:szCs w:val="19"/>
        </w:rPr>
        <w:t>göndermede tüm yazarların soyadları verilir. Diğer göndermeler için ilk yazarın</w:t>
      </w:r>
      <w:r>
        <w:rPr>
          <w:sz w:val="19"/>
          <w:szCs w:val="19"/>
        </w:rPr>
        <w:t xml:space="preserve"> </w:t>
      </w:r>
      <w:r w:rsidRPr="00F04FE1">
        <w:rPr>
          <w:sz w:val="19"/>
          <w:szCs w:val="19"/>
        </w:rPr>
        <w:t>soyadının yanına ve diğerleri ifadesi eklenmelidir.</w:t>
      </w:r>
    </w:p>
    <w:p w14:paraId="19FD2F0E" w14:textId="73A38083" w:rsidR="003B2AA4" w:rsidRPr="003B2AA4" w:rsidRDefault="003B2AA4" w:rsidP="003B2AA4">
      <w:pPr>
        <w:spacing w:after="120" w:line="276" w:lineRule="auto"/>
        <w:ind w:firstLine="426"/>
        <w:jc w:val="both"/>
        <w:rPr>
          <w:b/>
          <w:bCs/>
          <w:sz w:val="19"/>
          <w:szCs w:val="19"/>
        </w:rPr>
      </w:pPr>
      <w:r w:rsidRPr="003B2AA4">
        <w:rPr>
          <w:b/>
          <w:bCs/>
          <w:sz w:val="19"/>
          <w:szCs w:val="19"/>
        </w:rPr>
        <w:t xml:space="preserve">Metin içinde belirtilen tüm kaynaklar burada mutlaka yer almalıdır. </w:t>
      </w:r>
    </w:p>
    <w:p w14:paraId="05A4DA07" w14:textId="5979A739" w:rsidR="00BA1B69" w:rsidRDefault="00F04FE1" w:rsidP="00F04FE1">
      <w:pPr>
        <w:spacing w:after="120" w:line="276" w:lineRule="auto"/>
        <w:ind w:firstLine="426"/>
        <w:jc w:val="both"/>
        <w:rPr>
          <w:sz w:val="19"/>
          <w:szCs w:val="19"/>
        </w:rPr>
      </w:pPr>
      <w:proofErr w:type="spellStart"/>
      <w:r>
        <w:rPr>
          <w:sz w:val="19"/>
          <w:szCs w:val="19"/>
        </w:rPr>
        <w:t>Calibri</w:t>
      </w:r>
      <w:proofErr w:type="spellEnd"/>
      <w:r>
        <w:rPr>
          <w:sz w:val="19"/>
          <w:szCs w:val="19"/>
        </w:rPr>
        <w:t xml:space="preserve">, </w:t>
      </w:r>
      <w:r w:rsidRPr="00BA1B69">
        <w:rPr>
          <w:sz w:val="19"/>
          <w:szCs w:val="19"/>
        </w:rPr>
        <w:t>8,5 punto, 1</w:t>
      </w:r>
      <w:r>
        <w:rPr>
          <w:sz w:val="19"/>
          <w:szCs w:val="19"/>
        </w:rPr>
        <w:t>.</w:t>
      </w:r>
      <w:r w:rsidRPr="00BA1B69">
        <w:rPr>
          <w:sz w:val="19"/>
          <w:szCs w:val="19"/>
        </w:rPr>
        <w:t xml:space="preserve">15 satır (0/0 </w:t>
      </w:r>
      <w:proofErr w:type="spellStart"/>
      <w:r w:rsidRPr="00BA1B69">
        <w:rPr>
          <w:sz w:val="19"/>
          <w:szCs w:val="19"/>
        </w:rPr>
        <w:t>nk</w:t>
      </w:r>
      <w:proofErr w:type="spellEnd"/>
      <w:r w:rsidRPr="00BA1B69">
        <w:rPr>
          <w:sz w:val="19"/>
          <w:szCs w:val="19"/>
        </w:rPr>
        <w:t>) aralığında ve sadece yazar isimleri koyu olarak belirtilmelidir.</w:t>
      </w:r>
    </w:p>
    <w:p w14:paraId="0BC7E317" w14:textId="524554FA" w:rsidR="00BA1B69" w:rsidRPr="00CD087D" w:rsidRDefault="00BA1B69" w:rsidP="00BA1B69">
      <w:pPr>
        <w:pStyle w:val="NormalParagraph"/>
        <w:numPr>
          <w:ilvl w:val="0"/>
          <w:numId w:val="2"/>
        </w:numPr>
        <w:spacing w:after="0"/>
        <w:ind w:left="284" w:hanging="284"/>
        <w:rPr>
          <w:rFonts w:ascii="Calibri" w:hAnsi="Calibri" w:cs="Calibri"/>
          <w:color w:val="000000" w:themeColor="text1"/>
          <w:sz w:val="17"/>
          <w:szCs w:val="17"/>
        </w:rPr>
      </w:pPr>
      <w:r w:rsidRPr="00CD087D">
        <w:rPr>
          <w:rFonts w:ascii="Calibri" w:hAnsi="Calibri" w:cs="Calibri"/>
          <w:b/>
          <w:bCs/>
          <w:color w:val="000000" w:themeColor="text1"/>
          <w:sz w:val="17"/>
          <w:szCs w:val="17"/>
        </w:rPr>
        <w:t>Sevim, Y.</w:t>
      </w:r>
      <w:r w:rsidRPr="00CD087D">
        <w:rPr>
          <w:rFonts w:ascii="Calibri" w:hAnsi="Calibri" w:cs="Calibri"/>
          <w:color w:val="000000" w:themeColor="text1"/>
          <w:sz w:val="17"/>
          <w:szCs w:val="17"/>
        </w:rPr>
        <w:t xml:space="preserve"> (2002). </w:t>
      </w:r>
      <w:proofErr w:type="spellStart"/>
      <w:r w:rsidRPr="00CD087D">
        <w:rPr>
          <w:rFonts w:ascii="Calibri" w:hAnsi="Calibri" w:cs="Calibri"/>
          <w:i/>
          <w:iCs/>
          <w:color w:val="000000" w:themeColor="text1"/>
          <w:sz w:val="17"/>
          <w:szCs w:val="17"/>
        </w:rPr>
        <w:t>Basket</w:t>
      </w:r>
      <w:r w:rsidR="003B2AA4">
        <w:rPr>
          <w:rFonts w:ascii="Calibri" w:hAnsi="Calibri" w:cs="Calibri"/>
          <w:i/>
          <w:iCs/>
          <w:color w:val="000000" w:themeColor="text1"/>
          <w:sz w:val="17"/>
          <w:szCs w:val="17"/>
        </w:rPr>
        <w:t>kalın</w:t>
      </w:r>
      <w:r w:rsidRPr="00CD087D">
        <w:rPr>
          <w:rFonts w:ascii="Calibri" w:hAnsi="Calibri" w:cs="Calibri"/>
          <w:i/>
          <w:iCs/>
          <w:color w:val="000000" w:themeColor="text1"/>
          <w:sz w:val="17"/>
          <w:szCs w:val="17"/>
        </w:rPr>
        <w:t>a</w:t>
      </w:r>
      <w:proofErr w:type="spellEnd"/>
      <w:r w:rsidRPr="00CD087D">
        <w:rPr>
          <w:rFonts w:ascii="Calibri" w:hAnsi="Calibri" w:cs="Calibri"/>
          <w:i/>
          <w:iCs/>
          <w:color w:val="000000" w:themeColor="text1"/>
          <w:sz w:val="17"/>
          <w:szCs w:val="17"/>
        </w:rPr>
        <w:t xml:space="preserve"> kondisyon antrenmanı</w:t>
      </w:r>
      <w:r w:rsidRPr="00CD087D">
        <w:rPr>
          <w:rFonts w:ascii="Calibri" w:hAnsi="Calibri" w:cs="Calibri"/>
          <w:color w:val="000000" w:themeColor="text1"/>
          <w:sz w:val="17"/>
          <w:szCs w:val="17"/>
        </w:rPr>
        <w:t>. Ankara: Nobel Yayın Dağıtım.</w:t>
      </w:r>
    </w:p>
    <w:p w14:paraId="0E5F9ABD" w14:textId="77777777" w:rsidR="00BA1B69" w:rsidRPr="00CD087D" w:rsidRDefault="00BA1B69" w:rsidP="00BA1B69">
      <w:pPr>
        <w:pStyle w:val="NormalParagraph"/>
        <w:numPr>
          <w:ilvl w:val="0"/>
          <w:numId w:val="2"/>
        </w:numPr>
        <w:spacing w:after="0"/>
        <w:ind w:left="284" w:hanging="284"/>
        <w:rPr>
          <w:rFonts w:ascii="Calibri" w:hAnsi="Calibri" w:cs="Calibri"/>
          <w:color w:val="000000" w:themeColor="text1"/>
          <w:sz w:val="17"/>
          <w:szCs w:val="17"/>
        </w:rPr>
      </w:pPr>
      <w:proofErr w:type="spellStart"/>
      <w:r w:rsidRPr="00CD087D">
        <w:rPr>
          <w:rFonts w:ascii="Calibri" w:hAnsi="Calibri" w:cs="Calibri"/>
          <w:b/>
          <w:bCs/>
          <w:color w:val="000000" w:themeColor="text1"/>
          <w:sz w:val="17"/>
          <w:szCs w:val="17"/>
        </w:rPr>
        <w:t>Şinoforoğlu</w:t>
      </w:r>
      <w:proofErr w:type="spellEnd"/>
      <w:r w:rsidRPr="00CD087D">
        <w:rPr>
          <w:rFonts w:ascii="Calibri" w:hAnsi="Calibri" w:cs="Calibri"/>
          <w:b/>
          <w:bCs/>
          <w:color w:val="000000" w:themeColor="text1"/>
          <w:sz w:val="17"/>
          <w:szCs w:val="17"/>
        </w:rPr>
        <w:t>, T.</w:t>
      </w:r>
      <w:r w:rsidRPr="00CD087D">
        <w:rPr>
          <w:rFonts w:ascii="Calibri" w:hAnsi="Calibri" w:cs="Calibri"/>
          <w:color w:val="000000" w:themeColor="text1"/>
          <w:sz w:val="17"/>
          <w:szCs w:val="17"/>
        </w:rPr>
        <w:t xml:space="preserve"> (2007). </w:t>
      </w:r>
      <w:r w:rsidRPr="00CD087D">
        <w:rPr>
          <w:rFonts w:ascii="Calibri" w:hAnsi="Calibri" w:cs="Calibri"/>
          <w:i/>
          <w:iCs/>
          <w:color w:val="000000" w:themeColor="text1"/>
          <w:sz w:val="17"/>
          <w:szCs w:val="17"/>
        </w:rPr>
        <w:t>Selim Sırrı Tarcan ve İsveç jimnastiği: Beden eğitiminde İsveç modelinin II. Meşrutiyet dönemi Türk eğitim sistemine entegrasyonu</w:t>
      </w:r>
      <w:r w:rsidRPr="00CD087D">
        <w:rPr>
          <w:rFonts w:ascii="Calibri" w:hAnsi="Calibri" w:cs="Calibri"/>
          <w:color w:val="000000" w:themeColor="text1"/>
          <w:sz w:val="17"/>
          <w:szCs w:val="17"/>
        </w:rPr>
        <w:t xml:space="preserve"> (Yayımlanmamış doktora tezi). Gazi Üniversitesi Eğitim Bilimleri Enstitüsü, Ankara. </w:t>
      </w:r>
    </w:p>
    <w:p w14:paraId="04BFECAD" w14:textId="77777777" w:rsidR="00BA1B69" w:rsidRPr="00CD087D" w:rsidRDefault="00BA1B69" w:rsidP="00BA1B69">
      <w:pPr>
        <w:pStyle w:val="NormalParagraph"/>
        <w:numPr>
          <w:ilvl w:val="0"/>
          <w:numId w:val="2"/>
        </w:numPr>
        <w:spacing w:after="0"/>
        <w:ind w:left="284" w:hanging="284"/>
        <w:rPr>
          <w:rFonts w:ascii="Calibri" w:hAnsi="Calibri" w:cs="Calibri"/>
          <w:color w:val="000000" w:themeColor="text1"/>
          <w:sz w:val="17"/>
          <w:szCs w:val="17"/>
        </w:rPr>
      </w:pPr>
      <w:proofErr w:type="spellStart"/>
      <w:r w:rsidRPr="00CD087D">
        <w:rPr>
          <w:rFonts w:ascii="Calibri" w:hAnsi="Calibri" w:cs="Calibri"/>
          <w:b/>
          <w:bCs/>
          <w:color w:val="000000" w:themeColor="text1"/>
          <w:sz w:val="17"/>
          <w:szCs w:val="17"/>
        </w:rPr>
        <w:t>Balçıkanlı</w:t>
      </w:r>
      <w:proofErr w:type="spellEnd"/>
      <w:r w:rsidRPr="00CD087D">
        <w:rPr>
          <w:rFonts w:ascii="Calibri" w:hAnsi="Calibri" w:cs="Calibri"/>
          <w:b/>
          <w:bCs/>
          <w:color w:val="000000" w:themeColor="text1"/>
          <w:sz w:val="17"/>
          <w:szCs w:val="17"/>
        </w:rPr>
        <w:t>, G. S.</w:t>
      </w:r>
      <w:r w:rsidRPr="00CD087D">
        <w:rPr>
          <w:rFonts w:ascii="Calibri" w:hAnsi="Calibri" w:cs="Calibri"/>
          <w:color w:val="000000" w:themeColor="text1"/>
          <w:sz w:val="17"/>
          <w:szCs w:val="17"/>
        </w:rPr>
        <w:t xml:space="preserve"> (2010, Kasım). Lisans derslerinde sosyal iletişim ağlarının kullanımı üzerine öğrenci görüşleri. </w:t>
      </w:r>
      <w:r w:rsidRPr="00CD087D">
        <w:rPr>
          <w:rFonts w:ascii="Calibri" w:hAnsi="Calibri" w:cs="Calibri"/>
          <w:i/>
          <w:iCs/>
          <w:color w:val="000000" w:themeColor="text1"/>
          <w:sz w:val="17"/>
          <w:szCs w:val="17"/>
        </w:rPr>
        <w:t>11. Uluslararası Spor Bilimleri Kongresine sunulan bildiri</w:t>
      </w:r>
      <w:r w:rsidRPr="00CD087D">
        <w:rPr>
          <w:rFonts w:ascii="Calibri" w:hAnsi="Calibri" w:cs="Calibri"/>
          <w:color w:val="000000" w:themeColor="text1"/>
          <w:sz w:val="17"/>
          <w:szCs w:val="17"/>
        </w:rPr>
        <w:t>, Spor Bilimleri Derneği/Gazi Üniversitesi, Antalya.</w:t>
      </w:r>
    </w:p>
    <w:p w14:paraId="51E75C2C" w14:textId="77777777" w:rsidR="00BA1B69" w:rsidRPr="00CD087D" w:rsidRDefault="00BA1B69" w:rsidP="00BA1B69">
      <w:pPr>
        <w:pStyle w:val="NormalParagraph"/>
        <w:numPr>
          <w:ilvl w:val="0"/>
          <w:numId w:val="2"/>
        </w:numPr>
        <w:spacing w:after="0"/>
        <w:ind w:left="284" w:hanging="284"/>
        <w:rPr>
          <w:rFonts w:ascii="Calibri" w:hAnsi="Calibri" w:cs="Calibri"/>
          <w:color w:val="000000" w:themeColor="text1"/>
          <w:sz w:val="17"/>
          <w:szCs w:val="17"/>
        </w:rPr>
      </w:pPr>
      <w:proofErr w:type="spellStart"/>
      <w:r w:rsidRPr="00CD087D">
        <w:rPr>
          <w:rFonts w:ascii="Calibri" w:hAnsi="Calibri" w:cs="Calibri"/>
          <w:b/>
          <w:bCs/>
          <w:color w:val="000000" w:themeColor="text1"/>
          <w:sz w:val="17"/>
          <w:szCs w:val="17"/>
        </w:rPr>
        <w:t>Hellman</w:t>
      </w:r>
      <w:proofErr w:type="spellEnd"/>
      <w:r w:rsidRPr="00CD087D">
        <w:rPr>
          <w:rFonts w:ascii="Calibri" w:hAnsi="Calibri" w:cs="Calibri"/>
          <w:b/>
          <w:bCs/>
          <w:color w:val="000000" w:themeColor="text1"/>
          <w:sz w:val="17"/>
          <w:szCs w:val="17"/>
        </w:rPr>
        <w:t>, H.</w:t>
      </w:r>
      <w:r w:rsidRPr="00CD087D">
        <w:rPr>
          <w:rFonts w:ascii="Calibri" w:hAnsi="Calibri" w:cs="Calibri"/>
          <w:color w:val="000000" w:themeColor="text1"/>
          <w:sz w:val="17"/>
          <w:szCs w:val="17"/>
        </w:rPr>
        <w:t xml:space="preserve"> (2001). </w:t>
      </w:r>
      <w:r w:rsidRPr="00CD087D">
        <w:rPr>
          <w:rFonts w:ascii="Calibri" w:hAnsi="Calibri" w:cs="Calibri"/>
          <w:i/>
          <w:iCs/>
          <w:color w:val="000000" w:themeColor="text1"/>
          <w:sz w:val="17"/>
          <w:szCs w:val="17"/>
        </w:rPr>
        <w:t>Büyük çekişmeler: Bilim tarihinden seçilmiş on tartışma</w:t>
      </w:r>
      <w:r w:rsidRPr="00CD087D">
        <w:rPr>
          <w:rFonts w:ascii="Calibri" w:hAnsi="Calibri" w:cs="Calibri"/>
          <w:color w:val="000000" w:themeColor="text1"/>
          <w:sz w:val="17"/>
          <w:szCs w:val="17"/>
        </w:rPr>
        <w:t xml:space="preserve"> (Çev. F. Baytok). Ankara: TÜBİTAK.</w:t>
      </w:r>
    </w:p>
    <w:p w14:paraId="33C7EE15" w14:textId="77777777" w:rsidR="00BA1B69" w:rsidRPr="00CD087D" w:rsidRDefault="00BA1B69" w:rsidP="00BA1B69">
      <w:pPr>
        <w:pStyle w:val="ListeParagraf"/>
        <w:numPr>
          <w:ilvl w:val="0"/>
          <w:numId w:val="2"/>
        </w:numPr>
        <w:spacing w:after="0"/>
        <w:ind w:left="284" w:right="63" w:hanging="284"/>
        <w:jc w:val="both"/>
        <w:rPr>
          <w:rFonts w:eastAsia="Times New Roman" w:cs="Calibri"/>
          <w:color w:val="000000" w:themeColor="text1"/>
          <w:sz w:val="17"/>
          <w:szCs w:val="17"/>
        </w:rPr>
      </w:pPr>
      <w:r w:rsidRPr="00CD087D">
        <w:rPr>
          <w:rFonts w:eastAsia="Times New Roman" w:cs="Calibri"/>
          <w:b/>
          <w:bCs/>
          <w:color w:val="000000" w:themeColor="text1"/>
          <w:sz w:val="17"/>
          <w:szCs w:val="17"/>
          <w:shd w:val="clear" w:color="auto" w:fill="FFFFFF"/>
        </w:rPr>
        <w:t>Aybek, A. ve Yıldıran, İ.</w:t>
      </w:r>
      <w:r w:rsidRPr="00CD087D">
        <w:rPr>
          <w:rFonts w:eastAsia="Times New Roman" w:cs="Calibri"/>
          <w:color w:val="000000" w:themeColor="text1"/>
          <w:sz w:val="17"/>
          <w:szCs w:val="17"/>
          <w:shd w:val="clear" w:color="auto" w:fill="FFFFFF"/>
        </w:rPr>
        <w:t xml:space="preserve"> (2016). Baron Pierre de </w:t>
      </w:r>
      <w:proofErr w:type="spellStart"/>
      <w:r w:rsidRPr="00CD087D">
        <w:rPr>
          <w:rFonts w:eastAsia="Times New Roman" w:cs="Calibri"/>
          <w:color w:val="000000" w:themeColor="text1"/>
          <w:sz w:val="17"/>
          <w:szCs w:val="17"/>
          <w:shd w:val="clear" w:color="auto" w:fill="FFFFFF"/>
        </w:rPr>
        <w:t>Coubertin’in</w:t>
      </w:r>
      <w:proofErr w:type="spellEnd"/>
      <w:r w:rsidRPr="00CD087D">
        <w:rPr>
          <w:rFonts w:eastAsia="Times New Roman" w:cs="Calibri"/>
          <w:color w:val="000000" w:themeColor="text1"/>
          <w:sz w:val="17"/>
          <w:szCs w:val="17"/>
          <w:shd w:val="clear" w:color="auto" w:fill="FFFFFF"/>
        </w:rPr>
        <w:t xml:space="preserve"> </w:t>
      </w:r>
      <w:proofErr w:type="spellStart"/>
      <w:r w:rsidRPr="00CD087D">
        <w:rPr>
          <w:rFonts w:eastAsia="Times New Roman" w:cs="Calibri"/>
          <w:color w:val="000000" w:themeColor="text1"/>
          <w:sz w:val="17"/>
          <w:szCs w:val="17"/>
          <w:shd w:val="clear" w:color="auto" w:fill="FFFFFF"/>
        </w:rPr>
        <w:t>olimpizm</w:t>
      </w:r>
      <w:proofErr w:type="spellEnd"/>
      <w:r w:rsidRPr="00CD087D">
        <w:rPr>
          <w:rFonts w:eastAsia="Times New Roman" w:cs="Calibri"/>
          <w:color w:val="000000" w:themeColor="text1"/>
          <w:sz w:val="17"/>
          <w:szCs w:val="17"/>
          <w:shd w:val="clear" w:color="auto" w:fill="FFFFFF"/>
        </w:rPr>
        <w:t xml:space="preserve"> felsefesinde kadın. C. Koca, (Ed.), </w:t>
      </w:r>
      <w:r w:rsidRPr="00CD087D">
        <w:rPr>
          <w:rFonts w:eastAsia="Times New Roman" w:cs="Calibri"/>
          <w:i/>
          <w:iCs/>
          <w:color w:val="000000" w:themeColor="text1"/>
          <w:sz w:val="17"/>
          <w:szCs w:val="17"/>
        </w:rPr>
        <w:t xml:space="preserve">Sporun toplumsal cinsiyet halleri </w:t>
      </w:r>
      <w:r w:rsidRPr="00CD087D">
        <w:rPr>
          <w:rFonts w:eastAsia="Times New Roman" w:cs="Calibri"/>
          <w:color w:val="000000" w:themeColor="text1"/>
          <w:sz w:val="17"/>
          <w:szCs w:val="17"/>
        </w:rPr>
        <w:t>içinde</w:t>
      </w:r>
      <w:r w:rsidRPr="00CD087D">
        <w:rPr>
          <w:rFonts w:eastAsia="Times New Roman" w:cs="Calibri"/>
          <w:color w:val="000000" w:themeColor="text1"/>
          <w:sz w:val="17"/>
          <w:szCs w:val="17"/>
          <w:shd w:val="clear" w:color="auto" w:fill="FFFFFF"/>
        </w:rPr>
        <w:t> (s. 58-77). Ankara: Spor yayınevi ve Kitabevi.</w:t>
      </w:r>
    </w:p>
    <w:p w14:paraId="18057D43" w14:textId="77777777" w:rsidR="00BA1B69" w:rsidRPr="00CD087D" w:rsidRDefault="00BA1B69" w:rsidP="00BA1B69">
      <w:pPr>
        <w:pStyle w:val="NormalParagraph"/>
        <w:numPr>
          <w:ilvl w:val="0"/>
          <w:numId w:val="2"/>
        </w:numPr>
        <w:spacing w:after="0"/>
        <w:ind w:left="284" w:hanging="284"/>
        <w:rPr>
          <w:rFonts w:ascii="Calibri" w:hAnsi="Calibri" w:cs="Calibri"/>
          <w:color w:val="000000" w:themeColor="text1"/>
          <w:sz w:val="17"/>
          <w:szCs w:val="17"/>
        </w:rPr>
      </w:pPr>
      <w:r w:rsidRPr="00CD087D">
        <w:rPr>
          <w:rFonts w:ascii="Calibri" w:hAnsi="Calibri" w:cs="Calibri"/>
          <w:b/>
          <w:bCs/>
          <w:color w:val="000000" w:themeColor="text1"/>
          <w:sz w:val="17"/>
          <w:szCs w:val="17"/>
        </w:rPr>
        <w:t>Şenel, Ö. ve Baykal, C.</w:t>
      </w:r>
      <w:r w:rsidRPr="00CD087D">
        <w:rPr>
          <w:rFonts w:ascii="Calibri" w:hAnsi="Calibri" w:cs="Calibri"/>
          <w:color w:val="000000" w:themeColor="text1"/>
          <w:sz w:val="17"/>
          <w:szCs w:val="17"/>
        </w:rPr>
        <w:t xml:space="preserve"> (2017). </w:t>
      </w:r>
      <w:proofErr w:type="spellStart"/>
      <w:r w:rsidRPr="00CD087D">
        <w:rPr>
          <w:rFonts w:ascii="Calibri" w:hAnsi="Calibri" w:cs="Calibri"/>
          <w:color w:val="000000" w:themeColor="text1"/>
          <w:sz w:val="17"/>
          <w:szCs w:val="17"/>
        </w:rPr>
        <w:t>The</w:t>
      </w:r>
      <w:proofErr w:type="spellEnd"/>
      <w:r w:rsidRPr="00CD087D">
        <w:rPr>
          <w:rFonts w:ascii="Calibri" w:hAnsi="Calibri" w:cs="Calibri"/>
          <w:color w:val="000000" w:themeColor="text1"/>
          <w:sz w:val="17"/>
          <w:szCs w:val="17"/>
        </w:rPr>
        <w:t xml:space="preserve"> </w:t>
      </w:r>
      <w:proofErr w:type="spellStart"/>
      <w:r w:rsidRPr="00CD087D">
        <w:rPr>
          <w:rFonts w:ascii="Calibri" w:hAnsi="Calibri" w:cs="Calibri"/>
          <w:color w:val="000000" w:themeColor="text1"/>
          <w:sz w:val="17"/>
          <w:szCs w:val="17"/>
        </w:rPr>
        <w:t>relationship</w:t>
      </w:r>
      <w:proofErr w:type="spellEnd"/>
      <w:r w:rsidRPr="00CD087D">
        <w:rPr>
          <w:rFonts w:ascii="Calibri" w:hAnsi="Calibri" w:cs="Calibri"/>
          <w:color w:val="000000" w:themeColor="text1"/>
          <w:sz w:val="17"/>
          <w:szCs w:val="17"/>
        </w:rPr>
        <w:t xml:space="preserve"> </w:t>
      </w:r>
      <w:proofErr w:type="spellStart"/>
      <w:r w:rsidRPr="00CD087D">
        <w:rPr>
          <w:rFonts w:ascii="Calibri" w:hAnsi="Calibri" w:cs="Calibri"/>
          <w:color w:val="000000" w:themeColor="text1"/>
          <w:sz w:val="17"/>
          <w:szCs w:val="17"/>
        </w:rPr>
        <w:t>between</w:t>
      </w:r>
      <w:proofErr w:type="spellEnd"/>
      <w:r w:rsidRPr="00CD087D">
        <w:rPr>
          <w:rFonts w:ascii="Calibri" w:hAnsi="Calibri" w:cs="Calibri"/>
          <w:color w:val="000000" w:themeColor="text1"/>
          <w:sz w:val="17"/>
          <w:szCs w:val="17"/>
        </w:rPr>
        <w:t xml:space="preserve"> </w:t>
      </w:r>
      <w:proofErr w:type="spellStart"/>
      <w:r w:rsidRPr="00CD087D">
        <w:rPr>
          <w:rFonts w:ascii="Calibri" w:hAnsi="Calibri" w:cs="Calibri"/>
          <w:color w:val="000000" w:themeColor="text1"/>
          <w:sz w:val="17"/>
          <w:szCs w:val="17"/>
        </w:rPr>
        <w:t>stroke</w:t>
      </w:r>
      <w:proofErr w:type="spellEnd"/>
      <w:r w:rsidRPr="00CD087D">
        <w:rPr>
          <w:rFonts w:ascii="Calibri" w:hAnsi="Calibri" w:cs="Calibri"/>
          <w:color w:val="000000" w:themeColor="text1"/>
          <w:sz w:val="17"/>
          <w:szCs w:val="17"/>
        </w:rPr>
        <w:t xml:space="preserve">-rate, </w:t>
      </w:r>
      <w:proofErr w:type="spellStart"/>
      <w:r w:rsidRPr="00CD087D">
        <w:rPr>
          <w:rFonts w:ascii="Calibri" w:hAnsi="Calibri" w:cs="Calibri"/>
          <w:color w:val="000000" w:themeColor="text1"/>
          <w:sz w:val="17"/>
          <w:szCs w:val="17"/>
        </w:rPr>
        <w:t>stroke-length</w:t>
      </w:r>
      <w:proofErr w:type="spellEnd"/>
      <w:r w:rsidRPr="00CD087D">
        <w:rPr>
          <w:rFonts w:ascii="Calibri" w:hAnsi="Calibri" w:cs="Calibri"/>
          <w:color w:val="000000" w:themeColor="text1"/>
          <w:sz w:val="17"/>
          <w:szCs w:val="17"/>
        </w:rPr>
        <w:t xml:space="preserve"> </w:t>
      </w:r>
      <w:proofErr w:type="spellStart"/>
      <w:r w:rsidRPr="00CD087D">
        <w:rPr>
          <w:rFonts w:ascii="Calibri" w:hAnsi="Calibri" w:cs="Calibri"/>
          <w:color w:val="000000" w:themeColor="text1"/>
          <w:sz w:val="17"/>
          <w:szCs w:val="17"/>
        </w:rPr>
        <w:t>and</w:t>
      </w:r>
      <w:proofErr w:type="spellEnd"/>
      <w:r w:rsidRPr="00CD087D">
        <w:rPr>
          <w:rFonts w:ascii="Calibri" w:hAnsi="Calibri" w:cs="Calibri"/>
          <w:color w:val="000000" w:themeColor="text1"/>
          <w:sz w:val="17"/>
          <w:szCs w:val="17"/>
        </w:rPr>
        <w:t xml:space="preserve"> </w:t>
      </w:r>
      <w:proofErr w:type="spellStart"/>
      <w:r w:rsidRPr="00CD087D">
        <w:rPr>
          <w:rFonts w:ascii="Calibri" w:hAnsi="Calibri" w:cs="Calibri"/>
          <w:color w:val="000000" w:themeColor="text1"/>
          <w:sz w:val="17"/>
          <w:szCs w:val="17"/>
        </w:rPr>
        <w:t>some</w:t>
      </w:r>
      <w:proofErr w:type="spellEnd"/>
      <w:r w:rsidRPr="00CD087D">
        <w:rPr>
          <w:rFonts w:ascii="Calibri" w:hAnsi="Calibri" w:cs="Calibri"/>
          <w:color w:val="000000" w:themeColor="text1"/>
          <w:sz w:val="17"/>
          <w:szCs w:val="17"/>
        </w:rPr>
        <w:t xml:space="preserve"> </w:t>
      </w:r>
      <w:proofErr w:type="spellStart"/>
      <w:r w:rsidRPr="00CD087D">
        <w:rPr>
          <w:rFonts w:ascii="Calibri" w:hAnsi="Calibri" w:cs="Calibri"/>
          <w:color w:val="000000" w:themeColor="text1"/>
          <w:sz w:val="17"/>
          <w:szCs w:val="17"/>
        </w:rPr>
        <w:t>anthropometric</w:t>
      </w:r>
      <w:proofErr w:type="spellEnd"/>
      <w:r w:rsidRPr="00CD087D">
        <w:rPr>
          <w:rFonts w:ascii="Calibri" w:hAnsi="Calibri" w:cs="Calibri"/>
          <w:color w:val="000000" w:themeColor="text1"/>
          <w:sz w:val="17"/>
          <w:szCs w:val="17"/>
        </w:rPr>
        <w:t xml:space="preserve"> </w:t>
      </w:r>
      <w:proofErr w:type="spellStart"/>
      <w:r w:rsidRPr="00CD087D">
        <w:rPr>
          <w:rFonts w:ascii="Calibri" w:hAnsi="Calibri" w:cs="Calibri"/>
          <w:color w:val="000000" w:themeColor="text1"/>
          <w:sz w:val="17"/>
          <w:szCs w:val="17"/>
        </w:rPr>
        <w:t>features</w:t>
      </w:r>
      <w:proofErr w:type="spellEnd"/>
      <w:r w:rsidRPr="00CD087D">
        <w:rPr>
          <w:rFonts w:ascii="Calibri" w:hAnsi="Calibri" w:cs="Calibri"/>
          <w:color w:val="000000" w:themeColor="text1"/>
          <w:sz w:val="17"/>
          <w:szCs w:val="17"/>
        </w:rPr>
        <w:t xml:space="preserve"> in 11-12 </w:t>
      </w:r>
      <w:proofErr w:type="spellStart"/>
      <w:r w:rsidRPr="00CD087D">
        <w:rPr>
          <w:rFonts w:ascii="Calibri" w:hAnsi="Calibri" w:cs="Calibri"/>
          <w:color w:val="000000" w:themeColor="text1"/>
          <w:sz w:val="17"/>
          <w:szCs w:val="17"/>
        </w:rPr>
        <w:t>year</w:t>
      </w:r>
      <w:proofErr w:type="spellEnd"/>
      <w:r w:rsidRPr="00CD087D">
        <w:rPr>
          <w:rFonts w:ascii="Calibri" w:hAnsi="Calibri" w:cs="Calibri"/>
          <w:color w:val="000000" w:themeColor="text1"/>
          <w:sz w:val="17"/>
          <w:szCs w:val="17"/>
        </w:rPr>
        <w:t xml:space="preserve"> </w:t>
      </w:r>
      <w:proofErr w:type="spellStart"/>
      <w:r w:rsidRPr="00CD087D">
        <w:rPr>
          <w:rFonts w:ascii="Calibri" w:hAnsi="Calibri" w:cs="Calibri"/>
          <w:color w:val="000000" w:themeColor="text1"/>
          <w:sz w:val="17"/>
          <w:szCs w:val="17"/>
        </w:rPr>
        <w:t>old</w:t>
      </w:r>
      <w:proofErr w:type="spellEnd"/>
      <w:r w:rsidRPr="00CD087D">
        <w:rPr>
          <w:rFonts w:ascii="Calibri" w:hAnsi="Calibri" w:cs="Calibri"/>
          <w:color w:val="000000" w:themeColor="text1"/>
          <w:sz w:val="17"/>
          <w:szCs w:val="17"/>
        </w:rPr>
        <w:t xml:space="preserve"> </w:t>
      </w:r>
      <w:proofErr w:type="spellStart"/>
      <w:r w:rsidRPr="00CD087D">
        <w:rPr>
          <w:rFonts w:ascii="Calibri" w:hAnsi="Calibri" w:cs="Calibri"/>
          <w:color w:val="000000" w:themeColor="text1"/>
          <w:sz w:val="17"/>
          <w:szCs w:val="17"/>
        </w:rPr>
        <w:t>swimmers</w:t>
      </w:r>
      <w:proofErr w:type="spellEnd"/>
      <w:r w:rsidRPr="00CD087D">
        <w:rPr>
          <w:rFonts w:ascii="Calibri" w:hAnsi="Calibri" w:cs="Calibri"/>
          <w:color w:val="000000" w:themeColor="text1"/>
          <w:sz w:val="17"/>
          <w:szCs w:val="17"/>
        </w:rPr>
        <w:t xml:space="preserve"> 11–12 yaş yüzücülerde kulaç oranı ve kulaç uzunluğunun bazı </w:t>
      </w:r>
      <w:proofErr w:type="spellStart"/>
      <w:r w:rsidRPr="00CD087D">
        <w:rPr>
          <w:rFonts w:ascii="Calibri" w:hAnsi="Calibri" w:cs="Calibri"/>
          <w:color w:val="000000" w:themeColor="text1"/>
          <w:sz w:val="17"/>
          <w:szCs w:val="17"/>
        </w:rPr>
        <w:t>antropometrik</w:t>
      </w:r>
      <w:proofErr w:type="spellEnd"/>
      <w:r w:rsidRPr="00CD087D">
        <w:rPr>
          <w:rFonts w:ascii="Calibri" w:hAnsi="Calibri" w:cs="Calibri"/>
          <w:color w:val="000000" w:themeColor="text1"/>
          <w:sz w:val="17"/>
          <w:szCs w:val="17"/>
        </w:rPr>
        <w:t xml:space="preserve"> özelliklerle ilişkisi. </w:t>
      </w:r>
      <w:proofErr w:type="spellStart"/>
      <w:r w:rsidRPr="00CD087D">
        <w:rPr>
          <w:rFonts w:ascii="Calibri" w:hAnsi="Calibri" w:cs="Calibri"/>
          <w:i/>
          <w:iCs/>
          <w:color w:val="000000" w:themeColor="text1"/>
          <w:sz w:val="17"/>
          <w:szCs w:val="17"/>
        </w:rPr>
        <w:t>Journal</w:t>
      </w:r>
      <w:proofErr w:type="spellEnd"/>
      <w:r w:rsidRPr="00CD087D">
        <w:rPr>
          <w:rFonts w:ascii="Calibri" w:hAnsi="Calibri" w:cs="Calibri"/>
          <w:i/>
          <w:iCs/>
          <w:color w:val="000000" w:themeColor="text1"/>
          <w:sz w:val="17"/>
          <w:szCs w:val="17"/>
        </w:rPr>
        <w:t xml:space="preserve"> of Human </w:t>
      </w:r>
      <w:proofErr w:type="spellStart"/>
      <w:r w:rsidRPr="00CD087D">
        <w:rPr>
          <w:rFonts w:ascii="Calibri" w:hAnsi="Calibri" w:cs="Calibri"/>
          <w:i/>
          <w:iCs/>
          <w:color w:val="000000" w:themeColor="text1"/>
          <w:sz w:val="17"/>
          <w:szCs w:val="17"/>
        </w:rPr>
        <w:t>Sciences</w:t>
      </w:r>
      <w:proofErr w:type="spellEnd"/>
      <w:r w:rsidRPr="00CD087D">
        <w:rPr>
          <w:rFonts w:ascii="Calibri" w:hAnsi="Calibri" w:cs="Calibri"/>
          <w:color w:val="000000" w:themeColor="text1"/>
          <w:sz w:val="17"/>
          <w:szCs w:val="17"/>
        </w:rPr>
        <w:t xml:space="preserve">, </w:t>
      </w:r>
      <w:r w:rsidRPr="00CD087D">
        <w:rPr>
          <w:rFonts w:ascii="Calibri" w:hAnsi="Calibri" w:cs="Calibri"/>
          <w:i/>
          <w:iCs/>
          <w:color w:val="000000" w:themeColor="text1"/>
          <w:sz w:val="17"/>
          <w:szCs w:val="17"/>
        </w:rPr>
        <w:t>14</w:t>
      </w:r>
      <w:r w:rsidRPr="00CD087D">
        <w:rPr>
          <w:rFonts w:ascii="Calibri" w:hAnsi="Calibri" w:cs="Calibri"/>
          <w:color w:val="000000" w:themeColor="text1"/>
          <w:sz w:val="17"/>
          <w:szCs w:val="17"/>
        </w:rPr>
        <w:t>(4), 4077-4087.</w:t>
      </w:r>
    </w:p>
    <w:p w14:paraId="079F77E9" w14:textId="77777777" w:rsidR="00BA1B69" w:rsidRPr="002247BA" w:rsidRDefault="00BA1B69" w:rsidP="00BA1B69">
      <w:pPr>
        <w:spacing w:after="120" w:line="276" w:lineRule="auto"/>
        <w:jc w:val="both"/>
        <w:rPr>
          <w:sz w:val="19"/>
          <w:szCs w:val="19"/>
        </w:rPr>
      </w:pPr>
    </w:p>
    <w:sectPr w:rsidR="00BA1B69" w:rsidRPr="002247BA" w:rsidSect="0024092A">
      <w:type w:val="continuous"/>
      <w:pgSz w:w="11900" w:h="16840"/>
      <w:pgMar w:top="851" w:right="851" w:bottom="851" w:left="851" w:header="709" w:footer="709" w:gutter="0"/>
      <w:cols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09E63E" w14:textId="77777777" w:rsidR="005521DE" w:rsidRDefault="005521DE" w:rsidP="0035747C">
      <w:r>
        <w:separator/>
      </w:r>
    </w:p>
  </w:endnote>
  <w:endnote w:type="continuationSeparator" w:id="0">
    <w:p w14:paraId="35195D08" w14:textId="77777777" w:rsidR="005521DE" w:rsidRDefault="005521DE" w:rsidP="00357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venir Next Condensed">
    <w:panose1 w:val="020B0506020202020204"/>
    <w:charset w:val="00"/>
    <w:family w:val="swiss"/>
    <w:pitch w:val="variable"/>
    <w:sig w:usb0="8000002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674A3" w14:textId="4598F3AC" w:rsidR="00775F14" w:rsidRDefault="00775F14" w:rsidP="00775F14">
    <w:pPr>
      <w:pStyle w:val="AltBilgi"/>
      <w:jc w:val="center"/>
      <w:rPr>
        <w:sz w:val="18"/>
        <w:szCs w:val="18"/>
      </w:rPr>
    </w:pPr>
    <w:r>
      <w:rPr>
        <w:noProof/>
        <w:sz w:val="18"/>
        <w:szCs w:val="18"/>
      </w:rPr>
      <mc:AlternateContent>
        <mc:Choice Requires="wps">
          <w:drawing>
            <wp:anchor distT="0" distB="0" distL="114300" distR="114300" simplePos="0" relativeHeight="251663360" behindDoc="0" locked="0" layoutInCell="1" allowOverlap="1" wp14:anchorId="17C8DE43" wp14:editId="5C9EA050">
              <wp:simplePos x="0" y="0"/>
              <wp:positionH relativeFrom="column">
                <wp:posOffset>2267469</wp:posOffset>
              </wp:positionH>
              <wp:positionV relativeFrom="paragraph">
                <wp:posOffset>30480</wp:posOffset>
              </wp:positionV>
              <wp:extent cx="1662545" cy="0"/>
              <wp:effectExtent l="0" t="0" r="13970" b="12700"/>
              <wp:wrapNone/>
              <wp:docPr id="5" name="Düz Bağlayıcı 5"/>
              <wp:cNvGraphicFramePr/>
              <a:graphic xmlns:a="http://schemas.openxmlformats.org/drawingml/2006/main">
                <a:graphicData uri="http://schemas.microsoft.com/office/word/2010/wordprocessingShape">
                  <wps:wsp>
                    <wps:cNvCnPr/>
                    <wps:spPr>
                      <a:xfrm>
                        <a:off x="0" y="0"/>
                        <a:ext cx="1662545" cy="0"/>
                      </a:xfrm>
                      <a:prstGeom prst="line">
                        <a:avLst/>
                      </a:prstGeom>
                      <a:ln w="15875" cmpd="dbl">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FF817F" id="Düz Bağlayıcı 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78.55pt,2.4pt" to="309.45pt,2.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" strokecolor="black [3213]" strokeweight="1.25pt">
              <v:stroke linestyle="thinThin" joinstyle="miter"/>
            </v:line>
          </w:pict>
        </mc:Fallback>
      </mc:AlternateContent>
    </w:r>
  </w:p>
  <w:p w14:paraId="32A32428" w14:textId="3D9EE9EF" w:rsidR="00775F14" w:rsidRPr="00C12770" w:rsidRDefault="00775F14" w:rsidP="00730CA8">
    <w:pPr>
      <w:pStyle w:val="AltBilgi"/>
      <w:rPr>
        <w:sz w:val="16"/>
        <w:szCs w:val="16"/>
      </w:rPr>
    </w:pPr>
    <w:r w:rsidRPr="00C12770">
      <w:rPr>
        <w:color w:val="13127A"/>
        <w:sz w:val="16"/>
        <w:szCs w:val="16"/>
      </w:rPr>
      <w:t xml:space="preserve">Atıf / </w:t>
    </w:r>
    <w:proofErr w:type="spellStart"/>
    <w:r w:rsidRPr="00C12770">
      <w:rPr>
        <w:color w:val="13127A"/>
        <w:sz w:val="16"/>
        <w:szCs w:val="16"/>
      </w:rPr>
      <w:t>Citation</w:t>
    </w:r>
    <w:proofErr w:type="spellEnd"/>
    <w:r w:rsidRPr="00C12770">
      <w:rPr>
        <w:color w:val="13127A"/>
        <w:sz w:val="16"/>
        <w:szCs w:val="16"/>
      </w:rPr>
      <w:t xml:space="preserve">: </w:t>
    </w:r>
    <w:r w:rsidR="005B4C9A">
      <w:rPr>
        <w:sz w:val="16"/>
        <w:szCs w:val="16"/>
      </w:rPr>
      <w:t>Gazi, Ü.</w:t>
    </w:r>
    <w:r w:rsidRPr="00C12770">
      <w:rPr>
        <w:sz w:val="16"/>
        <w:szCs w:val="16"/>
      </w:rPr>
      <w:t xml:space="preserve"> (2023). </w:t>
    </w:r>
    <w:r w:rsidR="005B4C9A" w:rsidRPr="00BA1B69">
      <w:rPr>
        <w:color w:val="FF0000"/>
        <w:sz w:val="16"/>
        <w:szCs w:val="16"/>
      </w:rPr>
      <w:t xml:space="preserve">Bu bölüm mizanpaj </w:t>
    </w:r>
    <w:r w:rsidR="00BA1B69">
      <w:rPr>
        <w:color w:val="FF0000"/>
        <w:sz w:val="16"/>
        <w:szCs w:val="16"/>
      </w:rPr>
      <w:t>aşamasında</w:t>
    </w:r>
    <w:r w:rsidR="005B4C9A" w:rsidRPr="00BA1B69">
      <w:rPr>
        <w:color w:val="FF0000"/>
        <w:sz w:val="16"/>
        <w:szCs w:val="16"/>
      </w:rPr>
      <w:t xml:space="preserve"> doldurulacaktır</w:t>
    </w:r>
    <w:r w:rsidR="00730CA8" w:rsidRPr="00BA1B69">
      <w:rPr>
        <w:color w:val="FF0000"/>
        <w:sz w:val="16"/>
        <w:szCs w:val="16"/>
      </w:rPr>
      <w:t xml:space="preserve">. </w:t>
    </w:r>
    <w:r w:rsidRPr="00C12770">
      <w:rPr>
        <w:i/>
        <w:iCs/>
        <w:sz w:val="16"/>
        <w:szCs w:val="16"/>
      </w:rPr>
      <w:t>Gazi Beden Eğitimi ve Spor Bilimleri Dergisi, 28</w:t>
    </w:r>
    <w:r w:rsidRPr="00C12770">
      <w:rPr>
        <w:sz w:val="16"/>
        <w:szCs w:val="16"/>
      </w:rPr>
      <w:t>(1), 1-</w:t>
    </w:r>
    <w:r w:rsidR="00730CA8" w:rsidRPr="00C12770">
      <w:rPr>
        <w:sz w:val="16"/>
        <w:szCs w:val="16"/>
      </w:rPr>
      <w:t>2</w:t>
    </w:r>
    <w:r w:rsidRPr="00C12770">
      <w:rPr>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ayfaNumaras"/>
      </w:rPr>
      <w:id w:val="-1753577112"/>
      <w:docPartObj>
        <w:docPartGallery w:val="Page Numbers (Bottom of Page)"/>
        <w:docPartUnique/>
      </w:docPartObj>
    </w:sdtPr>
    <w:sdtContent>
      <w:p w14:paraId="30B2A1BF" w14:textId="77777777" w:rsidR="00B458F7" w:rsidRDefault="00B458F7" w:rsidP="003C6D52">
        <w:pPr>
          <w:pStyle w:val="AltBilgi"/>
          <w:framePr w:wrap="none" w:vAnchor="text" w:hAnchor="margin" w:xAlign="center" w:y="1"/>
          <w:rPr>
            <w:rStyle w:val="SayfaNumaras"/>
          </w:rPr>
        </w:pPr>
        <w:r>
          <w:rPr>
            <w:rStyle w:val="SayfaNumaras"/>
          </w:rPr>
          <w:fldChar w:fldCharType="begin"/>
        </w:r>
        <w:r>
          <w:rPr>
            <w:rStyle w:val="SayfaNumaras"/>
          </w:rPr>
          <w:instrText xml:space="preserve"> PAGE </w:instrText>
        </w:r>
        <w:r>
          <w:rPr>
            <w:rStyle w:val="SayfaNumaras"/>
          </w:rPr>
          <w:fldChar w:fldCharType="end"/>
        </w:r>
      </w:p>
    </w:sdtContent>
  </w:sdt>
  <w:p w14:paraId="4B9C7988" w14:textId="77777777" w:rsidR="00B458F7" w:rsidRDefault="00B458F7" w:rsidP="003C6D52">
    <w:pPr>
      <w:pStyle w:val="AltBilgi"/>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ayfaNumaras"/>
      </w:rPr>
      <w:id w:val="955608626"/>
      <w:docPartObj>
        <w:docPartGallery w:val="Page Numbers (Bottom of Page)"/>
        <w:docPartUnique/>
      </w:docPartObj>
    </w:sdtPr>
    <w:sdtContent>
      <w:p w14:paraId="5E0BB74D" w14:textId="77777777" w:rsidR="00B458F7" w:rsidRDefault="00B458F7" w:rsidP="003C6D52">
        <w:pPr>
          <w:pStyle w:val="AltBilgi"/>
          <w:framePr w:wrap="none" w:vAnchor="text" w:hAnchor="margin" w:xAlign="center" w:y="1"/>
          <w:rPr>
            <w:rStyle w:val="SayfaNumaras"/>
          </w:rPr>
        </w:pPr>
        <w:r w:rsidRPr="00343669">
          <w:rPr>
            <w:rStyle w:val="SayfaNumaras"/>
            <w:sz w:val="17"/>
            <w:szCs w:val="17"/>
          </w:rPr>
          <w:fldChar w:fldCharType="begin"/>
        </w:r>
        <w:r w:rsidRPr="00343669">
          <w:rPr>
            <w:rStyle w:val="SayfaNumaras"/>
            <w:sz w:val="17"/>
            <w:szCs w:val="17"/>
          </w:rPr>
          <w:instrText xml:space="preserve"> PAGE </w:instrText>
        </w:r>
        <w:r w:rsidRPr="00343669">
          <w:rPr>
            <w:rStyle w:val="SayfaNumaras"/>
            <w:sz w:val="17"/>
            <w:szCs w:val="17"/>
          </w:rPr>
          <w:fldChar w:fldCharType="separate"/>
        </w:r>
        <w:r w:rsidRPr="00343669">
          <w:rPr>
            <w:rStyle w:val="SayfaNumaras"/>
            <w:noProof/>
            <w:sz w:val="17"/>
            <w:szCs w:val="17"/>
          </w:rPr>
          <w:t>2</w:t>
        </w:r>
        <w:r w:rsidRPr="00343669">
          <w:rPr>
            <w:rStyle w:val="SayfaNumaras"/>
            <w:sz w:val="17"/>
            <w:szCs w:val="17"/>
          </w:rPr>
          <w:fldChar w:fldCharType="end"/>
        </w:r>
      </w:p>
    </w:sdtContent>
  </w:sdt>
  <w:p w14:paraId="028D8B8B" w14:textId="1FB2408C" w:rsidR="00B458F7" w:rsidRDefault="00B458F7" w:rsidP="003C6D52">
    <w:pPr>
      <w:pStyle w:val="AltBilgi"/>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8D4119" w14:textId="77777777" w:rsidR="005521DE" w:rsidRDefault="005521DE" w:rsidP="0035747C">
      <w:r>
        <w:separator/>
      </w:r>
    </w:p>
  </w:footnote>
  <w:footnote w:type="continuationSeparator" w:id="0">
    <w:p w14:paraId="6DB40AF5" w14:textId="77777777" w:rsidR="005521DE" w:rsidRDefault="005521DE" w:rsidP="003574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5EF87" w14:textId="2F7B8915" w:rsidR="0035747C" w:rsidRPr="00D60C39" w:rsidRDefault="00D60C39" w:rsidP="0035747C">
    <w:pPr>
      <w:pStyle w:val="stBilgi"/>
      <w:jc w:val="right"/>
      <w:rPr>
        <w:b/>
        <w:bCs/>
        <w:i/>
        <w:iCs/>
        <w:sz w:val="17"/>
        <w:szCs w:val="17"/>
      </w:rPr>
    </w:pPr>
    <w:r w:rsidRPr="00D60C39">
      <w:rPr>
        <w:rFonts w:ascii="Times New Roman" w:eastAsia="Times New Roman" w:hAnsi="Times New Roman" w:cs="Times New Roman"/>
        <w:b/>
        <w:bCs/>
        <w:noProof/>
        <w:sz w:val="17"/>
        <w:szCs w:val="17"/>
        <w:lang w:eastAsia="tr-TR"/>
      </w:rPr>
      <w:drawing>
        <wp:anchor distT="0" distB="0" distL="114300" distR="114300" simplePos="0" relativeHeight="251662336" behindDoc="0" locked="0" layoutInCell="1" allowOverlap="1" wp14:anchorId="2786635B" wp14:editId="4D469DB5">
          <wp:simplePos x="0" y="0"/>
          <wp:positionH relativeFrom="column">
            <wp:posOffset>6012815</wp:posOffset>
          </wp:positionH>
          <wp:positionV relativeFrom="paragraph">
            <wp:posOffset>-12354</wp:posOffset>
          </wp:positionV>
          <wp:extent cx="431800" cy="431800"/>
          <wp:effectExtent l="0" t="0" r="0" b="0"/>
          <wp:wrapThrough wrapText="bothSides">
            <wp:wrapPolygon edited="0">
              <wp:start x="5718" y="0"/>
              <wp:lineTo x="0" y="3812"/>
              <wp:lineTo x="0" y="15882"/>
              <wp:lineTo x="4447" y="20329"/>
              <wp:lineTo x="5718" y="20965"/>
              <wp:lineTo x="15247" y="20965"/>
              <wp:lineTo x="16518" y="20329"/>
              <wp:lineTo x="20965" y="15882"/>
              <wp:lineTo x="20965" y="3812"/>
              <wp:lineTo x="15247" y="0"/>
              <wp:lineTo x="5718" y="0"/>
            </wp:wrapPolygon>
          </wp:wrapThrough>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1800" cy="431800"/>
                  </a:xfrm>
                  <a:prstGeom prst="rect">
                    <a:avLst/>
                  </a:prstGeom>
                  <a:noFill/>
                  <a:ln>
                    <a:noFill/>
                  </a:ln>
                </pic:spPr>
              </pic:pic>
            </a:graphicData>
          </a:graphic>
          <wp14:sizeRelH relativeFrom="page">
            <wp14:pctWidth>0</wp14:pctWidth>
          </wp14:sizeRelH>
          <wp14:sizeRelV relativeFrom="page">
            <wp14:pctHeight>0</wp14:pctHeight>
          </wp14:sizeRelV>
        </wp:anchor>
      </w:drawing>
    </w:r>
    <w:r w:rsidR="0035747C" w:rsidRPr="00D60C39">
      <w:rPr>
        <w:rFonts w:ascii="Avenir Next Condensed" w:eastAsia="Times New Roman" w:hAnsi="Avenir Next Condensed" w:cs="Times New Roman"/>
        <w:b/>
        <w:bCs/>
        <w:i/>
        <w:iCs/>
        <w:noProof/>
        <w:sz w:val="17"/>
        <w:szCs w:val="17"/>
        <w:lang w:eastAsia="tr-TR"/>
      </w:rPr>
      <mc:AlternateContent>
        <mc:Choice Requires="wps">
          <w:drawing>
            <wp:anchor distT="0" distB="0" distL="114300" distR="114300" simplePos="0" relativeHeight="251660288" behindDoc="0" locked="0" layoutInCell="1" allowOverlap="1" wp14:anchorId="67EB1CF6" wp14:editId="61801CED">
              <wp:simplePos x="0" y="0"/>
              <wp:positionH relativeFrom="column">
                <wp:posOffset>209771</wp:posOffset>
              </wp:positionH>
              <wp:positionV relativeFrom="paragraph">
                <wp:posOffset>47625</wp:posOffset>
              </wp:positionV>
              <wp:extent cx="1079500" cy="397510"/>
              <wp:effectExtent l="0" t="0" r="0" b="0"/>
              <wp:wrapNone/>
              <wp:docPr id="1" name="Metin Kutusu 1"/>
              <wp:cNvGraphicFramePr/>
              <a:graphic xmlns:a="http://schemas.openxmlformats.org/drawingml/2006/main">
                <a:graphicData uri="http://schemas.microsoft.com/office/word/2010/wordprocessingShape">
                  <wps:wsp>
                    <wps:cNvSpPr txBox="1"/>
                    <wps:spPr>
                      <a:xfrm>
                        <a:off x="0" y="0"/>
                        <a:ext cx="1079500" cy="397510"/>
                      </a:xfrm>
                      <a:prstGeom prst="rect">
                        <a:avLst/>
                      </a:prstGeom>
                      <a:noFill/>
                      <a:ln w="6350">
                        <a:noFill/>
                      </a:ln>
                    </wps:spPr>
                    <wps:txbx>
                      <w:txbxContent>
                        <w:p w14:paraId="76EC38FB" w14:textId="4D10B29E" w:rsidR="0035747C" w:rsidRPr="00D60C39" w:rsidRDefault="0035747C">
                          <w:pPr>
                            <w:rPr>
                              <w:sz w:val="17"/>
                              <w:szCs w:val="17"/>
                            </w:rPr>
                          </w:pPr>
                          <w:r w:rsidRPr="00D60C39">
                            <w:rPr>
                              <w:sz w:val="17"/>
                              <w:szCs w:val="17"/>
                            </w:rPr>
                            <w:t>AÇIK ERİŞİM</w:t>
                          </w:r>
                        </w:p>
                        <w:p w14:paraId="14A12A59" w14:textId="4C9F720A" w:rsidR="0035747C" w:rsidRPr="00D60C39" w:rsidRDefault="0035747C">
                          <w:pPr>
                            <w:rPr>
                              <w:sz w:val="17"/>
                              <w:szCs w:val="17"/>
                            </w:rPr>
                          </w:pPr>
                          <w:r w:rsidRPr="00D60C39">
                            <w:rPr>
                              <w:sz w:val="17"/>
                              <w:szCs w:val="17"/>
                            </w:rPr>
                            <w:t>OPEN-ACCESS</w:t>
                          </w:r>
                        </w:p>
                        <w:p w14:paraId="3C95B31A" w14:textId="77777777" w:rsidR="0035747C" w:rsidRPr="00D60C39" w:rsidRDefault="0035747C">
                          <w:pPr>
                            <w:rPr>
                              <w:sz w:val="17"/>
                              <w:szCs w:val="17"/>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7EB1CF6" id="_x0000_t202" coordsize="21600,21600" o:spt="202" path="m,l,21600r21600,l21600,xe">
              <v:stroke joinstyle="miter"/>
              <v:path gradientshapeok="t" o:connecttype="rect"/>
            </v:shapetype>
            <v:shape id="Metin Kutusu 1" o:spid="_x0000_s1026" type="#_x0000_t202" style="position:absolute;left:0;text-align:left;margin-left:16.5pt;margin-top:3.75pt;width:85pt;height:31.3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" filled="f" stroked="f" strokeweight=".5pt">
              <v:textbox>
                <w:txbxContent>
                  <w:p w14:paraId="76EC38FB" w14:textId="4D10B29E" w:rsidR="0035747C" w:rsidRPr="00D60C39" w:rsidRDefault="0035747C">
                    <w:pPr>
                      <w:rPr>
                        <w:sz w:val="17"/>
                        <w:szCs w:val="17"/>
                      </w:rPr>
                    </w:pPr>
                    <w:r w:rsidRPr="00D60C39">
                      <w:rPr>
                        <w:sz w:val="17"/>
                        <w:szCs w:val="17"/>
                      </w:rPr>
                      <w:t>AÇIK ERİŞİM</w:t>
                    </w:r>
                  </w:p>
                  <w:p w14:paraId="14A12A59" w14:textId="4C9F720A" w:rsidR="0035747C" w:rsidRPr="00D60C39" w:rsidRDefault="0035747C">
                    <w:pPr>
                      <w:rPr>
                        <w:sz w:val="17"/>
                        <w:szCs w:val="17"/>
                      </w:rPr>
                    </w:pPr>
                    <w:r w:rsidRPr="00D60C39">
                      <w:rPr>
                        <w:sz w:val="17"/>
                        <w:szCs w:val="17"/>
                      </w:rPr>
                      <w:t>OPEN-ACCESS</w:t>
                    </w:r>
                  </w:p>
                  <w:p w14:paraId="3C95B31A" w14:textId="77777777" w:rsidR="0035747C" w:rsidRPr="00D60C39" w:rsidRDefault="0035747C">
                    <w:pPr>
                      <w:rPr>
                        <w:sz w:val="17"/>
                        <w:szCs w:val="17"/>
                      </w:rPr>
                    </w:pPr>
                  </w:p>
                </w:txbxContent>
              </v:textbox>
            </v:shape>
          </w:pict>
        </mc:Fallback>
      </mc:AlternateContent>
    </w:r>
    <w:r w:rsidR="0035747C" w:rsidRPr="00D60C39">
      <w:rPr>
        <w:rFonts w:ascii="Avenir Next Condensed" w:eastAsia="Times New Roman" w:hAnsi="Avenir Next Condensed" w:cs="Times New Roman"/>
        <w:b/>
        <w:bCs/>
        <w:i/>
        <w:iCs/>
        <w:noProof/>
        <w:sz w:val="17"/>
        <w:szCs w:val="17"/>
        <w:lang w:eastAsia="tr-TR"/>
      </w:rPr>
      <w:drawing>
        <wp:anchor distT="0" distB="0" distL="114300" distR="114300" simplePos="0" relativeHeight="251659264" behindDoc="0" locked="0" layoutInCell="1" allowOverlap="1" wp14:anchorId="5ECD87EF" wp14:editId="3146CA63">
          <wp:simplePos x="0" y="0"/>
          <wp:positionH relativeFrom="column">
            <wp:posOffset>-19050</wp:posOffset>
          </wp:positionH>
          <wp:positionV relativeFrom="paragraph">
            <wp:posOffset>48481</wp:posOffset>
          </wp:positionV>
          <wp:extent cx="331470" cy="397510"/>
          <wp:effectExtent l="0" t="0" r="0" b="0"/>
          <wp:wrapNone/>
          <wp:docPr id="2" name="Resim 2" descr="Open, access, logo Free Icon of Coreui Br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pen, access, logo Free Icon of Coreui Brands"/>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803" t="-8314" r="-9213" b="-21518"/>
                  <a:stretch/>
                </pic:blipFill>
                <pic:spPr bwMode="auto">
                  <a:xfrm>
                    <a:off x="0" y="0"/>
                    <a:ext cx="331470" cy="3975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5747C" w:rsidRPr="00D60C39">
      <w:rPr>
        <w:b/>
        <w:bCs/>
        <w:i/>
        <w:iCs/>
        <w:sz w:val="17"/>
        <w:szCs w:val="17"/>
      </w:rPr>
      <w:t>Gazi Beden Eğitimi ve Spor Bilimleri Dergisi</w:t>
    </w:r>
  </w:p>
  <w:p w14:paraId="45E3B4C8" w14:textId="41EC9C0B" w:rsidR="0035747C" w:rsidRPr="00D60C39" w:rsidRDefault="0035747C" w:rsidP="0035747C">
    <w:pPr>
      <w:pStyle w:val="stBilgi"/>
      <w:jc w:val="right"/>
      <w:rPr>
        <w:i/>
        <w:iCs/>
        <w:sz w:val="17"/>
        <w:szCs w:val="17"/>
        <w:lang w:val="en-US"/>
      </w:rPr>
    </w:pPr>
    <w:r w:rsidRPr="00D60C39">
      <w:rPr>
        <w:i/>
        <w:iCs/>
        <w:sz w:val="17"/>
        <w:szCs w:val="17"/>
        <w:lang w:val="en-US"/>
      </w:rPr>
      <w:t>Gazi Journal of Physical Education and Sports Sciences</w:t>
    </w:r>
  </w:p>
  <w:p w14:paraId="1F2571F2" w14:textId="1374B081" w:rsidR="0035747C" w:rsidRPr="00D60C39" w:rsidRDefault="0035747C" w:rsidP="0035747C">
    <w:pPr>
      <w:pStyle w:val="stBilgi"/>
      <w:jc w:val="right"/>
      <w:rPr>
        <w:sz w:val="17"/>
        <w:szCs w:val="17"/>
      </w:rPr>
    </w:pPr>
    <w:r w:rsidRPr="00D60C39">
      <w:rPr>
        <w:sz w:val="17"/>
        <w:szCs w:val="17"/>
      </w:rPr>
      <w:t>2023, 28(1), 1-</w:t>
    </w:r>
    <w:r w:rsidR="00730CA8" w:rsidRPr="00D60C39">
      <w:rPr>
        <w:sz w:val="17"/>
        <w:szCs w:val="17"/>
      </w:rPr>
      <w:t>2</w:t>
    </w:r>
  </w:p>
  <w:p w14:paraId="39A1AB49" w14:textId="77777777" w:rsidR="0035747C" w:rsidRPr="00D60C39" w:rsidRDefault="0035747C" w:rsidP="0035747C">
    <w:pPr>
      <w:pStyle w:val="stBilgi"/>
      <w:jc w:val="right"/>
      <w:rPr>
        <w:sz w:val="17"/>
        <w:szCs w:val="17"/>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D03C2" w14:textId="7A7B2C2D" w:rsidR="00B458F7" w:rsidRPr="00343669" w:rsidRDefault="00B458F7" w:rsidP="00776AA9">
    <w:pPr>
      <w:pStyle w:val="stBilgi"/>
      <w:rPr>
        <w:i/>
        <w:iCs/>
        <w:sz w:val="16"/>
        <w:szCs w:val="16"/>
      </w:rPr>
    </w:pPr>
    <w:r w:rsidRPr="00343669">
      <w:rPr>
        <w:rFonts w:ascii="Avenir Next Condensed" w:eastAsia="Times New Roman" w:hAnsi="Avenir Next Condensed" w:cs="Times New Roman"/>
        <w:noProof/>
        <w:sz w:val="16"/>
        <w:szCs w:val="16"/>
        <w:lang w:eastAsia="tr-TR"/>
      </w:rPr>
      <mc:AlternateContent>
        <mc:Choice Requires="wps">
          <w:drawing>
            <wp:anchor distT="0" distB="0" distL="114300" distR="114300" simplePos="0" relativeHeight="251675648" behindDoc="0" locked="0" layoutInCell="1" allowOverlap="1" wp14:anchorId="5EB435A6" wp14:editId="427B1871">
              <wp:simplePos x="0" y="0"/>
              <wp:positionH relativeFrom="column">
                <wp:posOffset>3760153</wp:posOffset>
              </wp:positionH>
              <wp:positionV relativeFrom="paragraph">
                <wp:posOffset>-50165</wp:posOffset>
              </wp:positionV>
              <wp:extent cx="2730182" cy="257175"/>
              <wp:effectExtent l="0" t="0" r="0" b="0"/>
              <wp:wrapNone/>
              <wp:docPr id="7" name="Metin Kutusu 7"/>
              <wp:cNvGraphicFramePr/>
              <a:graphic xmlns:a="http://schemas.openxmlformats.org/drawingml/2006/main">
                <a:graphicData uri="http://schemas.microsoft.com/office/word/2010/wordprocessingShape">
                  <wps:wsp>
                    <wps:cNvSpPr txBox="1"/>
                    <wps:spPr bwMode="auto">
                      <a:xfrm>
                        <a:off x="0" y="0"/>
                        <a:ext cx="2730182" cy="257175"/>
                      </a:xfrm>
                      <a:prstGeom prst="rect">
                        <a:avLst/>
                      </a:prstGeom>
                      <a:noFill/>
                      <a:ln w="9525">
                        <a:noFill/>
                        <a:miter lim="800000"/>
                        <a:headEnd/>
                        <a:tailEnd/>
                      </a:ln>
                    </wps:spPr>
                    <wps:txbx>
                      <w:txbxContent>
                        <w:p w14:paraId="003B5331" w14:textId="185234E7" w:rsidR="00B458F7" w:rsidRPr="00343669" w:rsidRDefault="00B458F7" w:rsidP="00775F14">
                          <w:pPr>
                            <w:ind w:right="-108"/>
                            <w:rPr>
                              <w:rFonts w:cstheme="minorHAnsi"/>
                              <w:i/>
                              <w:iCs/>
                              <w:sz w:val="16"/>
                              <w:szCs w:val="16"/>
                            </w:rPr>
                          </w:pPr>
                          <w:r w:rsidRPr="00343669">
                            <w:rPr>
                              <w:rFonts w:cstheme="minorHAnsi"/>
                              <w:i/>
                              <w:iCs/>
                              <w:sz w:val="16"/>
                              <w:szCs w:val="16"/>
                            </w:rPr>
                            <w:t xml:space="preserve">Gazi Beden Eğitimi ve Spor Bilimleri Dergisi, 2023, 28(1), </w:t>
                          </w:r>
                          <w:r w:rsidR="002247BA">
                            <w:rPr>
                              <w:rFonts w:cstheme="minorHAnsi"/>
                              <w:i/>
                              <w:iCs/>
                              <w:sz w:val="16"/>
                              <w:szCs w:val="16"/>
                            </w:rPr>
                            <w:t>1</w:t>
                          </w:r>
                          <w:r w:rsidRPr="00343669">
                            <w:rPr>
                              <w:rFonts w:cstheme="minorHAnsi"/>
                              <w:i/>
                              <w:iCs/>
                              <w:sz w:val="16"/>
                              <w:szCs w:val="16"/>
                            </w:rPr>
                            <w:t>-</w:t>
                          </w:r>
                          <w:r w:rsidR="002247BA">
                            <w:rPr>
                              <w:rFonts w:cstheme="minorHAnsi"/>
                              <w:i/>
                              <w:iCs/>
                              <w:sz w:val="16"/>
                              <w:szCs w:val="1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B435A6" id="_x0000_t202" coordsize="21600,21600" o:spt="202" path="m,l,21600r21600,l21600,xe">
              <v:stroke joinstyle="miter"/>
              <v:path gradientshapeok="t" o:connecttype="rect"/>
            </v:shapetype>
            <v:shape id="Metin Kutusu 7" o:spid="_x0000_s1027" type="#_x0000_t202" style="position:absolute;margin-left:296.1pt;margin-top:-3.95pt;width:214.95pt;height:20.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" filled="f" stroked="f">
              <v:textbox>
                <w:txbxContent>
                  <w:p w14:paraId="003B5331" w14:textId="185234E7" w:rsidR="00B458F7" w:rsidRPr="00343669" w:rsidRDefault="00B458F7" w:rsidP="00775F14">
                    <w:pPr>
                      <w:ind w:right="-108"/>
                      <w:rPr>
                        <w:rFonts w:cstheme="minorHAnsi"/>
                        <w:i/>
                        <w:iCs/>
                        <w:sz w:val="16"/>
                        <w:szCs w:val="16"/>
                      </w:rPr>
                    </w:pPr>
                    <w:r w:rsidRPr="00343669">
                      <w:rPr>
                        <w:rFonts w:cstheme="minorHAnsi"/>
                        <w:i/>
                        <w:iCs/>
                        <w:sz w:val="16"/>
                        <w:szCs w:val="16"/>
                      </w:rPr>
                      <w:t xml:space="preserve">Gazi Beden Eğitimi ve Spor Bilimleri Dergisi, 2023, 28(1), </w:t>
                    </w:r>
                    <w:r w:rsidR="002247BA">
                      <w:rPr>
                        <w:rFonts w:cstheme="minorHAnsi"/>
                        <w:i/>
                        <w:iCs/>
                        <w:sz w:val="16"/>
                        <w:szCs w:val="16"/>
                      </w:rPr>
                      <w:t>1</w:t>
                    </w:r>
                    <w:r w:rsidRPr="00343669">
                      <w:rPr>
                        <w:rFonts w:cstheme="minorHAnsi"/>
                        <w:i/>
                        <w:iCs/>
                        <w:sz w:val="16"/>
                        <w:szCs w:val="16"/>
                      </w:rPr>
                      <w:t>-</w:t>
                    </w:r>
                    <w:r w:rsidR="002247BA">
                      <w:rPr>
                        <w:rFonts w:cstheme="minorHAnsi"/>
                        <w:i/>
                        <w:iCs/>
                        <w:sz w:val="16"/>
                        <w:szCs w:val="16"/>
                      </w:rPr>
                      <w:t>2</w:t>
                    </w:r>
                  </w:p>
                </w:txbxContent>
              </v:textbox>
            </v:shape>
          </w:pict>
        </mc:Fallback>
      </mc:AlternateContent>
    </w:r>
    <w:r w:rsidRPr="00343669">
      <w:rPr>
        <w:i/>
        <w:iCs/>
        <w:sz w:val="16"/>
        <w:szCs w:val="16"/>
      </w:rPr>
      <w:t xml:space="preserve"> </w:t>
    </w:r>
    <w:r w:rsidR="002247BA">
      <w:rPr>
        <w:i/>
        <w:iCs/>
        <w:sz w:val="16"/>
        <w:szCs w:val="16"/>
      </w:rPr>
      <w:t xml:space="preserve">Yazar soy isimleri </w:t>
    </w:r>
    <w:r w:rsidR="00BA1B69" w:rsidRPr="00BA1B69">
      <w:rPr>
        <w:i/>
        <w:iCs/>
        <w:color w:val="FF0000"/>
        <w:sz w:val="16"/>
        <w:szCs w:val="16"/>
      </w:rPr>
      <w:t xml:space="preserve">(Bu </w:t>
    </w:r>
    <w:r w:rsidR="003B2AA4">
      <w:rPr>
        <w:i/>
        <w:iCs/>
        <w:color w:val="FF0000"/>
        <w:sz w:val="16"/>
        <w:szCs w:val="16"/>
      </w:rPr>
      <w:t xml:space="preserve">bölüm </w:t>
    </w:r>
    <w:r w:rsidR="00BA1B69" w:rsidRPr="00BA1B69">
      <w:rPr>
        <w:i/>
        <w:iCs/>
        <w:color w:val="FF0000"/>
        <w:sz w:val="16"/>
        <w:szCs w:val="16"/>
      </w:rPr>
      <w:t>mizanpaj aşamasında doldurulacaktır)</w:t>
    </w:r>
  </w:p>
  <w:p w14:paraId="3E33A673" w14:textId="77777777" w:rsidR="00B458F7" w:rsidRDefault="00B458F7" w:rsidP="00776AA9">
    <w:pPr>
      <w:pStyle w:val="stBilgi"/>
      <w:rPr>
        <w:i/>
        <w:iCs/>
        <w:sz w:val="18"/>
        <w:szCs w:val="18"/>
      </w:rPr>
    </w:pPr>
  </w:p>
  <w:p w14:paraId="5E856EB4" w14:textId="77777777" w:rsidR="00B458F7" w:rsidRPr="00776AA9" w:rsidRDefault="00B458F7" w:rsidP="00776AA9">
    <w:pPr>
      <w:pStyle w:val="stBilgi"/>
      <w:rPr>
        <w:i/>
        <w:iCs/>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977B14"/>
    <w:multiLevelType w:val="hybridMultilevel"/>
    <w:tmpl w:val="51C0918C"/>
    <w:lvl w:ilvl="0" w:tplc="18361516">
      <w:start w:val="1"/>
      <w:numFmt w:val="decimal"/>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 w15:restartNumberingAfterBreak="0">
    <w:nsid w:val="66437472"/>
    <w:multiLevelType w:val="hybridMultilevel"/>
    <w:tmpl w:val="02CA47EE"/>
    <w:lvl w:ilvl="0" w:tplc="041F000F">
      <w:start w:val="1"/>
      <w:numFmt w:val="decimal"/>
      <w:lvlText w:val="%1."/>
      <w:lvlJc w:val="left"/>
      <w:pPr>
        <w:ind w:left="2487"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525971925">
    <w:abstractNumId w:val="1"/>
  </w:num>
  <w:num w:numId="2" w16cid:durableId="1487124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47C"/>
    <w:rsid w:val="00001047"/>
    <w:rsid w:val="0000154F"/>
    <w:rsid w:val="000021EC"/>
    <w:rsid w:val="0000327F"/>
    <w:rsid w:val="00004C62"/>
    <w:rsid w:val="000057B1"/>
    <w:rsid w:val="00006EE7"/>
    <w:rsid w:val="0000722D"/>
    <w:rsid w:val="0001140F"/>
    <w:rsid w:val="00011F45"/>
    <w:rsid w:val="00012F80"/>
    <w:rsid w:val="00013ECF"/>
    <w:rsid w:val="00014E6E"/>
    <w:rsid w:val="00017524"/>
    <w:rsid w:val="00020940"/>
    <w:rsid w:val="00021233"/>
    <w:rsid w:val="00022C96"/>
    <w:rsid w:val="00022D08"/>
    <w:rsid w:val="0002528A"/>
    <w:rsid w:val="00026D7E"/>
    <w:rsid w:val="00031E6C"/>
    <w:rsid w:val="00032797"/>
    <w:rsid w:val="00033DF9"/>
    <w:rsid w:val="00033E7F"/>
    <w:rsid w:val="00037F90"/>
    <w:rsid w:val="00040374"/>
    <w:rsid w:val="00040E07"/>
    <w:rsid w:val="00040ED0"/>
    <w:rsid w:val="000413FA"/>
    <w:rsid w:val="00041A72"/>
    <w:rsid w:val="00041E42"/>
    <w:rsid w:val="00042F47"/>
    <w:rsid w:val="000468E9"/>
    <w:rsid w:val="00047BA8"/>
    <w:rsid w:val="00050AEB"/>
    <w:rsid w:val="00050CDF"/>
    <w:rsid w:val="0005186D"/>
    <w:rsid w:val="000524DE"/>
    <w:rsid w:val="00052D9F"/>
    <w:rsid w:val="00053101"/>
    <w:rsid w:val="0005616A"/>
    <w:rsid w:val="00056FB4"/>
    <w:rsid w:val="0005752C"/>
    <w:rsid w:val="00057BAB"/>
    <w:rsid w:val="00060694"/>
    <w:rsid w:val="00060882"/>
    <w:rsid w:val="00062444"/>
    <w:rsid w:val="00062804"/>
    <w:rsid w:val="00063067"/>
    <w:rsid w:val="00063459"/>
    <w:rsid w:val="0006541F"/>
    <w:rsid w:val="00065B53"/>
    <w:rsid w:val="00066912"/>
    <w:rsid w:val="000677D4"/>
    <w:rsid w:val="00067B21"/>
    <w:rsid w:val="00067D99"/>
    <w:rsid w:val="0007545E"/>
    <w:rsid w:val="00076D31"/>
    <w:rsid w:val="00077069"/>
    <w:rsid w:val="00077587"/>
    <w:rsid w:val="00080C83"/>
    <w:rsid w:val="000821F5"/>
    <w:rsid w:val="000863D4"/>
    <w:rsid w:val="00091A1A"/>
    <w:rsid w:val="00091A71"/>
    <w:rsid w:val="00092445"/>
    <w:rsid w:val="000929F8"/>
    <w:rsid w:val="00092BC7"/>
    <w:rsid w:val="0009313C"/>
    <w:rsid w:val="00093BE5"/>
    <w:rsid w:val="00094DBB"/>
    <w:rsid w:val="000A12F5"/>
    <w:rsid w:val="000A1746"/>
    <w:rsid w:val="000A1A60"/>
    <w:rsid w:val="000A1E25"/>
    <w:rsid w:val="000A2107"/>
    <w:rsid w:val="000A2EB3"/>
    <w:rsid w:val="000A5A28"/>
    <w:rsid w:val="000A5F69"/>
    <w:rsid w:val="000A6A28"/>
    <w:rsid w:val="000B2E0F"/>
    <w:rsid w:val="000B38D1"/>
    <w:rsid w:val="000B51C3"/>
    <w:rsid w:val="000C010D"/>
    <w:rsid w:val="000C042B"/>
    <w:rsid w:val="000C0657"/>
    <w:rsid w:val="000C3B23"/>
    <w:rsid w:val="000C4999"/>
    <w:rsid w:val="000C5EE2"/>
    <w:rsid w:val="000C7D20"/>
    <w:rsid w:val="000D2F82"/>
    <w:rsid w:val="000D3AD9"/>
    <w:rsid w:val="000D3E53"/>
    <w:rsid w:val="000D7669"/>
    <w:rsid w:val="000E1746"/>
    <w:rsid w:val="000E3A82"/>
    <w:rsid w:val="000E41D7"/>
    <w:rsid w:val="000F00CA"/>
    <w:rsid w:val="000F2E32"/>
    <w:rsid w:val="000F38CD"/>
    <w:rsid w:val="000F3E63"/>
    <w:rsid w:val="000F424F"/>
    <w:rsid w:val="000F6185"/>
    <w:rsid w:val="0010045E"/>
    <w:rsid w:val="00100895"/>
    <w:rsid w:val="00103064"/>
    <w:rsid w:val="001065CB"/>
    <w:rsid w:val="00107855"/>
    <w:rsid w:val="00107B47"/>
    <w:rsid w:val="001131E9"/>
    <w:rsid w:val="00120E2D"/>
    <w:rsid w:val="00121ADE"/>
    <w:rsid w:val="0012346A"/>
    <w:rsid w:val="00123D53"/>
    <w:rsid w:val="0012490D"/>
    <w:rsid w:val="00125356"/>
    <w:rsid w:val="001268FF"/>
    <w:rsid w:val="00130D26"/>
    <w:rsid w:val="00130D3C"/>
    <w:rsid w:val="00131E04"/>
    <w:rsid w:val="00132857"/>
    <w:rsid w:val="00134042"/>
    <w:rsid w:val="00134406"/>
    <w:rsid w:val="001344B4"/>
    <w:rsid w:val="00135179"/>
    <w:rsid w:val="001362F4"/>
    <w:rsid w:val="0013790A"/>
    <w:rsid w:val="00137CB2"/>
    <w:rsid w:val="001401F6"/>
    <w:rsid w:val="0014124F"/>
    <w:rsid w:val="00142A17"/>
    <w:rsid w:val="00142BA7"/>
    <w:rsid w:val="00144A2F"/>
    <w:rsid w:val="001458F6"/>
    <w:rsid w:val="001465EE"/>
    <w:rsid w:val="00146EBF"/>
    <w:rsid w:val="00150EF3"/>
    <w:rsid w:val="0015136F"/>
    <w:rsid w:val="00151B73"/>
    <w:rsid w:val="00152652"/>
    <w:rsid w:val="00152799"/>
    <w:rsid w:val="001548BA"/>
    <w:rsid w:val="00154DAB"/>
    <w:rsid w:val="0015512B"/>
    <w:rsid w:val="00156418"/>
    <w:rsid w:val="00157A2A"/>
    <w:rsid w:val="001653A2"/>
    <w:rsid w:val="001658CC"/>
    <w:rsid w:val="001661EF"/>
    <w:rsid w:val="00166A95"/>
    <w:rsid w:val="00167132"/>
    <w:rsid w:val="00167E99"/>
    <w:rsid w:val="0017052E"/>
    <w:rsid w:val="00170FC7"/>
    <w:rsid w:val="001713EF"/>
    <w:rsid w:val="00173F94"/>
    <w:rsid w:val="001746EF"/>
    <w:rsid w:val="001775B6"/>
    <w:rsid w:val="001778B2"/>
    <w:rsid w:val="001778B5"/>
    <w:rsid w:val="001823A3"/>
    <w:rsid w:val="00182AF9"/>
    <w:rsid w:val="00183319"/>
    <w:rsid w:val="00183D21"/>
    <w:rsid w:val="001843AE"/>
    <w:rsid w:val="001868FD"/>
    <w:rsid w:val="00186EFA"/>
    <w:rsid w:val="001931BA"/>
    <w:rsid w:val="001941E3"/>
    <w:rsid w:val="001968BA"/>
    <w:rsid w:val="00196AF1"/>
    <w:rsid w:val="001A1896"/>
    <w:rsid w:val="001A1C9F"/>
    <w:rsid w:val="001A2CD0"/>
    <w:rsid w:val="001A2F5F"/>
    <w:rsid w:val="001A563A"/>
    <w:rsid w:val="001A6014"/>
    <w:rsid w:val="001A63EC"/>
    <w:rsid w:val="001A6B81"/>
    <w:rsid w:val="001A78EF"/>
    <w:rsid w:val="001B1E75"/>
    <w:rsid w:val="001B3576"/>
    <w:rsid w:val="001B41D3"/>
    <w:rsid w:val="001B501D"/>
    <w:rsid w:val="001B55A2"/>
    <w:rsid w:val="001B6BE9"/>
    <w:rsid w:val="001B73FA"/>
    <w:rsid w:val="001B7E2D"/>
    <w:rsid w:val="001B7F7A"/>
    <w:rsid w:val="001C02EA"/>
    <w:rsid w:val="001C13F5"/>
    <w:rsid w:val="001C26A6"/>
    <w:rsid w:val="001C5A05"/>
    <w:rsid w:val="001C6DF2"/>
    <w:rsid w:val="001D00F2"/>
    <w:rsid w:val="001D1591"/>
    <w:rsid w:val="001D585E"/>
    <w:rsid w:val="001D5A51"/>
    <w:rsid w:val="001D6FF2"/>
    <w:rsid w:val="001D73C6"/>
    <w:rsid w:val="001D79BB"/>
    <w:rsid w:val="001E1428"/>
    <w:rsid w:val="001E3208"/>
    <w:rsid w:val="001E4E2D"/>
    <w:rsid w:val="001E5383"/>
    <w:rsid w:val="001E5DAF"/>
    <w:rsid w:val="001E7A67"/>
    <w:rsid w:val="001F06D1"/>
    <w:rsid w:val="001F1D9B"/>
    <w:rsid w:val="001F229D"/>
    <w:rsid w:val="001F4B71"/>
    <w:rsid w:val="001F54DE"/>
    <w:rsid w:val="001F5DC9"/>
    <w:rsid w:val="001F6203"/>
    <w:rsid w:val="001F6A87"/>
    <w:rsid w:val="002003A7"/>
    <w:rsid w:val="002069BF"/>
    <w:rsid w:val="00210A89"/>
    <w:rsid w:val="00211F6F"/>
    <w:rsid w:val="002139C6"/>
    <w:rsid w:val="002147E5"/>
    <w:rsid w:val="002223C2"/>
    <w:rsid w:val="00222E98"/>
    <w:rsid w:val="002247BA"/>
    <w:rsid w:val="00224888"/>
    <w:rsid w:val="00227D31"/>
    <w:rsid w:val="00231573"/>
    <w:rsid w:val="002319E9"/>
    <w:rsid w:val="002338C4"/>
    <w:rsid w:val="002363DB"/>
    <w:rsid w:val="00236DF7"/>
    <w:rsid w:val="00236F6C"/>
    <w:rsid w:val="00237A7B"/>
    <w:rsid w:val="00237E87"/>
    <w:rsid w:val="0024106B"/>
    <w:rsid w:val="00241328"/>
    <w:rsid w:val="002416ED"/>
    <w:rsid w:val="0024213A"/>
    <w:rsid w:val="00242738"/>
    <w:rsid w:val="002434CC"/>
    <w:rsid w:val="00244163"/>
    <w:rsid w:val="00244D54"/>
    <w:rsid w:val="00245C1B"/>
    <w:rsid w:val="002470A1"/>
    <w:rsid w:val="00247503"/>
    <w:rsid w:val="00247A3E"/>
    <w:rsid w:val="0025007A"/>
    <w:rsid w:val="00250D9B"/>
    <w:rsid w:val="002558B0"/>
    <w:rsid w:val="002577E4"/>
    <w:rsid w:val="00260517"/>
    <w:rsid w:val="00262E88"/>
    <w:rsid w:val="00263A1B"/>
    <w:rsid w:val="00265C98"/>
    <w:rsid w:val="0026651D"/>
    <w:rsid w:val="00266D9E"/>
    <w:rsid w:val="002670CA"/>
    <w:rsid w:val="002707A6"/>
    <w:rsid w:val="002717EA"/>
    <w:rsid w:val="00271C9E"/>
    <w:rsid w:val="00272EAD"/>
    <w:rsid w:val="00273EDA"/>
    <w:rsid w:val="002744D8"/>
    <w:rsid w:val="002775CB"/>
    <w:rsid w:val="002804CA"/>
    <w:rsid w:val="00280B01"/>
    <w:rsid w:val="00281B03"/>
    <w:rsid w:val="00282080"/>
    <w:rsid w:val="00282173"/>
    <w:rsid w:val="00282493"/>
    <w:rsid w:val="00282C1F"/>
    <w:rsid w:val="00284163"/>
    <w:rsid w:val="00284D30"/>
    <w:rsid w:val="002854A2"/>
    <w:rsid w:val="00285CF0"/>
    <w:rsid w:val="00286420"/>
    <w:rsid w:val="00287050"/>
    <w:rsid w:val="00292B2A"/>
    <w:rsid w:val="00294E1E"/>
    <w:rsid w:val="0029512D"/>
    <w:rsid w:val="002961F3"/>
    <w:rsid w:val="0029652E"/>
    <w:rsid w:val="00297D9B"/>
    <w:rsid w:val="002A348A"/>
    <w:rsid w:val="002A5624"/>
    <w:rsid w:val="002A61E8"/>
    <w:rsid w:val="002A6401"/>
    <w:rsid w:val="002B161A"/>
    <w:rsid w:val="002B1C43"/>
    <w:rsid w:val="002B31CE"/>
    <w:rsid w:val="002B62BA"/>
    <w:rsid w:val="002B6561"/>
    <w:rsid w:val="002B70AC"/>
    <w:rsid w:val="002B7DCC"/>
    <w:rsid w:val="002C12A0"/>
    <w:rsid w:val="002C1317"/>
    <w:rsid w:val="002C13E9"/>
    <w:rsid w:val="002C4B7A"/>
    <w:rsid w:val="002C4F54"/>
    <w:rsid w:val="002C7502"/>
    <w:rsid w:val="002D0653"/>
    <w:rsid w:val="002D1AD2"/>
    <w:rsid w:val="002D2DEB"/>
    <w:rsid w:val="002D4D77"/>
    <w:rsid w:val="002D706E"/>
    <w:rsid w:val="002E1270"/>
    <w:rsid w:val="002E2776"/>
    <w:rsid w:val="002E2B01"/>
    <w:rsid w:val="002E3290"/>
    <w:rsid w:val="002E4C72"/>
    <w:rsid w:val="002E7255"/>
    <w:rsid w:val="002E7BE0"/>
    <w:rsid w:val="002F187B"/>
    <w:rsid w:val="002F1DB4"/>
    <w:rsid w:val="002F26B5"/>
    <w:rsid w:val="002F2D20"/>
    <w:rsid w:val="002F4030"/>
    <w:rsid w:val="002F409E"/>
    <w:rsid w:val="002F4E75"/>
    <w:rsid w:val="002F5C30"/>
    <w:rsid w:val="002F7233"/>
    <w:rsid w:val="00300618"/>
    <w:rsid w:val="00300BFC"/>
    <w:rsid w:val="00300E10"/>
    <w:rsid w:val="00300F2D"/>
    <w:rsid w:val="00303959"/>
    <w:rsid w:val="00312F26"/>
    <w:rsid w:val="00320401"/>
    <w:rsid w:val="00320AEB"/>
    <w:rsid w:val="0032347E"/>
    <w:rsid w:val="003242DA"/>
    <w:rsid w:val="00325DFB"/>
    <w:rsid w:val="00326CB4"/>
    <w:rsid w:val="00326D5B"/>
    <w:rsid w:val="0032705C"/>
    <w:rsid w:val="00327636"/>
    <w:rsid w:val="0033003B"/>
    <w:rsid w:val="003317F7"/>
    <w:rsid w:val="003326DD"/>
    <w:rsid w:val="00334193"/>
    <w:rsid w:val="00334992"/>
    <w:rsid w:val="0033506E"/>
    <w:rsid w:val="00335626"/>
    <w:rsid w:val="003358E1"/>
    <w:rsid w:val="0033637E"/>
    <w:rsid w:val="003367A2"/>
    <w:rsid w:val="00340950"/>
    <w:rsid w:val="00340FB3"/>
    <w:rsid w:val="00341891"/>
    <w:rsid w:val="003426B6"/>
    <w:rsid w:val="00342A0A"/>
    <w:rsid w:val="00344412"/>
    <w:rsid w:val="00345EBB"/>
    <w:rsid w:val="0034681F"/>
    <w:rsid w:val="0035002D"/>
    <w:rsid w:val="00350A0C"/>
    <w:rsid w:val="00350E71"/>
    <w:rsid w:val="00351B20"/>
    <w:rsid w:val="00354275"/>
    <w:rsid w:val="003550C0"/>
    <w:rsid w:val="0035747C"/>
    <w:rsid w:val="00357F93"/>
    <w:rsid w:val="00361A85"/>
    <w:rsid w:val="00361D16"/>
    <w:rsid w:val="00364F17"/>
    <w:rsid w:val="00365D99"/>
    <w:rsid w:val="00366325"/>
    <w:rsid w:val="00367397"/>
    <w:rsid w:val="003708F7"/>
    <w:rsid w:val="00371F6E"/>
    <w:rsid w:val="00372B75"/>
    <w:rsid w:val="00383043"/>
    <w:rsid w:val="003865DF"/>
    <w:rsid w:val="00387AD3"/>
    <w:rsid w:val="003905C6"/>
    <w:rsid w:val="0039163D"/>
    <w:rsid w:val="00392989"/>
    <w:rsid w:val="00393F68"/>
    <w:rsid w:val="00396087"/>
    <w:rsid w:val="003A02C1"/>
    <w:rsid w:val="003A0B5E"/>
    <w:rsid w:val="003A4EF3"/>
    <w:rsid w:val="003A56C1"/>
    <w:rsid w:val="003A6E1D"/>
    <w:rsid w:val="003A7C6E"/>
    <w:rsid w:val="003B0B64"/>
    <w:rsid w:val="003B11FC"/>
    <w:rsid w:val="003B2AA4"/>
    <w:rsid w:val="003B2D9F"/>
    <w:rsid w:val="003B39AE"/>
    <w:rsid w:val="003B449D"/>
    <w:rsid w:val="003B47DC"/>
    <w:rsid w:val="003B721B"/>
    <w:rsid w:val="003B7473"/>
    <w:rsid w:val="003B7FDB"/>
    <w:rsid w:val="003C5046"/>
    <w:rsid w:val="003C59D8"/>
    <w:rsid w:val="003C5AE3"/>
    <w:rsid w:val="003C6686"/>
    <w:rsid w:val="003D0438"/>
    <w:rsid w:val="003D07E4"/>
    <w:rsid w:val="003D140C"/>
    <w:rsid w:val="003D163E"/>
    <w:rsid w:val="003D1FDC"/>
    <w:rsid w:val="003D48E5"/>
    <w:rsid w:val="003D5391"/>
    <w:rsid w:val="003D5BC2"/>
    <w:rsid w:val="003D5CF3"/>
    <w:rsid w:val="003E00B9"/>
    <w:rsid w:val="003E21A5"/>
    <w:rsid w:val="003E220D"/>
    <w:rsid w:val="003E2B22"/>
    <w:rsid w:val="003E39F9"/>
    <w:rsid w:val="003E6ED9"/>
    <w:rsid w:val="003F00C8"/>
    <w:rsid w:val="003F3203"/>
    <w:rsid w:val="003F339C"/>
    <w:rsid w:val="003F6971"/>
    <w:rsid w:val="003F728A"/>
    <w:rsid w:val="00404C48"/>
    <w:rsid w:val="00405E3D"/>
    <w:rsid w:val="004063EC"/>
    <w:rsid w:val="00406DD1"/>
    <w:rsid w:val="00406F0F"/>
    <w:rsid w:val="00406FA5"/>
    <w:rsid w:val="00407CFD"/>
    <w:rsid w:val="00411209"/>
    <w:rsid w:val="00412CA6"/>
    <w:rsid w:val="00414C08"/>
    <w:rsid w:val="00414CD0"/>
    <w:rsid w:val="00416F92"/>
    <w:rsid w:val="00416FF7"/>
    <w:rsid w:val="00417E8D"/>
    <w:rsid w:val="004217AB"/>
    <w:rsid w:val="004236C5"/>
    <w:rsid w:val="00423A42"/>
    <w:rsid w:val="00423E78"/>
    <w:rsid w:val="004256DE"/>
    <w:rsid w:val="00426CC6"/>
    <w:rsid w:val="00427F0A"/>
    <w:rsid w:val="00430F4E"/>
    <w:rsid w:val="00432A01"/>
    <w:rsid w:val="00436DD5"/>
    <w:rsid w:val="004378EA"/>
    <w:rsid w:val="00437A0F"/>
    <w:rsid w:val="00440826"/>
    <w:rsid w:val="00440EC6"/>
    <w:rsid w:val="0044138B"/>
    <w:rsid w:val="00444C7E"/>
    <w:rsid w:val="00444F0B"/>
    <w:rsid w:val="0044597A"/>
    <w:rsid w:val="00445EE4"/>
    <w:rsid w:val="00445F72"/>
    <w:rsid w:val="00445F8B"/>
    <w:rsid w:val="00447985"/>
    <w:rsid w:val="004503F5"/>
    <w:rsid w:val="0045127D"/>
    <w:rsid w:val="00451308"/>
    <w:rsid w:val="004513D8"/>
    <w:rsid w:val="0045141A"/>
    <w:rsid w:val="00451B13"/>
    <w:rsid w:val="00452102"/>
    <w:rsid w:val="0045432D"/>
    <w:rsid w:val="0045555B"/>
    <w:rsid w:val="00456E21"/>
    <w:rsid w:val="00457B63"/>
    <w:rsid w:val="004617B4"/>
    <w:rsid w:val="00462649"/>
    <w:rsid w:val="004635B0"/>
    <w:rsid w:val="00463EA4"/>
    <w:rsid w:val="00463F5A"/>
    <w:rsid w:val="00464C19"/>
    <w:rsid w:val="00465388"/>
    <w:rsid w:val="0047113F"/>
    <w:rsid w:val="0047174B"/>
    <w:rsid w:val="00472027"/>
    <w:rsid w:val="0047365B"/>
    <w:rsid w:val="004741BF"/>
    <w:rsid w:val="00474338"/>
    <w:rsid w:val="00475DB1"/>
    <w:rsid w:val="0047770C"/>
    <w:rsid w:val="004778AB"/>
    <w:rsid w:val="00477961"/>
    <w:rsid w:val="004807E5"/>
    <w:rsid w:val="00481AF5"/>
    <w:rsid w:val="00482BF6"/>
    <w:rsid w:val="00483A9B"/>
    <w:rsid w:val="00485BC5"/>
    <w:rsid w:val="00485D69"/>
    <w:rsid w:val="00490E30"/>
    <w:rsid w:val="004911DB"/>
    <w:rsid w:val="00491773"/>
    <w:rsid w:val="0049250A"/>
    <w:rsid w:val="00492B49"/>
    <w:rsid w:val="00493DAD"/>
    <w:rsid w:val="00497DE0"/>
    <w:rsid w:val="004A0565"/>
    <w:rsid w:val="004A08C4"/>
    <w:rsid w:val="004A4DC5"/>
    <w:rsid w:val="004A50B7"/>
    <w:rsid w:val="004A53C4"/>
    <w:rsid w:val="004A5B7B"/>
    <w:rsid w:val="004A755F"/>
    <w:rsid w:val="004A7685"/>
    <w:rsid w:val="004B127C"/>
    <w:rsid w:val="004B1634"/>
    <w:rsid w:val="004B2BBC"/>
    <w:rsid w:val="004B322B"/>
    <w:rsid w:val="004B4863"/>
    <w:rsid w:val="004B4D1C"/>
    <w:rsid w:val="004B4F8F"/>
    <w:rsid w:val="004B5BB7"/>
    <w:rsid w:val="004C0061"/>
    <w:rsid w:val="004C1548"/>
    <w:rsid w:val="004C1558"/>
    <w:rsid w:val="004C48DD"/>
    <w:rsid w:val="004C7EF8"/>
    <w:rsid w:val="004D014E"/>
    <w:rsid w:val="004D067D"/>
    <w:rsid w:val="004D5C03"/>
    <w:rsid w:val="004D684A"/>
    <w:rsid w:val="004E0FB7"/>
    <w:rsid w:val="004E76FE"/>
    <w:rsid w:val="004E7888"/>
    <w:rsid w:val="004F203A"/>
    <w:rsid w:val="004F2B47"/>
    <w:rsid w:val="004F2B4F"/>
    <w:rsid w:val="004F3822"/>
    <w:rsid w:val="004F5A63"/>
    <w:rsid w:val="004F6527"/>
    <w:rsid w:val="004F6567"/>
    <w:rsid w:val="004F7959"/>
    <w:rsid w:val="00501378"/>
    <w:rsid w:val="00502AC0"/>
    <w:rsid w:val="00502FCF"/>
    <w:rsid w:val="00507578"/>
    <w:rsid w:val="005078DE"/>
    <w:rsid w:val="00514043"/>
    <w:rsid w:val="005173AF"/>
    <w:rsid w:val="00517957"/>
    <w:rsid w:val="00520664"/>
    <w:rsid w:val="00522217"/>
    <w:rsid w:val="00523B65"/>
    <w:rsid w:val="00525503"/>
    <w:rsid w:val="00525E50"/>
    <w:rsid w:val="00526A0A"/>
    <w:rsid w:val="0052717D"/>
    <w:rsid w:val="005302AB"/>
    <w:rsid w:val="005308BD"/>
    <w:rsid w:val="00530B0A"/>
    <w:rsid w:val="00530FD5"/>
    <w:rsid w:val="005311C7"/>
    <w:rsid w:val="0053140D"/>
    <w:rsid w:val="00531B76"/>
    <w:rsid w:val="00531CFD"/>
    <w:rsid w:val="00532961"/>
    <w:rsid w:val="00533805"/>
    <w:rsid w:val="00535102"/>
    <w:rsid w:val="00536361"/>
    <w:rsid w:val="00536C19"/>
    <w:rsid w:val="00537E9B"/>
    <w:rsid w:val="00541C10"/>
    <w:rsid w:val="00544121"/>
    <w:rsid w:val="005450C1"/>
    <w:rsid w:val="00546D9A"/>
    <w:rsid w:val="0054739E"/>
    <w:rsid w:val="00547A2B"/>
    <w:rsid w:val="00547A6E"/>
    <w:rsid w:val="00551D2D"/>
    <w:rsid w:val="005521DE"/>
    <w:rsid w:val="00554116"/>
    <w:rsid w:val="00554360"/>
    <w:rsid w:val="005543A2"/>
    <w:rsid w:val="00554B4E"/>
    <w:rsid w:val="00555709"/>
    <w:rsid w:val="00555777"/>
    <w:rsid w:val="00557BC5"/>
    <w:rsid w:val="00560980"/>
    <w:rsid w:val="00561985"/>
    <w:rsid w:val="005653F8"/>
    <w:rsid w:val="00567FA4"/>
    <w:rsid w:val="00570E12"/>
    <w:rsid w:val="0057348F"/>
    <w:rsid w:val="00573A7B"/>
    <w:rsid w:val="0057408F"/>
    <w:rsid w:val="005756F8"/>
    <w:rsid w:val="00575EE2"/>
    <w:rsid w:val="00580121"/>
    <w:rsid w:val="00580BB5"/>
    <w:rsid w:val="00581C41"/>
    <w:rsid w:val="00583FF4"/>
    <w:rsid w:val="00584701"/>
    <w:rsid w:val="00585896"/>
    <w:rsid w:val="005862FA"/>
    <w:rsid w:val="00587A27"/>
    <w:rsid w:val="005907F2"/>
    <w:rsid w:val="00591876"/>
    <w:rsid w:val="005918E4"/>
    <w:rsid w:val="00592983"/>
    <w:rsid w:val="00592CA6"/>
    <w:rsid w:val="00592E2F"/>
    <w:rsid w:val="005959BF"/>
    <w:rsid w:val="00596B7B"/>
    <w:rsid w:val="005A0990"/>
    <w:rsid w:val="005A0E3F"/>
    <w:rsid w:val="005A1AEF"/>
    <w:rsid w:val="005A26B8"/>
    <w:rsid w:val="005A32A8"/>
    <w:rsid w:val="005A58B2"/>
    <w:rsid w:val="005A6254"/>
    <w:rsid w:val="005A7B76"/>
    <w:rsid w:val="005B188B"/>
    <w:rsid w:val="005B19CD"/>
    <w:rsid w:val="005B2405"/>
    <w:rsid w:val="005B4C9A"/>
    <w:rsid w:val="005B676F"/>
    <w:rsid w:val="005C0CB4"/>
    <w:rsid w:val="005C2087"/>
    <w:rsid w:val="005C66A8"/>
    <w:rsid w:val="005C6D65"/>
    <w:rsid w:val="005C785D"/>
    <w:rsid w:val="005C7F9E"/>
    <w:rsid w:val="005D150E"/>
    <w:rsid w:val="005D2482"/>
    <w:rsid w:val="005D256A"/>
    <w:rsid w:val="005D5E08"/>
    <w:rsid w:val="005D5EE7"/>
    <w:rsid w:val="005E40BE"/>
    <w:rsid w:val="005E7AF1"/>
    <w:rsid w:val="005E7FE3"/>
    <w:rsid w:val="005F1D8C"/>
    <w:rsid w:val="005F431F"/>
    <w:rsid w:val="005F4725"/>
    <w:rsid w:val="005F6DA6"/>
    <w:rsid w:val="00600DA3"/>
    <w:rsid w:val="00602878"/>
    <w:rsid w:val="00602CE5"/>
    <w:rsid w:val="006039DF"/>
    <w:rsid w:val="006058E9"/>
    <w:rsid w:val="006108AC"/>
    <w:rsid w:val="00610E07"/>
    <w:rsid w:val="00610FFC"/>
    <w:rsid w:val="006134EF"/>
    <w:rsid w:val="00617CAC"/>
    <w:rsid w:val="006208DA"/>
    <w:rsid w:val="00624B55"/>
    <w:rsid w:val="00625092"/>
    <w:rsid w:val="00625364"/>
    <w:rsid w:val="00625C4C"/>
    <w:rsid w:val="00625F56"/>
    <w:rsid w:val="0062609A"/>
    <w:rsid w:val="00626A6F"/>
    <w:rsid w:val="006278FC"/>
    <w:rsid w:val="00627D26"/>
    <w:rsid w:val="00630EC1"/>
    <w:rsid w:val="00632F40"/>
    <w:rsid w:val="00633F54"/>
    <w:rsid w:val="006347C8"/>
    <w:rsid w:val="006349D9"/>
    <w:rsid w:val="00634DA0"/>
    <w:rsid w:val="0063646F"/>
    <w:rsid w:val="00636F03"/>
    <w:rsid w:val="00640712"/>
    <w:rsid w:val="00640DBF"/>
    <w:rsid w:val="00641446"/>
    <w:rsid w:val="006414C9"/>
    <w:rsid w:val="00646AA0"/>
    <w:rsid w:val="00647572"/>
    <w:rsid w:val="00647713"/>
    <w:rsid w:val="00647E3A"/>
    <w:rsid w:val="006521F8"/>
    <w:rsid w:val="00652B1E"/>
    <w:rsid w:val="00654414"/>
    <w:rsid w:val="00654512"/>
    <w:rsid w:val="00654896"/>
    <w:rsid w:val="00655054"/>
    <w:rsid w:val="006552AB"/>
    <w:rsid w:val="00655744"/>
    <w:rsid w:val="00656412"/>
    <w:rsid w:val="006568FC"/>
    <w:rsid w:val="006575AC"/>
    <w:rsid w:val="006577E4"/>
    <w:rsid w:val="0066195C"/>
    <w:rsid w:val="00662920"/>
    <w:rsid w:val="00662E0A"/>
    <w:rsid w:val="00663603"/>
    <w:rsid w:val="006646EB"/>
    <w:rsid w:val="00665DE6"/>
    <w:rsid w:val="00671600"/>
    <w:rsid w:val="0067242B"/>
    <w:rsid w:val="0067260F"/>
    <w:rsid w:val="00672947"/>
    <w:rsid w:val="006735F5"/>
    <w:rsid w:val="00673BD1"/>
    <w:rsid w:val="00674B7E"/>
    <w:rsid w:val="00674BF3"/>
    <w:rsid w:val="00674C41"/>
    <w:rsid w:val="00676926"/>
    <w:rsid w:val="0068117C"/>
    <w:rsid w:val="00681C96"/>
    <w:rsid w:val="00682B7C"/>
    <w:rsid w:val="00683139"/>
    <w:rsid w:val="00685F3D"/>
    <w:rsid w:val="00687009"/>
    <w:rsid w:val="0069034C"/>
    <w:rsid w:val="00690573"/>
    <w:rsid w:val="006906DF"/>
    <w:rsid w:val="00691314"/>
    <w:rsid w:val="00691947"/>
    <w:rsid w:val="00692A78"/>
    <w:rsid w:val="00692FB8"/>
    <w:rsid w:val="006949AB"/>
    <w:rsid w:val="006954E9"/>
    <w:rsid w:val="006967E1"/>
    <w:rsid w:val="00697F60"/>
    <w:rsid w:val="006A0C5D"/>
    <w:rsid w:val="006A1BDB"/>
    <w:rsid w:val="006A1F64"/>
    <w:rsid w:val="006A3823"/>
    <w:rsid w:val="006A3DAE"/>
    <w:rsid w:val="006A4540"/>
    <w:rsid w:val="006A5F6E"/>
    <w:rsid w:val="006A6C6F"/>
    <w:rsid w:val="006B037D"/>
    <w:rsid w:val="006B039F"/>
    <w:rsid w:val="006B063D"/>
    <w:rsid w:val="006B2B37"/>
    <w:rsid w:val="006B3FBB"/>
    <w:rsid w:val="006B4E12"/>
    <w:rsid w:val="006B51E7"/>
    <w:rsid w:val="006B5534"/>
    <w:rsid w:val="006C0208"/>
    <w:rsid w:val="006C369E"/>
    <w:rsid w:val="006C475C"/>
    <w:rsid w:val="006C5BC0"/>
    <w:rsid w:val="006C6159"/>
    <w:rsid w:val="006C6869"/>
    <w:rsid w:val="006C72E5"/>
    <w:rsid w:val="006C73C8"/>
    <w:rsid w:val="006C7AD7"/>
    <w:rsid w:val="006D1C96"/>
    <w:rsid w:val="006D5F38"/>
    <w:rsid w:val="006D6862"/>
    <w:rsid w:val="006D7295"/>
    <w:rsid w:val="006D7578"/>
    <w:rsid w:val="006D7874"/>
    <w:rsid w:val="006E5DA1"/>
    <w:rsid w:val="006E66F1"/>
    <w:rsid w:val="006E670C"/>
    <w:rsid w:val="006E6857"/>
    <w:rsid w:val="006E6E4D"/>
    <w:rsid w:val="006F0D4B"/>
    <w:rsid w:val="006F2579"/>
    <w:rsid w:val="006F338B"/>
    <w:rsid w:val="006F3766"/>
    <w:rsid w:val="00701DC8"/>
    <w:rsid w:val="007021C7"/>
    <w:rsid w:val="00702611"/>
    <w:rsid w:val="00702E6A"/>
    <w:rsid w:val="00704F9A"/>
    <w:rsid w:val="00710981"/>
    <w:rsid w:val="00711982"/>
    <w:rsid w:val="00712191"/>
    <w:rsid w:val="00715051"/>
    <w:rsid w:val="00715FB3"/>
    <w:rsid w:val="00716683"/>
    <w:rsid w:val="00717781"/>
    <w:rsid w:val="00717965"/>
    <w:rsid w:val="00721649"/>
    <w:rsid w:val="00722139"/>
    <w:rsid w:val="00724B49"/>
    <w:rsid w:val="0072711D"/>
    <w:rsid w:val="00730585"/>
    <w:rsid w:val="00730CA8"/>
    <w:rsid w:val="00730E9E"/>
    <w:rsid w:val="007330F8"/>
    <w:rsid w:val="00733210"/>
    <w:rsid w:val="00740948"/>
    <w:rsid w:val="00741608"/>
    <w:rsid w:val="00744310"/>
    <w:rsid w:val="00747C47"/>
    <w:rsid w:val="00747DAA"/>
    <w:rsid w:val="00751CCF"/>
    <w:rsid w:val="007525F2"/>
    <w:rsid w:val="007541A2"/>
    <w:rsid w:val="00754537"/>
    <w:rsid w:val="007548A0"/>
    <w:rsid w:val="0075556E"/>
    <w:rsid w:val="007556A5"/>
    <w:rsid w:val="00755791"/>
    <w:rsid w:val="007563B7"/>
    <w:rsid w:val="007574FA"/>
    <w:rsid w:val="007577C5"/>
    <w:rsid w:val="00757F89"/>
    <w:rsid w:val="00760859"/>
    <w:rsid w:val="007615E6"/>
    <w:rsid w:val="00765BA4"/>
    <w:rsid w:val="007730D0"/>
    <w:rsid w:val="0077331D"/>
    <w:rsid w:val="00773FDA"/>
    <w:rsid w:val="007750E9"/>
    <w:rsid w:val="00775217"/>
    <w:rsid w:val="007755F9"/>
    <w:rsid w:val="00775F14"/>
    <w:rsid w:val="007762CE"/>
    <w:rsid w:val="007769C0"/>
    <w:rsid w:val="00782239"/>
    <w:rsid w:val="007865EC"/>
    <w:rsid w:val="00786BAE"/>
    <w:rsid w:val="00787790"/>
    <w:rsid w:val="00787EA2"/>
    <w:rsid w:val="00792121"/>
    <w:rsid w:val="00795EF1"/>
    <w:rsid w:val="0079758F"/>
    <w:rsid w:val="00797854"/>
    <w:rsid w:val="00797885"/>
    <w:rsid w:val="007A05EF"/>
    <w:rsid w:val="007A20CD"/>
    <w:rsid w:val="007A2B2B"/>
    <w:rsid w:val="007A422E"/>
    <w:rsid w:val="007A5989"/>
    <w:rsid w:val="007A7E57"/>
    <w:rsid w:val="007B0ED6"/>
    <w:rsid w:val="007B1B33"/>
    <w:rsid w:val="007B25F6"/>
    <w:rsid w:val="007B34DE"/>
    <w:rsid w:val="007B4200"/>
    <w:rsid w:val="007B4236"/>
    <w:rsid w:val="007B49FB"/>
    <w:rsid w:val="007B7281"/>
    <w:rsid w:val="007C1265"/>
    <w:rsid w:val="007C4C90"/>
    <w:rsid w:val="007C7C6A"/>
    <w:rsid w:val="007D0B26"/>
    <w:rsid w:val="007D20D0"/>
    <w:rsid w:val="007D244B"/>
    <w:rsid w:val="007D2ABA"/>
    <w:rsid w:val="007D3DDC"/>
    <w:rsid w:val="007D69C6"/>
    <w:rsid w:val="007E03A8"/>
    <w:rsid w:val="007E052A"/>
    <w:rsid w:val="007E0646"/>
    <w:rsid w:val="007E0B40"/>
    <w:rsid w:val="007E1AC2"/>
    <w:rsid w:val="007E4A0E"/>
    <w:rsid w:val="007E4D86"/>
    <w:rsid w:val="007E56DB"/>
    <w:rsid w:val="007E5BB0"/>
    <w:rsid w:val="007F04B1"/>
    <w:rsid w:val="007F0CA4"/>
    <w:rsid w:val="007F10C9"/>
    <w:rsid w:val="007F2083"/>
    <w:rsid w:val="007F2594"/>
    <w:rsid w:val="007F3BB2"/>
    <w:rsid w:val="007F3FB6"/>
    <w:rsid w:val="007F401B"/>
    <w:rsid w:val="007F4901"/>
    <w:rsid w:val="007F4E36"/>
    <w:rsid w:val="007F5B9C"/>
    <w:rsid w:val="00803A1A"/>
    <w:rsid w:val="008045D2"/>
    <w:rsid w:val="00804698"/>
    <w:rsid w:val="0080524C"/>
    <w:rsid w:val="008054A8"/>
    <w:rsid w:val="0080558E"/>
    <w:rsid w:val="00806289"/>
    <w:rsid w:val="008100FF"/>
    <w:rsid w:val="0081099A"/>
    <w:rsid w:val="00811E51"/>
    <w:rsid w:val="00814E85"/>
    <w:rsid w:val="008161A8"/>
    <w:rsid w:val="00816DA2"/>
    <w:rsid w:val="0081707C"/>
    <w:rsid w:val="0082255B"/>
    <w:rsid w:val="008225AF"/>
    <w:rsid w:val="00822A7C"/>
    <w:rsid w:val="00823273"/>
    <w:rsid w:val="0082731C"/>
    <w:rsid w:val="00827388"/>
    <w:rsid w:val="00830335"/>
    <w:rsid w:val="0083355C"/>
    <w:rsid w:val="00833F7F"/>
    <w:rsid w:val="008350A2"/>
    <w:rsid w:val="008368E5"/>
    <w:rsid w:val="00837205"/>
    <w:rsid w:val="00842060"/>
    <w:rsid w:val="008422EC"/>
    <w:rsid w:val="008440DA"/>
    <w:rsid w:val="00844950"/>
    <w:rsid w:val="00846915"/>
    <w:rsid w:val="00847628"/>
    <w:rsid w:val="00850AED"/>
    <w:rsid w:val="008512E3"/>
    <w:rsid w:val="008516D2"/>
    <w:rsid w:val="00852804"/>
    <w:rsid w:val="00852974"/>
    <w:rsid w:val="008540DB"/>
    <w:rsid w:val="00854796"/>
    <w:rsid w:val="00854996"/>
    <w:rsid w:val="00854BA6"/>
    <w:rsid w:val="008557EF"/>
    <w:rsid w:val="00856A5F"/>
    <w:rsid w:val="00857865"/>
    <w:rsid w:val="00860A77"/>
    <w:rsid w:val="00861D5C"/>
    <w:rsid w:val="00862D27"/>
    <w:rsid w:val="0086489C"/>
    <w:rsid w:val="0086536E"/>
    <w:rsid w:val="00865AD7"/>
    <w:rsid w:val="0086670C"/>
    <w:rsid w:val="00866B17"/>
    <w:rsid w:val="00867193"/>
    <w:rsid w:val="00872744"/>
    <w:rsid w:val="00872B11"/>
    <w:rsid w:val="00874221"/>
    <w:rsid w:val="0087466F"/>
    <w:rsid w:val="008749E4"/>
    <w:rsid w:val="00876800"/>
    <w:rsid w:val="00877AA4"/>
    <w:rsid w:val="00885946"/>
    <w:rsid w:val="008903E5"/>
    <w:rsid w:val="008912F8"/>
    <w:rsid w:val="00893C23"/>
    <w:rsid w:val="00893E4F"/>
    <w:rsid w:val="00895FBB"/>
    <w:rsid w:val="0089634A"/>
    <w:rsid w:val="00896444"/>
    <w:rsid w:val="008966B6"/>
    <w:rsid w:val="00896C9C"/>
    <w:rsid w:val="008A25BD"/>
    <w:rsid w:val="008A3B97"/>
    <w:rsid w:val="008A3E0B"/>
    <w:rsid w:val="008A3F5D"/>
    <w:rsid w:val="008A51C6"/>
    <w:rsid w:val="008A795A"/>
    <w:rsid w:val="008B0918"/>
    <w:rsid w:val="008B34B2"/>
    <w:rsid w:val="008B4C7A"/>
    <w:rsid w:val="008B5129"/>
    <w:rsid w:val="008B6F7D"/>
    <w:rsid w:val="008B7A3A"/>
    <w:rsid w:val="008C0D04"/>
    <w:rsid w:val="008C0EA3"/>
    <w:rsid w:val="008C203D"/>
    <w:rsid w:val="008C2DA9"/>
    <w:rsid w:val="008C5AFE"/>
    <w:rsid w:val="008C5B2E"/>
    <w:rsid w:val="008D03BE"/>
    <w:rsid w:val="008D0624"/>
    <w:rsid w:val="008D2473"/>
    <w:rsid w:val="008D2BE4"/>
    <w:rsid w:val="008D2BE7"/>
    <w:rsid w:val="008D3CBA"/>
    <w:rsid w:val="008D4FC4"/>
    <w:rsid w:val="008D577D"/>
    <w:rsid w:val="008D5DB2"/>
    <w:rsid w:val="008D6AF1"/>
    <w:rsid w:val="008E0EC0"/>
    <w:rsid w:val="008E2696"/>
    <w:rsid w:val="008E36AE"/>
    <w:rsid w:val="008E4154"/>
    <w:rsid w:val="008E660B"/>
    <w:rsid w:val="008E6D5B"/>
    <w:rsid w:val="008F0D93"/>
    <w:rsid w:val="008F2178"/>
    <w:rsid w:val="008F28AB"/>
    <w:rsid w:val="008F2AC3"/>
    <w:rsid w:val="008F357C"/>
    <w:rsid w:val="008F387F"/>
    <w:rsid w:val="008F4072"/>
    <w:rsid w:val="008F4302"/>
    <w:rsid w:val="008F4B3E"/>
    <w:rsid w:val="008F4F15"/>
    <w:rsid w:val="008F6FB0"/>
    <w:rsid w:val="008F7DCE"/>
    <w:rsid w:val="00902274"/>
    <w:rsid w:val="00902323"/>
    <w:rsid w:val="00902F35"/>
    <w:rsid w:val="00903648"/>
    <w:rsid w:val="009065E7"/>
    <w:rsid w:val="00906E21"/>
    <w:rsid w:val="00914CAF"/>
    <w:rsid w:val="00915253"/>
    <w:rsid w:val="00915AFE"/>
    <w:rsid w:val="009172C7"/>
    <w:rsid w:val="00917BFA"/>
    <w:rsid w:val="00920724"/>
    <w:rsid w:val="009214EA"/>
    <w:rsid w:val="009228B0"/>
    <w:rsid w:val="00923407"/>
    <w:rsid w:val="00925533"/>
    <w:rsid w:val="00927617"/>
    <w:rsid w:val="00930316"/>
    <w:rsid w:val="00931FF3"/>
    <w:rsid w:val="00933193"/>
    <w:rsid w:val="009341AC"/>
    <w:rsid w:val="0093455D"/>
    <w:rsid w:val="00940E0C"/>
    <w:rsid w:val="0094103C"/>
    <w:rsid w:val="00943A66"/>
    <w:rsid w:val="0094655D"/>
    <w:rsid w:val="00947391"/>
    <w:rsid w:val="00947573"/>
    <w:rsid w:val="00951ABC"/>
    <w:rsid w:val="00952074"/>
    <w:rsid w:val="0095275C"/>
    <w:rsid w:val="0095301F"/>
    <w:rsid w:val="00953A7E"/>
    <w:rsid w:val="00954CB6"/>
    <w:rsid w:val="00960D98"/>
    <w:rsid w:val="009611FD"/>
    <w:rsid w:val="00961DB2"/>
    <w:rsid w:val="009655AC"/>
    <w:rsid w:val="009657F3"/>
    <w:rsid w:val="00967D2F"/>
    <w:rsid w:val="00972201"/>
    <w:rsid w:val="009736EF"/>
    <w:rsid w:val="00973FB0"/>
    <w:rsid w:val="00974C3B"/>
    <w:rsid w:val="009750BE"/>
    <w:rsid w:val="009777F7"/>
    <w:rsid w:val="00977BB0"/>
    <w:rsid w:val="00981410"/>
    <w:rsid w:val="00981BF7"/>
    <w:rsid w:val="00983514"/>
    <w:rsid w:val="00986EE8"/>
    <w:rsid w:val="00987055"/>
    <w:rsid w:val="00987751"/>
    <w:rsid w:val="00990CEF"/>
    <w:rsid w:val="00991418"/>
    <w:rsid w:val="00991B38"/>
    <w:rsid w:val="00991C58"/>
    <w:rsid w:val="009920E0"/>
    <w:rsid w:val="009923EA"/>
    <w:rsid w:val="009928BF"/>
    <w:rsid w:val="00993E2C"/>
    <w:rsid w:val="00993E62"/>
    <w:rsid w:val="009A23E2"/>
    <w:rsid w:val="009A2BF0"/>
    <w:rsid w:val="009A4923"/>
    <w:rsid w:val="009A4E14"/>
    <w:rsid w:val="009A5552"/>
    <w:rsid w:val="009A609A"/>
    <w:rsid w:val="009A62A1"/>
    <w:rsid w:val="009A70AC"/>
    <w:rsid w:val="009B14C3"/>
    <w:rsid w:val="009B2126"/>
    <w:rsid w:val="009B42A0"/>
    <w:rsid w:val="009B5A07"/>
    <w:rsid w:val="009B5E41"/>
    <w:rsid w:val="009B5F1B"/>
    <w:rsid w:val="009C004D"/>
    <w:rsid w:val="009C15C6"/>
    <w:rsid w:val="009C3B1A"/>
    <w:rsid w:val="009C53DC"/>
    <w:rsid w:val="009D1C32"/>
    <w:rsid w:val="009D1CAD"/>
    <w:rsid w:val="009D4AA5"/>
    <w:rsid w:val="009D6855"/>
    <w:rsid w:val="009D7518"/>
    <w:rsid w:val="009E20B2"/>
    <w:rsid w:val="009E34A9"/>
    <w:rsid w:val="009E359A"/>
    <w:rsid w:val="009E3A10"/>
    <w:rsid w:val="009E3AF7"/>
    <w:rsid w:val="009E5567"/>
    <w:rsid w:val="009E5837"/>
    <w:rsid w:val="009F0774"/>
    <w:rsid w:val="009F09B5"/>
    <w:rsid w:val="009F18B8"/>
    <w:rsid w:val="009F27DF"/>
    <w:rsid w:val="009F351B"/>
    <w:rsid w:val="009F5388"/>
    <w:rsid w:val="009F7515"/>
    <w:rsid w:val="00A00EE2"/>
    <w:rsid w:val="00A013CA"/>
    <w:rsid w:val="00A0285A"/>
    <w:rsid w:val="00A05A5F"/>
    <w:rsid w:val="00A05F84"/>
    <w:rsid w:val="00A064C7"/>
    <w:rsid w:val="00A079A5"/>
    <w:rsid w:val="00A07B3C"/>
    <w:rsid w:val="00A10866"/>
    <w:rsid w:val="00A14122"/>
    <w:rsid w:val="00A15F84"/>
    <w:rsid w:val="00A162AA"/>
    <w:rsid w:val="00A166E3"/>
    <w:rsid w:val="00A167C6"/>
    <w:rsid w:val="00A20E02"/>
    <w:rsid w:val="00A210DC"/>
    <w:rsid w:val="00A225D9"/>
    <w:rsid w:val="00A23AF9"/>
    <w:rsid w:val="00A243AA"/>
    <w:rsid w:val="00A25980"/>
    <w:rsid w:val="00A269C6"/>
    <w:rsid w:val="00A26A31"/>
    <w:rsid w:val="00A26E78"/>
    <w:rsid w:val="00A32C36"/>
    <w:rsid w:val="00A33C9C"/>
    <w:rsid w:val="00A356B6"/>
    <w:rsid w:val="00A358F1"/>
    <w:rsid w:val="00A35A4A"/>
    <w:rsid w:val="00A42594"/>
    <w:rsid w:val="00A43257"/>
    <w:rsid w:val="00A5780C"/>
    <w:rsid w:val="00A61DD1"/>
    <w:rsid w:val="00A6512E"/>
    <w:rsid w:val="00A654C3"/>
    <w:rsid w:val="00A67167"/>
    <w:rsid w:val="00A7242B"/>
    <w:rsid w:val="00A72F73"/>
    <w:rsid w:val="00A754E2"/>
    <w:rsid w:val="00A7552F"/>
    <w:rsid w:val="00A756EB"/>
    <w:rsid w:val="00A7685A"/>
    <w:rsid w:val="00A7764E"/>
    <w:rsid w:val="00A80463"/>
    <w:rsid w:val="00A80BE3"/>
    <w:rsid w:val="00A80D8A"/>
    <w:rsid w:val="00A835EE"/>
    <w:rsid w:val="00A8393F"/>
    <w:rsid w:val="00A844B9"/>
    <w:rsid w:val="00A85140"/>
    <w:rsid w:val="00A86E51"/>
    <w:rsid w:val="00A906DA"/>
    <w:rsid w:val="00A909B6"/>
    <w:rsid w:val="00A937AF"/>
    <w:rsid w:val="00A94388"/>
    <w:rsid w:val="00A95727"/>
    <w:rsid w:val="00A9606C"/>
    <w:rsid w:val="00AA078C"/>
    <w:rsid w:val="00AA123E"/>
    <w:rsid w:val="00AA2EB1"/>
    <w:rsid w:val="00AA49CD"/>
    <w:rsid w:val="00AA7CC8"/>
    <w:rsid w:val="00AB1DAE"/>
    <w:rsid w:val="00AB2885"/>
    <w:rsid w:val="00AB2A0F"/>
    <w:rsid w:val="00AB36B3"/>
    <w:rsid w:val="00AC0A16"/>
    <w:rsid w:val="00AC1C89"/>
    <w:rsid w:val="00AC4E8B"/>
    <w:rsid w:val="00AD1B84"/>
    <w:rsid w:val="00AD1D07"/>
    <w:rsid w:val="00AD2044"/>
    <w:rsid w:val="00AD2F7C"/>
    <w:rsid w:val="00AD48F6"/>
    <w:rsid w:val="00AD5855"/>
    <w:rsid w:val="00AD680C"/>
    <w:rsid w:val="00AD68AB"/>
    <w:rsid w:val="00AD68C0"/>
    <w:rsid w:val="00AE0963"/>
    <w:rsid w:val="00AE0D05"/>
    <w:rsid w:val="00AE1CF0"/>
    <w:rsid w:val="00AE5D54"/>
    <w:rsid w:val="00AF04B4"/>
    <w:rsid w:val="00AF16D8"/>
    <w:rsid w:val="00AF19D5"/>
    <w:rsid w:val="00AF365D"/>
    <w:rsid w:val="00AF4CB6"/>
    <w:rsid w:val="00AF50EB"/>
    <w:rsid w:val="00AF626B"/>
    <w:rsid w:val="00AF6605"/>
    <w:rsid w:val="00AF6AEF"/>
    <w:rsid w:val="00AF6C81"/>
    <w:rsid w:val="00AF7F29"/>
    <w:rsid w:val="00B00157"/>
    <w:rsid w:val="00B01EC4"/>
    <w:rsid w:val="00B05CD4"/>
    <w:rsid w:val="00B13505"/>
    <w:rsid w:val="00B15D12"/>
    <w:rsid w:val="00B168C4"/>
    <w:rsid w:val="00B16FB1"/>
    <w:rsid w:val="00B2117C"/>
    <w:rsid w:val="00B21258"/>
    <w:rsid w:val="00B2273C"/>
    <w:rsid w:val="00B22C99"/>
    <w:rsid w:val="00B22D15"/>
    <w:rsid w:val="00B2344B"/>
    <w:rsid w:val="00B2387D"/>
    <w:rsid w:val="00B245DC"/>
    <w:rsid w:val="00B26AC6"/>
    <w:rsid w:val="00B26D5F"/>
    <w:rsid w:val="00B272C0"/>
    <w:rsid w:val="00B30545"/>
    <w:rsid w:val="00B30625"/>
    <w:rsid w:val="00B320DA"/>
    <w:rsid w:val="00B33FB4"/>
    <w:rsid w:val="00B3534D"/>
    <w:rsid w:val="00B3545C"/>
    <w:rsid w:val="00B35F1A"/>
    <w:rsid w:val="00B36972"/>
    <w:rsid w:val="00B405A2"/>
    <w:rsid w:val="00B40692"/>
    <w:rsid w:val="00B408AA"/>
    <w:rsid w:val="00B408B1"/>
    <w:rsid w:val="00B40E5F"/>
    <w:rsid w:val="00B4143D"/>
    <w:rsid w:val="00B41DAD"/>
    <w:rsid w:val="00B428D4"/>
    <w:rsid w:val="00B458F7"/>
    <w:rsid w:val="00B46BAB"/>
    <w:rsid w:val="00B516A1"/>
    <w:rsid w:val="00B5236B"/>
    <w:rsid w:val="00B534B2"/>
    <w:rsid w:val="00B55A43"/>
    <w:rsid w:val="00B565E0"/>
    <w:rsid w:val="00B60378"/>
    <w:rsid w:val="00B6133A"/>
    <w:rsid w:val="00B626AF"/>
    <w:rsid w:val="00B628A6"/>
    <w:rsid w:val="00B639C7"/>
    <w:rsid w:val="00B63C30"/>
    <w:rsid w:val="00B64729"/>
    <w:rsid w:val="00B703C7"/>
    <w:rsid w:val="00B71208"/>
    <w:rsid w:val="00B73A88"/>
    <w:rsid w:val="00B80527"/>
    <w:rsid w:val="00B860D3"/>
    <w:rsid w:val="00B8653E"/>
    <w:rsid w:val="00B903F7"/>
    <w:rsid w:val="00B9085B"/>
    <w:rsid w:val="00B90C06"/>
    <w:rsid w:val="00B9137B"/>
    <w:rsid w:val="00B92263"/>
    <w:rsid w:val="00B929B4"/>
    <w:rsid w:val="00B93FEF"/>
    <w:rsid w:val="00B9641F"/>
    <w:rsid w:val="00B976A8"/>
    <w:rsid w:val="00BA0A4C"/>
    <w:rsid w:val="00BA0DFA"/>
    <w:rsid w:val="00BA0FA7"/>
    <w:rsid w:val="00BA1B69"/>
    <w:rsid w:val="00BA1F61"/>
    <w:rsid w:val="00BA222D"/>
    <w:rsid w:val="00BA287C"/>
    <w:rsid w:val="00BA4017"/>
    <w:rsid w:val="00BA502C"/>
    <w:rsid w:val="00BA54FD"/>
    <w:rsid w:val="00BA5C9E"/>
    <w:rsid w:val="00BA72A4"/>
    <w:rsid w:val="00BB0267"/>
    <w:rsid w:val="00BB0AAC"/>
    <w:rsid w:val="00BB1AA0"/>
    <w:rsid w:val="00BB2329"/>
    <w:rsid w:val="00BB2B4C"/>
    <w:rsid w:val="00BC0805"/>
    <w:rsid w:val="00BC0EE2"/>
    <w:rsid w:val="00BC5472"/>
    <w:rsid w:val="00BC5F5B"/>
    <w:rsid w:val="00BC64B6"/>
    <w:rsid w:val="00BD04D2"/>
    <w:rsid w:val="00BD2EF7"/>
    <w:rsid w:val="00BD40EE"/>
    <w:rsid w:val="00BD41F0"/>
    <w:rsid w:val="00BD479E"/>
    <w:rsid w:val="00BD5008"/>
    <w:rsid w:val="00BD5F96"/>
    <w:rsid w:val="00BD695F"/>
    <w:rsid w:val="00BD76B3"/>
    <w:rsid w:val="00BE1212"/>
    <w:rsid w:val="00BE3396"/>
    <w:rsid w:val="00BE661B"/>
    <w:rsid w:val="00BE7125"/>
    <w:rsid w:val="00BF0A7B"/>
    <w:rsid w:val="00BF0CAC"/>
    <w:rsid w:val="00BF100A"/>
    <w:rsid w:val="00BF1399"/>
    <w:rsid w:val="00BF32C6"/>
    <w:rsid w:val="00BF41BD"/>
    <w:rsid w:val="00BF4911"/>
    <w:rsid w:val="00BF5471"/>
    <w:rsid w:val="00BF56C6"/>
    <w:rsid w:val="00BF6035"/>
    <w:rsid w:val="00C016A8"/>
    <w:rsid w:val="00C01A26"/>
    <w:rsid w:val="00C01BD8"/>
    <w:rsid w:val="00C01E07"/>
    <w:rsid w:val="00C0335C"/>
    <w:rsid w:val="00C03835"/>
    <w:rsid w:val="00C03B59"/>
    <w:rsid w:val="00C045D7"/>
    <w:rsid w:val="00C07AE7"/>
    <w:rsid w:val="00C10496"/>
    <w:rsid w:val="00C10FD3"/>
    <w:rsid w:val="00C12770"/>
    <w:rsid w:val="00C13D5E"/>
    <w:rsid w:val="00C1552E"/>
    <w:rsid w:val="00C155AB"/>
    <w:rsid w:val="00C210CE"/>
    <w:rsid w:val="00C21938"/>
    <w:rsid w:val="00C22069"/>
    <w:rsid w:val="00C22B29"/>
    <w:rsid w:val="00C2423E"/>
    <w:rsid w:val="00C24541"/>
    <w:rsid w:val="00C24699"/>
    <w:rsid w:val="00C25B31"/>
    <w:rsid w:val="00C269A7"/>
    <w:rsid w:val="00C30037"/>
    <w:rsid w:val="00C3023F"/>
    <w:rsid w:val="00C3037A"/>
    <w:rsid w:val="00C303BF"/>
    <w:rsid w:val="00C30F6B"/>
    <w:rsid w:val="00C320BD"/>
    <w:rsid w:val="00C32C34"/>
    <w:rsid w:val="00C370DA"/>
    <w:rsid w:val="00C37140"/>
    <w:rsid w:val="00C37BBE"/>
    <w:rsid w:val="00C40727"/>
    <w:rsid w:val="00C43A05"/>
    <w:rsid w:val="00C444B0"/>
    <w:rsid w:val="00C45176"/>
    <w:rsid w:val="00C4669E"/>
    <w:rsid w:val="00C46FFE"/>
    <w:rsid w:val="00C47534"/>
    <w:rsid w:val="00C503EA"/>
    <w:rsid w:val="00C5088C"/>
    <w:rsid w:val="00C50D7E"/>
    <w:rsid w:val="00C552EB"/>
    <w:rsid w:val="00C637CB"/>
    <w:rsid w:val="00C6693A"/>
    <w:rsid w:val="00C70ED2"/>
    <w:rsid w:val="00C7134B"/>
    <w:rsid w:val="00C717EE"/>
    <w:rsid w:val="00C73BB2"/>
    <w:rsid w:val="00C73FBC"/>
    <w:rsid w:val="00C74210"/>
    <w:rsid w:val="00C74AF6"/>
    <w:rsid w:val="00C76A00"/>
    <w:rsid w:val="00C777EA"/>
    <w:rsid w:val="00C77CFD"/>
    <w:rsid w:val="00C8159B"/>
    <w:rsid w:val="00C82340"/>
    <w:rsid w:val="00C82C45"/>
    <w:rsid w:val="00C82F7C"/>
    <w:rsid w:val="00C84086"/>
    <w:rsid w:val="00C84303"/>
    <w:rsid w:val="00C8559D"/>
    <w:rsid w:val="00C8684A"/>
    <w:rsid w:val="00C907A1"/>
    <w:rsid w:val="00C924C9"/>
    <w:rsid w:val="00C9279B"/>
    <w:rsid w:val="00C94517"/>
    <w:rsid w:val="00C956B5"/>
    <w:rsid w:val="00C960A8"/>
    <w:rsid w:val="00CA0A54"/>
    <w:rsid w:val="00CA0E68"/>
    <w:rsid w:val="00CA2FED"/>
    <w:rsid w:val="00CA3EDD"/>
    <w:rsid w:val="00CA3F0E"/>
    <w:rsid w:val="00CA52E9"/>
    <w:rsid w:val="00CA55D8"/>
    <w:rsid w:val="00CA61AC"/>
    <w:rsid w:val="00CA6D26"/>
    <w:rsid w:val="00CA72FB"/>
    <w:rsid w:val="00CB060F"/>
    <w:rsid w:val="00CB0F22"/>
    <w:rsid w:val="00CB1191"/>
    <w:rsid w:val="00CB2ED7"/>
    <w:rsid w:val="00CB427F"/>
    <w:rsid w:val="00CB4369"/>
    <w:rsid w:val="00CB54E5"/>
    <w:rsid w:val="00CB5B86"/>
    <w:rsid w:val="00CB5FDA"/>
    <w:rsid w:val="00CB6261"/>
    <w:rsid w:val="00CB7AF5"/>
    <w:rsid w:val="00CC0CB6"/>
    <w:rsid w:val="00CC10AC"/>
    <w:rsid w:val="00CC16F3"/>
    <w:rsid w:val="00CC1FD8"/>
    <w:rsid w:val="00CC3A9E"/>
    <w:rsid w:val="00CD0BEC"/>
    <w:rsid w:val="00CD5012"/>
    <w:rsid w:val="00CD7EDC"/>
    <w:rsid w:val="00CE2826"/>
    <w:rsid w:val="00CE43EE"/>
    <w:rsid w:val="00CE5FB3"/>
    <w:rsid w:val="00CF0860"/>
    <w:rsid w:val="00CF0C57"/>
    <w:rsid w:val="00CF1F71"/>
    <w:rsid w:val="00CF22DE"/>
    <w:rsid w:val="00CF3794"/>
    <w:rsid w:val="00CF7A5D"/>
    <w:rsid w:val="00D006CD"/>
    <w:rsid w:val="00D0128C"/>
    <w:rsid w:val="00D02E1B"/>
    <w:rsid w:val="00D03128"/>
    <w:rsid w:val="00D03A66"/>
    <w:rsid w:val="00D04CCD"/>
    <w:rsid w:val="00D0721A"/>
    <w:rsid w:val="00D07949"/>
    <w:rsid w:val="00D07CC2"/>
    <w:rsid w:val="00D11480"/>
    <w:rsid w:val="00D13AF1"/>
    <w:rsid w:val="00D13C91"/>
    <w:rsid w:val="00D1561C"/>
    <w:rsid w:val="00D1596C"/>
    <w:rsid w:val="00D16196"/>
    <w:rsid w:val="00D16216"/>
    <w:rsid w:val="00D166DD"/>
    <w:rsid w:val="00D227AD"/>
    <w:rsid w:val="00D230C0"/>
    <w:rsid w:val="00D23D87"/>
    <w:rsid w:val="00D24B6E"/>
    <w:rsid w:val="00D27561"/>
    <w:rsid w:val="00D27919"/>
    <w:rsid w:val="00D3029B"/>
    <w:rsid w:val="00D33AD3"/>
    <w:rsid w:val="00D33C97"/>
    <w:rsid w:val="00D33DFD"/>
    <w:rsid w:val="00D33F58"/>
    <w:rsid w:val="00D40BF2"/>
    <w:rsid w:val="00D42B17"/>
    <w:rsid w:val="00D45B4F"/>
    <w:rsid w:val="00D46F94"/>
    <w:rsid w:val="00D4764B"/>
    <w:rsid w:val="00D47C3D"/>
    <w:rsid w:val="00D50701"/>
    <w:rsid w:val="00D513B0"/>
    <w:rsid w:val="00D51642"/>
    <w:rsid w:val="00D51EE4"/>
    <w:rsid w:val="00D52BF3"/>
    <w:rsid w:val="00D52D57"/>
    <w:rsid w:val="00D538F5"/>
    <w:rsid w:val="00D5396C"/>
    <w:rsid w:val="00D54424"/>
    <w:rsid w:val="00D544FB"/>
    <w:rsid w:val="00D54B82"/>
    <w:rsid w:val="00D5504D"/>
    <w:rsid w:val="00D55D5F"/>
    <w:rsid w:val="00D55FA0"/>
    <w:rsid w:val="00D56AA5"/>
    <w:rsid w:val="00D60C39"/>
    <w:rsid w:val="00D60C7F"/>
    <w:rsid w:val="00D6298B"/>
    <w:rsid w:val="00D64215"/>
    <w:rsid w:val="00D642B3"/>
    <w:rsid w:val="00D64638"/>
    <w:rsid w:val="00D6490C"/>
    <w:rsid w:val="00D651F3"/>
    <w:rsid w:val="00D6566E"/>
    <w:rsid w:val="00D65A0F"/>
    <w:rsid w:val="00D66750"/>
    <w:rsid w:val="00D66CDB"/>
    <w:rsid w:val="00D676EE"/>
    <w:rsid w:val="00D6781E"/>
    <w:rsid w:val="00D74460"/>
    <w:rsid w:val="00D746F7"/>
    <w:rsid w:val="00D775C0"/>
    <w:rsid w:val="00D82E97"/>
    <w:rsid w:val="00D84434"/>
    <w:rsid w:val="00D85DCE"/>
    <w:rsid w:val="00D8613B"/>
    <w:rsid w:val="00D86197"/>
    <w:rsid w:val="00D908B0"/>
    <w:rsid w:val="00D91D16"/>
    <w:rsid w:val="00D927D0"/>
    <w:rsid w:val="00D92F1A"/>
    <w:rsid w:val="00D9560E"/>
    <w:rsid w:val="00D97494"/>
    <w:rsid w:val="00DA1C76"/>
    <w:rsid w:val="00DA4B63"/>
    <w:rsid w:val="00DA55BA"/>
    <w:rsid w:val="00DA5758"/>
    <w:rsid w:val="00DA6D7C"/>
    <w:rsid w:val="00DB067A"/>
    <w:rsid w:val="00DB09D3"/>
    <w:rsid w:val="00DB0B5A"/>
    <w:rsid w:val="00DB1714"/>
    <w:rsid w:val="00DB3000"/>
    <w:rsid w:val="00DB3CC8"/>
    <w:rsid w:val="00DB4A03"/>
    <w:rsid w:val="00DB6894"/>
    <w:rsid w:val="00DC0BB2"/>
    <w:rsid w:val="00DC2285"/>
    <w:rsid w:val="00DC32CD"/>
    <w:rsid w:val="00DC3AE2"/>
    <w:rsid w:val="00DC3B5C"/>
    <w:rsid w:val="00DC3CCE"/>
    <w:rsid w:val="00DC40BE"/>
    <w:rsid w:val="00DC5034"/>
    <w:rsid w:val="00DC7674"/>
    <w:rsid w:val="00DD0E18"/>
    <w:rsid w:val="00DD1442"/>
    <w:rsid w:val="00DD2D3C"/>
    <w:rsid w:val="00DD32BF"/>
    <w:rsid w:val="00DD365A"/>
    <w:rsid w:val="00DD6205"/>
    <w:rsid w:val="00DD623C"/>
    <w:rsid w:val="00DE02EB"/>
    <w:rsid w:val="00DE3563"/>
    <w:rsid w:val="00DE3730"/>
    <w:rsid w:val="00DE3B00"/>
    <w:rsid w:val="00DE3E62"/>
    <w:rsid w:val="00DE575F"/>
    <w:rsid w:val="00DF1DD9"/>
    <w:rsid w:val="00DF4627"/>
    <w:rsid w:val="00DF46FE"/>
    <w:rsid w:val="00DF4A5C"/>
    <w:rsid w:val="00DF565C"/>
    <w:rsid w:val="00DF7E4B"/>
    <w:rsid w:val="00E01DBC"/>
    <w:rsid w:val="00E0213E"/>
    <w:rsid w:val="00E02183"/>
    <w:rsid w:val="00E0222A"/>
    <w:rsid w:val="00E0492F"/>
    <w:rsid w:val="00E0590F"/>
    <w:rsid w:val="00E05AD8"/>
    <w:rsid w:val="00E06801"/>
    <w:rsid w:val="00E06AFF"/>
    <w:rsid w:val="00E079F2"/>
    <w:rsid w:val="00E10006"/>
    <w:rsid w:val="00E12714"/>
    <w:rsid w:val="00E1320B"/>
    <w:rsid w:val="00E155A7"/>
    <w:rsid w:val="00E17D18"/>
    <w:rsid w:val="00E20256"/>
    <w:rsid w:val="00E2190E"/>
    <w:rsid w:val="00E2197F"/>
    <w:rsid w:val="00E2375E"/>
    <w:rsid w:val="00E23A57"/>
    <w:rsid w:val="00E24F6B"/>
    <w:rsid w:val="00E250DF"/>
    <w:rsid w:val="00E25D2E"/>
    <w:rsid w:val="00E31206"/>
    <w:rsid w:val="00E3182C"/>
    <w:rsid w:val="00E32F22"/>
    <w:rsid w:val="00E3373D"/>
    <w:rsid w:val="00E35408"/>
    <w:rsid w:val="00E3558F"/>
    <w:rsid w:val="00E35F12"/>
    <w:rsid w:val="00E405B5"/>
    <w:rsid w:val="00E46507"/>
    <w:rsid w:val="00E47348"/>
    <w:rsid w:val="00E50342"/>
    <w:rsid w:val="00E50E61"/>
    <w:rsid w:val="00E510FF"/>
    <w:rsid w:val="00E51142"/>
    <w:rsid w:val="00E5221F"/>
    <w:rsid w:val="00E52BBA"/>
    <w:rsid w:val="00E52D37"/>
    <w:rsid w:val="00E54954"/>
    <w:rsid w:val="00E56DA2"/>
    <w:rsid w:val="00E577FE"/>
    <w:rsid w:val="00E6026B"/>
    <w:rsid w:val="00E60BD3"/>
    <w:rsid w:val="00E60DB0"/>
    <w:rsid w:val="00E61302"/>
    <w:rsid w:val="00E624CF"/>
    <w:rsid w:val="00E62C3F"/>
    <w:rsid w:val="00E644C6"/>
    <w:rsid w:val="00E669BC"/>
    <w:rsid w:val="00E66F95"/>
    <w:rsid w:val="00E70F22"/>
    <w:rsid w:val="00E7157D"/>
    <w:rsid w:val="00E71A03"/>
    <w:rsid w:val="00E7549F"/>
    <w:rsid w:val="00E75C68"/>
    <w:rsid w:val="00E76154"/>
    <w:rsid w:val="00E77597"/>
    <w:rsid w:val="00E805A3"/>
    <w:rsid w:val="00E81309"/>
    <w:rsid w:val="00E83089"/>
    <w:rsid w:val="00E84B96"/>
    <w:rsid w:val="00E87571"/>
    <w:rsid w:val="00E87DFD"/>
    <w:rsid w:val="00E91676"/>
    <w:rsid w:val="00E91B65"/>
    <w:rsid w:val="00E92363"/>
    <w:rsid w:val="00E93933"/>
    <w:rsid w:val="00E94C23"/>
    <w:rsid w:val="00E958AE"/>
    <w:rsid w:val="00E97A1F"/>
    <w:rsid w:val="00EA06D2"/>
    <w:rsid w:val="00EA1193"/>
    <w:rsid w:val="00EA22BD"/>
    <w:rsid w:val="00EA3180"/>
    <w:rsid w:val="00EA322C"/>
    <w:rsid w:val="00EA5361"/>
    <w:rsid w:val="00EA7868"/>
    <w:rsid w:val="00EB20E5"/>
    <w:rsid w:val="00EB2849"/>
    <w:rsid w:val="00EB402E"/>
    <w:rsid w:val="00EB63DB"/>
    <w:rsid w:val="00EB68C4"/>
    <w:rsid w:val="00EC0F6E"/>
    <w:rsid w:val="00EC1B40"/>
    <w:rsid w:val="00EC4161"/>
    <w:rsid w:val="00EC4508"/>
    <w:rsid w:val="00EC4ED4"/>
    <w:rsid w:val="00ED1D6D"/>
    <w:rsid w:val="00ED2ED8"/>
    <w:rsid w:val="00ED35D2"/>
    <w:rsid w:val="00ED4BEF"/>
    <w:rsid w:val="00ED4D59"/>
    <w:rsid w:val="00ED5BBF"/>
    <w:rsid w:val="00ED5DC6"/>
    <w:rsid w:val="00ED7331"/>
    <w:rsid w:val="00EE0F08"/>
    <w:rsid w:val="00EE191E"/>
    <w:rsid w:val="00EE4324"/>
    <w:rsid w:val="00EE667C"/>
    <w:rsid w:val="00EE66EC"/>
    <w:rsid w:val="00EE77C6"/>
    <w:rsid w:val="00EE7B1D"/>
    <w:rsid w:val="00EF215D"/>
    <w:rsid w:val="00EF4CB8"/>
    <w:rsid w:val="00EF7D20"/>
    <w:rsid w:val="00F00BFE"/>
    <w:rsid w:val="00F04FE1"/>
    <w:rsid w:val="00F072DC"/>
    <w:rsid w:val="00F07E00"/>
    <w:rsid w:val="00F10501"/>
    <w:rsid w:val="00F10954"/>
    <w:rsid w:val="00F12724"/>
    <w:rsid w:val="00F13FAB"/>
    <w:rsid w:val="00F1633C"/>
    <w:rsid w:val="00F2040E"/>
    <w:rsid w:val="00F233D6"/>
    <w:rsid w:val="00F24AC5"/>
    <w:rsid w:val="00F24E83"/>
    <w:rsid w:val="00F2514A"/>
    <w:rsid w:val="00F254D4"/>
    <w:rsid w:val="00F25D9A"/>
    <w:rsid w:val="00F302DF"/>
    <w:rsid w:val="00F30620"/>
    <w:rsid w:val="00F33574"/>
    <w:rsid w:val="00F33F3E"/>
    <w:rsid w:val="00F35A81"/>
    <w:rsid w:val="00F35CF4"/>
    <w:rsid w:val="00F36314"/>
    <w:rsid w:val="00F37252"/>
    <w:rsid w:val="00F40D68"/>
    <w:rsid w:val="00F415EC"/>
    <w:rsid w:val="00F51FA7"/>
    <w:rsid w:val="00F52A58"/>
    <w:rsid w:val="00F52FA7"/>
    <w:rsid w:val="00F62BC4"/>
    <w:rsid w:val="00F63FAD"/>
    <w:rsid w:val="00F648C9"/>
    <w:rsid w:val="00F6637C"/>
    <w:rsid w:val="00F670D4"/>
    <w:rsid w:val="00F67770"/>
    <w:rsid w:val="00F72313"/>
    <w:rsid w:val="00F72CEB"/>
    <w:rsid w:val="00F73144"/>
    <w:rsid w:val="00F7384E"/>
    <w:rsid w:val="00F73BF7"/>
    <w:rsid w:val="00F75B6F"/>
    <w:rsid w:val="00F76E7B"/>
    <w:rsid w:val="00F779E1"/>
    <w:rsid w:val="00F80AD6"/>
    <w:rsid w:val="00F81EBA"/>
    <w:rsid w:val="00F8296A"/>
    <w:rsid w:val="00F8334A"/>
    <w:rsid w:val="00F8353B"/>
    <w:rsid w:val="00F845EC"/>
    <w:rsid w:val="00F85359"/>
    <w:rsid w:val="00F86194"/>
    <w:rsid w:val="00F8738A"/>
    <w:rsid w:val="00F925F0"/>
    <w:rsid w:val="00F929A6"/>
    <w:rsid w:val="00F93830"/>
    <w:rsid w:val="00F93C5E"/>
    <w:rsid w:val="00F97079"/>
    <w:rsid w:val="00FA0709"/>
    <w:rsid w:val="00FA10CD"/>
    <w:rsid w:val="00FA1BFA"/>
    <w:rsid w:val="00FA2416"/>
    <w:rsid w:val="00FA380E"/>
    <w:rsid w:val="00FA430C"/>
    <w:rsid w:val="00FA5861"/>
    <w:rsid w:val="00FA7534"/>
    <w:rsid w:val="00FB015F"/>
    <w:rsid w:val="00FB0669"/>
    <w:rsid w:val="00FB5294"/>
    <w:rsid w:val="00FB5728"/>
    <w:rsid w:val="00FB73A6"/>
    <w:rsid w:val="00FB785C"/>
    <w:rsid w:val="00FC3872"/>
    <w:rsid w:val="00FC460D"/>
    <w:rsid w:val="00FC4BC7"/>
    <w:rsid w:val="00FC4F3A"/>
    <w:rsid w:val="00FC5FB4"/>
    <w:rsid w:val="00FC6D9F"/>
    <w:rsid w:val="00FD07A0"/>
    <w:rsid w:val="00FD541D"/>
    <w:rsid w:val="00FD7897"/>
    <w:rsid w:val="00FE23D2"/>
    <w:rsid w:val="00FE24CF"/>
    <w:rsid w:val="00FE2E87"/>
    <w:rsid w:val="00FE57AE"/>
    <w:rsid w:val="00FE5D15"/>
    <w:rsid w:val="00FE6578"/>
    <w:rsid w:val="00FE78BC"/>
    <w:rsid w:val="00FF0DEF"/>
    <w:rsid w:val="00FF3AF7"/>
    <w:rsid w:val="00FF6FE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CC9795"/>
  <w15:chartTrackingRefBased/>
  <w15:docId w15:val="{148555AE-2AA3-904D-B074-9E443AE83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35747C"/>
    <w:pPr>
      <w:tabs>
        <w:tab w:val="center" w:pos="4536"/>
        <w:tab w:val="right" w:pos="9072"/>
      </w:tabs>
    </w:pPr>
  </w:style>
  <w:style w:type="character" w:customStyle="1" w:styleId="stBilgiChar">
    <w:name w:val="Üst Bilgi Char"/>
    <w:basedOn w:val="VarsaylanParagrafYazTipi"/>
    <w:link w:val="stBilgi"/>
    <w:uiPriority w:val="99"/>
    <w:rsid w:val="0035747C"/>
  </w:style>
  <w:style w:type="paragraph" w:styleId="AltBilgi">
    <w:name w:val="footer"/>
    <w:basedOn w:val="Normal"/>
    <w:link w:val="AltBilgiChar"/>
    <w:uiPriority w:val="99"/>
    <w:unhideWhenUsed/>
    <w:rsid w:val="0035747C"/>
    <w:pPr>
      <w:tabs>
        <w:tab w:val="center" w:pos="4536"/>
        <w:tab w:val="right" w:pos="9072"/>
      </w:tabs>
    </w:pPr>
  </w:style>
  <w:style w:type="character" w:customStyle="1" w:styleId="AltBilgiChar">
    <w:name w:val="Alt Bilgi Char"/>
    <w:basedOn w:val="VarsaylanParagrafYazTipi"/>
    <w:link w:val="AltBilgi"/>
    <w:uiPriority w:val="99"/>
    <w:rsid w:val="0035747C"/>
  </w:style>
  <w:style w:type="character" w:styleId="Kpr">
    <w:name w:val="Hyperlink"/>
    <w:basedOn w:val="VarsaylanParagrafYazTipi"/>
    <w:uiPriority w:val="99"/>
    <w:unhideWhenUsed/>
    <w:rsid w:val="0035747C"/>
    <w:rPr>
      <w:color w:val="0563C1" w:themeColor="hyperlink"/>
      <w:u w:val="single"/>
    </w:rPr>
  </w:style>
  <w:style w:type="character" w:styleId="zmlenmeyenBahsetme">
    <w:name w:val="Unresolved Mention"/>
    <w:basedOn w:val="VarsaylanParagrafYazTipi"/>
    <w:uiPriority w:val="99"/>
    <w:rsid w:val="0035747C"/>
    <w:rPr>
      <w:color w:val="605E5C"/>
      <w:shd w:val="clear" w:color="auto" w:fill="E1DFDD"/>
    </w:rPr>
  </w:style>
  <w:style w:type="paragraph" w:customStyle="1" w:styleId="NormalParagraph">
    <w:name w:val="Normal Paragraph"/>
    <w:basedOn w:val="Normal"/>
    <w:qFormat/>
    <w:rsid w:val="00B458F7"/>
    <w:pPr>
      <w:spacing w:after="120" w:line="276" w:lineRule="auto"/>
      <w:ind w:firstLine="426"/>
      <w:jc w:val="both"/>
    </w:pPr>
    <w:rPr>
      <w:rFonts w:asciiTheme="majorHAnsi" w:hAnsiTheme="majorHAnsi"/>
      <w:sz w:val="19"/>
      <w:szCs w:val="19"/>
    </w:rPr>
  </w:style>
  <w:style w:type="character" w:styleId="SayfaNumaras">
    <w:name w:val="page number"/>
    <w:basedOn w:val="VarsaylanParagrafYazTipi"/>
    <w:uiPriority w:val="99"/>
    <w:semiHidden/>
    <w:unhideWhenUsed/>
    <w:rsid w:val="00B458F7"/>
  </w:style>
  <w:style w:type="table" w:styleId="TabloKlavuzu">
    <w:name w:val="Table Grid"/>
    <w:basedOn w:val="NormalTablo"/>
    <w:uiPriority w:val="39"/>
    <w:rsid w:val="00B458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
    <w:name w:val="Tablo Kılavuzu5"/>
    <w:basedOn w:val="NormalTablo"/>
    <w:next w:val="TabloKlavuzu"/>
    <w:uiPriority w:val="59"/>
    <w:rsid w:val="00B458F7"/>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aptions">
    <w:name w:val="Table Captions"/>
    <w:basedOn w:val="Normal"/>
    <w:qFormat/>
    <w:rsid w:val="00D42B17"/>
    <w:pPr>
      <w:spacing w:before="120" w:after="60"/>
    </w:pPr>
    <w:rPr>
      <w:rFonts w:ascii="Cambria" w:hAnsi="Cambria"/>
      <w:sz w:val="17"/>
      <w:szCs w:val="17"/>
      <w:lang w:val="en-US"/>
    </w:rPr>
  </w:style>
  <w:style w:type="paragraph" w:styleId="ListeParagraf">
    <w:name w:val="List Paragraph"/>
    <w:basedOn w:val="Normal"/>
    <w:uiPriority w:val="34"/>
    <w:qFormat/>
    <w:rsid w:val="00BA1B69"/>
    <w:pPr>
      <w:spacing w:after="200" w:line="276" w:lineRule="auto"/>
      <w:ind w:left="720"/>
      <w:contextualSpacing/>
    </w:pPr>
    <w:rPr>
      <w:rFonts w:ascii="Calibri" w:eastAsia="Calibri" w:hAnsi="Calibri" w:cs="Times New Roman"/>
      <w:sz w:val="22"/>
      <w:szCs w:val="22"/>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rcid.org/0000-0002-7048-2055"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orcid.org/0000-0002-7985-8514"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504D23-CD8A-2949-B473-728634F98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4</Pages>
  <Words>1919</Words>
  <Characters>10941</Characters>
  <Application>Microsoft Office Word</Application>
  <DocSecurity>0</DocSecurity>
  <Lines>91</Lines>
  <Paragraphs>2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iewer</dc:creator>
  <cp:keywords/>
  <dc:description/>
  <cp:lastModifiedBy>Reviewer</cp:lastModifiedBy>
  <cp:revision>12</cp:revision>
  <cp:lastPrinted>2023-01-31T13:33:00Z</cp:lastPrinted>
  <dcterms:created xsi:type="dcterms:W3CDTF">2023-01-31T13:33:00Z</dcterms:created>
  <dcterms:modified xsi:type="dcterms:W3CDTF">2023-02-04T09:16:00Z</dcterms:modified>
</cp:coreProperties>
</file>